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987" w:rsidRPr="00280987" w:rsidRDefault="00280987" w:rsidP="00280987">
      <w:pPr>
        <w:pStyle w:val="af"/>
        <w:jc w:val="right"/>
        <w:rPr>
          <w:b/>
          <w:sz w:val="28"/>
          <w:szCs w:val="28"/>
          <w:u w:val="single"/>
        </w:rPr>
      </w:pPr>
      <w:r w:rsidRPr="00280987">
        <w:rPr>
          <w:b/>
          <w:sz w:val="28"/>
          <w:szCs w:val="28"/>
          <w:u w:val="single"/>
        </w:rPr>
        <w:t>ПРОЕКТ</w:t>
      </w:r>
    </w:p>
    <w:p w:rsidR="003B6483" w:rsidRDefault="003B6483" w:rsidP="003B6483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3B6483" w:rsidRDefault="003B6483" w:rsidP="003B6483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3B6483" w:rsidRDefault="003B6483" w:rsidP="003B6483">
      <w:pPr>
        <w:pStyle w:val="af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ДУБОВСКИЙ РАЙОН</w:t>
      </w:r>
    </w:p>
    <w:p w:rsidR="003B6483" w:rsidRDefault="003B6483" w:rsidP="003B6483">
      <w:pPr>
        <w:pStyle w:val="af"/>
        <w:jc w:val="center"/>
        <w:rPr>
          <w:b/>
          <w:sz w:val="28"/>
          <w:szCs w:val="28"/>
        </w:rPr>
      </w:pPr>
      <w:r>
        <w:rPr>
          <w:b/>
          <w:spacing w:val="1"/>
          <w:sz w:val="28"/>
          <w:szCs w:val="28"/>
        </w:rPr>
        <w:t>МУНИЦИПАЛЬНОЕ ОБРАЗОВАНИЕ</w:t>
      </w:r>
      <w:r>
        <w:rPr>
          <w:b/>
          <w:sz w:val="28"/>
          <w:szCs w:val="28"/>
        </w:rPr>
        <w:t xml:space="preserve"> </w:t>
      </w:r>
    </w:p>
    <w:p w:rsidR="003B6483" w:rsidRDefault="003B6483" w:rsidP="003B6483">
      <w:pPr>
        <w:pStyle w:val="af"/>
        <w:jc w:val="center"/>
        <w:rPr>
          <w:b/>
          <w:sz w:val="28"/>
          <w:szCs w:val="28"/>
        </w:rPr>
      </w:pPr>
      <w:r>
        <w:rPr>
          <w:b/>
          <w:spacing w:val="1"/>
          <w:sz w:val="28"/>
          <w:szCs w:val="28"/>
        </w:rPr>
        <w:t>«ВЕСЕЛОВСКОЕ СЕЛЬСКОЕ ПОСЕЛЕНИЕ»</w:t>
      </w:r>
    </w:p>
    <w:p w:rsidR="003B6483" w:rsidRDefault="003B6483" w:rsidP="003B6483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ВЕСЕЛОВСКОГО СЕЛЬСКОГО ПОСЕЛЕНИЯ</w:t>
      </w:r>
    </w:p>
    <w:p w:rsidR="003B6483" w:rsidRDefault="003B6483" w:rsidP="003B6483">
      <w:pPr>
        <w:pStyle w:val="af"/>
        <w:jc w:val="center"/>
        <w:rPr>
          <w:b/>
          <w:sz w:val="28"/>
          <w:szCs w:val="28"/>
        </w:rPr>
      </w:pPr>
    </w:p>
    <w:p w:rsidR="003B6483" w:rsidRDefault="003B6483" w:rsidP="003B6483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B6483" w:rsidRDefault="003B6483" w:rsidP="003B6483">
      <w:pPr>
        <w:pStyle w:val="af"/>
        <w:jc w:val="center"/>
        <w:rPr>
          <w:b/>
          <w:sz w:val="28"/>
          <w:szCs w:val="28"/>
        </w:rPr>
      </w:pPr>
    </w:p>
    <w:p w:rsidR="003B6483" w:rsidRDefault="00280987" w:rsidP="004805B4">
      <w:pPr>
        <w:pStyle w:val="af"/>
        <w:rPr>
          <w:spacing w:val="2"/>
          <w:sz w:val="28"/>
          <w:szCs w:val="28"/>
        </w:rPr>
      </w:pPr>
      <w:r>
        <w:rPr>
          <w:sz w:val="28"/>
          <w:szCs w:val="28"/>
        </w:rPr>
        <w:t>____</w:t>
      </w:r>
      <w:r w:rsidR="008F0BC4">
        <w:rPr>
          <w:sz w:val="28"/>
          <w:szCs w:val="28"/>
        </w:rPr>
        <w:t xml:space="preserve"> декабря</w:t>
      </w:r>
      <w:r w:rsidR="00405501">
        <w:rPr>
          <w:sz w:val="28"/>
          <w:szCs w:val="28"/>
        </w:rPr>
        <w:t xml:space="preserve"> </w:t>
      </w:r>
      <w:r w:rsidR="003B6483">
        <w:rPr>
          <w:sz w:val="28"/>
          <w:szCs w:val="28"/>
        </w:rPr>
        <w:t>202</w:t>
      </w:r>
      <w:r w:rsidR="006C1801">
        <w:rPr>
          <w:sz w:val="28"/>
          <w:szCs w:val="28"/>
        </w:rPr>
        <w:t>3</w:t>
      </w:r>
      <w:r w:rsidR="003B6483">
        <w:rPr>
          <w:sz w:val="28"/>
          <w:szCs w:val="28"/>
        </w:rPr>
        <w:t xml:space="preserve"> г.                 </w:t>
      </w:r>
      <w:r w:rsidR="00B86698">
        <w:rPr>
          <w:sz w:val="28"/>
          <w:szCs w:val="28"/>
        </w:rPr>
        <w:t xml:space="preserve">         </w:t>
      </w:r>
      <w:r w:rsidR="00BD7339">
        <w:rPr>
          <w:sz w:val="28"/>
          <w:szCs w:val="28"/>
        </w:rPr>
        <w:t xml:space="preserve"> </w:t>
      </w:r>
      <w:r w:rsidR="002C30F5">
        <w:rPr>
          <w:sz w:val="28"/>
          <w:szCs w:val="28"/>
        </w:rPr>
        <w:t xml:space="preserve">       </w:t>
      </w:r>
      <w:r w:rsidR="001B41D5">
        <w:rPr>
          <w:sz w:val="28"/>
          <w:szCs w:val="28"/>
        </w:rPr>
        <w:t xml:space="preserve">   </w:t>
      </w:r>
      <w:r w:rsidR="003B6483">
        <w:rPr>
          <w:sz w:val="28"/>
          <w:szCs w:val="28"/>
        </w:rPr>
        <w:t xml:space="preserve">№                               </w:t>
      </w:r>
      <w:r w:rsidR="00103812">
        <w:rPr>
          <w:sz w:val="28"/>
          <w:szCs w:val="28"/>
        </w:rPr>
        <w:t xml:space="preserve"> </w:t>
      </w:r>
      <w:r w:rsidR="003B6483">
        <w:rPr>
          <w:sz w:val="28"/>
          <w:szCs w:val="28"/>
        </w:rPr>
        <w:t xml:space="preserve"> </w:t>
      </w:r>
      <w:r w:rsidR="00405501">
        <w:rPr>
          <w:sz w:val="28"/>
          <w:szCs w:val="28"/>
        </w:rPr>
        <w:t xml:space="preserve"> </w:t>
      </w:r>
      <w:r w:rsidR="007E1E72">
        <w:rPr>
          <w:sz w:val="28"/>
          <w:szCs w:val="28"/>
        </w:rPr>
        <w:t xml:space="preserve"> </w:t>
      </w:r>
      <w:r w:rsidR="002C30F5">
        <w:rPr>
          <w:sz w:val="28"/>
          <w:szCs w:val="28"/>
        </w:rPr>
        <w:t xml:space="preserve"> </w:t>
      </w:r>
      <w:r w:rsidR="003B6483">
        <w:rPr>
          <w:sz w:val="28"/>
          <w:szCs w:val="28"/>
        </w:rPr>
        <w:t xml:space="preserve"> </w:t>
      </w:r>
      <w:r w:rsidR="001B41D5">
        <w:rPr>
          <w:sz w:val="28"/>
          <w:szCs w:val="28"/>
        </w:rPr>
        <w:t xml:space="preserve">  </w:t>
      </w:r>
      <w:r w:rsidR="007E1E72">
        <w:rPr>
          <w:sz w:val="28"/>
          <w:szCs w:val="28"/>
        </w:rPr>
        <w:t xml:space="preserve"> </w:t>
      </w:r>
      <w:r w:rsidR="003B6483">
        <w:rPr>
          <w:bCs/>
          <w:sz w:val="28"/>
          <w:szCs w:val="28"/>
        </w:rPr>
        <w:t>х.Веселый</w:t>
      </w:r>
    </w:p>
    <w:p w:rsidR="003B6483" w:rsidRDefault="003B6483" w:rsidP="003B6483">
      <w:pPr>
        <w:pStyle w:val="ConsPlusTitle"/>
        <w:widowControl/>
        <w:rPr>
          <w:rFonts w:ascii="Times New Roman" w:hAnsi="Times New Roman"/>
          <w:b w:val="0"/>
          <w:bCs/>
          <w:sz w:val="16"/>
          <w:szCs w:val="16"/>
        </w:rPr>
      </w:pPr>
    </w:p>
    <w:p w:rsidR="004805B4" w:rsidRDefault="003B6483" w:rsidP="003B6483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4805B4">
        <w:rPr>
          <w:rFonts w:ascii="Times New Roman" w:hAnsi="Times New Roman"/>
          <w:bCs/>
          <w:sz w:val="28"/>
          <w:szCs w:val="28"/>
        </w:rPr>
        <w:t xml:space="preserve">О внесении изменений в Решение Собрания депутатов </w:t>
      </w:r>
    </w:p>
    <w:p w:rsidR="004805B4" w:rsidRPr="00B86698" w:rsidRDefault="004805B4" w:rsidP="003B6483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еселовского сельского поселения от </w:t>
      </w:r>
      <w:r w:rsidR="006C1801">
        <w:rPr>
          <w:rFonts w:ascii="Times New Roman" w:hAnsi="Times New Roman"/>
          <w:bCs/>
          <w:sz w:val="28"/>
          <w:szCs w:val="28"/>
        </w:rPr>
        <w:t>30</w:t>
      </w:r>
      <w:r>
        <w:rPr>
          <w:rFonts w:ascii="Times New Roman" w:hAnsi="Times New Roman"/>
          <w:bCs/>
          <w:sz w:val="28"/>
          <w:szCs w:val="28"/>
        </w:rPr>
        <w:t>.12.202</w:t>
      </w:r>
      <w:r w:rsidR="006C1801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 №</w:t>
      </w:r>
      <w:r w:rsidR="006C1801">
        <w:rPr>
          <w:rFonts w:ascii="Times New Roman" w:hAnsi="Times New Roman"/>
          <w:bCs/>
          <w:sz w:val="28"/>
          <w:szCs w:val="28"/>
        </w:rPr>
        <w:t>47</w:t>
      </w:r>
    </w:p>
    <w:p w:rsidR="003B6483" w:rsidRDefault="004805B4" w:rsidP="003B6483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3B6483">
        <w:rPr>
          <w:rFonts w:ascii="Times New Roman" w:hAnsi="Times New Roman"/>
          <w:bCs/>
          <w:sz w:val="28"/>
          <w:szCs w:val="28"/>
        </w:rPr>
        <w:t xml:space="preserve">О бюджете Веселовского сельского поселения </w:t>
      </w:r>
    </w:p>
    <w:p w:rsidR="003B6483" w:rsidRDefault="003B6483" w:rsidP="003B6483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убовского района на 202</w:t>
      </w:r>
      <w:r w:rsidR="006C1801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 и на плановый период </w:t>
      </w:r>
    </w:p>
    <w:p w:rsidR="003B6483" w:rsidRDefault="003B6483" w:rsidP="003B6483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</w:t>
      </w:r>
      <w:r w:rsidR="006C1801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и 202</w:t>
      </w:r>
      <w:r w:rsidR="006C1801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годов»</w:t>
      </w:r>
    </w:p>
    <w:p w:rsidR="003B6483" w:rsidRDefault="003B6483" w:rsidP="003B6483">
      <w:pPr>
        <w:pStyle w:val="ConsPlusTitle"/>
        <w:widowControl/>
        <w:rPr>
          <w:rFonts w:ascii="Times New Roman" w:hAnsi="Times New Roman"/>
          <w:b w:val="0"/>
          <w:bCs/>
          <w:sz w:val="16"/>
          <w:szCs w:val="16"/>
        </w:rPr>
      </w:pPr>
    </w:p>
    <w:p w:rsidR="001609B0" w:rsidRDefault="003B6483" w:rsidP="00BD6744">
      <w:pPr>
        <w:pStyle w:val="a9"/>
        <w:jc w:val="both"/>
        <w:rPr>
          <w:b/>
        </w:rPr>
      </w:pPr>
      <w:r>
        <w:rPr>
          <w:b/>
        </w:rPr>
        <w:t xml:space="preserve">             </w:t>
      </w:r>
    </w:p>
    <w:p w:rsidR="00BD6744" w:rsidRDefault="001609B0" w:rsidP="00BD674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b/>
        </w:rPr>
        <w:t xml:space="preserve">                 </w:t>
      </w:r>
      <w:r w:rsidR="00BD6744">
        <w:rPr>
          <w:rFonts w:ascii="Times New Roman" w:hAnsi="Times New Roman"/>
          <w:sz w:val="28"/>
          <w:szCs w:val="28"/>
        </w:rPr>
        <w:t>1.</w:t>
      </w:r>
      <w:r w:rsidR="00BD6744" w:rsidRPr="00D357DA">
        <w:rPr>
          <w:rFonts w:ascii="Times New Roman" w:hAnsi="Times New Roman"/>
          <w:sz w:val="28"/>
          <w:szCs w:val="28"/>
        </w:rPr>
        <w:t xml:space="preserve">Внести в Решение Собрания депутатов Веселовского сельского поселения от </w:t>
      </w:r>
      <w:r w:rsidR="006C1801">
        <w:rPr>
          <w:rFonts w:ascii="Times New Roman" w:hAnsi="Times New Roman"/>
          <w:sz w:val="28"/>
          <w:szCs w:val="28"/>
        </w:rPr>
        <w:t>30</w:t>
      </w:r>
      <w:r w:rsidR="00BD6744" w:rsidRPr="00D357DA">
        <w:rPr>
          <w:rFonts w:ascii="Times New Roman" w:hAnsi="Times New Roman"/>
          <w:sz w:val="28"/>
          <w:szCs w:val="28"/>
        </w:rPr>
        <w:t>.12.20</w:t>
      </w:r>
      <w:r w:rsidR="00BD6744">
        <w:rPr>
          <w:rFonts w:ascii="Times New Roman" w:hAnsi="Times New Roman"/>
          <w:sz w:val="28"/>
          <w:szCs w:val="28"/>
        </w:rPr>
        <w:t>2</w:t>
      </w:r>
      <w:r w:rsidR="006C1801">
        <w:rPr>
          <w:rFonts w:ascii="Times New Roman" w:hAnsi="Times New Roman"/>
          <w:sz w:val="28"/>
          <w:szCs w:val="28"/>
        </w:rPr>
        <w:t>2</w:t>
      </w:r>
      <w:r w:rsidR="00BD6744" w:rsidRPr="00D357DA">
        <w:rPr>
          <w:rFonts w:ascii="Times New Roman" w:hAnsi="Times New Roman"/>
          <w:sz w:val="28"/>
          <w:szCs w:val="28"/>
        </w:rPr>
        <w:t xml:space="preserve"> года № </w:t>
      </w:r>
      <w:r w:rsidR="006C1801">
        <w:rPr>
          <w:rFonts w:ascii="Times New Roman" w:hAnsi="Times New Roman"/>
          <w:sz w:val="28"/>
          <w:szCs w:val="28"/>
        </w:rPr>
        <w:t>47</w:t>
      </w:r>
      <w:r w:rsidR="00BD6744" w:rsidRPr="00D357DA">
        <w:rPr>
          <w:rFonts w:ascii="Times New Roman" w:hAnsi="Times New Roman"/>
          <w:sz w:val="28"/>
          <w:szCs w:val="28"/>
        </w:rPr>
        <w:t xml:space="preserve"> «О бюджете Веселовского сельского поселения Дубовского района на 20</w:t>
      </w:r>
      <w:r w:rsidR="00BD6744">
        <w:rPr>
          <w:rFonts w:ascii="Times New Roman" w:hAnsi="Times New Roman"/>
          <w:sz w:val="28"/>
          <w:szCs w:val="28"/>
        </w:rPr>
        <w:t>2</w:t>
      </w:r>
      <w:r w:rsidR="006C1801">
        <w:rPr>
          <w:rFonts w:ascii="Times New Roman" w:hAnsi="Times New Roman"/>
          <w:sz w:val="28"/>
          <w:szCs w:val="28"/>
        </w:rPr>
        <w:t>3</w:t>
      </w:r>
      <w:r w:rsidR="00BD6744" w:rsidRPr="00D357D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C1801">
        <w:rPr>
          <w:rFonts w:ascii="Times New Roman" w:hAnsi="Times New Roman"/>
          <w:sz w:val="28"/>
          <w:szCs w:val="28"/>
        </w:rPr>
        <w:t>4</w:t>
      </w:r>
      <w:r w:rsidR="00BD6744" w:rsidRPr="00D357DA">
        <w:rPr>
          <w:rFonts w:ascii="Times New Roman" w:hAnsi="Times New Roman"/>
          <w:sz w:val="28"/>
          <w:szCs w:val="28"/>
        </w:rPr>
        <w:t xml:space="preserve"> и 202</w:t>
      </w:r>
      <w:r w:rsidR="006C1801">
        <w:rPr>
          <w:rFonts w:ascii="Times New Roman" w:hAnsi="Times New Roman"/>
          <w:sz w:val="28"/>
          <w:szCs w:val="28"/>
        </w:rPr>
        <w:t>5</w:t>
      </w:r>
      <w:r w:rsidR="00BD6744" w:rsidRPr="00D357DA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5E2E3A" w:rsidRDefault="005E2E3A" w:rsidP="005E2E3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A52B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6EE5">
        <w:rPr>
          <w:rFonts w:ascii="Times New Roman" w:hAnsi="Times New Roman"/>
          <w:sz w:val="28"/>
          <w:szCs w:val="28"/>
        </w:rPr>
        <w:t>в пункте 1 подпункта  2 цифры «</w:t>
      </w:r>
      <w:r w:rsidR="00670DDF">
        <w:rPr>
          <w:rFonts w:ascii="Times New Roman" w:hAnsi="Times New Roman"/>
          <w:sz w:val="28"/>
          <w:szCs w:val="28"/>
        </w:rPr>
        <w:t>9572,4</w:t>
      </w:r>
      <w:r w:rsidRPr="00FF6EE5">
        <w:rPr>
          <w:rFonts w:ascii="Times New Roman" w:hAnsi="Times New Roman"/>
          <w:sz w:val="28"/>
          <w:szCs w:val="28"/>
        </w:rPr>
        <w:t>» заменить цифрами «</w:t>
      </w:r>
      <w:r w:rsidR="00670DDF">
        <w:rPr>
          <w:rFonts w:ascii="Times New Roman" w:hAnsi="Times New Roman" w:cs="Times New Roman"/>
          <w:sz w:val="28"/>
          <w:szCs w:val="28"/>
        </w:rPr>
        <w:t>9574,5</w:t>
      </w:r>
      <w:r w:rsidRPr="00FF6EE5">
        <w:rPr>
          <w:rFonts w:ascii="Times New Roman" w:hAnsi="Times New Roman" w:cs="Times New Roman"/>
          <w:sz w:val="28"/>
          <w:szCs w:val="28"/>
        </w:rPr>
        <w:t>»</w:t>
      </w:r>
    </w:p>
    <w:p w:rsidR="00BD6744" w:rsidRDefault="005E2E3A" w:rsidP="002C3F0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C3F02">
        <w:rPr>
          <w:rFonts w:ascii="Times New Roman" w:hAnsi="Times New Roman"/>
          <w:sz w:val="28"/>
          <w:szCs w:val="28"/>
        </w:rPr>
        <w:t>)</w:t>
      </w:r>
      <w:r w:rsidR="00D016DA" w:rsidRPr="00A52B0B">
        <w:rPr>
          <w:rFonts w:ascii="Times New Roman" w:hAnsi="Times New Roman"/>
          <w:sz w:val="28"/>
          <w:szCs w:val="28"/>
        </w:rPr>
        <w:t xml:space="preserve"> </w:t>
      </w:r>
      <w:r w:rsidR="002C3F02">
        <w:rPr>
          <w:rFonts w:ascii="Times New Roman" w:hAnsi="Times New Roman"/>
          <w:sz w:val="28"/>
          <w:szCs w:val="28"/>
        </w:rPr>
        <w:t xml:space="preserve"> </w:t>
      </w:r>
      <w:r w:rsidR="00BD6744" w:rsidRPr="00FF6EE5">
        <w:rPr>
          <w:rFonts w:ascii="Times New Roman" w:hAnsi="Times New Roman"/>
          <w:sz w:val="28"/>
          <w:szCs w:val="28"/>
        </w:rPr>
        <w:t>в пункте 1 подпункта  2 цифры «</w:t>
      </w:r>
      <w:r w:rsidR="00670DDF">
        <w:rPr>
          <w:rFonts w:ascii="Times New Roman" w:hAnsi="Times New Roman"/>
          <w:sz w:val="28"/>
          <w:szCs w:val="28"/>
        </w:rPr>
        <w:t>10401,8</w:t>
      </w:r>
      <w:r w:rsidR="00BD6744" w:rsidRPr="00FF6EE5">
        <w:rPr>
          <w:rFonts w:ascii="Times New Roman" w:hAnsi="Times New Roman"/>
          <w:sz w:val="28"/>
          <w:szCs w:val="28"/>
        </w:rPr>
        <w:t>» заменить цифрами «</w:t>
      </w:r>
      <w:r w:rsidR="00670DDF">
        <w:rPr>
          <w:rFonts w:ascii="Times New Roman" w:hAnsi="Times New Roman" w:cs="Times New Roman"/>
          <w:sz w:val="28"/>
          <w:szCs w:val="28"/>
        </w:rPr>
        <w:t>10403,9</w:t>
      </w:r>
      <w:r w:rsidR="00BD6744" w:rsidRPr="00FF6EE5">
        <w:rPr>
          <w:rFonts w:ascii="Times New Roman" w:hAnsi="Times New Roman" w:cs="Times New Roman"/>
          <w:sz w:val="28"/>
          <w:szCs w:val="28"/>
        </w:rPr>
        <w:t>»</w:t>
      </w:r>
    </w:p>
    <w:p w:rsidR="00520DDE" w:rsidRDefault="00520DDE" w:rsidP="00520DD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213AB" w:rsidRPr="00520DDE" w:rsidRDefault="00670DDF" w:rsidP="00520DD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3</w:t>
      </w:r>
      <w:r w:rsidR="00520DDE">
        <w:rPr>
          <w:rFonts w:ascii="Times New Roman" w:hAnsi="Times New Roman"/>
          <w:sz w:val="27"/>
          <w:szCs w:val="27"/>
        </w:rPr>
        <w:t xml:space="preserve">) </w:t>
      </w:r>
      <w:r w:rsidR="007213AB" w:rsidRPr="00FF6EE5">
        <w:rPr>
          <w:rFonts w:ascii="Times New Roman" w:hAnsi="Times New Roman"/>
          <w:sz w:val="28"/>
          <w:szCs w:val="28"/>
        </w:rPr>
        <w:t>Приложение</w:t>
      </w:r>
      <w:r w:rsidR="007213AB" w:rsidRPr="006F27F1">
        <w:rPr>
          <w:rFonts w:ascii="Times New Roman" w:hAnsi="Times New Roman"/>
          <w:sz w:val="28"/>
          <w:szCs w:val="28"/>
        </w:rPr>
        <w:t xml:space="preserve"> 1</w:t>
      </w:r>
      <w:r w:rsidR="007213AB" w:rsidRPr="007E4886">
        <w:rPr>
          <w:rFonts w:ascii="Times New Roman" w:hAnsi="Times New Roman"/>
          <w:sz w:val="27"/>
          <w:szCs w:val="27"/>
        </w:rPr>
        <w:t xml:space="preserve"> «</w:t>
      </w:r>
      <w:r w:rsidR="007213AB" w:rsidRPr="007E4886">
        <w:rPr>
          <w:rFonts w:ascii="Times New Roman" w:hAnsi="Times New Roman"/>
          <w:bCs/>
          <w:sz w:val="28"/>
          <w:szCs w:val="28"/>
        </w:rPr>
        <w:t>Объем поступлений доходов местного бюджета на 20</w:t>
      </w:r>
      <w:r w:rsidR="007213AB">
        <w:rPr>
          <w:rFonts w:ascii="Times New Roman" w:hAnsi="Times New Roman"/>
          <w:bCs/>
          <w:sz w:val="28"/>
          <w:szCs w:val="28"/>
        </w:rPr>
        <w:t>2</w:t>
      </w:r>
      <w:r w:rsidR="0079351F">
        <w:rPr>
          <w:rFonts w:ascii="Times New Roman" w:hAnsi="Times New Roman"/>
          <w:bCs/>
          <w:sz w:val="28"/>
          <w:szCs w:val="28"/>
        </w:rPr>
        <w:t>3</w:t>
      </w:r>
      <w:r w:rsidR="007213AB" w:rsidRPr="007E4886">
        <w:rPr>
          <w:rFonts w:ascii="Times New Roman" w:hAnsi="Times New Roman"/>
          <w:bCs/>
          <w:sz w:val="28"/>
          <w:szCs w:val="28"/>
        </w:rPr>
        <w:t xml:space="preserve"> год </w:t>
      </w:r>
    </w:p>
    <w:p w:rsidR="007213AB" w:rsidRPr="006F27F1" w:rsidRDefault="007213AB" w:rsidP="007213AB">
      <w:pPr>
        <w:pStyle w:val="ConsPlusNormal"/>
        <w:ind w:left="690" w:firstLine="0"/>
        <w:jc w:val="both"/>
        <w:rPr>
          <w:rFonts w:ascii="Times New Roman" w:hAnsi="Times New Roman"/>
          <w:sz w:val="28"/>
          <w:szCs w:val="28"/>
        </w:rPr>
      </w:pPr>
      <w:r w:rsidRPr="007E4886">
        <w:rPr>
          <w:rFonts w:ascii="Times New Roman" w:hAnsi="Times New Roman"/>
          <w:bCs/>
          <w:sz w:val="28"/>
          <w:szCs w:val="28"/>
        </w:rPr>
        <w:t>и на плановый период 202</w:t>
      </w:r>
      <w:r w:rsidR="0079351F">
        <w:rPr>
          <w:rFonts w:ascii="Times New Roman" w:hAnsi="Times New Roman"/>
          <w:bCs/>
          <w:sz w:val="28"/>
          <w:szCs w:val="28"/>
        </w:rPr>
        <w:t>4</w:t>
      </w:r>
      <w:r w:rsidRPr="007E4886">
        <w:rPr>
          <w:rFonts w:ascii="Times New Roman" w:hAnsi="Times New Roman"/>
          <w:bCs/>
          <w:sz w:val="28"/>
          <w:szCs w:val="28"/>
        </w:rPr>
        <w:t xml:space="preserve"> и 202</w:t>
      </w:r>
      <w:r w:rsidR="0079351F">
        <w:rPr>
          <w:rFonts w:ascii="Times New Roman" w:hAnsi="Times New Roman"/>
          <w:bCs/>
          <w:sz w:val="28"/>
          <w:szCs w:val="28"/>
        </w:rPr>
        <w:t>5</w:t>
      </w:r>
      <w:r w:rsidRPr="007E4886">
        <w:rPr>
          <w:rFonts w:ascii="Times New Roman" w:hAnsi="Times New Roman"/>
          <w:bCs/>
          <w:sz w:val="28"/>
          <w:szCs w:val="28"/>
        </w:rPr>
        <w:t xml:space="preserve"> годов</w:t>
      </w:r>
      <w:r w:rsidRPr="007E4886">
        <w:rPr>
          <w:rFonts w:ascii="Times New Roman" w:hAnsi="Times New Roman"/>
          <w:sz w:val="27"/>
          <w:szCs w:val="27"/>
        </w:rPr>
        <w:t xml:space="preserve">» </w:t>
      </w:r>
      <w:r>
        <w:rPr>
          <w:rFonts w:ascii="Times New Roman" w:hAnsi="Times New Roman"/>
          <w:sz w:val="27"/>
          <w:szCs w:val="27"/>
        </w:rPr>
        <w:t xml:space="preserve"> </w:t>
      </w:r>
      <w:r w:rsidRPr="006F27F1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145BCC" w:rsidRDefault="00145BCC" w:rsidP="007E6398">
      <w:pPr>
        <w:pStyle w:val="ConsPlusNormal"/>
        <w:ind w:left="690" w:firstLine="0"/>
        <w:jc w:val="right"/>
        <w:rPr>
          <w:rFonts w:ascii="Times New Roman" w:hAnsi="Times New Roman"/>
          <w:sz w:val="22"/>
          <w:szCs w:val="22"/>
        </w:rPr>
      </w:pPr>
    </w:p>
    <w:p w:rsidR="007E6398" w:rsidRPr="00C409BD" w:rsidRDefault="007E6398" w:rsidP="007E6398">
      <w:pPr>
        <w:pStyle w:val="ConsPlusNormal"/>
        <w:ind w:left="690" w:firstLine="0"/>
        <w:jc w:val="right"/>
        <w:rPr>
          <w:rFonts w:ascii="Times New Roman" w:hAnsi="Times New Roman"/>
          <w:sz w:val="22"/>
          <w:szCs w:val="22"/>
        </w:rPr>
      </w:pPr>
      <w:r w:rsidRPr="00C409BD">
        <w:rPr>
          <w:rFonts w:ascii="Times New Roman" w:hAnsi="Times New Roman"/>
          <w:sz w:val="22"/>
          <w:szCs w:val="22"/>
        </w:rPr>
        <w:t>Приложение 1</w:t>
      </w:r>
    </w:p>
    <w:p w:rsidR="007E6398" w:rsidRDefault="007E6398" w:rsidP="007E6398">
      <w:pPr>
        <w:pStyle w:val="ConsPlusNormal"/>
        <w:ind w:left="690" w:firstLine="0"/>
        <w:jc w:val="right"/>
        <w:rPr>
          <w:rFonts w:ascii="Times New Roman" w:hAnsi="Times New Roman"/>
          <w:sz w:val="22"/>
          <w:szCs w:val="22"/>
        </w:rPr>
      </w:pPr>
      <w:r w:rsidRPr="00C409BD">
        <w:rPr>
          <w:rFonts w:ascii="Times New Roman" w:hAnsi="Times New Roman"/>
          <w:sz w:val="22"/>
          <w:szCs w:val="22"/>
        </w:rPr>
        <w:t xml:space="preserve">                                        к решению Собрания депутатов Веселовского сельского поселения «О бюджете Веселовского сельского поселения Дубовского района на 202</w:t>
      </w:r>
      <w:r w:rsidR="0079351F">
        <w:rPr>
          <w:rFonts w:ascii="Times New Roman" w:hAnsi="Times New Roman"/>
          <w:sz w:val="22"/>
          <w:szCs w:val="22"/>
        </w:rPr>
        <w:t xml:space="preserve">3 </w:t>
      </w:r>
      <w:r w:rsidRPr="00C409BD">
        <w:rPr>
          <w:rFonts w:ascii="Times New Roman" w:hAnsi="Times New Roman"/>
          <w:sz w:val="22"/>
          <w:szCs w:val="22"/>
        </w:rPr>
        <w:t>год и на плановый период 202</w:t>
      </w:r>
      <w:r w:rsidR="0079351F">
        <w:rPr>
          <w:rFonts w:ascii="Times New Roman" w:hAnsi="Times New Roman"/>
          <w:sz w:val="22"/>
          <w:szCs w:val="22"/>
        </w:rPr>
        <w:t xml:space="preserve">4 </w:t>
      </w:r>
      <w:r w:rsidRPr="00C409BD">
        <w:rPr>
          <w:rFonts w:ascii="Times New Roman" w:hAnsi="Times New Roman"/>
          <w:sz w:val="22"/>
          <w:szCs w:val="22"/>
        </w:rPr>
        <w:t xml:space="preserve"> и 202</w:t>
      </w:r>
      <w:r w:rsidR="0079351F">
        <w:rPr>
          <w:rFonts w:ascii="Times New Roman" w:hAnsi="Times New Roman"/>
          <w:sz w:val="22"/>
          <w:szCs w:val="22"/>
        </w:rPr>
        <w:t>5</w:t>
      </w:r>
      <w:r w:rsidRPr="00C409BD">
        <w:rPr>
          <w:rFonts w:ascii="Times New Roman" w:hAnsi="Times New Roman"/>
          <w:sz w:val="22"/>
          <w:szCs w:val="22"/>
        </w:rPr>
        <w:t xml:space="preserve"> годов» </w:t>
      </w:r>
    </w:p>
    <w:tbl>
      <w:tblPr>
        <w:tblW w:w="10221" w:type="dxa"/>
        <w:tblInd w:w="93" w:type="dxa"/>
        <w:tblLayout w:type="fixed"/>
        <w:tblLook w:val="04A0"/>
      </w:tblPr>
      <w:tblGrid>
        <w:gridCol w:w="2567"/>
        <w:gridCol w:w="4678"/>
        <w:gridCol w:w="992"/>
        <w:gridCol w:w="992"/>
        <w:gridCol w:w="992"/>
      </w:tblGrid>
      <w:tr w:rsidR="00220641" w:rsidRPr="00CB749D" w:rsidTr="001B41D5">
        <w:trPr>
          <w:trHeight w:val="42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09BD" w:rsidRDefault="00C409BD" w:rsidP="009E129D">
            <w:pPr>
              <w:jc w:val="center"/>
              <w:rPr>
                <w:b/>
                <w:bCs/>
              </w:rPr>
            </w:pPr>
          </w:p>
          <w:p w:rsidR="00220641" w:rsidRPr="00CB749D" w:rsidRDefault="00220641" w:rsidP="009E129D">
            <w:pPr>
              <w:jc w:val="center"/>
              <w:rPr>
                <w:b/>
                <w:bCs/>
              </w:rPr>
            </w:pPr>
            <w:r w:rsidRPr="00CB749D">
              <w:rPr>
                <w:b/>
                <w:bCs/>
              </w:rPr>
              <w:t>Объем поступлений доходов местного бюджета на 202</w:t>
            </w:r>
            <w:r w:rsidR="0079351F">
              <w:rPr>
                <w:b/>
                <w:bCs/>
              </w:rPr>
              <w:t>3</w:t>
            </w:r>
            <w:r w:rsidRPr="00CB749D">
              <w:rPr>
                <w:b/>
                <w:bCs/>
              </w:rPr>
              <w:t xml:space="preserve"> год </w:t>
            </w:r>
          </w:p>
          <w:p w:rsidR="002C3F02" w:rsidRPr="00CB749D" w:rsidRDefault="00220641" w:rsidP="0079351F">
            <w:pPr>
              <w:jc w:val="center"/>
              <w:rPr>
                <w:b/>
                <w:bCs/>
              </w:rPr>
            </w:pPr>
            <w:r w:rsidRPr="00CB749D">
              <w:rPr>
                <w:b/>
                <w:bCs/>
              </w:rPr>
              <w:t>и на плановый период 202</w:t>
            </w:r>
            <w:r w:rsidR="0079351F">
              <w:rPr>
                <w:b/>
                <w:bCs/>
              </w:rPr>
              <w:t>4</w:t>
            </w:r>
            <w:r w:rsidRPr="00CB749D">
              <w:rPr>
                <w:b/>
                <w:bCs/>
              </w:rPr>
              <w:t xml:space="preserve"> и 202</w:t>
            </w:r>
            <w:r w:rsidR="0079351F">
              <w:rPr>
                <w:b/>
                <w:bCs/>
              </w:rPr>
              <w:t>5</w:t>
            </w:r>
            <w:r w:rsidRPr="00CB749D">
              <w:rPr>
                <w:b/>
                <w:bCs/>
              </w:rPr>
              <w:t xml:space="preserve"> годов</w:t>
            </w:r>
          </w:p>
        </w:tc>
      </w:tr>
      <w:tr w:rsidR="00220641" w:rsidRPr="00CB749D" w:rsidTr="001B41D5">
        <w:trPr>
          <w:trHeight w:val="223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641" w:rsidRPr="00CB749D" w:rsidRDefault="00220641" w:rsidP="009E129D">
            <w:pPr>
              <w:jc w:val="right"/>
              <w:rPr>
                <w:b/>
                <w:bCs/>
              </w:rPr>
            </w:pPr>
            <w:r w:rsidRPr="00CB749D">
              <w:rPr>
                <w:b/>
                <w:bCs/>
              </w:rPr>
              <w:t>(тыс. рублей)</w:t>
            </w:r>
          </w:p>
        </w:tc>
      </w:tr>
      <w:tr w:rsidR="00220641" w:rsidRPr="00CB749D" w:rsidTr="001B41D5">
        <w:trPr>
          <w:trHeight w:val="62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0641" w:rsidRPr="00CB749D" w:rsidRDefault="00220641" w:rsidP="009E129D">
            <w:pPr>
              <w:jc w:val="center"/>
              <w:rPr>
                <w:b/>
                <w:bCs/>
              </w:rPr>
            </w:pPr>
            <w:r w:rsidRPr="00CB749D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0641" w:rsidRPr="00CB749D" w:rsidRDefault="00220641" w:rsidP="009E129D">
            <w:pPr>
              <w:jc w:val="center"/>
              <w:rPr>
                <w:b/>
                <w:bCs/>
              </w:rPr>
            </w:pPr>
            <w:r w:rsidRPr="00CB749D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0641" w:rsidRPr="00CB749D" w:rsidRDefault="00220641" w:rsidP="009E129D">
            <w:pPr>
              <w:jc w:val="center"/>
              <w:rPr>
                <w:b/>
                <w:bCs/>
              </w:rPr>
            </w:pPr>
            <w:r w:rsidRPr="00CB749D">
              <w:rPr>
                <w:b/>
                <w:bCs/>
              </w:rPr>
              <w:t>Плановый период</w:t>
            </w:r>
          </w:p>
        </w:tc>
      </w:tr>
      <w:tr w:rsidR="00220641" w:rsidRPr="00CB749D" w:rsidTr="001B41D5">
        <w:trPr>
          <w:trHeight w:val="7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41" w:rsidRPr="00CB749D" w:rsidRDefault="00220641" w:rsidP="009E129D">
            <w:pPr>
              <w:rPr>
                <w:b/>
                <w:bCs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41" w:rsidRPr="00CB749D" w:rsidRDefault="00220641" w:rsidP="009E129D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46" w:rsidRDefault="00220641" w:rsidP="0029768F">
            <w:pPr>
              <w:jc w:val="center"/>
              <w:rPr>
                <w:b/>
                <w:bCs/>
              </w:rPr>
            </w:pPr>
            <w:r w:rsidRPr="00CB749D">
              <w:rPr>
                <w:b/>
                <w:bCs/>
              </w:rPr>
              <w:t>202</w:t>
            </w:r>
            <w:r w:rsidR="0079351F">
              <w:rPr>
                <w:b/>
                <w:bCs/>
              </w:rPr>
              <w:t>3</w:t>
            </w:r>
            <w:r w:rsidRPr="00CB749D">
              <w:rPr>
                <w:b/>
                <w:bCs/>
              </w:rPr>
              <w:t xml:space="preserve"> </w:t>
            </w:r>
          </w:p>
          <w:p w:rsidR="00220641" w:rsidRPr="00CB749D" w:rsidRDefault="00220641" w:rsidP="0029768F">
            <w:pPr>
              <w:jc w:val="center"/>
              <w:rPr>
                <w:b/>
                <w:bCs/>
              </w:rPr>
            </w:pPr>
            <w:r w:rsidRPr="00CB749D">
              <w:rPr>
                <w:b/>
                <w:bCs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46" w:rsidRDefault="00220641" w:rsidP="00AA4146">
            <w:pPr>
              <w:jc w:val="center"/>
              <w:rPr>
                <w:b/>
                <w:bCs/>
              </w:rPr>
            </w:pPr>
            <w:r w:rsidRPr="00CB749D">
              <w:rPr>
                <w:b/>
                <w:bCs/>
              </w:rPr>
              <w:t>202</w:t>
            </w:r>
            <w:r w:rsidR="0079351F">
              <w:rPr>
                <w:b/>
                <w:bCs/>
              </w:rPr>
              <w:t>4</w:t>
            </w:r>
          </w:p>
          <w:p w:rsidR="00220641" w:rsidRPr="00CB749D" w:rsidRDefault="00220641" w:rsidP="00AA4146">
            <w:pPr>
              <w:jc w:val="center"/>
              <w:rPr>
                <w:b/>
                <w:bCs/>
              </w:rPr>
            </w:pPr>
            <w:r w:rsidRPr="00CB749D">
              <w:rPr>
                <w:b/>
                <w:bCs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46" w:rsidRDefault="00220641" w:rsidP="00AA4146">
            <w:pPr>
              <w:jc w:val="center"/>
              <w:rPr>
                <w:b/>
                <w:bCs/>
              </w:rPr>
            </w:pPr>
            <w:r w:rsidRPr="00CB749D">
              <w:rPr>
                <w:b/>
                <w:bCs/>
              </w:rPr>
              <w:t>202</w:t>
            </w:r>
            <w:r w:rsidR="0079351F">
              <w:rPr>
                <w:b/>
                <w:bCs/>
              </w:rPr>
              <w:t>5</w:t>
            </w:r>
          </w:p>
          <w:p w:rsidR="00220641" w:rsidRPr="00CB749D" w:rsidRDefault="00220641" w:rsidP="00AA4146">
            <w:pPr>
              <w:jc w:val="center"/>
              <w:rPr>
                <w:b/>
                <w:bCs/>
              </w:rPr>
            </w:pPr>
            <w:r w:rsidRPr="00CB749D">
              <w:rPr>
                <w:b/>
                <w:bCs/>
              </w:rPr>
              <w:t>год</w:t>
            </w:r>
          </w:p>
        </w:tc>
      </w:tr>
      <w:tr w:rsidR="00220641" w:rsidRPr="00CB749D" w:rsidTr="001B41D5">
        <w:trPr>
          <w:trHeight w:val="54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641" w:rsidRPr="00CB749D" w:rsidRDefault="00220641" w:rsidP="009E129D">
            <w:r w:rsidRPr="00CB749D">
              <w:t>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641" w:rsidRPr="00CB749D" w:rsidRDefault="00220641" w:rsidP="009E129D">
            <w:r w:rsidRPr="00CB749D"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641" w:rsidRPr="00BD5A3E" w:rsidRDefault="00321658" w:rsidP="009E129D">
            <w:pPr>
              <w:jc w:val="center"/>
            </w:pPr>
            <w:r>
              <w:t>162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641" w:rsidRPr="0079351F" w:rsidRDefault="0079351F" w:rsidP="009E129D">
            <w:pPr>
              <w:jc w:val="center"/>
            </w:pPr>
            <w:r>
              <w:t>142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641" w:rsidRPr="0079351F" w:rsidRDefault="0079351F" w:rsidP="009E129D">
            <w:pPr>
              <w:jc w:val="center"/>
            </w:pPr>
            <w:r>
              <w:t>1356,9</w:t>
            </w:r>
          </w:p>
        </w:tc>
      </w:tr>
      <w:tr w:rsidR="00220641" w:rsidRPr="00CB749D" w:rsidTr="001B41D5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641" w:rsidRPr="00CB749D" w:rsidRDefault="00220641" w:rsidP="009E129D">
            <w:r w:rsidRPr="00CB749D">
              <w:t>1 0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641" w:rsidRPr="00CB749D" w:rsidRDefault="00220641" w:rsidP="009E129D">
            <w:r w:rsidRPr="00CB749D"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641" w:rsidRPr="0079351F" w:rsidRDefault="0079351F" w:rsidP="00BD5A3E">
            <w:pPr>
              <w:jc w:val="center"/>
            </w:pPr>
            <w:r>
              <w:t>1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641" w:rsidRPr="0079351F" w:rsidRDefault="0079351F" w:rsidP="009E129D">
            <w:pPr>
              <w:jc w:val="center"/>
            </w:pPr>
            <w:r>
              <w:t>1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641" w:rsidRPr="0079351F" w:rsidRDefault="0079351F" w:rsidP="009E129D">
            <w:pPr>
              <w:jc w:val="center"/>
            </w:pPr>
            <w:r>
              <w:t>151,9</w:t>
            </w:r>
          </w:p>
        </w:tc>
      </w:tr>
      <w:tr w:rsidR="0079351F" w:rsidRPr="00CB749D" w:rsidTr="001B41D5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51F" w:rsidRPr="00CB749D" w:rsidRDefault="0079351F" w:rsidP="009E129D">
            <w:r w:rsidRPr="00CB749D">
              <w:t>1 01 02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CB749D" w:rsidRDefault="0079351F" w:rsidP="009E129D">
            <w:r w:rsidRPr="00CB749D"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79351F" w:rsidRDefault="0079351F" w:rsidP="00F33A7D">
            <w:pPr>
              <w:jc w:val="center"/>
            </w:pPr>
            <w:r>
              <w:t>1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79351F" w:rsidRDefault="0079351F" w:rsidP="00F33A7D">
            <w:pPr>
              <w:jc w:val="center"/>
            </w:pPr>
            <w:r>
              <w:t>1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51F" w:rsidRPr="0079351F" w:rsidRDefault="0079351F" w:rsidP="00F33A7D">
            <w:pPr>
              <w:jc w:val="center"/>
            </w:pPr>
            <w:r>
              <w:t>151,9</w:t>
            </w:r>
          </w:p>
        </w:tc>
      </w:tr>
      <w:tr w:rsidR="0079351F" w:rsidRPr="00CB749D" w:rsidTr="001B41D5">
        <w:trPr>
          <w:trHeight w:val="225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51F" w:rsidRPr="00CB749D" w:rsidRDefault="0079351F" w:rsidP="009E129D">
            <w:r w:rsidRPr="00CB749D">
              <w:lastRenderedPageBreak/>
              <w:t>1 01 02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CB749D" w:rsidRDefault="0079351F" w:rsidP="009E129D">
            <w:r w:rsidRPr="00CB749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B749D">
              <w:rPr>
                <w:vertAlign w:val="superscript"/>
              </w:rPr>
              <w:t>1</w:t>
            </w:r>
            <w:r w:rsidRPr="00CB749D">
              <w:t xml:space="preserve"> и 228 Налогового кодекса Российской Федерации</w:t>
            </w:r>
            <w: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79351F" w:rsidRDefault="0079351F" w:rsidP="00F33A7D">
            <w:pPr>
              <w:jc w:val="center"/>
            </w:pPr>
            <w:r>
              <w:t>1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79351F" w:rsidRDefault="0079351F" w:rsidP="00F33A7D">
            <w:pPr>
              <w:jc w:val="center"/>
            </w:pPr>
            <w:r>
              <w:t>1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51F" w:rsidRPr="0079351F" w:rsidRDefault="0079351F" w:rsidP="00F33A7D">
            <w:pPr>
              <w:jc w:val="center"/>
            </w:pPr>
            <w:r>
              <w:t>151,9</w:t>
            </w:r>
          </w:p>
        </w:tc>
      </w:tr>
      <w:tr w:rsidR="0079351F" w:rsidRPr="00CB749D" w:rsidTr="001B41D5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51F" w:rsidRPr="00BF556D" w:rsidRDefault="0079351F" w:rsidP="00832810">
            <w:pPr>
              <w:jc w:val="center"/>
            </w:pPr>
            <w:r w:rsidRPr="00BF556D">
              <w:t>1 05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51F" w:rsidRPr="00BF556D" w:rsidRDefault="0079351F" w:rsidP="00832810">
            <w:pPr>
              <w:jc w:val="both"/>
            </w:pPr>
            <w:r w:rsidRPr="00BF556D"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C12456" w:rsidRDefault="00520DDE" w:rsidP="00BD5A3E">
            <w:pPr>
              <w:jc w:val="center"/>
            </w:pPr>
            <w: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C12456" w:rsidRDefault="00C12456" w:rsidP="009E129D">
            <w:pPr>
              <w:jc w:val="center"/>
            </w:pPr>
            <w: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C12456" w:rsidRDefault="00C12456" w:rsidP="009E129D">
            <w:pPr>
              <w:jc w:val="center"/>
            </w:pPr>
            <w:r>
              <w:t>29,9</w:t>
            </w:r>
          </w:p>
        </w:tc>
      </w:tr>
      <w:tr w:rsidR="00C12456" w:rsidRPr="00CB749D" w:rsidTr="001B41D5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BF556D" w:rsidRDefault="00C12456" w:rsidP="00832810">
            <w:pPr>
              <w:jc w:val="center"/>
              <w:rPr>
                <w:color w:val="000000"/>
              </w:rPr>
            </w:pPr>
            <w:r w:rsidRPr="00BF556D">
              <w:rPr>
                <w:color w:val="000000"/>
              </w:rPr>
              <w:t>1 05 03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6" w:rsidRPr="00BF556D" w:rsidRDefault="00C12456" w:rsidP="00832810">
            <w:pPr>
              <w:jc w:val="both"/>
              <w:rPr>
                <w:color w:val="000000"/>
              </w:rPr>
            </w:pPr>
            <w:r w:rsidRPr="00BF556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520DDE" w:rsidP="00F33A7D">
            <w:pPr>
              <w:jc w:val="center"/>
            </w:pPr>
            <w: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F33A7D">
            <w:pPr>
              <w:jc w:val="center"/>
            </w:pPr>
            <w: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F33A7D">
            <w:pPr>
              <w:jc w:val="center"/>
            </w:pPr>
            <w:r>
              <w:t>29,9</w:t>
            </w:r>
          </w:p>
        </w:tc>
      </w:tr>
      <w:tr w:rsidR="00C12456" w:rsidRPr="00CB749D" w:rsidTr="001B41D5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6" w:rsidRPr="00BF556D" w:rsidRDefault="00C12456" w:rsidP="00832810">
            <w:pPr>
              <w:jc w:val="center"/>
              <w:rPr>
                <w:color w:val="000000"/>
              </w:rPr>
            </w:pPr>
            <w:r w:rsidRPr="00BF556D">
              <w:rPr>
                <w:color w:val="000000"/>
              </w:rPr>
              <w:t>1 05 03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6" w:rsidRPr="00BF556D" w:rsidRDefault="00C12456" w:rsidP="00832810">
            <w:pPr>
              <w:jc w:val="both"/>
              <w:rPr>
                <w:color w:val="000000"/>
              </w:rPr>
            </w:pPr>
            <w:r w:rsidRPr="00BF556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520DDE" w:rsidP="00F33A7D">
            <w:pPr>
              <w:jc w:val="center"/>
            </w:pPr>
            <w: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F33A7D">
            <w:pPr>
              <w:jc w:val="center"/>
            </w:pPr>
            <w: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F33A7D">
            <w:pPr>
              <w:jc w:val="center"/>
            </w:pPr>
            <w:r>
              <w:t>29,9</w:t>
            </w:r>
          </w:p>
        </w:tc>
      </w:tr>
      <w:tr w:rsidR="0079351F" w:rsidRPr="00CB749D" w:rsidTr="001B41D5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51F" w:rsidRPr="00CB749D" w:rsidRDefault="0079351F" w:rsidP="009E129D">
            <w:r w:rsidRPr="00CB749D">
              <w:t>1 06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CB749D" w:rsidRDefault="0079351F" w:rsidP="009E129D">
            <w:r w:rsidRPr="00CB749D"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BD5A3E" w:rsidRDefault="008F0BC4" w:rsidP="00807868">
            <w:pPr>
              <w:jc w:val="center"/>
            </w:pPr>
            <w:r>
              <w:t>12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C12456" w:rsidRDefault="00C12456" w:rsidP="009E129D">
            <w:pPr>
              <w:jc w:val="center"/>
            </w:pPr>
            <w:r>
              <w:t>107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C12456">
            <w:pPr>
              <w:jc w:val="center"/>
            </w:pPr>
            <w:r>
              <w:t>1073,2</w:t>
            </w:r>
          </w:p>
        </w:tc>
      </w:tr>
      <w:tr w:rsidR="0079351F" w:rsidRPr="00CB749D" w:rsidTr="001B41D5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51F" w:rsidRPr="00CB749D" w:rsidRDefault="0079351F" w:rsidP="009E129D">
            <w:r w:rsidRPr="00CB749D">
              <w:t>1 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CB749D" w:rsidRDefault="0079351F" w:rsidP="009E129D">
            <w:r w:rsidRPr="00CB749D"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C12456" w:rsidRDefault="008F0BC4" w:rsidP="00BD5A3E">
            <w:pPr>
              <w:jc w:val="center"/>
            </w:pPr>
            <w:r>
              <w:t>2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C12456" w:rsidRDefault="00C12456" w:rsidP="009E129D">
            <w:pPr>
              <w:jc w:val="center"/>
            </w:pPr>
            <w:r>
              <w:t>1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C12456" w:rsidRDefault="00C12456" w:rsidP="009E129D">
            <w:pPr>
              <w:jc w:val="center"/>
            </w:pPr>
            <w:r>
              <w:t>144,0</w:t>
            </w:r>
          </w:p>
        </w:tc>
      </w:tr>
      <w:tr w:rsidR="00C12456" w:rsidRPr="00CB749D" w:rsidTr="001B41D5">
        <w:trPr>
          <w:trHeight w:val="13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B749D" w:rsidRDefault="00C12456" w:rsidP="009E129D">
            <w:r w:rsidRPr="00CB749D">
              <w:t>1 06 01030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B749D" w:rsidRDefault="00C12456" w:rsidP="009E129D">
            <w:r w:rsidRPr="00CB749D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8F0BC4" w:rsidP="00F33A7D">
            <w:pPr>
              <w:jc w:val="center"/>
            </w:pPr>
            <w:r>
              <w:t>2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12456" w:rsidRDefault="00C12456" w:rsidP="00F33A7D">
            <w:pPr>
              <w:jc w:val="center"/>
            </w:pPr>
            <w:r>
              <w:t>1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12456" w:rsidRDefault="00C12456" w:rsidP="00F33A7D">
            <w:pPr>
              <w:jc w:val="center"/>
            </w:pPr>
            <w:r>
              <w:t>144,0</w:t>
            </w:r>
          </w:p>
        </w:tc>
      </w:tr>
      <w:tr w:rsidR="0079351F" w:rsidRPr="00CB749D" w:rsidTr="001B41D5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51F" w:rsidRPr="00CB749D" w:rsidRDefault="0079351F" w:rsidP="009E129D">
            <w:r w:rsidRPr="00CB749D">
              <w:t>1 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CB749D" w:rsidRDefault="0079351F" w:rsidP="009E129D">
            <w:r w:rsidRPr="00CB749D"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BD5A3E" w:rsidRDefault="008F0BC4" w:rsidP="00BD5A3E">
            <w:pPr>
              <w:jc w:val="center"/>
            </w:pPr>
            <w:r>
              <w:t>10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BD5A3E" w:rsidRDefault="00C12456" w:rsidP="009E129D">
            <w:pPr>
              <w:jc w:val="center"/>
            </w:pPr>
            <w:r>
              <w:t>9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BD5A3E" w:rsidRDefault="00C12456" w:rsidP="009E129D">
            <w:pPr>
              <w:jc w:val="center"/>
            </w:pPr>
            <w:r>
              <w:t>929,2</w:t>
            </w:r>
          </w:p>
        </w:tc>
      </w:tr>
      <w:tr w:rsidR="0079351F" w:rsidRPr="00CB749D" w:rsidTr="001B41D5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51F" w:rsidRPr="00CB749D" w:rsidRDefault="0079351F" w:rsidP="009E129D">
            <w:r w:rsidRPr="00CB749D">
              <w:t>1 06 0603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CB749D" w:rsidRDefault="0079351F" w:rsidP="009E129D">
            <w:r w:rsidRPr="00CB749D"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BD5A3E" w:rsidRDefault="00FC423E" w:rsidP="009E129D">
            <w:pPr>
              <w:jc w:val="center"/>
            </w:pPr>
            <w:r>
              <w:t>-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BD5A3E" w:rsidRDefault="00C12456" w:rsidP="009E129D">
            <w:pPr>
              <w:jc w:val="center"/>
            </w:pPr>
            <w: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BD5A3E" w:rsidRDefault="00C12456" w:rsidP="009E129D">
            <w:pPr>
              <w:jc w:val="center"/>
            </w:pPr>
            <w:r>
              <w:t>42,5</w:t>
            </w:r>
          </w:p>
        </w:tc>
      </w:tr>
      <w:tr w:rsidR="00C12456" w:rsidRPr="00CB749D" w:rsidTr="001B41D5">
        <w:trPr>
          <w:trHeight w:val="104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B749D" w:rsidRDefault="00C12456" w:rsidP="009E129D">
            <w:r w:rsidRPr="00CB749D">
              <w:t>1 06 0603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B749D" w:rsidRDefault="00C12456" w:rsidP="009E129D">
            <w:r w:rsidRPr="00CB749D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BD5A3E" w:rsidRDefault="00FC423E" w:rsidP="00F33A7D">
            <w:pPr>
              <w:jc w:val="center"/>
            </w:pPr>
            <w:r>
              <w:t>-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BD5A3E" w:rsidRDefault="00C12456" w:rsidP="00F33A7D">
            <w:pPr>
              <w:jc w:val="center"/>
            </w:pPr>
            <w: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BD5A3E" w:rsidRDefault="00C12456" w:rsidP="00F33A7D">
            <w:pPr>
              <w:jc w:val="center"/>
            </w:pPr>
            <w:r>
              <w:t>42,5</w:t>
            </w:r>
          </w:p>
        </w:tc>
      </w:tr>
      <w:tr w:rsidR="00C12456" w:rsidRPr="00CB749D" w:rsidTr="001B41D5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B749D" w:rsidRDefault="00C12456" w:rsidP="009E129D">
            <w:r w:rsidRPr="00CB749D">
              <w:t>1 06 0604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B749D" w:rsidRDefault="00C12456" w:rsidP="009E129D">
            <w:r w:rsidRPr="00CB749D"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BD5A3E" w:rsidRDefault="008F0BC4" w:rsidP="009E129D">
            <w:pPr>
              <w:jc w:val="center"/>
            </w:pPr>
            <w:r>
              <w:t>10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9E129D">
            <w:pPr>
              <w:jc w:val="center"/>
            </w:pPr>
            <w:r>
              <w:t>8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A858BC">
            <w:pPr>
              <w:jc w:val="center"/>
            </w:pPr>
            <w:r>
              <w:t>886,7</w:t>
            </w:r>
          </w:p>
        </w:tc>
      </w:tr>
      <w:tr w:rsidR="00C12456" w:rsidRPr="00CB749D" w:rsidTr="001B41D5">
        <w:trPr>
          <w:trHeight w:val="11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B749D" w:rsidRDefault="00C12456" w:rsidP="009E129D">
            <w:r w:rsidRPr="00CB749D">
              <w:t>1 06 0604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B749D" w:rsidRDefault="00C12456" w:rsidP="009E129D">
            <w:r w:rsidRPr="00CB749D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BD5A3E" w:rsidRDefault="008F0BC4" w:rsidP="00F33A7D">
            <w:pPr>
              <w:jc w:val="center"/>
            </w:pPr>
            <w:r>
              <w:t>10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F33A7D">
            <w:pPr>
              <w:jc w:val="center"/>
            </w:pPr>
            <w:r>
              <w:t>8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12456" w:rsidRDefault="00C12456" w:rsidP="00F33A7D">
            <w:pPr>
              <w:jc w:val="center"/>
            </w:pPr>
            <w:r>
              <w:t>886,7</w:t>
            </w:r>
          </w:p>
        </w:tc>
      </w:tr>
      <w:tr w:rsidR="00C12456" w:rsidRPr="00CB749D" w:rsidTr="001B41D5">
        <w:trPr>
          <w:trHeight w:val="32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B749D" w:rsidRDefault="00C12456" w:rsidP="009E129D">
            <w:r w:rsidRPr="00CB749D">
              <w:t>1 0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B749D" w:rsidRDefault="00C12456" w:rsidP="009E129D">
            <w:r w:rsidRPr="00CB749D"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670DDF" w:rsidP="00C12456">
            <w:pPr>
              <w:jc w:val="center"/>
            </w:pPr>
            <w: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C12456">
            <w:pPr>
              <w:jc w:val="center"/>
            </w:pPr>
            <w:r>
              <w:rPr>
                <w:lang w:val="en-US"/>
              </w:rPr>
              <w:t>2.</w:t>
            </w: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C12456">
            <w:pPr>
              <w:jc w:val="center"/>
            </w:pPr>
            <w:r>
              <w:rPr>
                <w:lang w:val="en-US"/>
              </w:rPr>
              <w:t>2.</w:t>
            </w:r>
            <w:r>
              <w:t>9</w:t>
            </w:r>
          </w:p>
        </w:tc>
      </w:tr>
      <w:tr w:rsidR="00C12456" w:rsidRPr="00CB749D" w:rsidTr="001B41D5">
        <w:trPr>
          <w:trHeight w:val="26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B749D" w:rsidRDefault="00C12456" w:rsidP="009E129D">
            <w:r w:rsidRPr="00CB749D">
              <w:t>1 08 04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B749D" w:rsidRDefault="00C12456" w:rsidP="009E129D">
            <w:r w:rsidRPr="00CB749D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670DDF" w:rsidP="00F33A7D">
            <w:pPr>
              <w:jc w:val="center"/>
            </w:pPr>
            <w: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F33A7D">
            <w:pPr>
              <w:jc w:val="center"/>
            </w:pPr>
            <w:r>
              <w:rPr>
                <w:lang w:val="en-US"/>
              </w:rPr>
              <w:t>2.</w:t>
            </w: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12456" w:rsidRDefault="00C12456" w:rsidP="00F33A7D">
            <w:pPr>
              <w:jc w:val="center"/>
            </w:pPr>
            <w:r>
              <w:rPr>
                <w:lang w:val="en-US"/>
              </w:rPr>
              <w:t>2.</w:t>
            </w:r>
            <w:r>
              <w:t>9</w:t>
            </w:r>
          </w:p>
        </w:tc>
      </w:tr>
      <w:tr w:rsidR="00C12456" w:rsidRPr="00CB749D" w:rsidTr="001B41D5">
        <w:trPr>
          <w:trHeight w:val="183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B749D" w:rsidRDefault="00C12456" w:rsidP="009E129D">
            <w:r w:rsidRPr="00CB749D">
              <w:t>1 08 0402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B749D" w:rsidRDefault="00C12456" w:rsidP="009E129D">
            <w:r w:rsidRPr="00CB749D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670DDF" w:rsidP="00F33A7D">
            <w:pPr>
              <w:jc w:val="center"/>
            </w:pPr>
            <w: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F33A7D">
            <w:pPr>
              <w:jc w:val="center"/>
            </w:pPr>
            <w:r>
              <w:rPr>
                <w:lang w:val="en-US"/>
              </w:rPr>
              <w:t>2.</w:t>
            </w: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12456" w:rsidRDefault="00C12456" w:rsidP="00F33A7D">
            <w:pPr>
              <w:jc w:val="center"/>
            </w:pPr>
            <w:r>
              <w:rPr>
                <w:lang w:val="en-US"/>
              </w:rPr>
              <w:t>2.</w:t>
            </w:r>
            <w:r>
              <w:t>9</w:t>
            </w:r>
          </w:p>
        </w:tc>
      </w:tr>
      <w:tr w:rsidR="00C12456" w:rsidRPr="00CB749D" w:rsidTr="001B41D5">
        <w:trPr>
          <w:trHeight w:val="103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B749D" w:rsidRDefault="00C12456" w:rsidP="009E129D">
            <w:r w:rsidRPr="00CB749D">
              <w:t>1 1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B749D" w:rsidRDefault="00C12456" w:rsidP="009E129D">
            <w:r w:rsidRPr="00CB749D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2B0A99" w:rsidRDefault="008F0BC4" w:rsidP="00D261EB">
            <w:pPr>
              <w:jc w:val="center"/>
              <w:rPr>
                <w:lang w:val="en-US"/>
              </w:rPr>
            </w:pPr>
            <w:r>
              <w:t>16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9E129D">
            <w:pPr>
              <w:jc w:val="center"/>
            </w:pPr>
            <w:r>
              <w:t>1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12456" w:rsidRDefault="00C12456" w:rsidP="009E129D">
            <w:pPr>
              <w:jc w:val="center"/>
            </w:pPr>
            <w:r>
              <w:t>95,6</w:t>
            </w:r>
          </w:p>
        </w:tc>
      </w:tr>
      <w:tr w:rsidR="00C12456" w:rsidRPr="00CB749D" w:rsidTr="001B41D5">
        <w:trPr>
          <w:trHeight w:val="244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B749D" w:rsidRDefault="00C12456" w:rsidP="009E129D">
            <w:r w:rsidRPr="00CB749D">
              <w:lastRenderedPageBreak/>
              <w:t>1 11 0500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B749D" w:rsidRDefault="00C12456" w:rsidP="009E129D">
            <w:r w:rsidRPr="00CB749D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2B0A99" w:rsidRDefault="008F0BC4" w:rsidP="00F33A7D">
            <w:pPr>
              <w:jc w:val="center"/>
              <w:rPr>
                <w:lang w:val="en-US"/>
              </w:rPr>
            </w:pPr>
            <w:r>
              <w:t>1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F33A7D">
            <w:pPr>
              <w:jc w:val="center"/>
            </w:pPr>
            <w:r>
              <w:t>1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F33A7D">
            <w:pPr>
              <w:jc w:val="center"/>
            </w:pPr>
            <w:r>
              <w:t>95,6</w:t>
            </w:r>
          </w:p>
        </w:tc>
      </w:tr>
      <w:tr w:rsidR="00C12456" w:rsidRPr="00CB749D" w:rsidTr="001B41D5">
        <w:trPr>
          <w:trHeight w:val="226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B749D" w:rsidRDefault="00C12456" w:rsidP="009E129D">
            <w:r w:rsidRPr="00CB749D">
              <w:t>1 11 0502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B749D" w:rsidRDefault="00C12456" w:rsidP="009E129D">
            <w:r w:rsidRPr="00CB749D">
              <w:t>Доходы, получаемые в виде арендной платы за земли после разграничения государственной собственности на землю, а  также средства от продажи права на заключение договоров аренды указанных земельных участков ( 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2B0A99" w:rsidRDefault="008F0BC4" w:rsidP="009E129D">
            <w:pPr>
              <w:jc w:val="center"/>
              <w:rPr>
                <w:lang w:val="en-US"/>
              </w:rPr>
            </w:pPr>
            <w: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9E129D">
            <w:pPr>
              <w:jc w:val="center"/>
            </w:pPr>
            <w:r>
              <w:t>11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12456" w:rsidRDefault="00C12456" w:rsidP="009E129D">
            <w:pPr>
              <w:jc w:val="center"/>
            </w:pPr>
            <w:r>
              <w:t>78,0</w:t>
            </w:r>
          </w:p>
        </w:tc>
      </w:tr>
      <w:tr w:rsidR="00C12456" w:rsidRPr="00CB749D" w:rsidTr="001B41D5">
        <w:trPr>
          <w:trHeight w:val="190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B749D" w:rsidRDefault="00C12456" w:rsidP="009E129D">
            <w:r w:rsidRPr="00CB749D">
              <w:t>1 11 05025 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B749D" w:rsidRDefault="00C12456" w:rsidP="009E129D">
            <w:r w:rsidRPr="00CB749D">
              <w:t>Доходы, получаемые в виде арендной платы ,а также средства от продажи права на заключение договоров аренды за земли, находящиеся в собственности сельских поселений ( 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2B0A99" w:rsidRDefault="008F0BC4" w:rsidP="00BD5A3E">
            <w:pPr>
              <w:jc w:val="center"/>
              <w:rPr>
                <w:lang w:val="en-US"/>
              </w:rPr>
            </w:pPr>
            <w: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F33A7D">
            <w:pPr>
              <w:jc w:val="center"/>
            </w:pPr>
            <w:r>
              <w:t>1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12456" w:rsidRDefault="00C12456" w:rsidP="00F33A7D">
            <w:pPr>
              <w:jc w:val="center"/>
            </w:pPr>
            <w:r>
              <w:t>78,0</w:t>
            </w:r>
          </w:p>
        </w:tc>
      </w:tr>
      <w:tr w:rsidR="00C12456" w:rsidRPr="00CB749D" w:rsidTr="001B41D5">
        <w:trPr>
          <w:trHeight w:val="11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B749D" w:rsidRDefault="00C12456" w:rsidP="009E129D">
            <w:r w:rsidRPr="00CB749D">
              <w:t>1 11 0507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B749D" w:rsidRDefault="00C12456" w:rsidP="009E129D">
            <w:r w:rsidRPr="00CB749D">
              <w:t>Доходы от сдачи в аренду имущества, составляющего государственную ( муниципальную) казну ( 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9E129D">
            <w:pPr>
              <w:jc w:val="center"/>
            </w:pPr>
            <w:r>
              <w:t>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9E129D">
            <w:pPr>
              <w:jc w:val="center"/>
            </w:pPr>
            <w:r>
              <w:t>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12456" w:rsidRDefault="00C12456" w:rsidP="009E129D">
            <w:pPr>
              <w:jc w:val="center"/>
            </w:pPr>
            <w:r>
              <w:t>17,6</w:t>
            </w:r>
          </w:p>
        </w:tc>
      </w:tr>
      <w:tr w:rsidR="00C12456" w:rsidRPr="00CB749D" w:rsidTr="001B41D5">
        <w:trPr>
          <w:trHeight w:val="83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B749D" w:rsidRDefault="00C12456" w:rsidP="009E129D">
            <w:r w:rsidRPr="00CB749D">
              <w:t>1 11 05075 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B749D" w:rsidRDefault="00C12456" w:rsidP="009E129D">
            <w:r w:rsidRPr="00CB749D">
              <w:t>Доходы от сдачи в аренду имущества, составляющего казну сельских поселений ( 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F33A7D">
            <w:pPr>
              <w:jc w:val="center"/>
            </w:pPr>
            <w:r>
              <w:t>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F33A7D">
            <w:pPr>
              <w:jc w:val="center"/>
            </w:pPr>
            <w:r>
              <w:t>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12456" w:rsidRDefault="00C12456" w:rsidP="00F33A7D">
            <w:pPr>
              <w:jc w:val="center"/>
            </w:pPr>
            <w:r>
              <w:t>17,6</w:t>
            </w:r>
          </w:p>
        </w:tc>
      </w:tr>
      <w:tr w:rsidR="00C12456" w:rsidRPr="00CB749D" w:rsidTr="001B41D5">
        <w:trPr>
          <w:trHeight w:val="56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B749D" w:rsidRDefault="00C12456" w:rsidP="009E129D">
            <w:r w:rsidRPr="00CB749D">
              <w:t>1 16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B749D" w:rsidRDefault="00C12456" w:rsidP="009E129D">
            <w:r w:rsidRPr="00CB749D"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BD5A3E" w:rsidRDefault="008F0BC4" w:rsidP="00E26B76">
            <w:pPr>
              <w:jc w:val="center"/>
            </w:pPr>
            <w: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9E129D">
            <w:pPr>
              <w:jc w:val="center"/>
            </w:pPr>
            <w: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12456" w:rsidRDefault="00C12456" w:rsidP="009E129D">
            <w:pPr>
              <w:jc w:val="center"/>
            </w:pPr>
            <w:r>
              <w:t>3,4</w:t>
            </w:r>
          </w:p>
        </w:tc>
      </w:tr>
      <w:tr w:rsidR="00C12456" w:rsidRPr="00CB749D" w:rsidTr="001B41D5">
        <w:trPr>
          <w:trHeight w:val="11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B749D" w:rsidRDefault="00C12456" w:rsidP="009E129D">
            <w:r w:rsidRPr="00CB749D">
              <w:t>1 16 02000 02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B749D" w:rsidRDefault="00C12456" w:rsidP="009E129D">
            <w:r w:rsidRPr="00CB749D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BD5A3E" w:rsidRDefault="008F0BC4" w:rsidP="00F33A7D">
            <w:pPr>
              <w:jc w:val="center"/>
            </w:pPr>
            <w: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F33A7D">
            <w:pPr>
              <w:jc w:val="center"/>
            </w:pPr>
            <w: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12456" w:rsidRDefault="00C12456" w:rsidP="00F33A7D">
            <w:pPr>
              <w:jc w:val="center"/>
            </w:pPr>
            <w:r>
              <w:t>3,4</w:t>
            </w:r>
          </w:p>
        </w:tc>
      </w:tr>
      <w:tr w:rsidR="00C12456" w:rsidRPr="00CB749D" w:rsidTr="001B41D5">
        <w:trPr>
          <w:trHeight w:val="167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B749D" w:rsidRDefault="00C12456" w:rsidP="009E129D">
            <w:r w:rsidRPr="00CB749D">
              <w:t>1 16 02020 02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B749D" w:rsidRDefault="00C12456" w:rsidP="009E129D">
            <w:r w:rsidRPr="00CB749D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BD5A3E" w:rsidRDefault="008F0BC4" w:rsidP="00F33A7D">
            <w:pPr>
              <w:jc w:val="center"/>
            </w:pPr>
            <w: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F33A7D">
            <w:pPr>
              <w:jc w:val="center"/>
            </w:pPr>
            <w: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12456" w:rsidRDefault="00C12456" w:rsidP="00F33A7D">
            <w:pPr>
              <w:jc w:val="center"/>
            </w:pPr>
            <w:r>
              <w:t>3,4</w:t>
            </w:r>
          </w:p>
        </w:tc>
      </w:tr>
      <w:tr w:rsidR="00C12456" w:rsidRPr="00CB749D" w:rsidTr="001B41D5">
        <w:trPr>
          <w:trHeight w:val="30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B749D" w:rsidRDefault="00C12456" w:rsidP="009E129D">
            <w:r w:rsidRPr="00CB749D">
              <w:t>2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B749D" w:rsidRDefault="00C12456" w:rsidP="009E129D">
            <w:r w:rsidRPr="00CB749D"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807868" w:rsidP="009E129D">
            <w:pPr>
              <w:jc w:val="center"/>
            </w:pPr>
            <w:r>
              <w:t>79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9E129D">
            <w:pPr>
              <w:jc w:val="center"/>
            </w:pPr>
            <w:r>
              <w:t>62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9E129D">
            <w:pPr>
              <w:jc w:val="center"/>
            </w:pPr>
            <w:r>
              <w:t>5693,6</w:t>
            </w:r>
          </w:p>
        </w:tc>
      </w:tr>
      <w:tr w:rsidR="00C12456" w:rsidRPr="00CB749D" w:rsidTr="001B41D5">
        <w:trPr>
          <w:trHeight w:val="8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B749D" w:rsidRDefault="00C12456" w:rsidP="009E129D">
            <w:r w:rsidRPr="00CB749D">
              <w:t>2 02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B749D" w:rsidRDefault="00C12456" w:rsidP="009E129D">
            <w:r w:rsidRPr="00CB749D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807868" w:rsidP="00F33A7D">
            <w:pPr>
              <w:jc w:val="center"/>
            </w:pPr>
            <w:r>
              <w:t>794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F33A7D">
            <w:pPr>
              <w:jc w:val="center"/>
            </w:pPr>
            <w:r>
              <w:t>62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F33A7D">
            <w:pPr>
              <w:jc w:val="center"/>
            </w:pPr>
            <w:r>
              <w:t>5693,6</w:t>
            </w:r>
          </w:p>
        </w:tc>
      </w:tr>
      <w:tr w:rsidR="00C12456" w:rsidRPr="00CB749D" w:rsidTr="001B41D5">
        <w:trPr>
          <w:trHeight w:val="55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B749D" w:rsidRDefault="00C12456" w:rsidP="009E129D">
            <w:r w:rsidRPr="00CB749D">
              <w:t>2 02 1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B749D" w:rsidRDefault="00C12456" w:rsidP="009E129D">
            <w:pPr>
              <w:rPr>
                <w:color w:val="000000"/>
              </w:rPr>
            </w:pPr>
            <w:r w:rsidRPr="00CB749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A87D9E" w:rsidRDefault="003534B8" w:rsidP="009E1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3534B8" w:rsidRDefault="003534B8" w:rsidP="009E1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3534B8" w:rsidRDefault="003534B8" w:rsidP="009E1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2,0</w:t>
            </w:r>
          </w:p>
        </w:tc>
      </w:tr>
      <w:tr w:rsidR="003534B8" w:rsidRPr="00CB749D" w:rsidTr="001B41D5">
        <w:trPr>
          <w:trHeight w:val="56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B8" w:rsidRPr="00CB749D" w:rsidRDefault="003534B8" w:rsidP="000962BC">
            <w:r w:rsidRPr="00CB749D">
              <w:t xml:space="preserve">2 02 </w:t>
            </w:r>
            <w:r>
              <w:t>1</w:t>
            </w:r>
            <w:r>
              <w:rPr>
                <w:lang w:val="en-US"/>
              </w:rPr>
              <w:t>5</w:t>
            </w:r>
            <w:r w:rsidRPr="00CB749D">
              <w:t>001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CB749D" w:rsidRDefault="003534B8" w:rsidP="000962BC">
            <w:pPr>
              <w:rPr>
                <w:color w:val="000000"/>
              </w:rPr>
            </w:pPr>
            <w:r w:rsidRPr="00CB749D">
              <w:rPr>
                <w:color w:val="000000"/>
              </w:rPr>
              <w:t>Дотации на выравнивание бюджетной обеспеченност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A87D9E" w:rsidRDefault="003534B8" w:rsidP="00F33A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3534B8" w:rsidRDefault="003534B8" w:rsidP="00F33A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B8" w:rsidRPr="003534B8" w:rsidRDefault="003534B8" w:rsidP="00F33A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2,0</w:t>
            </w:r>
          </w:p>
        </w:tc>
      </w:tr>
      <w:tr w:rsidR="003534B8" w:rsidRPr="00CB749D" w:rsidTr="001B41D5">
        <w:trPr>
          <w:trHeight w:val="10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B8" w:rsidRPr="00CB749D" w:rsidRDefault="003534B8" w:rsidP="00D405FB">
            <w:r w:rsidRPr="00CB749D">
              <w:lastRenderedPageBreak/>
              <w:t>2 02 1</w:t>
            </w:r>
            <w:r>
              <w:rPr>
                <w:lang w:val="en-US"/>
              </w:rPr>
              <w:t>5</w:t>
            </w:r>
            <w:r w:rsidRPr="00CB749D">
              <w:t>001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CB749D" w:rsidRDefault="003534B8" w:rsidP="00CE0055">
            <w:pPr>
              <w:rPr>
                <w:color w:val="000000"/>
              </w:rPr>
            </w:pPr>
            <w:r w:rsidRPr="00CB749D">
              <w:rPr>
                <w:color w:val="000000"/>
              </w:rPr>
              <w:t>Дотации бюджетам сельских поселений на выравнивание бюджетной обеспеченности из бюджет</w:t>
            </w:r>
            <w:r>
              <w:rPr>
                <w:color w:val="000000"/>
              </w:rPr>
              <w:t>а субъекта</w:t>
            </w:r>
            <w:r w:rsidRPr="00CB749D">
              <w:rPr>
                <w:color w:val="000000"/>
              </w:rPr>
              <w:t xml:space="preserve">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A87D9E" w:rsidRDefault="003534B8" w:rsidP="00F33A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3534B8" w:rsidRDefault="003534B8" w:rsidP="00F33A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B8" w:rsidRPr="003534B8" w:rsidRDefault="003534B8" w:rsidP="00F33A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2,0</w:t>
            </w:r>
          </w:p>
        </w:tc>
      </w:tr>
      <w:tr w:rsidR="003534B8" w:rsidRPr="00CB749D" w:rsidTr="001B41D5">
        <w:trPr>
          <w:trHeight w:val="80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B8" w:rsidRPr="00CB749D" w:rsidRDefault="003534B8" w:rsidP="005605CE">
            <w:r w:rsidRPr="00CB749D">
              <w:t xml:space="preserve">2 02 </w:t>
            </w:r>
            <w:r>
              <w:t>1</w:t>
            </w:r>
            <w:r>
              <w:rPr>
                <w:lang w:val="en-US"/>
              </w:rPr>
              <w:t>5</w:t>
            </w:r>
            <w:r w:rsidRPr="00CB749D">
              <w:t>00</w:t>
            </w:r>
            <w:r>
              <w:rPr>
                <w:lang w:val="en-US"/>
              </w:rPr>
              <w:t>2</w:t>
            </w:r>
            <w:r w:rsidRPr="00CB749D">
              <w:t xml:space="preserve">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CB749D" w:rsidRDefault="003534B8" w:rsidP="00CE0055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5024A2" w:rsidRDefault="003534B8" w:rsidP="00F066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3534B8" w:rsidRDefault="003534B8" w:rsidP="00F066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B8" w:rsidRPr="003534B8" w:rsidRDefault="003534B8" w:rsidP="00F066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34B8" w:rsidRPr="00CB749D" w:rsidTr="001B41D5">
        <w:trPr>
          <w:trHeight w:val="77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B8" w:rsidRPr="00CB749D" w:rsidRDefault="003534B8" w:rsidP="005605CE">
            <w:r w:rsidRPr="00CB749D">
              <w:t>2 02 1</w:t>
            </w:r>
            <w:r>
              <w:rPr>
                <w:lang w:val="en-US"/>
              </w:rPr>
              <w:t>5</w:t>
            </w:r>
            <w:r w:rsidRPr="00CB749D">
              <w:t>00</w:t>
            </w:r>
            <w:r>
              <w:rPr>
                <w:lang w:val="en-US"/>
              </w:rPr>
              <w:t>2</w:t>
            </w:r>
            <w:r w:rsidRPr="00CB749D">
              <w:t xml:space="preserve">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CB749D" w:rsidRDefault="003534B8" w:rsidP="005605CE">
            <w:pPr>
              <w:rPr>
                <w:color w:val="000000"/>
              </w:rPr>
            </w:pPr>
            <w:r w:rsidRPr="00CB749D">
              <w:rPr>
                <w:color w:val="000000"/>
              </w:rPr>
              <w:t xml:space="preserve">Дотации бюджетам сельских поселений на </w:t>
            </w:r>
            <w:r>
              <w:rPr>
                <w:color w:val="000000"/>
              </w:rPr>
              <w:t xml:space="preserve">поддержку мер по обеспечению сбалансированности </w:t>
            </w:r>
            <w:r w:rsidRPr="00CB749D">
              <w:rPr>
                <w:color w:val="000000"/>
              </w:rPr>
              <w:t>бюджет</w:t>
            </w:r>
            <w:r>
              <w:rPr>
                <w:color w:val="000000"/>
              </w:rPr>
              <w:t>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5024A2" w:rsidRDefault="003534B8" w:rsidP="00F066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3534B8" w:rsidRDefault="003534B8" w:rsidP="00F066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B8" w:rsidRPr="003534B8" w:rsidRDefault="003534B8" w:rsidP="00F066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34B8" w:rsidRPr="00CB749D" w:rsidTr="001B41D5">
        <w:trPr>
          <w:trHeight w:val="6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B8" w:rsidRPr="00CB749D" w:rsidRDefault="003534B8" w:rsidP="009E129D">
            <w:r w:rsidRPr="00CB749D">
              <w:t>2 02 3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CB749D" w:rsidRDefault="003534B8" w:rsidP="009E129D">
            <w:r w:rsidRPr="00CB749D">
              <w:t xml:space="preserve">Субвенции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3534B8" w:rsidRDefault="00FC423E" w:rsidP="005024A2">
            <w:pPr>
              <w:jc w:val="center"/>
            </w:pPr>
            <w:r>
              <w:t>1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3534B8" w:rsidRDefault="003534B8" w:rsidP="009E129D">
            <w:pPr>
              <w:jc w:val="center"/>
            </w:pPr>
            <w:r>
              <w:t>1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3534B8" w:rsidRDefault="003534B8" w:rsidP="009E129D">
            <w:pPr>
              <w:jc w:val="center"/>
            </w:pPr>
            <w:r>
              <w:t>138,5</w:t>
            </w:r>
          </w:p>
        </w:tc>
      </w:tr>
      <w:tr w:rsidR="003534B8" w:rsidRPr="00CB749D" w:rsidTr="001B41D5">
        <w:trPr>
          <w:trHeight w:val="84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B8" w:rsidRPr="00CB749D" w:rsidRDefault="003534B8" w:rsidP="009E129D">
            <w:r w:rsidRPr="00CB749D">
              <w:t>2 02 30024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CB749D" w:rsidRDefault="003534B8" w:rsidP="009E129D">
            <w:r w:rsidRPr="00CB749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CB749D" w:rsidRDefault="003534B8" w:rsidP="009E129D">
            <w:pPr>
              <w:jc w:val="center"/>
            </w:pPr>
            <w:r w:rsidRPr="00CB749D"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CB749D" w:rsidRDefault="003534B8" w:rsidP="009E129D">
            <w:pPr>
              <w:jc w:val="center"/>
            </w:pPr>
            <w:r w:rsidRPr="00CB749D"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CB749D" w:rsidRDefault="003534B8" w:rsidP="009E129D">
            <w:pPr>
              <w:jc w:val="center"/>
            </w:pPr>
            <w:r w:rsidRPr="00CB749D">
              <w:t>0.2</w:t>
            </w:r>
          </w:p>
        </w:tc>
      </w:tr>
      <w:tr w:rsidR="003534B8" w:rsidRPr="00CB749D" w:rsidTr="001B41D5">
        <w:trPr>
          <w:trHeight w:val="83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B8" w:rsidRPr="00CB749D" w:rsidRDefault="003534B8" w:rsidP="009E129D">
            <w:r w:rsidRPr="00CB749D">
              <w:t>2 02 30024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CB749D" w:rsidRDefault="003534B8" w:rsidP="009E129D">
            <w:r w:rsidRPr="00CB749D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CB749D" w:rsidRDefault="003534B8" w:rsidP="009E129D">
            <w:pPr>
              <w:jc w:val="center"/>
            </w:pPr>
            <w:r w:rsidRPr="00CB749D"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CB749D" w:rsidRDefault="003534B8" w:rsidP="009E129D">
            <w:pPr>
              <w:jc w:val="center"/>
            </w:pPr>
            <w:r w:rsidRPr="00CB749D"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B8" w:rsidRPr="00CB749D" w:rsidRDefault="003534B8" w:rsidP="009E129D">
            <w:pPr>
              <w:jc w:val="center"/>
            </w:pPr>
            <w:r w:rsidRPr="00CB749D">
              <w:t>0.2</w:t>
            </w:r>
          </w:p>
        </w:tc>
      </w:tr>
      <w:tr w:rsidR="003534B8" w:rsidRPr="00CB749D" w:rsidTr="001B41D5">
        <w:trPr>
          <w:trHeight w:val="11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B8" w:rsidRPr="00CB749D" w:rsidRDefault="003534B8" w:rsidP="009E129D">
            <w:r w:rsidRPr="00CB749D">
              <w:t>2 02 35118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CB749D" w:rsidRDefault="003534B8" w:rsidP="009E129D">
            <w:pPr>
              <w:ind w:left="34" w:hanging="34"/>
            </w:pPr>
            <w:r w:rsidRPr="00CB749D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3534B8" w:rsidRDefault="00807868" w:rsidP="009E129D">
            <w:pPr>
              <w:jc w:val="center"/>
            </w:pPr>
            <w:r>
              <w:t>1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3534B8" w:rsidRDefault="003534B8" w:rsidP="009E129D">
            <w:pPr>
              <w:jc w:val="center"/>
            </w:pPr>
            <w: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B8" w:rsidRPr="003534B8" w:rsidRDefault="003534B8" w:rsidP="009E129D">
            <w:pPr>
              <w:jc w:val="center"/>
            </w:pPr>
            <w:r>
              <w:t>138,3</w:t>
            </w:r>
          </w:p>
        </w:tc>
      </w:tr>
      <w:tr w:rsidR="003534B8" w:rsidRPr="00CB749D" w:rsidTr="001B41D5">
        <w:trPr>
          <w:trHeight w:val="14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B8" w:rsidRPr="00CB749D" w:rsidRDefault="003534B8" w:rsidP="009E129D">
            <w:r w:rsidRPr="00CB749D">
              <w:t>2 02 35118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CB749D" w:rsidRDefault="003534B8" w:rsidP="00CE0055">
            <w:r w:rsidRPr="00CB749D">
              <w:t>Субвенции бюджетам сельских поселений на осуществление первичного воинского учета</w:t>
            </w:r>
            <w:r>
              <w:t xml:space="preserve"> органами местного самоуправления поселений, муниципальных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3534B8" w:rsidRDefault="00807868" w:rsidP="00807868">
            <w:pPr>
              <w:jc w:val="center"/>
            </w:pPr>
            <w:r>
              <w:t>1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3534B8" w:rsidRDefault="003534B8" w:rsidP="00F33A7D">
            <w:pPr>
              <w:jc w:val="center"/>
            </w:pPr>
            <w:r>
              <w:t>1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B8" w:rsidRPr="003534B8" w:rsidRDefault="003534B8" w:rsidP="00F33A7D">
            <w:pPr>
              <w:jc w:val="center"/>
            </w:pPr>
            <w:r>
              <w:t>138,3</w:t>
            </w:r>
          </w:p>
        </w:tc>
      </w:tr>
      <w:tr w:rsidR="003534B8" w:rsidRPr="003534B8" w:rsidTr="001B41D5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B8" w:rsidRPr="00CB749D" w:rsidRDefault="003534B8" w:rsidP="009E129D">
            <w:r w:rsidRPr="00CB749D">
              <w:t>2 02 4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CB749D" w:rsidRDefault="003534B8" w:rsidP="009E129D">
            <w:pPr>
              <w:rPr>
                <w:color w:val="000000"/>
              </w:rPr>
            </w:pPr>
            <w:r w:rsidRPr="00CB749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FC4782" w:rsidRDefault="00321658" w:rsidP="009E129D">
            <w:pPr>
              <w:jc w:val="center"/>
            </w:pPr>
            <w:r>
              <w:t>1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FC4782" w:rsidRDefault="00FC4782" w:rsidP="009E129D">
            <w:pPr>
              <w:jc w:val="center"/>
            </w:pPr>
            <w:r w:rsidRPr="00FC4782"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FC4782" w:rsidRDefault="00FC4782" w:rsidP="009E129D">
            <w:pPr>
              <w:jc w:val="center"/>
            </w:pPr>
            <w:r w:rsidRPr="00FC4782">
              <w:t>63,1</w:t>
            </w:r>
          </w:p>
        </w:tc>
      </w:tr>
      <w:tr w:rsidR="00FC4782" w:rsidRPr="00CB749D" w:rsidTr="001B41D5">
        <w:trPr>
          <w:trHeight w:val="158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782" w:rsidRPr="00CB749D" w:rsidRDefault="00FC4782" w:rsidP="009E129D">
            <w:r w:rsidRPr="00CB749D">
              <w:t>2 02 40014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CB749D" w:rsidRDefault="00FC4782" w:rsidP="009E129D">
            <w:pPr>
              <w:rPr>
                <w:color w:val="000000"/>
              </w:rPr>
            </w:pPr>
            <w:r w:rsidRPr="00CB749D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FC4782" w:rsidRDefault="00321658" w:rsidP="00F33A7D">
            <w:pPr>
              <w:jc w:val="center"/>
            </w:pPr>
            <w:r>
              <w:t>12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FC4782" w:rsidRDefault="00FC4782" w:rsidP="00F33A7D">
            <w:pPr>
              <w:jc w:val="center"/>
            </w:pPr>
            <w:r w:rsidRPr="00FC4782"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782" w:rsidRPr="00FC4782" w:rsidRDefault="00FC4782" w:rsidP="00F33A7D">
            <w:pPr>
              <w:jc w:val="center"/>
            </w:pPr>
            <w:r w:rsidRPr="00FC4782">
              <w:t>63,1</w:t>
            </w:r>
          </w:p>
        </w:tc>
      </w:tr>
      <w:tr w:rsidR="00FC4782" w:rsidRPr="00CB749D" w:rsidTr="001B41D5">
        <w:trPr>
          <w:trHeight w:val="184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782" w:rsidRPr="00CB749D" w:rsidRDefault="00FC4782" w:rsidP="009E129D">
            <w:r w:rsidRPr="00CB749D">
              <w:t>2 02 40014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CB749D" w:rsidRDefault="00FC4782" w:rsidP="009E129D">
            <w:pPr>
              <w:rPr>
                <w:color w:val="000000"/>
              </w:rPr>
            </w:pPr>
            <w:r w:rsidRPr="00CB749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FC4782" w:rsidRDefault="00321658" w:rsidP="00F33A7D">
            <w:pPr>
              <w:jc w:val="center"/>
            </w:pPr>
            <w:r>
              <w:t>1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FC4782" w:rsidRDefault="00FC4782" w:rsidP="00F33A7D">
            <w:pPr>
              <w:jc w:val="center"/>
            </w:pPr>
            <w:r w:rsidRPr="00FC4782"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782" w:rsidRPr="00FC4782" w:rsidRDefault="00FC4782" w:rsidP="00F33A7D">
            <w:pPr>
              <w:jc w:val="center"/>
            </w:pPr>
            <w:r w:rsidRPr="00FC4782">
              <w:t>63,1</w:t>
            </w:r>
          </w:p>
        </w:tc>
      </w:tr>
      <w:tr w:rsidR="003534B8" w:rsidRPr="00CB749D" w:rsidTr="001B41D5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B8" w:rsidRPr="00CB749D" w:rsidRDefault="003534B8" w:rsidP="009E129D">
            <w:r w:rsidRPr="00CB749D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CB749D" w:rsidRDefault="003534B8" w:rsidP="009E129D">
            <w:r w:rsidRPr="00CB749D"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5024A2" w:rsidRDefault="00807868" w:rsidP="009E129D">
            <w:pPr>
              <w:jc w:val="center"/>
            </w:pPr>
            <w:r>
              <w:t>957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FC4782" w:rsidRDefault="00FC4782" w:rsidP="009E129D">
            <w:pPr>
              <w:jc w:val="center"/>
            </w:pPr>
            <w:r>
              <w:t>772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FC4782" w:rsidRDefault="00FC4782" w:rsidP="009E129D">
            <w:pPr>
              <w:jc w:val="center"/>
            </w:pPr>
            <w:r>
              <w:t>7050,5</w:t>
            </w:r>
          </w:p>
        </w:tc>
      </w:tr>
    </w:tbl>
    <w:p w:rsidR="00220641" w:rsidRDefault="00220641" w:rsidP="00220641">
      <w:pPr>
        <w:pStyle w:val="ConsPlusNormal"/>
        <w:ind w:left="644" w:firstLine="0"/>
        <w:rPr>
          <w:rFonts w:ascii="Times New Roman" w:hAnsi="Times New Roman"/>
          <w:sz w:val="24"/>
          <w:szCs w:val="24"/>
        </w:rPr>
      </w:pPr>
    </w:p>
    <w:p w:rsidR="002353D1" w:rsidRDefault="008F0BC4" w:rsidP="000C1B7A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>4</w:t>
      </w:r>
      <w:r w:rsidR="001609B0" w:rsidRPr="0025113C">
        <w:rPr>
          <w:rFonts w:ascii="Times New Roman" w:hAnsi="Times New Roman"/>
          <w:sz w:val="28"/>
          <w:szCs w:val="28"/>
        </w:rPr>
        <w:t>) Приложение 2 «</w:t>
      </w:r>
      <w:r w:rsidR="001609B0" w:rsidRPr="0025113C">
        <w:rPr>
          <w:rFonts w:ascii="Times New Roman" w:hAnsi="Times New Roman"/>
          <w:bCs/>
          <w:sz w:val="28"/>
          <w:szCs w:val="28"/>
        </w:rPr>
        <w:t xml:space="preserve">Источники финансирования дефицита местного бюджета </w:t>
      </w:r>
      <w:r w:rsidR="001609B0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1609B0" w:rsidRPr="0025113C">
        <w:rPr>
          <w:rFonts w:ascii="Times New Roman" w:hAnsi="Times New Roman"/>
          <w:bCs/>
          <w:sz w:val="28"/>
          <w:szCs w:val="28"/>
        </w:rPr>
        <w:t>на 202</w:t>
      </w:r>
      <w:r w:rsidR="00FC4782">
        <w:rPr>
          <w:rFonts w:ascii="Times New Roman" w:hAnsi="Times New Roman"/>
          <w:bCs/>
          <w:sz w:val="28"/>
          <w:szCs w:val="28"/>
        </w:rPr>
        <w:t>3</w:t>
      </w:r>
      <w:r w:rsidR="001609B0" w:rsidRPr="0025113C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FC4782">
        <w:rPr>
          <w:rFonts w:ascii="Times New Roman" w:hAnsi="Times New Roman"/>
          <w:bCs/>
          <w:sz w:val="28"/>
          <w:szCs w:val="28"/>
        </w:rPr>
        <w:t>4</w:t>
      </w:r>
      <w:r w:rsidR="001609B0" w:rsidRPr="0025113C">
        <w:rPr>
          <w:rFonts w:ascii="Times New Roman" w:hAnsi="Times New Roman"/>
          <w:bCs/>
          <w:sz w:val="28"/>
          <w:szCs w:val="28"/>
        </w:rPr>
        <w:t xml:space="preserve"> и 202</w:t>
      </w:r>
      <w:r w:rsidR="00FC4782">
        <w:rPr>
          <w:rFonts w:ascii="Times New Roman" w:hAnsi="Times New Roman"/>
          <w:bCs/>
          <w:sz w:val="28"/>
          <w:szCs w:val="28"/>
        </w:rPr>
        <w:t>5</w:t>
      </w:r>
      <w:r w:rsidR="001609B0" w:rsidRPr="0025113C">
        <w:rPr>
          <w:rFonts w:ascii="Times New Roman" w:hAnsi="Times New Roman"/>
          <w:bCs/>
          <w:sz w:val="28"/>
          <w:szCs w:val="28"/>
        </w:rPr>
        <w:t xml:space="preserve"> годов</w:t>
      </w:r>
      <w:r w:rsidR="001609B0" w:rsidRPr="0025113C">
        <w:rPr>
          <w:rFonts w:ascii="Times New Roman" w:hAnsi="Times New Roman"/>
          <w:sz w:val="28"/>
          <w:szCs w:val="28"/>
        </w:rPr>
        <w:t xml:space="preserve">» изложить в новой редакции: </w:t>
      </w:r>
      <w:r w:rsidR="001609B0" w:rsidRPr="0025113C">
        <w:rPr>
          <w:rFonts w:ascii="Times New Roman" w:hAnsi="Times New Roman"/>
          <w:color w:val="000000"/>
          <w:sz w:val="28"/>
          <w:szCs w:val="28"/>
        </w:rPr>
        <w:tab/>
      </w:r>
    </w:p>
    <w:tbl>
      <w:tblPr>
        <w:tblW w:w="10065" w:type="dxa"/>
        <w:tblInd w:w="108" w:type="dxa"/>
        <w:tblLayout w:type="fixed"/>
        <w:tblLook w:val="04A0"/>
      </w:tblPr>
      <w:tblGrid>
        <w:gridCol w:w="284"/>
        <w:gridCol w:w="2126"/>
        <w:gridCol w:w="284"/>
        <w:gridCol w:w="709"/>
        <w:gridCol w:w="3118"/>
        <w:gridCol w:w="1134"/>
        <w:gridCol w:w="1276"/>
        <w:gridCol w:w="1134"/>
      </w:tblGrid>
      <w:tr w:rsidR="00EC6717" w:rsidRPr="00664E21" w:rsidTr="000B32DE">
        <w:trPr>
          <w:trHeight w:val="272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717" w:rsidRPr="0025113C" w:rsidRDefault="00EC6717" w:rsidP="00AB6B80">
            <w:pPr>
              <w:jc w:val="center"/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717" w:rsidRPr="00382111" w:rsidRDefault="00EC6717" w:rsidP="00AB6B80">
            <w:pPr>
              <w:jc w:val="right"/>
              <w:rPr>
                <w:sz w:val="20"/>
                <w:szCs w:val="20"/>
              </w:rPr>
            </w:pPr>
            <w:r w:rsidRPr="00382111">
              <w:rPr>
                <w:sz w:val="20"/>
                <w:szCs w:val="20"/>
              </w:rPr>
              <w:t>Приложение 2</w:t>
            </w:r>
          </w:p>
        </w:tc>
      </w:tr>
      <w:tr w:rsidR="00EC6717" w:rsidRPr="00664E21" w:rsidTr="000B32DE">
        <w:trPr>
          <w:trHeight w:val="294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717" w:rsidRPr="0025113C" w:rsidRDefault="00EC6717" w:rsidP="00AB6B80">
            <w:pPr>
              <w:jc w:val="center"/>
            </w:pPr>
            <w:r w:rsidRPr="0025113C">
              <w:t xml:space="preserve">    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717" w:rsidRPr="00382111" w:rsidRDefault="00EC6717" w:rsidP="00AB6B80">
            <w:pPr>
              <w:jc w:val="right"/>
              <w:rPr>
                <w:sz w:val="20"/>
                <w:szCs w:val="20"/>
              </w:rPr>
            </w:pPr>
            <w:r w:rsidRPr="00382111">
              <w:rPr>
                <w:sz w:val="20"/>
                <w:szCs w:val="20"/>
              </w:rPr>
              <w:t xml:space="preserve">к решению Собрания депутатов Веселовского сельского поселения </w:t>
            </w:r>
          </w:p>
        </w:tc>
      </w:tr>
      <w:tr w:rsidR="00EC6717" w:rsidRPr="00664E21" w:rsidTr="000B32DE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717" w:rsidRPr="0025113C" w:rsidRDefault="00EC6717" w:rsidP="00AB6B80">
            <w:pPr>
              <w:jc w:val="center"/>
            </w:pPr>
          </w:p>
        </w:tc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717" w:rsidRPr="00382111" w:rsidRDefault="00EC6717" w:rsidP="00FC4782">
            <w:pPr>
              <w:jc w:val="right"/>
              <w:rPr>
                <w:sz w:val="20"/>
                <w:szCs w:val="20"/>
              </w:rPr>
            </w:pPr>
            <w:r w:rsidRPr="00382111">
              <w:rPr>
                <w:sz w:val="20"/>
                <w:szCs w:val="20"/>
              </w:rPr>
              <w:t>«О бюджете Веселовского сельского поселения Дубовского района на 202</w:t>
            </w:r>
            <w:r w:rsidR="00FC4782">
              <w:rPr>
                <w:sz w:val="20"/>
                <w:szCs w:val="20"/>
              </w:rPr>
              <w:t>3</w:t>
            </w:r>
            <w:r w:rsidRPr="00382111">
              <w:rPr>
                <w:sz w:val="20"/>
                <w:szCs w:val="20"/>
              </w:rPr>
              <w:t xml:space="preserve"> год и на плановый период 202</w:t>
            </w:r>
            <w:r w:rsidR="00FC4782">
              <w:rPr>
                <w:sz w:val="20"/>
                <w:szCs w:val="20"/>
              </w:rPr>
              <w:t>4</w:t>
            </w:r>
            <w:r w:rsidRPr="00382111">
              <w:rPr>
                <w:sz w:val="20"/>
                <w:szCs w:val="20"/>
              </w:rPr>
              <w:t xml:space="preserve"> и 202</w:t>
            </w:r>
            <w:r w:rsidR="00FC4782">
              <w:rPr>
                <w:sz w:val="20"/>
                <w:szCs w:val="20"/>
              </w:rPr>
              <w:t>5</w:t>
            </w:r>
            <w:r w:rsidRPr="00382111">
              <w:rPr>
                <w:sz w:val="20"/>
                <w:szCs w:val="20"/>
              </w:rPr>
              <w:t>годов»</w:t>
            </w:r>
          </w:p>
        </w:tc>
      </w:tr>
      <w:tr w:rsidR="00EC6717" w:rsidRPr="005052D5" w:rsidTr="000B32DE">
        <w:trPr>
          <w:trHeight w:val="292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17" w:rsidRPr="005052D5" w:rsidRDefault="00EC6717" w:rsidP="00AB6B80">
            <w:pPr>
              <w:jc w:val="center"/>
              <w:rPr>
                <w:b/>
                <w:bCs/>
                <w:sz w:val="28"/>
                <w:szCs w:val="28"/>
              </w:rPr>
            </w:pPr>
            <w:r w:rsidRPr="005052D5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EC6717" w:rsidRPr="005052D5" w:rsidTr="000B32DE">
        <w:trPr>
          <w:trHeight w:val="254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17" w:rsidRPr="005052D5" w:rsidRDefault="00EC6717" w:rsidP="00FC4782">
            <w:pPr>
              <w:jc w:val="center"/>
              <w:rPr>
                <w:b/>
                <w:bCs/>
                <w:sz w:val="28"/>
                <w:szCs w:val="28"/>
              </w:rPr>
            </w:pPr>
            <w:r w:rsidRPr="005052D5">
              <w:rPr>
                <w:b/>
                <w:bCs/>
                <w:sz w:val="28"/>
                <w:szCs w:val="28"/>
              </w:rPr>
              <w:lastRenderedPageBreak/>
              <w:t>местного бюджета на 202</w:t>
            </w:r>
            <w:r w:rsidR="00FC4782">
              <w:rPr>
                <w:b/>
                <w:bCs/>
                <w:sz w:val="28"/>
                <w:szCs w:val="28"/>
              </w:rPr>
              <w:t>3</w:t>
            </w:r>
            <w:r w:rsidRPr="005052D5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FC4782">
              <w:rPr>
                <w:b/>
                <w:bCs/>
                <w:sz w:val="28"/>
                <w:szCs w:val="28"/>
              </w:rPr>
              <w:t>4</w:t>
            </w:r>
            <w:r w:rsidRPr="005052D5">
              <w:rPr>
                <w:b/>
                <w:bCs/>
                <w:sz w:val="28"/>
                <w:szCs w:val="28"/>
              </w:rPr>
              <w:t xml:space="preserve"> и 202</w:t>
            </w:r>
            <w:r w:rsidR="00FC4782">
              <w:rPr>
                <w:b/>
                <w:bCs/>
                <w:sz w:val="28"/>
                <w:szCs w:val="28"/>
              </w:rPr>
              <w:t>5</w:t>
            </w:r>
            <w:r w:rsidRPr="005052D5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EC6717" w:rsidRPr="0025113C" w:rsidTr="000B32DE">
        <w:trPr>
          <w:trHeight w:val="84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717" w:rsidRPr="0025113C" w:rsidRDefault="00EC6717" w:rsidP="00AB6B80">
            <w:pPr>
              <w:jc w:val="right"/>
              <w:rPr>
                <w:b/>
                <w:bCs/>
              </w:rPr>
            </w:pPr>
            <w:r w:rsidRPr="0025113C">
              <w:rPr>
                <w:b/>
                <w:bCs/>
              </w:rPr>
              <w:t>(тыс. рублей)</w:t>
            </w:r>
          </w:p>
        </w:tc>
      </w:tr>
      <w:tr w:rsidR="00EC6717" w:rsidRPr="0025113C" w:rsidTr="000B32DE">
        <w:trPr>
          <w:trHeight w:val="263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717" w:rsidRPr="0025113C" w:rsidRDefault="00EC6717" w:rsidP="00AB6B80">
            <w:pPr>
              <w:jc w:val="center"/>
              <w:rPr>
                <w:b/>
                <w:bCs/>
              </w:rPr>
            </w:pPr>
            <w:r w:rsidRPr="0025113C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717" w:rsidRPr="0025113C" w:rsidRDefault="00EC6717" w:rsidP="00AB6B80">
            <w:pPr>
              <w:jc w:val="center"/>
              <w:rPr>
                <w:b/>
                <w:bCs/>
              </w:rPr>
            </w:pPr>
            <w:r w:rsidRPr="0025113C">
              <w:rPr>
                <w:b/>
                <w:bCs/>
              </w:rPr>
              <w:t>Наименовани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6717" w:rsidRPr="0025113C" w:rsidRDefault="00EC6717" w:rsidP="00AB6B80">
            <w:pPr>
              <w:jc w:val="center"/>
              <w:rPr>
                <w:b/>
                <w:bCs/>
              </w:rPr>
            </w:pPr>
            <w:r w:rsidRPr="0025113C">
              <w:rPr>
                <w:b/>
                <w:bCs/>
              </w:rPr>
              <w:t>Сумма</w:t>
            </w:r>
          </w:p>
        </w:tc>
      </w:tr>
      <w:tr w:rsidR="00EC6717" w:rsidRPr="0025113C" w:rsidTr="000B32DE">
        <w:trPr>
          <w:trHeight w:val="552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717" w:rsidRPr="0025113C" w:rsidRDefault="00EC6717" w:rsidP="00AB6B80">
            <w:pPr>
              <w:rPr>
                <w:b/>
                <w:bCs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717" w:rsidRPr="0025113C" w:rsidRDefault="00EC6717" w:rsidP="00AB6B80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17" w:rsidRPr="0025113C" w:rsidRDefault="00EC6717" w:rsidP="00FC4782">
            <w:pPr>
              <w:jc w:val="center"/>
              <w:rPr>
                <w:b/>
                <w:bCs/>
              </w:rPr>
            </w:pPr>
            <w:r w:rsidRPr="0025113C">
              <w:rPr>
                <w:b/>
                <w:bCs/>
              </w:rPr>
              <w:t>202</w:t>
            </w:r>
            <w:r w:rsidR="00FC4782">
              <w:rPr>
                <w:b/>
                <w:bCs/>
              </w:rPr>
              <w:t>3</w:t>
            </w:r>
            <w:r w:rsidRPr="0025113C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17" w:rsidRPr="0025113C" w:rsidRDefault="00EC6717" w:rsidP="00FC4782">
            <w:pPr>
              <w:jc w:val="center"/>
              <w:rPr>
                <w:b/>
                <w:bCs/>
              </w:rPr>
            </w:pPr>
            <w:r w:rsidRPr="0025113C">
              <w:rPr>
                <w:b/>
                <w:bCs/>
              </w:rPr>
              <w:t>202</w:t>
            </w:r>
            <w:r w:rsidR="00FC4782">
              <w:rPr>
                <w:b/>
                <w:bCs/>
              </w:rPr>
              <w:t>4</w:t>
            </w:r>
            <w:r w:rsidRPr="0025113C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17" w:rsidRPr="0025113C" w:rsidRDefault="00EC6717" w:rsidP="00FC4782">
            <w:pPr>
              <w:jc w:val="center"/>
              <w:rPr>
                <w:b/>
                <w:bCs/>
              </w:rPr>
            </w:pPr>
            <w:r w:rsidRPr="0025113C">
              <w:rPr>
                <w:b/>
                <w:bCs/>
              </w:rPr>
              <w:t>202</w:t>
            </w:r>
            <w:r w:rsidR="00FC4782">
              <w:rPr>
                <w:b/>
                <w:bCs/>
              </w:rPr>
              <w:t>5</w:t>
            </w:r>
            <w:r w:rsidR="00382111">
              <w:rPr>
                <w:b/>
                <w:bCs/>
                <w:lang w:val="en-US"/>
              </w:rPr>
              <w:t xml:space="preserve"> </w:t>
            </w:r>
            <w:r w:rsidRPr="0025113C">
              <w:rPr>
                <w:b/>
                <w:bCs/>
              </w:rPr>
              <w:t>год</w:t>
            </w:r>
          </w:p>
        </w:tc>
      </w:tr>
      <w:tr w:rsidR="00EC6717" w:rsidRPr="0025113C" w:rsidTr="000B32DE">
        <w:trPr>
          <w:trHeight w:val="80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17" w:rsidRPr="0025113C" w:rsidRDefault="00EC6717" w:rsidP="00AB6B80"/>
          <w:p w:rsidR="00EC6717" w:rsidRPr="0025113C" w:rsidRDefault="00EC6717" w:rsidP="00AB6B80">
            <w:r w:rsidRPr="0025113C">
              <w:t>01 00 00 00 00 0000 0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17" w:rsidRPr="0025113C" w:rsidRDefault="00EC6717" w:rsidP="00AB6B80">
            <w:r w:rsidRPr="0025113C"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17" w:rsidRPr="00FC4782" w:rsidRDefault="00FC4782" w:rsidP="00EB2354">
            <w:pPr>
              <w:jc w:val="center"/>
            </w:pPr>
            <w:r>
              <w:t>8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17" w:rsidRPr="0025113C" w:rsidRDefault="003432D5" w:rsidP="00AB6B80">
            <w:pPr>
              <w:jc w:val="center"/>
            </w:pPr>
            <w: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717" w:rsidRPr="0025113C" w:rsidRDefault="003432D5" w:rsidP="00AB6B80">
            <w:pPr>
              <w:jc w:val="center"/>
            </w:pPr>
            <w:r>
              <w:t>0.0</w:t>
            </w:r>
          </w:p>
        </w:tc>
      </w:tr>
      <w:tr w:rsidR="00EC6717" w:rsidRPr="0025113C" w:rsidTr="000B32DE">
        <w:trPr>
          <w:trHeight w:val="54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17" w:rsidRPr="0025113C" w:rsidRDefault="00EC6717" w:rsidP="00AB6B80">
            <w:r w:rsidRPr="0025113C">
              <w:t>01 05 00 00 00 0000 0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17" w:rsidRPr="0025113C" w:rsidRDefault="00EC6717" w:rsidP="00AB6B80">
            <w:r w:rsidRPr="0025113C"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17" w:rsidRPr="00FC4782" w:rsidRDefault="00FC4782" w:rsidP="00EB2354">
            <w:pPr>
              <w:jc w:val="center"/>
            </w:pPr>
            <w:r>
              <w:t>8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17" w:rsidRPr="0025113C" w:rsidRDefault="003432D5" w:rsidP="00AB6B80">
            <w:pPr>
              <w:jc w:val="center"/>
            </w:pPr>
            <w: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717" w:rsidRPr="0025113C" w:rsidRDefault="003432D5" w:rsidP="00AB6B80">
            <w:pPr>
              <w:jc w:val="center"/>
            </w:pPr>
            <w:r>
              <w:t>0.0</w:t>
            </w:r>
          </w:p>
        </w:tc>
      </w:tr>
      <w:tr w:rsidR="00FC4782" w:rsidRPr="0025113C" w:rsidTr="000B32DE">
        <w:trPr>
          <w:trHeight w:val="35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25113C" w:rsidRDefault="00FC4782" w:rsidP="00AB6B80">
            <w:r w:rsidRPr="0025113C">
              <w:t>01 05 00 00 00 0000 5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25113C" w:rsidRDefault="00FC4782" w:rsidP="00AB6B80">
            <w:r w:rsidRPr="0025113C"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5024A2" w:rsidRDefault="00807868" w:rsidP="00F33A7D">
            <w:pPr>
              <w:jc w:val="center"/>
            </w:pPr>
            <w:r>
              <w:t>95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FC4782" w:rsidRDefault="00FC4782" w:rsidP="00F33A7D">
            <w:pPr>
              <w:jc w:val="center"/>
            </w:pPr>
            <w:r>
              <w:t>77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782" w:rsidRPr="00FC4782" w:rsidRDefault="00FC4782" w:rsidP="00F33A7D">
            <w:pPr>
              <w:jc w:val="center"/>
            </w:pPr>
            <w:r>
              <w:t>7050,5</w:t>
            </w:r>
          </w:p>
        </w:tc>
      </w:tr>
      <w:tr w:rsidR="00FC4782" w:rsidRPr="0025113C" w:rsidTr="000B32DE">
        <w:trPr>
          <w:trHeight w:val="42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25113C" w:rsidRDefault="00FC4782" w:rsidP="00AB6B80">
            <w:r w:rsidRPr="0025113C">
              <w:t>01 05 02 00 00 0000 5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25113C" w:rsidRDefault="00FC4782" w:rsidP="00AB6B80">
            <w:r w:rsidRPr="0025113C"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5024A2" w:rsidRDefault="00807868" w:rsidP="00F33A7D">
            <w:pPr>
              <w:jc w:val="center"/>
            </w:pPr>
            <w:r>
              <w:t>95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FC4782" w:rsidRDefault="00FC4782" w:rsidP="00F33A7D">
            <w:pPr>
              <w:jc w:val="center"/>
            </w:pPr>
            <w:r>
              <w:t>77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782" w:rsidRPr="00FC4782" w:rsidRDefault="00FC4782" w:rsidP="00F33A7D">
            <w:pPr>
              <w:jc w:val="center"/>
            </w:pPr>
            <w:r>
              <w:t>7050,5</w:t>
            </w:r>
          </w:p>
        </w:tc>
      </w:tr>
      <w:tr w:rsidR="00FC4782" w:rsidRPr="0025113C" w:rsidTr="000B32DE">
        <w:trPr>
          <w:trHeight w:val="556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25113C" w:rsidRDefault="00FC4782" w:rsidP="00AB6B80">
            <w:r w:rsidRPr="0025113C">
              <w:t>01 05 02 01 00 0000 5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25113C" w:rsidRDefault="00FC4782" w:rsidP="00AB6B80">
            <w:r w:rsidRPr="0025113C"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5024A2" w:rsidRDefault="00807868" w:rsidP="00F33A7D">
            <w:pPr>
              <w:jc w:val="center"/>
            </w:pPr>
            <w:r>
              <w:t>95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FC4782" w:rsidRDefault="00FC4782" w:rsidP="00F33A7D">
            <w:pPr>
              <w:jc w:val="center"/>
            </w:pPr>
            <w:r>
              <w:t>77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782" w:rsidRPr="00FC4782" w:rsidRDefault="00FC4782" w:rsidP="00F33A7D">
            <w:pPr>
              <w:jc w:val="center"/>
            </w:pPr>
            <w:r>
              <w:t>7050,5</w:t>
            </w:r>
          </w:p>
        </w:tc>
      </w:tr>
      <w:tr w:rsidR="00FC4782" w:rsidRPr="0025113C" w:rsidTr="000B32DE">
        <w:trPr>
          <w:trHeight w:val="53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25113C" w:rsidRDefault="00FC4782" w:rsidP="00AB6B80">
            <w:r w:rsidRPr="0025113C">
              <w:t>01 05 02 01 10 0000 5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25113C" w:rsidRDefault="00FC4782" w:rsidP="00AB6B80">
            <w:r w:rsidRPr="0025113C"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5024A2" w:rsidRDefault="00807868" w:rsidP="00F33A7D">
            <w:pPr>
              <w:jc w:val="center"/>
            </w:pPr>
            <w:r>
              <w:t>95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FC4782" w:rsidRDefault="00FC4782" w:rsidP="00F33A7D">
            <w:pPr>
              <w:jc w:val="center"/>
            </w:pPr>
            <w:r>
              <w:t>77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782" w:rsidRPr="00FC4782" w:rsidRDefault="00FC4782" w:rsidP="00F33A7D">
            <w:pPr>
              <w:jc w:val="center"/>
            </w:pPr>
            <w:r>
              <w:t>7050,5</w:t>
            </w:r>
          </w:p>
        </w:tc>
      </w:tr>
      <w:tr w:rsidR="00FC4782" w:rsidRPr="0025113C" w:rsidTr="000B32DE">
        <w:trPr>
          <w:trHeight w:val="354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25113C" w:rsidRDefault="00FC4782" w:rsidP="00AB6B80">
            <w:r w:rsidRPr="0025113C">
              <w:t>01 05 00 00 00 0000 6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25113C" w:rsidRDefault="00FC4782" w:rsidP="00AB6B80">
            <w:r w:rsidRPr="0025113C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5024A2" w:rsidRDefault="00807868" w:rsidP="00F33A7D">
            <w:pPr>
              <w:jc w:val="center"/>
            </w:pPr>
            <w:r>
              <w:t>104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FC4782" w:rsidRDefault="00FC4782" w:rsidP="00F33A7D">
            <w:pPr>
              <w:jc w:val="center"/>
            </w:pPr>
            <w:r>
              <w:t>77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782" w:rsidRPr="00FC4782" w:rsidRDefault="00FC4782" w:rsidP="00F33A7D">
            <w:pPr>
              <w:jc w:val="center"/>
            </w:pPr>
            <w:r>
              <w:t>7050,5</w:t>
            </w:r>
          </w:p>
        </w:tc>
      </w:tr>
      <w:tr w:rsidR="00FC4782" w:rsidRPr="0025113C" w:rsidTr="000B32DE">
        <w:trPr>
          <w:trHeight w:val="54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25113C" w:rsidRDefault="00FC4782" w:rsidP="00AB6B80">
            <w:r w:rsidRPr="0025113C">
              <w:t>01 05 02 00 00 0000 6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25113C" w:rsidRDefault="00FC4782" w:rsidP="00AB6B80">
            <w:r w:rsidRPr="0025113C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Default="00807868">
            <w:r>
              <w:t>104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FC4782" w:rsidRDefault="00FC4782" w:rsidP="00F33A7D">
            <w:pPr>
              <w:jc w:val="center"/>
            </w:pPr>
            <w:r>
              <w:t>77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782" w:rsidRPr="00FC4782" w:rsidRDefault="00FC4782" w:rsidP="00F33A7D">
            <w:pPr>
              <w:jc w:val="center"/>
            </w:pPr>
            <w:r>
              <w:t>7050,5</w:t>
            </w:r>
          </w:p>
        </w:tc>
      </w:tr>
      <w:tr w:rsidR="00FC4782" w:rsidRPr="0025113C" w:rsidTr="000B32DE">
        <w:trPr>
          <w:trHeight w:val="55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25113C" w:rsidRDefault="00FC4782" w:rsidP="00AB6B80">
            <w:r w:rsidRPr="0025113C">
              <w:t>01 05 02 01 00 0000 6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25113C" w:rsidRDefault="00FC4782" w:rsidP="00AB6B80">
            <w:r w:rsidRPr="0025113C"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Default="00807868">
            <w:r>
              <w:t>104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FC4782" w:rsidRDefault="00FC4782" w:rsidP="00F33A7D">
            <w:pPr>
              <w:jc w:val="center"/>
            </w:pPr>
            <w:r>
              <w:t>77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782" w:rsidRPr="00FC4782" w:rsidRDefault="00FC4782" w:rsidP="00F33A7D">
            <w:pPr>
              <w:jc w:val="center"/>
            </w:pPr>
            <w:r>
              <w:t>7050,5</w:t>
            </w:r>
          </w:p>
        </w:tc>
      </w:tr>
      <w:tr w:rsidR="00FC4782" w:rsidRPr="0025113C" w:rsidTr="000B32DE">
        <w:trPr>
          <w:trHeight w:val="55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25113C" w:rsidRDefault="00FC4782" w:rsidP="00AB6B80">
            <w:r w:rsidRPr="0025113C">
              <w:t>01 05 02 01 10 0000 6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25113C" w:rsidRDefault="00FC4782" w:rsidP="00AB6B80">
            <w:r w:rsidRPr="0025113C"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Default="00807868">
            <w:r>
              <w:t>104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FC4782" w:rsidRDefault="00FC4782" w:rsidP="00F33A7D">
            <w:pPr>
              <w:jc w:val="center"/>
            </w:pPr>
            <w:r>
              <w:t>77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782" w:rsidRPr="00FC4782" w:rsidRDefault="00FC4782" w:rsidP="00F33A7D">
            <w:pPr>
              <w:jc w:val="center"/>
            </w:pPr>
            <w:r>
              <w:t>7050,5</w:t>
            </w:r>
          </w:p>
        </w:tc>
      </w:tr>
      <w:tr w:rsidR="007C13D4" w:rsidRPr="0025113C" w:rsidTr="000B32DE">
        <w:trPr>
          <w:trHeight w:val="55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3D4" w:rsidRPr="0025113C" w:rsidRDefault="007C13D4" w:rsidP="00AB6B80"/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3D4" w:rsidRPr="0025113C" w:rsidRDefault="007C13D4" w:rsidP="00AB6B80">
            <w:r>
              <w:t>Всего источников финансирования дефицит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3D4" w:rsidRPr="00FC4782" w:rsidRDefault="00FC4782" w:rsidP="00E6459A">
            <w:pPr>
              <w:jc w:val="center"/>
            </w:pPr>
            <w:r>
              <w:t>8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3D4" w:rsidRPr="0025113C" w:rsidRDefault="003432D5" w:rsidP="00AB6B80">
            <w:pPr>
              <w:jc w:val="center"/>
            </w:pPr>
            <w: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3D4" w:rsidRPr="0025113C" w:rsidRDefault="003432D5" w:rsidP="00AB6B80">
            <w:pPr>
              <w:jc w:val="center"/>
            </w:pPr>
            <w:r>
              <w:t>0.0</w:t>
            </w:r>
          </w:p>
        </w:tc>
      </w:tr>
    </w:tbl>
    <w:p w:rsidR="00103812" w:rsidRDefault="00103812" w:rsidP="004B3B00">
      <w:pPr>
        <w:tabs>
          <w:tab w:val="left" w:pos="1380"/>
        </w:tabs>
        <w:jc w:val="both"/>
      </w:pPr>
    </w:p>
    <w:p w:rsidR="008F0BC4" w:rsidRDefault="00103812" w:rsidP="00F55795">
      <w:pPr>
        <w:tabs>
          <w:tab w:val="left" w:pos="1380"/>
        </w:tabs>
        <w:jc w:val="both"/>
        <w:rPr>
          <w:bCs/>
          <w:color w:val="000000"/>
          <w:sz w:val="28"/>
          <w:szCs w:val="28"/>
        </w:rPr>
      </w:pPr>
      <w:r w:rsidRPr="00F55795">
        <w:rPr>
          <w:bCs/>
          <w:color w:val="000000"/>
          <w:sz w:val="28"/>
          <w:szCs w:val="28"/>
        </w:rPr>
        <w:tab/>
      </w:r>
    </w:p>
    <w:p w:rsidR="008F0BC4" w:rsidRDefault="008F0BC4" w:rsidP="00F55795">
      <w:pPr>
        <w:tabs>
          <w:tab w:val="left" w:pos="1380"/>
        </w:tabs>
        <w:jc w:val="both"/>
        <w:rPr>
          <w:bCs/>
          <w:color w:val="000000"/>
          <w:sz w:val="28"/>
          <w:szCs w:val="28"/>
        </w:rPr>
      </w:pPr>
    </w:p>
    <w:p w:rsidR="00D325A1" w:rsidRDefault="00443A6B" w:rsidP="00443A6B">
      <w:pPr>
        <w:tabs>
          <w:tab w:val="left" w:pos="1380"/>
        </w:tabs>
        <w:rPr>
          <w:bCs/>
          <w:color w:val="000000"/>
          <w:sz w:val="28"/>
          <w:szCs w:val="28"/>
        </w:rPr>
        <w:sectPr w:rsidR="00D325A1" w:rsidSect="00B7769A">
          <w:footerReference w:type="even" r:id="rId8"/>
          <w:footerReference w:type="default" r:id="rId9"/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</w:t>
      </w:r>
      <w:r w:rsidR="008F0BC4">
        <w:rPr>
          <w:sz w:val="28"/>
          <w:szCs w:val="28"/>
        </w:rPr>
        <w:t>5</w:t>
      </w:r>
      <w:r w:rsidR="008F0BC4" w:rsidRPr="0025113C">
        <w:rPr>
          <w:sz w:val="28"/>
          <w:szCs w:val="28"/>
        </w:rPr>
        <w:t xml:space="preserve">) Приложение </w:t>
      </w:r>
      <w:r w:rsidR="008F0BC4">
        <w:rPr>
          <w:sz w:val="28"/>
          <w:szCs w:val="28"/>
        </w:rPr>
        <w:t>3</w:t>
      </w:r>
      <w:r w:rsidR="008F0BC4" w:rsidRPr="0025113C">
        <w:rPr>
          <w:sz w:val="28"/>
          <w:szCs w:val="28"/>
        </w:rPr>
        <w:t xml:space="preserve"> «</w:t>
      </w:r>
      <w:r w:rsidR="008F0BC4">
        <w:rPr>
          <w:bCs/>
          <w:sz w:val="28"/>
          <w:szCs w:val="28"/>
        </w:rPr>
        <w:t>Объем поступлений субвенций из областного бюджета в доход местного бюджета в 2023 году</w:t>
      </w:r>
      <w:r w:rsidR="008F0BC4" w:rsidRPr="0025113C">
        <w:rPr>
          <w:bCs/>
          <w:sz w:val="28"/>
          <w:szCs w:val="28"/>
        </w:rPr>
        <w:t xml:space="preserve"> и на плановый период 202</w:t>
      </w:r>
      <w:r w:rsidR="008F0BC4">
        <w:rPr>
          <w:bCs/>
          <w:sz w:val="28"/>
          <w:szCs w:val="28"/>
        </w:rPr>
        <w:t>4</w:t>
      </w:r>
      <w:r w:rsidR="008F0BC4" w:rsidRPr="0025113C">
        <w:rPr>
          <w:bCs/>
          <w:sz w:val="28"/>
          <w:szCs w:val="28"/>
        </w:rPr>
        <w:t xml:space="preserve"> и 202</w:t>
      </w:r>
      <w:r w:rsidR="008F0BC4">
        <w:rPr>
          <w:bCs/>
          <w:sz w:val="28"/>
          <w:szCs w:val="28"/>
        </w:rPr>
        <w:t>5</w:t>
      </w:r>
      <w:r w:rsidR="008F0BC4" w:rsidRPr="0025113C">
        <w:rPr>
          <w:bCs/>
          <w:sz w:val="28"/>
          <w:szCs w:val="28"/>
        </w:rPr>
        <w:t xml:space="preserve"> годов</w:t>
      </w:r>
      <w:r w:rsidR="008F0BC4" w:rsidRPr="0025113C">
        <w:rPr>
          <w:sz w:val="28"/>
          <w:szCs w:val="28"/>
        </w:rPr>
        <w:t>» изложить в новой редакции</w:t>
      </w:r>
    </w:p>
    <w:p w:rsidR="00B3643F" w:rsidRDefault="00B3643F" w:rsidP="00B3643F">
      <w:pPr>
        <w:tabs>
          <w:tab w:val="left" w:pos="7665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B3643F" w:rsidRDefault="00B3643F" w:rsidP="00B3643F">
      <w:pPr>
        <w:ind w:left="2098"/>
        <w:jc w:val="right"/>
        <w:rPr>
          <w:sz w:val="20"/>
          <w:szCs w:val="20"/>
        </w:rPr>
      </w:pPr>
      <w:r>
        <w:rPr>
          <w:sz w:val="20"/>
          <w:szCs w:val="20"/>
        </w:rPr>
        <w:t>к  Решению Собрания депутатов</w:t>
      </w:r>
    </w:p>
    <w:p w:rsidR="00B3643F" w:rsidRDefault="00B3643F" w:rsidP="00B3643F">
      <w:pPr>
        <w:ind w:left="2098"/>
        <w:jc w:val="right"/>
        <w:rPr>
          <w:sz w:val="20"/>
          <w:szCs w:val="20"/>
        </w:rPr>
      </w:pPr>
      <w:r>
        <w:rPr>
          <w:sz w:val="20"/>
          <w:szCs w:val="20"/>
        </w:rPr>
        <w:t>Веселовского сельского поселения</w:t>
      </w:r>
    </w:p>
    <w:p w:rsidR="00B3643F" w:rsidRDefault="00B3643F" w:rsidP="00B3643F">
      <w:pPr>
        <w:ind w:left="209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О  бюджете Веселовского сельского </w:t>
      </w:r>
    </w:p>
    <w:p w:rsidR="00B3643F" w:rsidRDefault="00B3643F" w:rsidP="00B3643F">
      <w:pPr>
        <w:jc w:val="right"/>
        <w:rPr>
          <w:sz w:val="20"/>
          <w:szCs w:val="20"/>
        </w:rPr>
      </w:pPr>
      <w:r>
        <w:rPr>
          <w:sz w:val="20"/>
          <w:szCs w:val="20"/>
        </w:rPr>
        <w:t>поселения Дубовского района на 2023 год и на плановый период 2024 и 2025 годов»</w:t>
      </w:r>
    </w:p>
    <w:p w:rsidR="00B3643F" w:rsidRDefault="00B3643F" w:rsidP="00B3643F">
      <w:pPr>
        <w:jc w:val="right"/>
        <w:rPr>
          <w:sz w:val="20"/>
          <w:szCs w:val="20"/>
        </w:rPr>
      </w:pPr>
    </w:p>
    <w:p w:rsidR="00B3643F" w:rsidRDefault="00B3643F" w:rsidP="00B364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м поступлений субвенций </w:t>
      </w:r>
    </w:p>
    <w:p w:rsidR="00B3643F" w:rsidRDefault="00B3643F" w:rsidP="00B3643F">
      <w:pPr>
        <w:jc w:val="center"/>
        <w:rPr>
          <w:sz w:val="28"/>
          <w:szCs w:val="28"/>
        </w:rPr>
      </w:pPr>
      <w:r>
        <w:rPr>
          <w:sz w:val="28"/>
          <w:szCs w:val="28"/>
        </w:rPr>
        <w:t>из областного бюджета в доход местного бюджета  в 2023 году и в плановом периоде 2024 и 2025годов</w:t>
      </w:r>
    </w:p>
    <w:p w:rsidR="00B3643F" w:rsidRDefault="00B3643F" w:rsidP="00B364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134"/>
        <w:gridCol w:w="9641"/>
        <w:gridCol w:w="1843"/>
        <w:gridCol w:w="1559"/>
        <w:gridCol w:w="1418"/>
      </w:tblGrid>
      <w:tr w:rsidR="00B3643F" w:rsidTr="00B3643F">
        <w:trPr>
          <w:trHeight w:val="429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43F" w:rsidRDefault="00B364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3F" w:rsidRDefault="00B36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строки</w:t>
            </w:r>
          </w:p>
        </w:tc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3F" w:rsidRDefault="00B36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3F" w:rsidRDefault="00B36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B3643F" w:rsidTr="00B3643F">
        <w:trPr>
          <w:trHeight w:val="2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43F" w:rsidRDefault="00B364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3F" w:rsidRDefault="00B3643F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3F" w:rsidRDefault="00B3643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3F" w:rsidRDefault="00B36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3F" w:rsidRDefault="00B36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3F" w:rsidRDefault="00B36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</w:tr>
      <w:tr w:rsidR="00B3643F" w:rsidTr="00B3643F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43F" w:rsidRDefault="00B364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3F" w:rsidRDefault="00B36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3F" w:rsidRDefault="00B36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, 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3F" w:rsidRDefault="00687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3F" w:rsidRDefault="00B36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3F" w:rsidRDefault="00B36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5</w:t>
            </w:r>
          </w:p>
        </w:tc>
      </w:tr>
      <w:tr w:rsidR="00B3643F" w:rsidTr="00B3643F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43F" w:rsidRDefault="00B364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3F" w:rsidRDefault="00B36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3F" w:rsidRDefault="00B36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поселений и городских округов на осуществление  полномочий по первичному воинскому учету  органами местного самоуправления поселений, муниципальных и городских округ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3F" w:rsidRDefault="00687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3F" w:rsidRDefault="00B36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3F" w:rsidRDefault="00B36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3</w:t>
            </w:r>
          </w:p>
        </w:tc>
      </w:tr>
      <w:tr w:rsidR="00B3643F" w:rsidTr="00B3643F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43F" w:rsidRDefault="00B364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3F" w:rsidRDefault="00B36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3F" w:rsidRDefault="00B36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муниципальных районов, городских округов, городских и сельских поселений на осуществление полномочий по определению в соответствии с частью1 статьи 11.2 Областного закона от 25 октября 2002 года №273-ЗС "Об административных правонарушениях" перечня должностных лиц , уполномоченных составлять протоколы об административных правонарушен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3F" w:rsidRDefault="00B36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3F" w:rsidRDefault="00B36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3F" w:rsidRDefault="00B36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</w:tbl>
    <w:p w:rsidR="00B3643F" w:rsidRDefault="00B3643F" w:rsidP="00B83A75">
      <w:pPr>
        <w:tabs>
          <w:tab w:val="left" w:pos="1380"/>
        </w:tabs>
        <w:jc w:val="both"/>
      </w:pPr>
    </w:p>
    <w:p w:rsidR="00B3643F" w:rsidRDefault="00B3643F" w:rsidP="00B83A75">
      <w:pPr>
        <w:tabs>
          <w:tab w:val="left" w:pos="1380"/>
        </w:tabs>
        <w:jc w:val="both"/>
      </w:pPr>
    </w:p>
    <w:p w:rsidR="00B3643F" w:rsidRDefault="00443A6B" w:rsidP="00B83A75">
      <w:pPr>
        <w:tabs>
          <w:tab w:val="left" w:pos="1380"/>
        </w:tabs>
        <w:jc w:val="both"/>
      </w:pPr>
      <w:r>
        <w:rPr>
          <w:sz w:val="28"/>
          <w:szCs w:val="28"/>
        </w:rPr>
        <w:t xml:space="preserve">  6</w:t>
      </w:r>
      <w:r w:rsidRPr="0025113C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4</w:t>
      </w:r>
      <w:r w:rsidRPr="0025113C"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Детализация расходов, осуществляемых за счет субвенций из областного бюджета, по целевым статьям и видам расходов местного бюджета в 2023 году</w:t>
      </w:r>
      <w:r w:rsidRPr="0025113C">
        <w:rPr>
          <w:bCs/>
          <w:sz w:val="28"/>
          <w:szCs w:val="28"/>
        </w:rPr>
        <w:t xml:space="preserve"> и на плановый период 202</w:t>
      </w:r>
      <w:r>
        <w:rPr>
          <w:bCs/>
          <w:sz w:val="28"/>
          <w:szCs w:val="28"/>
        </w:rPr>
        <w:t>4</w:t>
      </w:r>
      <w:r w:rsidRPr="0025113C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5</w:t>
      </w:r>
      <w:r w:rsidRPr="0025113C">
        <w:rPr>
          <w:bCs/>
          <w:sz w:val="28"/>
          <w:szCs w:val="28"/>
        </w:rPr>
        <w:t xml:space="preserve"> годов</w:t>
      </w:r>
      <w:r w:rsidRPr="0025113C">
        <w:rPr>
          <w:sz w:val="28"/>
          <w:szCs w:val="28"/>
        </w:rPr>
        <w:t>» изложить в новой редакции</w:t>
      </w:r>
    </w:p>
    <w:p w:rsidR="00B3643F" w:rsidRDefault="00B3643F" w:rsidP="00B83A75">
      <w:pPr>
        <w:tabs>
          <w:tab w:val="left" w:pos="1380"/>
        </w:tabs>
        <w:jc w:val="both"/>
      </w:pPr>
    </w:p>
    <w:p w:rsidR="000243E5" w:rsidRPr="000243E5" w:rsidRDefault="000243E5" w:rsidP="000243E5">
      <w:pPr>
        <w:jc w:val="right"/>
        <w:rPr>
          <w:sz w:val="20"/>
          <w:szCs w:val="20"/>
        </w:rPr>
      </w:pPr>
      <w:r w:rsidRPr="002C4A3A">
        <w:rPr>
          <w:sz w:val="20"/>
          <w:szCs w:val="20"/>
        </w:rPr>
        <w:t>Приложение 4</w:t>
      </w:r>
      <w:r w:rsidRPr="002C4A3A">
        <w:rPr>
          <w:sz w:val="20"/>
          <w:szCs w:val="20"/>
        </w:rPr>
        <w:br/>
        <w:t xml:space="preserve">    к  решению  Собрания депутатов Веселовского сельского поселения</w:t>
      </w:r>
    </w:p>
    <w:p w:rsidR="000243E5" w:rsidRPr="000243E5" w:rsidRDefault="000243E5" w:rsidP="000243E5">
      <w:pPr>
        <w:tabs>
          <w:tab w:val="left" w:pos="1380"/>
          <w:tab w:val="left" w:pos="8594"/>
        </w:tabs>
        <w:jc w:val="right"/>
        <w:rPr>
          <w:sz w:val="20"/>
          <w:szCs w:val="20"/>
        </w:rPr>
      </w:pPr>
      <w:r w:rsidRPr="002C4A3A">
        <w:rPr>
          <w:sz w:val="20"/>
          <w:szCs w:val="20"/>
        </w:rPr>
        <w:t>"О бюджете Веселовского сельского поселения Дубовского района</w:t>
      </w:r>
    </w:p>
    <w:p w:rsidR="000243E5" w:rsidRPr="00F55795" w:rsidRDefault="000243E5" w:rsidP="000243E5">
      <w:pPr>
        <w:tabs>
          <w:tab w:val="left" w:pos="1380"/>
          <w:tab w:val="left" w:pos="8594"/>
        </w:tabs>
        <w:jc w:val="right"/>
        <w:rPr>
          <w:bCs/>
          <w:color w:val="000000"/>
          <w:sz w:val="28"/>
          <w:szCs w:val="28"/>
        </w:rPr>
      </w:pPr>
      <w:r w:rsidRPr="005555A8">
        <w:rPr>
          <w:sz w:val="20"/>
          <w:szCs w:val="20"/>
        </w:rPr>
        <w:t xml:space="preserve">                                                                                </w:t>
      </w:r>
      <w:r w:rsidRPr="002C4A3A">
        <w:rPr>
          <w:sz w:val="20"/>
          <w:szCs w:val="20"/>
        </w:rPr>
        <w:t xml:space="preserve"> на 2022год и на плановый период  2023-2024 годов»</w:t>
      </w:r>
      <w:r>
        <w:rPr>
          <w:bCs/>
          <w:color w:val="000000"/>
          <w:sz w:val="28"/>
          <w:szCs w:val="28"/>
        </w:rPr>
        <w:tab/>
      </w:r>
    </w:p>
    <w:p w:rsidR="00B3643F" w:rsidRDefault="00B3643F" w:rsidP="00B83A75">
      <w:pPr>
        <w:tabs>
          <w:tab w:val="left" w:pos="1380"/>
        </w:tabs>
        <w:jc w:val="both"/>
      </w:pPr>
    </w:p>
    <w:tbl>
      <w:tblPr>
        <w:tblpPr w:leftFromText="180" w:rightFromText="180" w:horzAnchor="margin" w:tblpY="-965"/>
        <w:tblW w:w="15984" w:type="dxa"/>
        <w:tblLayout w:type="fixed"/>
        <w:tblLook w:val="04A0"/>
      </w:tblPr>
      <w:tblGrid>
        <w:gridCol w:w="539"/>
        <w:gridCol w:w="2189"/>
        <w:gridCol w:w="1819"/>
        <w:gridCol w:w="907"/>
        <w:gridCol w:w="907"/>
        <w:gridCol w:w="907"/>
        <w:gridCol w:w="2206"/>
        <w:gridCol w:w="6510"/>
      </w:tblGrid>
      <w:tr w:rsidR="00B3643F" w:rsidTr="00D437ED">
        <w:trPr>
          <w:trHeight w:val="17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43F" w:rsidRDefault="00B3643F" w:rsidP="00B3643F">
            <w:pPr>
              <w:rPr>
                <w:sz w:val="20"/>
                <w:szCs w:val="20"/>
              </w:rPr>
            </w:pPr>
            <w:bookmarkStart w:id="0" w:name="RANGE!A1:M9"/>
            <w:bookmarkEnd w:id="0"/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43F" w:rsidRDefault="00B3643F" w:rsidP="00B3643F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43F" w:rsidRDefault="00B3643F" w:rsidP="00B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43F" w:rsidRDefault="00B3643F" w:rsidP="00B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43F" w:rsidRDefault="00B3643F" w:rsidP="00B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43F" w:rsidRDefault="00B3643F" w:rsidP="00B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43F" w:rsidRDefault="00B3643F" w:rsidP="00B3643F">
            <w:pPr>
              <w:rPr>
                <w:sz w:val="20"/>
                <w:szCs w:val="20"/>
              </w:rPr>
            </w:pP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43F" w:rsidRDefault="00B3643F" w:rsidP="00B3643F">
            <w:pPr>
              <w:jc w:val="right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horzAnchor="margin" w:tblpX="-176" w:tblpY="-555"/>
        <w:tblW w:w="15853" w:type="dxa"/>
        <w:tblLayout w:type="fixed"/>
        <w:tblLook w:val="04A0"/>
      </w:tblPr>
      <w:tblGrid>
        <w:gridCol w:w="392"/>
        <w:gridCol w:w="305"/>
        <w:gridCol w:w="1963"/>
        <w:gridCol w:w="158"/>
        <w:gridCol w:w="1753"/>
        <w:gridCol w:w="640"/>
        <w:gridCol w:w="234"/>
        <w:gridCol w:w="617"/>
        <w:gridCol w:w="258"/>
        <w:gridCol w:w="592"/>
        <w:gridCol w:w="283"/>
        <w:gridCol w:w="568"/>
        <w:gridCol w:w="1550"/>
        <w:gridCol w:w="1285"/>
        <w:gridCol w:w="709"/>
        <w:gridCol w:w="1404"/>
        <w:gridCol w:w="614"/>
        <w:gridCol w:w="851"/>
        <w:gridCol w:w="850"/>
        <w:gridCol w:w="827"/>
      </w:tblGrid>
      <w:tr w:rsidR="000243E5" w:rsidRPr="002C4A3A" w:rsidTr="00A62955">
        <w:trPr>
          <w:trHeight w:val="411"/>
        </w:trPr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3E5" w:rsidRPr="002C4A3A" w:rsidRDefault="000243E5" w:rsidP="00A62955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3E5" w:rsidRPr="002C4A3A" w:rsidRDefault="000243E5" w:rsidP="00A62955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3E5" w:rsidRPr="002C4A3A" w:rsidRDefault="000243E5" w:rsidP="00A62955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3E5" w:rsidRPr="002C4A3A" w:rsidRDefault="000243E5" w:rsidP="00A62955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3E5" w:rsidRPr="002C4A3A" w:rsidRDefault="000243E5" w:rsidP="00A62955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3E5" w:rsidRPr="002C4A3A" w:rsidRDefault="000243E5" w:rsidP="00A62955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3E5" w:rsidRPr="002C4A3A" w:rsidRDefault="000243E5" w:rsidP="00A62955">
            <w:pPr>
              <w:rPr>
                <w:sz w:val="20"/>
                <w:szCs w:val="20"/>
              </w:rPr>
            </w:pPr>
          </w:p>
        </w:tc>
        <w:tc>
          <w:tcPr>
            <w:tcW w:w="6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3E5" w:rsidRPr="002C4A3A" w:rsidRDefault="000243E5" w:rsidP="00A62955">
            <w:pPr>
              <w:jc w:val="right"/>
              <w:rPr>
                <w:sz w:val="20"/>
                <w:szCs w:val="20"/>
              </w:rPr>
            </w:pPr>
          </w:p>
        </w:tc>
      </w:tr>
      <w:tr w:rsidR="000243E5" w:rsidRPr="00D325A1" w:rsidTr="00A62955">
        <w:trPr>
          <w:trHeight w:val="674"/>
        </w:trPr>
        <w:tc>
          <w:tcPr>
            <w:tcW w:w="158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3E5" w:rsidRPr="00D325A1" w:rsidRDefault="000243E5" w:rsidP="00A62955">
            <w:pPr>
              <w:jc w:val="center"/>
              <w:rPr>
                <w:bCs/>
                <w:sz w:val="20"/>
                <w:szCs w:val="20"/>
              </w:rPr>
            </w:pPr>
            <w:r w:rsidRPr="00D325A1">
              <w:rPr>
                <w:bCs/>
                <w:sz w:val="20"/>
                <w:szCs w:val="20"/>
              </w:rPr>
              <w:t>Детализация расходов, осуществляемых за счет субвенций из областного бюджета, по целевым статьям</w:t>
            </w:r>
          </w:p>
          <w:p w:rsidR="000243E5" w:rsidRPr="000243E5" w:rsidRDefault="000243E5" w:rsidP="00443A6B">
            <w:pPr>
              <w:jc w:val="center"/>
              <w:rPr>
                <w:b/>
                <w:bCs/>
                <w:sz w:val="20"/>
                <w:szCs w:val="20"/>
              </w:rPr>
            </w:pPr>
            <w:r w:rsidRPr="00D325A1">
              <w:rPr>
                <w:bCs/>
                <w:sz w:val="20"/>
                <w:szCs w:val="20"/>
              </w:rPr>
              <w:t>и видам расходов местного бюджета  на 202</w:t>
            </w:r>
            <w:r w:rsidR="00443A6B">
              <w:rPr>
                <w:bCs/>
                <w:sz w:val="20"/>
                <w:szCs w:val="20"/>
              </w:rPr>
              <w:t>3</w:t>
            </w:r>
            <w:r w:rsidRPr="00D325A1">
              <w:rPr>
                <w:bCs/>
                <w:sz w:val="20"/>
                <w:szCs w:val="20"/>
              </w:rPr>
              <w:t xml:space="preserve"> год и на плановый период 202</w:t>
            </w:r>
            <w:r w:rsidR="00443A6B">
              <w:rPr>
                <w:bCs/>
                <w:sz w:val="20"/>
                <w:szCs w:val="20"/>
              </w:rPr>
              <w:t>4</w:t>
            </w:r>
            <w:r w:rsidRPr="00D325A1">
              <w:rPr>
                <w:bCs/>
                <w:sz w:val="20"/>
                <w:szCs w:val="20"/>
              </w:rPr>
              <w:t>-202</w:t>
            </w:r>
            <w:r w:rsidR="00443A6B">
              <w:rPr>
                <w:bCs/>
                <w:sz w:val="20"/>
                <w:szCs w:val="20"/>
              </w:rPr>
              <w:t>5</w:t>
            </w:r>
            <w:r w:rsidRPr="00D325A1">
              <w:rPr>
                <w:bCs/>
                <w:sz w:val="20"/>
                <w:szCs w:val="20"/>
              </w:rPr>
              <w:t>годов</w:t>
            </w:r>
          </w:p>
        </w:tc>
      </w:tr>
      <w:tr w:rsidR="000243E5" w:rsidRPr="00D325A1" w:rsidTr="000243E5">
        <w:trPr>
          <w:trHeight w:val="44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2C4A3A" w:rsidRDefault="000243E5" w:rsidP="00A62955">
            <w:pPr>
              <w:rPr>
                <w:sz w:val="16"/>
                <w:szCs w:val="16"/>
              </w:rPr>
            </w:pPr>
            <w:r w:rsidRPr="002C4A3A">
              <w:rPr>
                <w:sz w:val="16"/>
                <w:szCs w:val="16"/>
              </w:rPr>
              <w:t>№</w:t>
            </w:r>
            <w:r w:rsidRPr="002C4A3A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2C4A3A" w:rsidRDefault="000243E5" w:rsidP="00A62955">
            <w:pPr>
              <w:rPr>
                <w:sz w:val="16"/>
                <w:szCs w:val="16"/>
              </w:rPr>
            </w:pPr>
            <w:r w:rsidRPr="002C4A3A">
              <w:rPr>
                <w:sz w:val="16"/>
                <w:szCs w:val="16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D325A1" w:rsidRDefault="000243E5" w:rsidP="00A62955">
            <w:pPr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D325A1" w:rsidRDefault="000243E5" w:rsidP="00687431">
            <w:pPr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202</w:t>
            </w:r>
            <w:r w:rsidR="00687431">
              <w:rPr>
                <w:sz w:val="20"/>
                <w:szCs w:val="20"/>
              </w:rPr>
              <w:t>3</w:t>
            </w:r>
            <w:r w:rsidRPr="00D325A1">
              <w:rPr>
                <w:sz w:val="20"/>
                <w:szCs w:val="20"/>
              </w:rPr>
              <w:t>г.Сумма (тыс. руб.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D325A1" w:rsidRDefault="000243E5" w:rsidP="00687431">
            <w:pPr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202</w:t>
            </w:r>
            <w:r w:rsidR="00687431">
              <w:rPr>
                <w:sz w:val="20"/>
                <w:szCs w:val="20"/>
              </w:rPr>
              <w:t>4</w:t>
            </w:r>
            <w:r w:rsidRPr="00D325A1">
              <w:rPr>
                <w:sz w:val="20"/>
                <w:szCs w:val="20"/>
              </w:rPr>
              <w:t>г</w:t>
            </w:r>
            <w:r w:rsidRPr="00D325A1">
              <w:rPr>
                <w:sz w:val="20"/>
                <w:szCs w:val="20"/>
              </w:rPr>
              <w:br/>
              <w:t>Сумма (тыс. руб.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D325A1" w:rsidRDefault="000243E5" w:rsidP="00687431">
            <w:pPr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202</w:t>
            </w:r>
            <w:r w:rsidR="00687431">
              <w:rPr>
                <w:sz w:val="20"/>
                <w:szCs w:val="20"/>
              </w:rPr>
              <w:t>5</w:t>
            </w:r>
            <w:r w:rsidRPr="00D325A1">
              <w:rPr>
                <w:sz w:val="20"/>
                <w:szCs w:val="20"/>
              </w:rPr>
              <w:t>г</w:t>
            </w:r>
            <w:r w:rsidRPr="00D325A1">
              <w:rPr>
                <w:sz w:val="20"/>
                <w:szCs w:val="20"/>
              </w:rPr>
              <w:br/>
              <w:t>Сумма (тыс. руб.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D325A1" w:rsidRDefault="000243E5" w:rsidP="00A62955">
            <w:pPr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Наименование расходов, осуществляемых за счёт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D325A1" w:rsidRDefault="000243E5" w:rsidP="00A62955">
            <w:pPr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D325A1" w:rsidRDefault="000243E5" w:rsidP="00A62955">
            <w:pPr>
              <w:spacing w:after="240"/>
              <w:rPr>
                <w:sz w:val="20"/>
                <w:szCs w:val="20"/>
                <w:lang w:val="en-US"/>
              </w:rPr>
            </w:pPr>
          </w:p>
          <w:p w:rsidR="000243E5" w:rsidRPr="00D325A1" w:rsidRDefault="000243E5" w:rsidP="00687431">
            <w:pPr>
              <w:spacing w:after="240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202</w:t>
            </w:r>
            <w:r w:rsidR="00687431">
              <w:rPr>
                <w:sz w:val="20"/>
                <w:szCs w:val="20"/>
              </w:rPr>
              <w:t>3</w:t>
            </w:r>
            <w:r w:rsidRPr="00D325A1">
              <w:rPr>
                <w:sz w:val="20"/>
                <w:szCs w:val="20"/>
              </w:rPr>
              <w:t>г.</w:t>
            </w:r>
            <w:r w:rsidRPr="00D325A1">
              <w:rPr>
                <w:sz w:val="20"/>
                <w:szCs w:val="20"/>
              </w:rPr>
              <w:br/>
              <w:t xml:space="preserve">Сумма </w:t>
            </w:r>
            <w:r w:rsidRPr="00D325A1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D325A1" w:rsidRDefault="000243E5" w:rsidP="00A62955">
            <w:pPr>
              <w:spacing w:after="240"/>
              <w:rPr>
                <w:sz w:val="20"/>
                <w:szCs w:val="20"/>
                <w:lang w:val="en-US"/>
              </w:rPr>
            </w:pPr>
          </w:p>
          <w:p w:rsidR="000243E5" w:rsidRPr="00D325A1" w:rsidRDefault="000243E5" w:rsidP="00687431">
            <w:pPr>
              <w:spacing w:after="240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202</w:t>
            </w:r>
            <w:r w:rsidR="00687431">
              <w:rPr>
                <w:sz w:val="20"/>
                <w:szCs w:val="20"/>
              </w:rPr>
              <w:t>4</w:t>
            </w:r>
            <w:r w:rsidRPr="00D325A1">
              <w:rPr>
                <w:sz w:val="20"/>
                <w:szCs w:val="20"/>
              </w:rPr>
              <w:t>г.</w:t>
            </w:r>
            <w:r w:rsidRPr="00D325A1">
              <w:rPr>
                <w:sz w:val="20"/>
                <w:szCs w:val="20"/>
              </w:rPr>
              <w:br/>
              <w:t xml:space="preserve">Сумма </w:t>
            </w:r>
            <w:r w:rsidRPr="00D325A1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D325A1" w:rsidRDefault="000243E5" w:rsidP="00A62955">
            <w:pPr>
              <w:spacing w:after="240"/>
              <w:rPr>
                <w:sz w:val="20"/>
                <w:szCs w:val="20"/>
              </w:rPr>
            </w:pPr>
          </w:p>
          <w:p w:rsidR="000243E5" w:rsidRPr="00D325A1" w:rsidRDefault="000243E5" w:rsidP="00687431">
            <w:pPr>
              <w:spacing w:after="240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202</w:t>
            </w:r>
            <w:r w:rsidR="00687431">
              <w:rPr>
                <w:sz w:val="20"/>
                <w:szCs w:val="20"/>
              </w:rPr>
              <w:t>5</w:t>
            </w:r>
            <w:r w:rsidRPr="00D325A1">
              <w:rPr>
                <w:sz w:val="20"/>
                <w:szCs w:val="20"/>
              </w:rPr>
              <w:t>г.</w:t>
            </w:r>
            <w:r w:rsidRPr="00D325A1">
              <w:rPr>
                <w:sz w:val="20"/>
                <w:szCs w:val="20"/>
              </w:rPr>
              <w:br/>
              <w:t xml:space="preserve">Сумма </w:t>
            </w:r>
            <w:r w:rsidRPr="00D325A1">
              <w:rPr>
                <w:sz w:val="20"/>
                <w:szCs w:val="20"/>
              </w:rPr>
              <w:br/>
              <w:t>(тыс. руб.)</w:t>
            </w:r>
          </w:p>
        </w:tc>
      </w:tr>
      <w:tr w:rsidR="000243E5" w:rsidRPr="00D325A1" w:rsidTr="000243E5">
        <w:trPr>
          <w:trHeight w:val="130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E5" w:rsidRPr="002C4A3A" w:rsidRDefault="000243E5" w:rsidP="00A6295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E5" w:rsidRPr="002C4A3A" w:rsidRDefault="000243E5" w:rsidP="00A6295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E5" w:rsidRPr="00D325A1" w:rsidRDefault="000243E5" w:rsidP="00A6295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E5" w:rsidRPr="00D325A1" w:rsidRDefault="000243E5" w:rsidP="00A629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E5" w:rsidRPr="00D325A1" w:rsidRDefault="000243E5" w:rsidP="00A6295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E5" w:rsidRPr="00D325A1" w:rsidRDefault="000243E5" w:rsidP="00A6295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E5" w:rsidRPr="00D325A1" w:rsidRDefault="000243E5" w:rsidP="00A629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D325A1" w:rsidRDefault="000243E5" w:rsidP="00A62955">
            <w:pPr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Раздел,    подразде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D325A1" w:rsidRDefault="000243E5" w:rsidP="00A62955">
            <w:pPr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D325A1" w:rsidRDefault="000243E5" w:rsidP="00A62955">
            <w:pPr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Вид расход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E5" w:rsidRPr="00D325A1" w:rsidRDefault="000243E5" w:rsidP="00A629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E5" w:rsidRPr="00D325A1" w:rsidRDefault="000243E5" w:rsidP="00A62955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E5" w:rsidRPr="00D325A1" w:rsidRDefault="000243E5" w:rsidP="00A62955">
            <w:pPr>
              <w:rPr>
                <w:sz w:val="20"/>
                <w:szCs w:val="20"/>
              </w:rPr>
            </w:pPr>
          </w:p>
        </w:tc>
      </w:tr>
      <w:tr w:rsidR="000243E5" w:rsidRPr="00D325A1" w:rsidTr="000243E5">
        <w:trPr>
          <w:trHeight w:val="301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2C4A3A" w:rsidRDefault="000243E5" w:rsidP="00A62955">
            <w:pPr>
              <w:jc w:val="center"/>
              <w:rPr>
                <w:sz w:val="16"/>
                <w:szCs w:val="16"/>
              </w:rPr>
            </w:pPr>
            <w:r w:rsidRPr="002C4A3A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2C4A3A" w:rsidRDefault="000243E5" w:rsidP="00A62955">
            <w:pPr>
              <w:jc w:val="center"/>
              <w:rPr>
                <w:sz w:val="16"/>
                <w:szCs w:val="16"/>
              </w:rPr>
            </w:pPr>
            <w:r w:rsidRPr="002C4A3A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D325A1" w:rsidRDefault="000243E5" w:rsidP="00A62955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D325A1" w:rsidRDefault="000243E5" w:rsidP="00A62955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D325A1" w:rsidRDefault="000243E5" w:rsidP="00A62955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D325A1" w:rsidRDefault="000243E5" w:rsidP="00A62955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D325A1" w:rsidRDefault="000243E5" w:rsidP="00A62955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D325A1" w:rsidRDefault="000243E5" w:rsidP="00A62955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D325A1" w:rsidRDefault="000243E5" w:rsidP="00A62955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D325A1" w:rsidRDefault="000243E5" w:rsidP="00A62955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D325A1" w:rsidRDefault="000243E5" w:rsidP="00A62955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D325A1" w:rsidRDefault="000243E5" w:rsidP="00A62955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D325A1" w:rsidRDefault="000243E5" w:rsidP="00A62955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13</w:t>
            </w:r>
          </w:p>
        </w:tc>
      </w:tr>
      <w:tr w:rsidR="00687431" w:rsidRPr="00D325A1" w:rsidTr="000243E5">
        <w:trPr>
          <w:trHeight w:val="126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431" w:rsidRPr="002C4A3A" w:rsidRDefault="00687431" w:rsidP="00687431">
            <w:pPr>
              <w:jc w:val="center"/>
              <w:rPr>
                <w:sz w:val="16"/>
                <w:szCs w:val="16"/>
              </w:rPr>
            </w:pPr>
            <w:r w:rsidRPr="002C4A3A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2C4A3A" w:rsidRDefault="00687431" w:rsidP="00687431">
            <w:pPr>
              <w:rPr>
                <w:sz w:val="16"/>
                <w:szCs w:val="16"/>
              </w:rPr>
            </w:pPr>
            <w:r w:rsidRPr="002C4A3A">
              <w:rPr>
                <w:sz w:val="16"/>
                <w:szCs w:val="16"/>
              </w:rPr>
              <w:t>Субвенции бюджетам</w:t>
            </w:r>
            <w:r>
              <w:rPr>
                <w:sz w:val="16"/>
                <w:szCs w:val="16"/>
              </w:rPr>
              <w:t xml:space="preserve"> </w:t>
            </w:r>
            <w:r w:rsidRPr="002C4A3A">
              <w:rPr>
                <w:sz w:val="16"/>
                <w:szCs w:val="16"/>
              </w:rPr>
              <w:t>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D325A1" w:rsidRDefault="00687431" w:rsidP="00687431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951 2 02 35118 10 0000 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D325A1" w:rsidRDefault="00687431" w:rsidP="00687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D325A1" w:rsidRDefault="00687431" w:rsidP="00687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D325A1" w:rsidRDefault="00687431" w:rsidP="00687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D325A1" w:rsidRDefault="00687431" w:rsidP="00687431">
            <w:pPr>
              <w:rPr>
                <w:color w:val="000000"/>
                <w:sz w:val="20"/>
                <w:szCs w:val="20"/>
              </w:rPr>
            </w:pPr>
            <w:r w:rsidRPr="00D325A1">
              <w:rPr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D325A1" w:rsidRDefault="00687431" w:rsidP="00687431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02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D325A1" w:rsidRDefault="00687431" w:rsidP="00687431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999 00 511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D325A1" w:rsidRDefault="00687431" w:rsidP="00687431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D325A1" w:rsidRDefault="00687431" w:rsidP="00687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D325A1" w:rsidRDefault="00687431" w:rsidP="00687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D325A1" w:rsidRDefault="00687431" w:rsidP="00687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</w:t>
            </w:r>
          </w:p>
        </w:tc>
      </w:tr>
      <w:tr w:rsidR="000243E5" w:rsidRPr="00D325A1" w:rsidTr="000243E5">
        <w:trPr>
          <w:trHeight w:val="283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3E5" w:rsidRPr="002C4A3A" w:rsidRDefault="000243E5" w:rsidP="00A62955">
            <w:pPr>
              <w:jc w:val="center"/>
              <w:rPr>
                <w:sz w:val="16"/>
                <w:szCs w:val="16"/>
              </w:rPr>
            </w:pPr>
            <w:r w:rsidRPr="002C4A3A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3E5" w:rsidRPr="002C4A3A" w:rsidRDefault="000243E5" w:rsidP="00A62955">
            <w:pPr>
              <w:rPr>
                <w:sz w:val="16"/>
                <w:szCs w:val="16"/>
              </w:rPr>
            </w:pPr>
            <w:r w:rsidRPr="002C4A3A">
              <w:rPr>
                <w:sz w:val="16"/>
                <w:szCs w:val="16"/>
              </w:rPr>
              <w:t>Субвенции бюджетам муниципальных районов, городских округов, городских и сельских поселений на осуществление полномочий по определению в соответствии с частью1 статьи 11.2 Областного закона от 25 октября 2002 года №273-ЗС "Об административных правонарушениях" перечня должностных лиц , уполномоченных составлять протоколы об административных правонарушениях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3E5" w:rsidRPr="00D325A1" w:rsidRDefault="000243E5" w:rsidP="00A62955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951 2 02 30024 10 0000 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3E5" w:rsidRPr="00D325A1" w:rsidRDefault="000243E5" w:rsidP="00A62955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0.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3E5" w:rsidRPr="00D325A1" w:rsidRDefault="000243E5" w:rsidP="00A62955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3E5" w:rsidRPr="00D325A1" w:rsidRDefault="000243E5" w:rsidP="00A62955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0.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3E5" w:rsidRPr="00D325A1" w:rsidRDefault="000243E5" w:rsidP="00A62955">
            <w:pPr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Осуществление полномочий по определению в соответствии с частью1 статьи 11.2 Областного закона от 25 октября 2002 года №273-ЗС "Об административных правонарушениях" перечня должностных лиц 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3E5" w:rsidRPr="00D325A1" w:rsidRDefault="000243E5" w:rsidP="00A62955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3E5" w:rsidRPr="00D325A1" w:rsidRDefault="000243E5" w:rsidP="00A62955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999 00 723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3E5" w:rsidRPr="00D325A1" w:rsidRDefault="000243E5" w:rsidP="00A62955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3E5" w:rsidRPr="00D325A1" w:rsidRDefault="000243E5" w:rsidP="00A62955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3E5" w:rsidRPr="00D325A1" w:rsidRDefault="000243E5" w:rsidP="00A62955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0,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3E5" w:rsidRPr="00D325A1" w:rsidRDefault="000243E5" w:rsidP="00A62955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0,2</w:t>
            </w:r>
          </w:p>
        </w:tc>
      </w:tr>
      <w:tr w:rsidR="00687431" w:rsidRPr="00D325A1" w:rsidTr="000243E5">
        <w:trPr>
          <w:trHeight w:val="25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431" w:rsidRPr="002C4A3A" w:rsidRDefault="00687431" w:rsidP="00687431">
            <w:pPr>
              <w:rPr>
                <w:sz w:val="16"/>
                <w:szCs w:val="16"/>
              </w:rPr>
            </w:pPr>
            <w:r w:rsidRPr="002C4A3A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2C4A3A" w:rsidRDefault="00687431" w:rsidP="00687431">
            <w:pPr>
              <w:rPr>
                <w:sz w:val="16"/>
                <w:szCs w:val="16"/>
              </w:rPr>
            </w:pPr>
            <w:r w:rsidRPr="002C4A3A"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D325A1" w:rsidRDefault="00687431" w:rsidP="00687431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D325A1" w:rsidRDefault="00687431" w:rsidP="00687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D325A1" w:rsidRDefault="00687431" w:rsidP="00687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D325A1" w:rsidRDefault="00687431" w:rsidP="00687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D325A1" w:rsidRDefault="00687431" w:rsidP="00687431">
            <w:pPr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D325A1" w:rsidRDefault="00687431" w:rsidP="00687431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D325A1" w:rsidRDefault="00687431" w:rsidP="00687431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D325A1" w:rsidRDefault="00687431" w:rsidP="00687431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D325A1" w:rsidRDefault="00687431" w:rsidP="00687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D325A1" w:rsidRDefault="00687431" w:rsidP="00687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D325A1" w:rsidRDefault="00687431" w:rsidP="00687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5</w:t>
            </w:r>
          </w:p>
        </w:tc>
      </w:tr>
    </w:tbl>
    <w:p w:rsidR="00B3643F" w:rsidRDefault="00B3643F" w:rsidP="00B83A75">
      <w:pPr>
        <w:tabs>
          <w:tab w:val="left" w:pos="1380"/>
        </w:tabs>
        <w:jc w:val="both"/>
      </w:pPr>
    </w:p>
    <w:p w:rsidR="00B3643F" w:rsidRDefault="00B3643F" w:rsidP="00B83A75">
      <w:pPr>
        <w:tabs>
          <w:tab w:val="left" w:pos="1380"/>
        </w:tabs>
        <w:jc w:val="both"/>
      </w:pPr>
    </w:p>
    <w:p w:rsidR="00B3643F" w:rsidRDefault="00B3643F" w:rsidP="00B83A75">
      <w:pPr>
        <w:tabs>
          <w:tab w:val="left" w:pos="1380"/>
        </w:tabs>
        <w:jc w:val="both"/>
      </w:pPr>
    </w:p>
    <w:p w:rsidR="00B83A75" w:rsidRPr="00C51E38" w:rsidRDefault="00443A6B" w:rsidP="00B83A75">
      <w:pPr>
        <w:tabs>
          <w:tab w:val="left" w:pos="1380"/>
        </w:tabs>
        <w:jc w:val="both"/>
        <w:rPr>
          <w:bCs/>
          <w:color w:val="000000"/>
        </w:rPr>
      </w:pPr>
      <w:r>
        <w:lastRenderedPageBreak/>
        <w:t>7</w:t>
      </w:r>
      <w:r w:rsidR="00B83A75">
        <w:t>)  приложение 5</w:t>
      </w:r>
      <w:r w:rsidR="00B83A75" w:rsidRPr="00C51E38">
        <w:t xml:space="preserve"> «</w:t>
      </w:r>
      <w:r w:rsidR="00B83A75" w:rsidRPr="00C51E38">
        <w:rPr>
          <w:bCs/>
          <w:color w:val="000000"/>
        </w:rPr>
        <w:t xml:space="preserve">Распределение бюджетных ассигнований по разделам, подразделам, целевым   </w:t>
      </w:r>
      <w:r w:rsidR="00B83A75" w:rsidRPr="00C51E38">
        <w:t xml:space="preserve">статьям </w:t>
      </w:r>
      <w:r w:rsidR="00B83A75" w:rsidRPr="00C51E38">
        <w:rPr>
          <w:bCs/>
          <w:color w:val="000000"/>
        </w:rPr>
        <w:t>(муниципальным программам Веселовского  сельского  поселения и  непрограммным   направлениям деятельности), группам и подгруппам видов расходов классификации расходов местного бюджета на 202</w:t>
      </w:r>
      <w:r w:rsidR="00142FE9">
        <w:rPr>
          <w:bCs/>
          <w:color w:val="000000"/>
        </w:rPr>
        <w:t>3</w:t>
      </w:r>
      <w:r w:rsidR="00B83A75" w:rsidRPr="00C51E38">
        <w:rPr>
          <w:bCs/>
          <w:color w:val="000000"/>
        </w:rPr>
        <w:t xml:space="preserve"> год и на плановый период 202</w:t>
      </w:r>
      <w:r w:rsidR="00142FE9">
        <w:rPr>
          <w:bCs/>
          <w:color w:val="000000"/>
        </w:rPr>
        <w:t>4</w:t>
      </w:r>
      <w:r w:rsidR="00B83A75" w:rsidRPr="00C51E38">
        <w:rPr>
          <w:bCs/>
          <w:color w:val="000000"/>
        </w:rPr>
        <w:t>-202</w:t>
      </w:r>
      <w:r w:rsidR="00142FE9">
        <w:rPr>
          <w:bCs/>
          <w:color w:val="000000"/>
        </w:rPr>
        <w:t>5</w:t>
      </w:r>
      <w:r w:rsidR="00B83A75" w:rsidRPr="00C51E38">
        <w:rPr>
          <w:bCs/>
          <w:color w:val="000000"/>
        </w:rPr>
        <w:t xml:space="preserve"> годов» изложить в новой редакции:</w:t>
      </w:r>
      <w:r w:rsidR="00B83A75" w:rsidRPr="00C51E38">
        <w:rPr>
          <w:bCs/>
          <w:color w:val="000000"/>
        </w:rPr>
        <w:tab/>
      </w:r>
    </w:p>
    <w:p w:rsidR="002538F7" w:rsidRPr="008E3149" w:rsidRDefault="00C51E38" w:rsidP="001C72F2">
      <w:pPr>
        <w:tabs>
          <w:tab w:val="left" w:pos="6705"/>
        </w:tabs>
        <w:jc w:val="right"/>
        <w:rPr>
          <w:sz w:val="20"/>
          <w:szCs w:val="20"/>
        </w:rPr>
      </w:pPr>
      <w:r>
        <w:rPr>
          <w:sz w:val="28"/>
          <w:szCs w:val="28"/>
        </w:rPr>
        <w:tab/>
      </w:r>
      <w:r w:rsidR="008D7846" w:rsidRPr="006C1681">
        <w:rPr>
          <w:bCs/>
        </w:rPr>
        <w:t xml:space="preserve">   </w:t>
      </w:r>
      <w:r w:rsidR="000C1B7A">
        <w:rPr>
          <w:sz w:val="20"/>
          <w:szCs w:val="20"/>
        </w:rPr>
        <w:t>Приложение 5</w:t>
      </w:r>
      <w:r w:rsidR="002538F7" w:rsidRPr="008E3149">
        <w:rPr>
          <w:sz w:val="20"/>
          <w:szCs w:val="20"/>
        </w:rPr>
        <w:t xml:space="preserve">   </w:t>
      </w:r>
    </w:p>
    <w:p w:rsidR="002538F7" w:rsidRPr="008E3149" w:rsidRDefault="002538F7" w:rsidP="001C72F2">
      <w:pPr>
        <w:tabs>
          <w:tab w:val="left" w:pos="4365"/>
        </w:tabs>
        <w:jc w:val="right"/>
        <w:rPr>
          <w:sz w:val="20"/>
          <w:szCs w:val="20"/>
        </w:rPr>
      </w:pPr>
      <w:r w:rsidRPr="008E3149">
        <w:rPr>
          <w:sz w:val="20"/>
          <w:szCs w:val="20"/>
        </w:rPr>
        <w:t xml:space="preserve">к решению Собрания депутатов Веселовского </w:t>
      </w:r>
    </w:p>
    <w:p w:rsidR="002538F7" w:rsidRPr="008E3149" w:rsidRDefault="002538F7" w:rsidP="001C72F2">
      <w:pPr>
        <w:tabs>
          <w:tab w:val="left" w:pos="4365"/>
        </w:tabs>
        <w:jc w:val="right"/>
        <w:rPr>
          <w:sz w:val="20"/>
          <w:szCs w:val="20"/>
        </w:rPr>
      </w:pPr>
      <w:r w:rsidRPr="008E3149">
        <w:rPr>
          <w:sz w:val="20"/>
          <w:szCs w:val="20"/>
        </w:rPr>
        <w:t xml:space="preserve">сельского поселения  «О бюджете Веселовского сельского поселения </w:t>
      </w:r>
    </w:p>
    <w:p w:rsidR="002538F7" w:rsidRPr="008E3149" w:rsidRDefault="002538F7" w:rsidP="001C72F2">
      <w:pPr>
        <w:tabs>
          <w:tab w:val="left" w:pos="4365"/>
        </w:tabs>
        <w:jc w:val="right"/>
        <w:rPr>
          <w:sz w:val="20"/>
          <w:szCs w:val="20"/>
        </w:rPr>
      </w:pPr>
      <w:r w:rsidRPr="008E3149">
        <w:rPr>
          <w:sz w:val="20"/>
          <w:szCs w:val="20"/>
        </w:rPr>
        <w:t>Дубовского района на 20</w:t>
      </w:r>
      <w:r w:rsidR="007C4945" w:rsidRPr="008E3149">
        <w:rPr>
          <w:sz w:val="20"/>
          <w:szCs w:val="20"/>
        </w:rPr>
        <w:t>2</w:t>
      </w:r>
      <w:r w:rsidR="00142FE9">
        <w:rPr>
          <w:sz w:val="20"/>
          <w:szCs w:val="20"/>
        </w:rPr>
        <w:t>3</w:t>
      </w:r>
      <w:r w:rsidRPr="008E3149">
        <w:rPr>
          <w:sz w:val="20"/>
          <w:szCs w:val="20"/>
        </w:rPr>
        <w:t xml:space="preserve"> год и на плановый период 202</w:t>
      </w:r>
      <w:r w:rsidR="00142FE9">
        <w:rPr>
          <w:sz w:val="20"/>
          <w:szCs w:val="20"/>
        </w:rPr>
        <w:t>4</w:t>
      </w:r>
      <w:r w:rsidRPr="008E3149">
        <w:rPr>
          <w:sz w:val="20"/>
          <w:szCs w:val="20"/>
        </w:rPr>
        <w:t xml:space="preserve"> и 202</w:t>
      </w:r>
      <w:r w:rsidR="00142FE9">
        <w:rPr>
          <w:sz w:val="20"/>
          <w:szCs w:val="20"/>
        </w:rPr>
        <w:t>5</w:t>
      </w:r>
      <w:r w:rsidRPr="008E3149">
        <w:rPr>
          <w:sz w:val="20"/>
          <w:szCs w:val="20"/>
        </w:rPr>
        <w:t>годов»</w:t>
      </w:r>
    </w:p>
    <w:tbl>
      <w:tblPr>
        <w:tblW w:w="1559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080"/>
        <w:gridCol w:w="567"/>
        <w:gridCol w:w="567"/>
        <w:gridCol w:w="1559"/>
        <w:gridCol w:w="1134"/>
        <w:gridCol w:w="1418"/>
        <w:gridCol w:w="1134"/>
        <w:gridCol w:w="1134"/>
      </w:tblGrid>
      <w:tr w:rsidR="00DB61E8" w:rsidRPr="00B3404A" w:rsidTr="00730388">
        <w:trPr>
          <w:trHeight w:val="370"/>
        </w:trPr>
        <w:tc>
          <w:tcPr>
            <w:tcW w:w="15593" w:type="dxa"/>
            <w:gridSpan w:val="8"/>
          </w:tcPr>
          <w:p w:rsidR="00DB61E8" w:rsidRPr="00B3404A" w:rsidRDefault="00DB61E8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Распределение бюджетных ассигнований</w:t>
            </w:r>
          </w:p>
        </w:tc>
      </w:tr>
      <w:tr w:rsidR="00DB61E8" w:rsidRPr="00B3404A" w:rsidTr="00730388">
        <w:trPr>
          <w:trHeight w:val="355"/>
        </w:trPr>
        <w:tc>
          <w:tcPr>
            <w:tcW w:w="15593" w:type="dxa"/>
            <w:gridSpan w:val="8"/>
          </w:tcPr>
          <w:p w:rsidR="00DB61E8" w:rsidRPr="00B3404A" w:rsidRDefault="00DB61E8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по разделам, подразделам, целевым статьям (муниципальным</w:t>
            </w:r>
          </w:p>
        </w:tc>
      </w:tr>
      <w:tr w:rsidR="00DB61E8" w:rsidRPr="00B3404A" w:rsidTr="00730388">
        <w:trPr>
          <w:trHeight w:val="355"/>
        </w:trPr>
        <w:tc>
          <w:tcPr>
            <w:tcW w:w="15593" w:type="dxa"/>
            <w:gridSpan w:val="8"/>
          </w:tcPr>
          <w:p w:rsidR="00DB61E8" w:rsidRPr="00B3404A" w:rsidRDefault="00DB61E8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программам Веселовского сельского поселения и непрограммным направлениям</w:t>
            </w:r>
          </w:p>
        </w:tc>
      </w:tr>
      <w:tr w:rsidR="00DB61E8" w:rsidRPr="00B3404A" w:rsidTr="00730388">
        <w:trPr>
          <w:trHeight w:val="355"/>
        </w:trPr>
        <w:tc>
          <w:tcPr>
            <w:tcW w:w="15593" w:type="dxa"/>
            <w:gridSpan w:val="8"/>
          </w:tcPr>
          <w:p w:rsidR="00DB61E8" w:rsidRPr="00B3404A" w:rsidRDefault="00DB61E8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деятельности), группам и подгруппам видов расходов классификации</w:t>
            </w:r>
          </w:p>
        </w:tc>
      </w:tr>
      <w:tr w:rsidR="00DB61E8" w:rsidRPr="00B3404A" w:rsidTr="00730388">
        <w:trPr>
          <w:trHeight w:val="341"/>
        </w:trPr>
        <w:tc>
          <w:tcPr>
            <w:tcW w:w="15593" w:type="dxa"/>
            <w:gridSpan w:val="8"/>
          </w:tcPr>
          <w:p w:rsidR="00DB61E8" w:rsidRPr="00B3404A" w:rsidRDefault="00DB61E8" w:rsidP="00142F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расходов местного бюджета на 20</w:t>
            </w:r>
            <w:r>
              <w:rPr>
                <w:b/>
                <w:bCs/>
                <w:color w:val="000000"/>
              </w:rPr>
              <w:t>2</w:t>
            </w:r>
            <w:r w:rsidR="00142FE9">
              <w:rPr>
                <w:b/>
                <w:bCs/>
                <w:color w:val="000000"/>
              </w:rPr>
              <w:t>3</w:t>
            </w:r>
            <w:r w:rsidRPr="00B3404A">
              <w:rPr>
                <w:b/>
                <w:bCs/>
                <w:color w:val="000000"/>
              </w:rPr>
              <w:t>год и на плановый период 202</w:t>
            </w:r>
            <w:r w:rsidR="00142FE9">
              <w:rPr>
                <w:b/>
                <w:bCs/>
                <w:color w:val="000000"/>
              </w:rPr>
              <w:t>4</w:t>
            </w:r>
            <w:r w:rsidRPr="00B3404A">
              <w:rPr>
                <w:b/>
                <w:bCs/>
                <w:color w:val="000000"/>
              </w:rPr>
              <w:t>-202</w:t>
            </w:r>
            <w:r w:rsidR="00142FE9">
              <w:rPr>
                <w:b/>
                <w:bCs/>
                <w:color w:val="000000"/>
              </w:rPr>
              <w:t>5</w:t>
            </w:r>
            <w:r w:rsidR="00B963D6">
              <w:rPr>
                <w:b/>
                <w:bCs/>
                <w:color w:val="000000"/>
              </w:rPr>
              <w:t xml:space="preserve"> </w:t>
            </w:r>
            <w:r w:rsidRPr="00B3404A">
              <w:rPr>
                <w:b/>
                <w:bCs/>
                <w:color w:val="000000"/>
              </w:rPr>
              <w:t>годов</w:t>
            </w:r>
          </w:p>
        </w:tc>
      </w:tr>
      <w:tr w:rsidR="00DB61E8" w:rsidRPr="00B3404A" w:rsidTr="00730388">
        <w:trPr>
          <w:trHeight w:val="313"/>
        </w:trPr>
        <w:tc>
          <w:tcPr>
            <w:tcW w:w="15593" w:type="dxa"/>
            <w:gridSpan w:val="8"/>
            <w:tcBorders>
              <w:bottom w:val="single" w:sz="4" w:space="0" w:color="auto"/>
            </w:tcBorders>
          </w:tcPr>
          <w:p w:rsidR="00DB61E8" w:rsidRPr="00B3404A" w:rsidRDefault="00DB61E8" w:rsidP="005A7CD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(тыс. рублей)</w:t>
            </w:r>
          </w:p>
        </w:tc>
      </w:tr>
      <w:tr w:rsidR="00DB61E8" w:rsidRPr="00B3404A" w:rsidTr="00730388">
        <w:trPr>
          <w:trHeight w:val="355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8" w:rsidRDefault="00DB61E8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B61E8" w:rsidRPr="00B3404A" w:rsidRDefault="00DB61E8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8" w:rsidRDefault="00DB61E8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B61E8" w:rsidRPr="00B3404A" w:rsidRDefault="00DB61E8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8" w:rsidRDefault="00DB61E8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B61E8" w:rsidRPr="00B3404A" w:rsidRDefault="00DB61E8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8" w:rsidRDefault="00DB61E8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B61E8" w:rsidRPr="00B3404A" w:rsidRDefault="00DB61E8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8" w:rsidRDefault="00DB61E8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B61E8" w:rsidRPr="00B3404A" w:rsidRDefault="00DB61E8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В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8" w:rsidRPr="00B3404A" w:rsidRDefault="00DB61E8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Сумма</w:t>
            </w:r>
          </w:p>
        </w:tc>
      </w:tr>
      <w:tr w:rsidR="00DB61E8" w:rsidRPr="00B3404A" w:rsidTr="00730388">
        <w:trPr>
          <w:trHeight w:val="231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8" w:rsidRPr="00B3404A" w:rsidRDefault="00DB61E8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8" w:rsidRPr="00B3404A" w:rsidRDefault="00DB61E8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8" w:rsidRPr="00B3404A" w:rsidRDefault="00DB61E8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8" w:rsidRPr="00B3404A" w:rsidRDefault="00DB61E8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8" w:rsidRPr="00B3404A" w:rsidRDefault="00DB61E8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8" w:rsidRPr="007A1901" w:rsidRDefault="00DB61E8" w:rsidP="00604A91">
            <w:pPr>
              <w:jc w:val="center"/>
              <w:rPr>
                <w:b/>
              </w:rPr>
            </w:pPr>
            <w:r w:rsidRPr="007A1901">
              <w:rPr>
                <w:b/>
              </w:rPr>
              <w:t>202</w:t>
            </w:r>
            <w:r w:rsidR="00142FE9" w:rsidRPr="007A1901">
              <w:rPr>
                <w:b/>
              </w:rPr>
              <w:t>3</w:t>
            </w:r>
            <w:r w:rsidRPr="007A1901">
              <w:rPr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8" w:rsidRPr="007A1901" w:rsidRDefault="00DB61E8" w:rsidP="00604A91">
            <w:pPr>
              <w:jc w:val="center"/>
              <w:rPr>
                <w:b/>
              </w:rPr>
            </w:pPr>
            <w:r w:rsidRPr="007A1901">
              <w:rPr>
                <w:b/>
              </w:rPr>
              <w:t>202</w:t>
            </w:r>
            <w:r w:rsidR="00142FE9" w:rsidRPr="007A1901">
              <w:rPr>
                <w:b/>
              </w:rPr>
              <w:t>4</w:t>
            </w:r>
            <w:r w:rsidRPr="007A1901">
              <w:rPr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1E8" w:rsidRPr="007A1901" w:rsidRDefault="00DB61E8" w:rsidP="00604A91">
            <w:pPr>
              <w:jc w:val="center"/>
              <w:rPr>
                <w:b/>
              </w:rPr>
            </w:pPr>
            <w:r w:rsidRPr="007A1901">
              <w:rPr>
                <w:b/>
              </w:rPr>
              <w:t>202</w:t>
            </w:r>
            <w:r w:rsidR="00142FE9" w:rsidRPr="007A1901">
              <w:rPr>
                <w:b/>
              </w:rPr>
              <w:t>5</w:t>
            </w:r>
            <w:r w:rsidRPr="007A1901">
              <w:rPr>
                <w:b/>
              </w:rPr>
              <w:t xml:space="preserve"> год</w:t>
            </w:r>
          </w:p>
        </w:tc>
      </w:tr>
      <w:tr w:rsidR="00B97093" w:rsidRPr="00B3404A" w:rsidTr="00730388">
        <w:trPr>
          <w:trHeight w:val="341"/>
        </w:trPr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093" w:rsidRPr="00B97093" w:rsidRDefault="00B97093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B97093">
              <w:rPr>
                <w:b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093" w:rsidRPr="00B3404A" w:rsidRDefault="00B97093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093" w:rsidRPr="00B3404A" w:rsidRDefault="00B97093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093" w:rsidRPr="00B3404A" w:rsidRDefault="00B97093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093" w:rsidRPr="00B3404A" w:rsidRDefault="00B97093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093" w:rsidRPr="00B97093" w:rsidRDefault="00687431" w:rsidP="00B97093">
            <w:pPr>
              <w:jc w:val="center"/>
              <w:rPr>
                <w:b/>
              </w:rPr>
            </w:pPr>
            <w:r>
              <w:rPr>
                <w:b/>
              </w:rPr>
              <w:t>104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093" w:rsidRPr="00B97093" w:rsidRDefault="00B97093" w:rsidP="00B97093">
            <w:pPr>
              <w:jc w:val="center"/>
              <w:rPr>
                <w:b/>
              </w:rPr>
            </w:pPr>
            <w:r w:rsidRPr="00B97093">
              <w:rPr>
                <w:b/>
              </w:rPr>
              <w:t>77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093" w:rsidRPr="00B97093" w:rsidRDefault="00B97093" w:rsidP="00B97093">
            <w:pPr>
              <w:jc w:val="center"/>
              <w:rPr>
                <w:b/>
              </w:rPr>
            </w:pPr>
            <w:r w:rsidRPr="00B97093">
              <w:rPr>
                <w:b/>
              </w:rPr>
              <w:t>7050,5</w:t>
            </w:r>
          </w:p>
        </w:tc>
      </w:tr>
      <w:tr w:rsidR="00DB61E8" w:rsidRPr="00B3404A" w:rsidTr="00730388">
        <w:trPr>
          <w:trHeight w:val="32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E8" w:rsidRPr="00B3404A" w:rsidRDefault="00DB61E8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E8" w:rsidRPr="00B3404A" w:rsidRDefault="00DB61E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E8" w:rsidRPr="00B3404A" w:rsidRDefault="00DB61E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E8" w:rsidRPr="00B3404A" w:rsidRDefault="00DB61E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E8" w:rsidRPr="00B3404A" w:rsidRDefault="00DB61E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E8" w:rsidRPr="000E2397" w:rsidRDefault="000E2397" w:rsidP="009E3D4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632.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E8" w:rsidRPr="0022588E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0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E8" w:rsidRPr="0022588E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38,4</w:t>
            </w:r>
          </w:p>
        </w:tc>
      </w:tr>
      <w:tr w:rsidR="00DB61E8" w:rsidRPr="00B3404A" w:rsidTr="00730388">
        <w:trPr>
          <w:trHeight w:val="842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E8" w:rsidRPr="00B3404A" w:rsidRDefault="00DB61E8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E8" w:rsidRPr="00B3404A" w:rsidRDefault="00DB61E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E8" w:rsidRPr="00B3404A" w:rsidRDefault="00DB61E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E8" w:rsidRPr="00B3404A" w:rsidRDefault="00DB61E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E8" w:rsidRPr="00B3404A" w:rsidRDefault="00DB61E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E8" w:rsidRPr="0022588E" w:rsidRDefault="00265797" w:rsidP="001572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E8" w:rsidRPr="0022588E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5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E8" w:rsidRPr="0022588E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36,8</w:t>
            </w:r>
          </w:p>
        </w:tc>
      </w:tr>
      <w:tr w:rsidR="00E241B1" w:rsidRPr="00B3404A" w:rsidTr="00730388">
        <w:trPr>
          <w:trHeight w:val="407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B1" w:rsidRPr="00B3404A" w:rsidRDefault="00E241B1" w:rsidP="005A7CD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3404A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B1" w:rsidRPr="00B3404A" w:rsidRDefault="00E241B1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B1" w:rsidRPr="00B3404A" w:rsidRDefault="00E241B1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B1" w:rsidRPr="00B3404A" w:rsidRDefault="00E241B1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1 00 280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B1" w:rsidRPr="00B3404A" w:rsidRDefault="00E241B1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B1" w:rsidRPr="00E241B1" w:rsidRDefault="0022588E" w:rsidP="0022588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5,</w:t>
            </w:r>
            <w:r w:rsidR="006F7706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B1" w:rsidRPr="0022588E" w:rsidRDefault="0022588E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B1" w:rsidRPr="0022588E" w:rsidRDefault="0022588E" w:rsidP="00DB61E8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</w:tr>
      <w:tr w:rsidR="00DD6236" w:rsidRPr="00B3404A" w:rsidTr="00730388">
        <w:trPr>
          <w:trHeight w:val="407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улучшению санитарно-экологического состояния территории Веселовского сельского поселения в рамках подпрограммы « Формирование комплексной системы управления отходами и вторичными материальными ресурсами на территории Веселовского сельского </w:t>
            </w:r>
            <w:r>
              <w:rPr>
                <w:color w:val="000000"/>
              </w:rPr>
              <w:lastRenderedPageBreak/>
              <w:t>поселения» муниципальной программы Веселовского сельского поселения « Охрана окружающей среды и рациональное природопользование»</w:t>
            </w:r>
            <w:r w:rsidRPr="00B3404A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FB6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FB6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D62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2 00 28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FB6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DD6236" w:rsidRDefault="00DD6236" w:rsidP="00FB6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22588E" w:rsidRDefault="00DD6236" w:rsidP="00FB6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22588E" w:rsidRDefault="00DD6236" w:rsidP="00FB6823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DD6236" w:rsidRPr="00B3404A" w:rsidTr="00730388">
        <w:trPr>
          <w:trHeight w:val="407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3404A">
              <w:rPr>
                <w:color w:val="000000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Весел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786B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786B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E241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1</w:t>
            </w:r>
            <w:r>
              <w:rPr>
                <w:color w:val="000000"/>
              </w:rPr>
              <w:t xml:space="preserve"> 1 00 28</w:t>
            </w:r>
            <w:r>
              <w:rPr>
                <w:color w:val="000000"/>
                <w:lang w:val="en-US"/>
              </w:rPr>
              <w:t>18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786B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22588E" w:rsidRDefault="00DD6236" w:rsidP="00F066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22588E" w:rsidRDefault="00DD6236" w:rsidP="00F066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22588E" w:rsidRDefault="00DD6236" w:rsidP="00F06639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DD6236" w:rsidRPr="00B3404A" w:rsidTr="00730388">
        <w:trPr>
          <w:trHeight w:val="407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</w:pPr>
            <w:r w:rsidRPr="00B3404A">
              <w:rPr>
                <w:snapToGrid w:val="0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  <w:r w:rsidRPr="00B3404A">
              <w:rPr>
                <w:color w:val="000000"/>
              </w:rPr>
              <w:t xml:space="preserve">в рамках подпрограммы «Развитие муниципального управления и муниципальной службы в </w:t>
            </w:r>
            <w:r w:rsidRPr="00B3404A">
              <w:rPr>
                <w:bCs/>
              </w:rPr>
              <w:t>Веселовском сельском поселении</w:t>
            </w:r>
            <w:r w:rsidRPr="00B3404A">
              <w:rPr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 w:rsidRPr="00B3404A">
              <w:rPr>
                <w:bCs/>
              </w:rPr>
              <w:t>Веселовского сельского поселения»</w:t>
            </w:r>
            <w:r w:rsidRPr="00B3404A">
              <w:rPr>
                <w:color w:val="000000"/>
              </w:rPr>
              <w:t xml:space="preserve">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2</w:t>
            </w:r>
            <w:r w:rsidRPr="00B3404A">
              <w:rPr>
                <w:color w:val="000000"/>
              </w:rPr>
              <w:t xml:space="preserve"> 1 00 281</w:t>
            </w:r>
            <w:r>
              <w:rPr>
                <w:color w:val="000000"/>
                <w:lang w:val="en-US"/>
              </w:rPr>
              <w:t>9</w:t>
            </w:r>
            <w:r w:rsidRPr="00B3404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22588E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B0DFB" w:rsidRDefault="00DD6236" w:rsidP="0022588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,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B0DFB" w:rsidRDefault="00DD6236" w:rsidP="0022588E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,</w:t>
            </w:r>
            <w:r>
              <w:rPr>
                <w:color w:val="000000"/>
                <w:lang w:val="en-US"/>
              </w:rPr>
              <w:t>0</w:t>
            </w:r>
          </w:p>
        </w:tc>
      </w:tr>
      <w:tr w:rsidR="00DD6236" w:rsidRPr="00B3404A" w:rsidTr="00730388">
        <w:trPr>
          <w:trHeight w:val="169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FD735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178">
              <w:t>Диспансеризация и проведения медосмотра работников Администрации в рамках подпрограммы « 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» муниципальной программы Веселовского сельского поселения « 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2 1 00 283</w:t>
            </w:r>
            <w:r>
              <w:rPr>
                <w:color w:val="000000"/>
                <w:lang w:val="en-US"/>
              </w:rPr>
              <w:t>4</w:t>
            </w:r>
            <w:r w:rsidRPr="00B3404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22588E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22588E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22588E" w:rsidRDefault="00DD6236" w:rsidP="00DB61E8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DD6236" w:rsidRPr="00B3404A" w:rsidTr="00730388">
        <w:trPr>
          <w:trHeight w:val="169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2 3 00 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9365AB" w:rsidRDefault="00DD6236" w:rsidP="005B052C">
            <w:pPr>
              <w:autoSpaceDE w:val="0"/>
              <w:autoSpaceDN w:val="0"/>
              <w:adjustRightInd w:val="0"/>
              <w:jc w:val="center"/>
            </w:pPr>
            <w:r w:rsidRPr="009365AB">
              <w:t>668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9365AB" w:rsidRDefault="00DD6236" w:rsidP="00DB61E8">
            <w:pPr>
              <w:autoSpaceDE w:val="0"/>
              <w:autoSpaceDN w:val="0"/>
              <w:adjustRightInd w:val="0"/>
              <w:jc w:val="center"/>
            </w:pPr>
            <w:r w:rsidRPr="009365AB">
              <w:t>58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9365AB" w:rsidRDefault="00DD6236" w:rsidP="00DB61E8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</w:pPr>
            <w:r w:rsidRPr="009365AB">
              <w:t>5007,8</w:t>
            </w:r>
          </w:p>
        </w:tc>
      </w:tr>
      <w:tr w:rsidR="00DD6236" w:rsidRPr="00B3404A" w:rsidTr="00730388">
        <w:trPr>
          <w:trHeight w:val="269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2 3 00 001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753B4F" w:rsidRDefault="00DD6236" w:rsidP="00F33A7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DD6236" w:rsidRPr="00B3404A" w:rsidTr="00730388">
        <w:trPr>
          <w:trHeight w:val="265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2 3 00 001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265797" w:rsidP="005B05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,0</w:t>
            </w:r>
          </w:p>
        </w:tc>
      </w:tr>
      <w:tr w:rsidR="00DD6236" w:rsidRPr="00B3404A" w:rsidTr="00730388">
        <w:trPr>
          <w:trHeight w:val="281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2 3 00 001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DD6236" w:rsidRPr="00B3404A" w:rsidTr="00730388">
        <w:trPr>
          <w:trHeight w:val="197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</w:pPr>
            <w:r w:rsidRPr="00B3404A"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 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расходам в рамках непрограммных расходов органов местного самоуправления Веселовского сельского поселения </w:t>
            </w:r>
            <w:r w:rsidRPr="00B3404A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99 9 00 723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DD6236" w:rsidRPr="00B3404A" w:rsidTr="00730388">
        <w:trPr>
          <w:trHeight w:val="26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0E2397" w:rsidRDefault="000E2397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1.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DD6236" w:rsidRPr="00B3404A" w:rsidTr="00730388">
        <w:trPr>
          <w:trHeight w:val="1091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Резервный фонд Администрации Веселовского сельского поселения на финансовое обеспечение непредвиденных расходов в рамках непрограммных расходов органов местного самоуправления Весел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99 3 00 9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0E2397" w:rsidRDefault="000E2397" w:rsidP="00F0663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1.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F066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F066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DD6236" w:rsidRPr="00B3404A" w:rsidTr="00730388">
        <w:trPr>
          <w:trHeight w:val="24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265797" w:rsidRDefault="00265797" w:rsidP="002657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E0B64">
              <w:rPr>
                <w:color w:val="000000"/>
                <w:lang w:val="en-US"/>
              </w:rPr>
              <w:t>9.</w:t>
            </w: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9,6</w:t>
            </w:r>
          </w:p>
        </w:tc>
      </w:tr>
      <w:tr w:rsidR="00DD6236" w:rsidRPr="00B3404A" w:rsidTr="00730388">
        <w:trPr>
          <w:trHeight w:val="202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Оплата членского взноса в Ассоциацию Совета муниципальных образований Ростовской области в рамках подпрограммы " 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" муниципальной программы Весел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2 1 00 28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DD6236" w:rsidRPr="00B3404A" w:rsidTr="00730388">
        <w:trPr>
          <w:trHeight w:val="26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Официальная публикация нормативно-правовых актов Администрации Веселовского сельского поселения в средствах массовой информации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2 3 00 28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265797" w:rsidRDefault="009365AB" w:rsidP="00265797">
            <w:pPr>
              <w:tabs>
                <w:tab w:val="center" w:pos="517"/>
                <w:tab w:val="right" w:pos="103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,</w:t>
            </w:r>
            <w:r w:rsidR="00265797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</w:tr>
      <w:tr w:rsidR="00DD6236" w:rsidRPr="00B3404A" w:rsidTr="00730388">
        <w:trPr>
          <w:trHeight w:val="1724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t>Мероприятия по проведению технической инвентаризации объектов недвижимого имущества и безхозяйного имущества</w:t>
            </w:r>
            <w:r w:rsidRPr="00B3404A">
              <w:rPr>
                <w:color w:val="000000"/>
              </w:rPr>
              <w:t xml:space="preserve"> в рамках подпрограммы «</w:t>
            </w:r>
            <w:r w:rsidRPr="00B3404A">
              <w:t>Повышение эффективности управления муниципальным имуществом»</w:t>
            </w:r>
            <w:r w:rsidRPr="00B3404A">
              <w:rPr>
                <w:kern w:val="2"/>
              </w:rPr>
              <w:t xml:space="preserve"> </w:t>
            </w:r>
            <w:r w:rsidRPr="00B3404A">
              <w:rPr>
                <w:color w:val="000000"/>
              </w:rPr>
              <w:t>муниципальной программы Веселовского сельского поселения «</w:t>
            </w:r>
            <w:r w:rsidRPr="00B3404A">
              <w:rPr>
                <w:snapToGrid w:val="0"/>
              </w:rPr>
              <w:t>Управление муниципальным имуществом</w:t>
            </w:r>
            <w:r w:rsidRPr="00B3404A">
              <w:rPr>
                <w:color w:val="00000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3 1 00 282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9365AB" w:rsidP="00CF30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D6236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DD6236" w:rsidRPr="00B3404A" w:rsidTr="00730388">
        <w:trPr>
          <w:trHeight w:val="167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3404A">
              <w:lastRenderedPageBreak/>
              <w:t>Мероприятия по оценке рыночной стоимости муниципального  имущества</w:t>
            </w:r>
            <w:r w:rsidRPr="00B3404A">
              <w:rPr>
                <w:color w:val="000000"/>
              </w:rPr>
              <w:t xml:space="preserve"> в рамках подпрограммы «</w:t>
            </w:r>
            <w:r w:rsidRPr="00B3404A">
              <w:t>Повышение эффективности управления муниципальным имуществом»</w:t>
            </w:r>
            <w:r w:rsidRPr="00B3404A">
              <w:rPr>
                <w:kern w:val="2"/>
              </w:rPr>
              <w:t xml:space="preserve"> </w:t>
            </w:r>
            <w:r w:rsidRPr="00B3404A">
              <w:rPr>
                <w:color w:val="000000"/>
              </w:rPr>
              <w:t>муниципальной программы Веселовского сельского поселения «</w:t>
            </w:r>
            <w:r w:rsidRPr="00B3404A">
              <w:rPr>
                <w:snapToGrid w:val="0"/>
              </w:rPr>
              <w:t>Управление муниципальным имуществом</w:t>
            </w:r>
            <w:r w:rsidRPr="00B3404A">
              <w:rPr>
                <w:color w:val="00000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3 1 00 28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753B4F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753B4F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</w:t>
            </w:r>
          </w:p>
        </w:tc>
      </w:tr>
      <w:tr w:rsidR="00DD6236" w:rsidRPr="00B3404A" w:rsidTr="00730388">
        <w:trPr>
          <w:trHeight w:val="355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Условно утвержденные расходы по иным непрограммным мероприятиям в рамках непрограммных расходов органов местного самоуправления Веселовского сельского поселения ( Специальные расхо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99 9 00 9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8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5,6</w:t>
            </w:r>
          </w:p>
        </w:tc>
      </w:tr>
      <w:tr w:rsidR="00DD6236" w:rsidRPr="00B3404A" w:rsidTr="00730388">
        <w:trPr>
          <w:trHeight w:val="202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9568DC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8,3</w:t>
            </w:r>
          </w:p>
        </w:tc>
      </w:tr>
      <w:tr w:rsidR="00DD6236" w:rsidRPr="00B3404A" w:rsidTr="00730388">
        <w:trPr>
          <w:trHeight w:val="33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9568DC" w:rsidP="00F33A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F33A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F33A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8,3</w:t>
            </w:r>
          </w:p>
        </w:tc>
      </w:tr>
      <w:tr w:rsidR="00DD6236" w:rsidRPr="00B3404A" w:rsidTr="00730388">
        <w:trPr>
          <w:trHeight w:val="1401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6354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 xml:space="preserve">Расходы на осуществление первичного воинского учета </w:t>
            </w:r>
            <w:r>
              <w:rPr>
                <w:color w:val="000000"/>
              </w:rPr>
              <w:t xml:space="preserve">органами местного самоуправления поселений, муниципальных и городских округов </w:t>
            </w:r>
            <w:r w:rsidRPr="00B3404A">
              <w:rPr>
                <w:color w:val="000000"/>
              </w:rPr>
              <w:t>в рамках непрограммных расход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99 9 00 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9568DC" w:rsidP="00F33A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F33A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F33A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8,3</w:t>
            </w:r>
          </w:p>
        </w:tc>
      </w:tr>
      <w:tr w:rsidR="00DD6236" w:rsidRPr="00B3404A" w:rsidTr="00730388">
        <w:trPr>
          <w:trHeight w:val="33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jc w:val="center"/>
            </w:pPr>
            <w:r>
              <w:t>4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jc w:val="center"/>
            </w:pPr>
            <w:r>
              <w:t>29,0</w:t>
            </w:r>
          </w:p>
        </w:tc>
      </w:tr>
      <w:tr w:rsidR="00DD6236" w:rsidRPr="00B3404A" w:rsidTr="00730388">
        <w:trPr>
          <w:trHeight w:val="33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r>
              <w:rPr>
                <w:color w:val="000000"/>
              </w:rPr>
              <w:t>Защита населения и территории от чрезвычайных ситуаций природного и</w:t>
            </w:r>
            <w:r>
              <w:rPr>
                <w:color w:val="000000"/>
              </w:rPr>
              <w:br/>
              <w:t>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36" w:rsidRPr="00B3404A" w:rsidRDefault="00DD6236" w:rsidP="00DB61E8">
            <w:pPr>
              <w:jc w:val="center"/>
            </w:pPr>
            <w:r w:rsidRPr="00B3404A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36" w:rsidRPr="00B3404A" w:rsidRDefault="00DD6236" w:rsidP="00DB61E8">
            <w:pPr>
              <w:jc w:val="center"/>
            </w:pPr>
            <w:r w:rsidRPr="00B3404A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36" w:rsidRPr="00B3404A" w:rsidRDefault="00DD6236" w:rsidP="00DB61E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36" w:rsidRPr="00B3404A" w:rsidRDefault="00DD6236" w:rsidP="00DB61E8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F33A7D">
            <w:pPr>
              <w:tabs>
                <w:tab w:val="left" w:pos="360"/>
                <w:tab w:val="center" w:pos="60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F33A7D">
            <w:pPr>
              <w:jc w:val="center"/>
            </w:pPr>
            <w:r>
              <w:t>4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F33A7D">
            <w:pPr>
              <w:jc w:val="center"/>
            </w:pPr>
            <w:r>
              <w:t>26,0</w:t>
            </w:r>
          </w:p>
        </w:tc>
      </w:tr>
      <w:tr w:rsidR="00DD6236" w:rsidRPr="00B3404A" w:rsidTr="00730388">
        <w:trPr>
          <w:trHeight w:val="33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r w:rsidRPr="00B3404A">
              <w:t>Мероприятия по обеспечению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36" w:rsidRPr="00B3404A" w:rsidRDefault="00DD6236" w:rsidP="00DB61E8">
            <w:pPr>
              <w:jc w:val="center"/>
            </w:pPr>
            <w:r w:rsidRPr="00B3404A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36" w:rsidRPr="00B3404A" w:rsidRDefault="00DD6236" w:rsidP="00DB61E8">
            <w:pPr>
              <w:jc w:val="center"/>
            </w:pPr>
            <w:r w:rsidRPr="00B3404A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36" w:rsidRPr="00B3404A" w:rsidRDefault="00DD6236" w:rsidP="00DB61E8">
            <w:pPr>
              <w:jc w:val="center"/>
            </w:pPr>
            <w:r w:rsidRPr="00B3404A">
              <w:t>05 1 00 280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36" w:rsidRPr="00B3404A" w:rsidRDefault="00DD6236" w:rsidP="00DB61E8">
            <w:pPr>
              <w:jc w:val="center"/>
            </w:pPr>
            <w:r w:rsidRPr="00B3404A"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36" w:rsidRPr="00F33A7D" w:rsidRDefault="00DD6236" w:rsidP="00DB61E8">
            <w:pPr>
              <w:jc w:val="center"/>
            </w:pPr>
            <w:r>
              <w:t>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36" w:rsidRPr="00F33A7D" w:rsidRDefault="00DD6236" w:rsidP="00DB61E8">
            <w:pPr>
              <w:jc w:val="center"/>
            </w:pPr>
            <w:r>
              <w:t>2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36" w:rsidRPr="00F33A7D" w:rsidRDefault="00DD6236" w:rsidP="00DB61E8">
            <w:pPr>
              <w:jc w:val="center"/>
            </w:pPr>
            <w:r>
              <w:t>26,0</w:t>
            </w:r>
          </w:p>
        </w:tc>
      </w:tr>
      <w:tr w:rsidR="00DD6236" w:rsidRPr="00B3404A" w:rsidTr="00730388">
        <w:trPr>
          <w:trHeight w:val="33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CF306A" w:rsidRDefault="00DD6236" w:rsidP="00CF306A">
            <w:r>
              <w:t xml:space="preserve">Мероприятия по приобретению комплекта пожарного оборудования и снаряжения на базе легкового автомобильного прицепа в рамках подпрограммы « Пожарная безопасность» муниципальной программы Веселовского сельского поселения « Защита населения и территории от чрезвычайных ситуаций, обеспечение пожарной безопасности и </w:t>
            </w:r>
            <w:r>
              <w:lastRenderedPageBreak/>
              <w:t>безопасности людей на водных объектах»</w:t>
            </w:r>
            <w:r w:rsidRPr="00B3404A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36" w:rsidRPr="00B3404A" w:rsidRDefault="00DD6236" w:rsidP="00F06639">
            <w:pPr>
              <w:jc w:val="center"/>
            </w:pPr>
            <w:r w:rsidRPr="00B3404A">
              <w:lastRenderedPageBreak/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36" w:rsidRPr="00B3404A" w:rsidRDefault="00DD6236" w:rsidP="00F06639">
            <w:pPr>
              <w:jc w:val="center"/>
            </w:pPr>
            <w:r w:rsidRPr="00B3404A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36" w:rsidRPr="00B3404A" w:rsidRDefault="00DD6236" w:rsidP="00CF306A">
            <w:pPr>
              <w:jc w:val="center"/>
            </w:pPr>
            <w:r w:rsidRPr="00B3404A">
              <w:t>05 1 00 28</w:t>
            </w:r>
            <w:r>
              <w:rPr>
                <w:lang w:val="en-US"/>
              </w:rPr>
              <w:t>38</w:t>
            </w:r>
            <w:r w:rsidRPr="00B3404A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36" w:rsidRPr="00B3404A" w:rsidRDefault="00DD6236" w:rsidP="00F06639">
            <w:pPr>
              <w:jc w:val="center"/>
            </w:pPr>
            <w:r w:rsidRPr="00B3404A"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36" w:rsidRPr="00753B4F" w:rsidRDefault="00DD6236" w:rsidP="00F066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36" w:rsidRPr="00F33A7D" w:rsidRDefault="00DD6236" w:rsidP="00CF306A">
            <w:pPr>
              <w:jc w:val="center"/>
            </w:pPr>
            <w:r>
              <w:t>2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36" w:rsidRPr="00F33A7D" w:rsidRDefault="00DD6236" w:rsidP="00F06639">
            <w:pPr>
              <w:jc w:val="center"/>
            </w:pPr>
            <w:r>
              <w:t>0,0</w:t>
            </w:r>
          </w:p>
        </w:tc>
      </w:tr>
      <w:tr w:rsidR="00DD6236" w:rsidRPr="00B3404A" w:rsidTr="00730388">
        <w:trPr>
          <w:trHeight w:val="33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0F21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0F214D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0F214D">
            <w:pPr>
              <w:jc w:val="center"/>
            </w:pPr>
            <w:r>
              <w:t>3,0</w:t>
            </w:r>
          </w:p>
        </w:tc>
      </w:tr>
      <w:tr w:rsidR="00DD6236" w:rsidRPr="00B3404A" w:rsidTr="00730388">
        <w:trPr>
          <w:trHeight w:val="33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snapToGrid w:val="0"/>
              </w:rPr>
              <w:t xml:space="preserve">Мероприятия по </w:t>
            </w:r>
            <w:r w:rsidRPr="00B3404A">
              <w:rPr>
                <w:bCs/>
              </w:rPr>
              <w:t>и</w:t>
            </w:r>
            <w:r w:rsidRPr="00B3404A">
              <w:rPr>
                <w:spacing w:val="-6"/>
              </w:rPr>
              <w:t>нформационно-пропаган</w:t>
            </w:r>
            <w:r w:rsidRPr="00B3404A">
              <w:rPr>
                <w:spacing w:val="-6"/>
              </w:rPr>
              <w:softHyphen/>
              <w:t>дистскому противодействию экстремизму и терроризму</w:t>
            </w:r>
            <w:r w:rsidRPr="00B3404A">
              <w:rPr>
                <w:color w:val="000000"/>
              </w:rPr>
              <w:t xml:space="preserve"> в рамках подпрограммы «</w:t>
            </w:r>
            <w:r w:rsidRPr="00B3404A">
              <w:rPr>
                <w:snapToGrid w:val="0"/>
              </w:rPr>
              <w:t xml:space="preserve">Профилактика экстремизма и терроризма в </w:t>
            </w:r>
            <w:r w:rsidRPr="00B3404A">
              <w:rPr>
                <w:kern w:val="2"/>
              </w:rPr>
              <w:t>Веселовском сельском поселении</w:t>
            </w:r>
            <w:r w:rsidRPr="00B3404A">
              <w:rPr>
                <w:color w:val="000000"/>
              </w:rPr>
              <w:t>» муниципальной программы Весел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4 2 00 28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jc w:val="center"/>
            </w:pPr>
            <w:r>
              <w:t>3,0</w:t>
            </w:r>
          </w:p>
        </w:tc>
      </w:tr>
      <w:tr w:rsidR="00DD6236" w:rsidRPr="00B3404A" w:rsidTr="00730388">
        <w:trPr>
          <w:trHeight w:val="33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9365AB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,1</w:t>
            </w:r>
          </w:p>
        </w:tc>
      </w:tr>
      <w:tr w:rsidR="00DD6236" w:rsidRPr="00B3404A" w:rsidTr="00730388">
        <w:trPr>
          <w:trHeight w:val="25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Дорожное хозяйство ( 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9365AB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</w:tr>
      <w:tr w:rsidR="00DD6236" w:rsidRPr="00B3404A" w:rsidTr="00730388">
        <w:trPr>
          <w:trHeight w:val="27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</w:pPr>
            <w:r w:rsidRPr="00B3404A">
              <w:t xml:space="preserve">Расходы на содержание автомобильных дорог общего пользования местного значения в рамках подпрограммы " Развитие транспортной инфраструктуры Веселовского сельского поселения" муниципальной программы Веселовского сельского поселения " Развитие транспортной системы" </w:t>
            </w:r>
            <w:r w:rsidRPr="00B3404A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9 1 00 28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</w:tr>
      <w:tr w:rsidR="00DD6236" w:rsidRPr="00B3404A" w:rsidTr="00730388">
        <w:trPr>
          <w:trHeight w:val="27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</w:pPr>
            <w:r w:rsidRPr="00B3404A">
              <w:t xml:space="preserve">Мероприятия по совершенствованию системы организации движения транспортных средств и пешеходов на автомобильных дорогах и в населенных пунктах в рамках подпрограммы «Повышение безопасности дорожного движения на территории Веселовского сельского поселения» муниципальной программы Веселовского сельского поселения " Развитие транспортной системы" </w:t>
            </w:r>
            <w:r w:rsidRPr="00B3404A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9 2 00 28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9365AB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D6236" w:rsidRPr="00B3404A" w:rsidTr="00730388">
        <w:trPr>
          <w:trHeight w:val="32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0F214D" w:rsidRDefault="00DD6236" w:rsidP="00BC2A24">
            <w:pPr>
              <w:autoSpaceDE w:val="0"/>
              <w:autoSpaceDN w:val="0"/>
              <w:adjustRightInd w:val="0"/>
            </w:pPr>
            <w: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7A0CC2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7A0CC2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DD6236" w:rsidRPr="00B3404A" w:rsidTr="00730388">
        <w:trPr>
          <w:trHeight w:val="32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BC2A24">
            <w:pPr>
              <w:autoSpaceDE w:val="0"/>
              <w:autoSpaceDN w:val="0"/>
              <w:adjustRightInd w:val="0"/>
            </w:pPr>
            <w:r>
              <w:t xml:space="preserve">Мероприятия по межеванию, поставки на кадастровый учет земельных участков под объектами муниципального имущества, свободных земельных участков в рамках подпрограммы « Повышение эффективности управления муниципальным имуществом» муниципальной программы Веселовского </w:t>
            </w:r>
            <w:r>
              <w:lastRenderedPageBreak/>
              <w:t>сельского поселения « Управление муниципальным имуществом»</w:t>
            </w:r>
            <w:r w:rsidRPr="00B3404A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282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F066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7A0CC2" w:rsidRDefault="00DD6236" w:rsidP="00F066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7A0CC2" w:rsidRDefault="00DD6236" w:rsidP="00F066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DD6236" w:rsidRPr="00B3404A" w:rsidTr="00730388">
        <w:trPr>
          <w:trHeight w:val="251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BC2A24">
            <w:pPr>
              <w:autoSpaceDE w:val="0"/>
              <w:autoSpaceDN w:val="0"/>
              <w:adjustRightInd w:val="0"/>
            </w:pPr>
            <w:r w:rsidRPr="00B3404A"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8F607B" w:rsidRDefault="008F607B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45.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6,5</w:t>
            </w:r>
          </w:p>
        </w:tc>
      </w:tr>
      <w:tr w:rsidR="00DD6236" w:rsidRPr="00B3404A" w:rsidTr="00730388">
        <w:trPr>
          <w:trHeight w:val="22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8F607B" w:rsidRDefault="008F607B" w:rsidP="00F0663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45.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F066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F066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6,5</w:t>
            </w:r>
          </w:p>
        </w:tc>
      </w:tr>
      <w:tr w:rsidR="00DD6236" w:rsidRPr="00B3404A" w:rsidTr="00730388">
        <w:trPr>
          <w:trHeight w:val="193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Проведение мероприятий по уличному освещению в рамках подпрограммы " Создание условий для обеспечения качественными коммунальными услугами населения Веселовского сельского поселения" муниципальной программы Веселовского сельского поселения " Обеспечение качественными жилищно-коммунальными услугами населения Весе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2 1 00 28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5B0A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DD6236" w:rsidRPr="00B3404A" w:rsidTr="00730388">
        <w:trPr>
          <w:trHeight w:val="168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9E7C89" w:rsidRDefault="00DD6236" w:rsidP="003F56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7C89">
              <w:rPr>
                <w:snapToGrid w:val="0"/>
              </w:rPr>
              <w:t>Проведение м</w:t>
            </w:r>
            <w:r w:rsidRPr="009E7C89">
              <w:rPr>
                <w:kern w:val="2"/>
              </w:rPr>
              <w:t>ероприятий по расширению зоны отдыха на территории поселения</w:t>
            </w:r>
            <w:r w:rsidRPr="009E7C89">
              <w:rPr>
                <w:snapToGrid w:val="0"/>
              </w:rPr>
              <w:t xml:space="preserve"> в рамках подпрограммы «</w:t>
            </w:r>
            <w:r w:rsidRPr="009E7C89">
              <w:rPr>
                <w:kern w:val="2"/>
              </w:rPr>
              <w:t xml:space="preserve">Благоустройство территории </w:t>
            </w:r>
            <w:r w:rsidRPr="009E7C89">
              <w:t>Веселовского сельского поселения</w:t>
            </w:r>
            <w:r w:rsidRPr="009E7C89">
              <w:rPr>
                <w:snapToGrid w:val="0"/>
              </w:rPr>
              <w:t>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</w:t>
            </w:r>
            <w:r w:rsidRPr="009E7C89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 xml:space="preserve">02 </w:t>
            </w:r>
            <w:r>
              <w:rPr>
                <w:color w:val="000000"/>
              </w:rPr>
              <w:t>2</w:t>
            </w:r>
            <w:r w:rsidRPr="00B3404A">
              <w:rPr>
                <w:color w:val="000000"/>
              </w:rPr>
              <w:t xml:space="preserve"> 00 28</w:t>
            </w:r>
            <w:r>
              <w:rPr>
                <w:color w:val="000000"/>
              </w:rPr>
              <w:t>25</w:t>
            </w:r>
            <w:r w:rsidRPr="00B3404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8F607B" w:rsidRDefault="008F607B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2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DD6236" w:rsidRPr="00B3404A" w:rsidTr="00730388">
        <w:trPr>
          <w:trHeight w:val="168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610E6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асходы на мероприятия по озеленению территории Веселовского сельского поселения в рамках подпрограммы « Благоустройство территории Веселовского сельского поселения» муниципальной программы Веселовского сельского поселения </w:t>
            </w:r>
            <w:r w:rsidRPr="009E7C89">
              <w:rPr>
                <w:snapToGrid w:val="0"/>
              </w:rPr>
              <w:t>«Обеспечение качественными жилищно-коммунальными услугами населения Веселовского сельского поселения»</w:t>
            </w:r>
            <w:r w:rsidRPr="009E7C89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F066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F066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F610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 xml:space="preserve">02 </w:t>
            </w:r>
            <w:r>
              <w:rPr>
                <w:color w:val="000000"/>
              </w:rPr>
              <w:t>2</w:t>
            </w:r>
            <w:r w:rsidRPr="00B3404A">
              <w:rPr>
                <w:color w:val="000000"/>
              </w:rPr>
              <w:t xml:space="preserve"> 00 28</w:t>
            </w:r>
            <w:r>
              <w:rPr>
                <w:color w:val="000000"/>
                <w:lang w:val="en-US"/>
              </w:rPr>
              <w:t>31</w:t>
            </w:r>
            <w:r w:rsidRPr="00B3404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F066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9E3D45" w:rsidP="00F066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D6236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F066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F066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DD6236" w:rsidRPr="00B3404A" w:rsidTr="00730388">
        <w:trPr>
          <w:trHeight w:val="168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7C89">
              <w:t>Расходы на содержание кладбищ</w:t>
            </w:r>
            <w:r w:rsidRPr="009E7C89">
              <w:rPr>
                <w:color w:val="000000"/>
              </w:rPr>
              <w:t xml:space="preserve"> в рамках подпрограммы </w:t>
            </w:r>
            <w:r w:rsidRPr="009E7C89">
              <w:rPr>
                <w:snapToGrid w:val="0"/>
              </w:rPr>
              <w:t>«</w:t>
            </w:r>
            <w:r w:rsidRPr="009E7C89">
              <w:t xml:space="preserve">Благоустройство территории </w:t>
            </w:r>
            <w:r w:rsidRPr="009E7C89">
              <w:rPr>
                <w:snapToGrid w:val="0"/>
              </w:rPr>
              <w:t>Веселовского сельского поселения</w:t>
            </w:r>
            <w:r w:rsidRPr="009E7C89">
              <w:t>»</w:t>
            </w:r>
            <w:r w:rsidRPr="009E7C89">
              <w:rPr>
                <w:color w:val="000000"/>
              </w:rPr>
              <w:t xml:space="preserve"> муниципальной программы Веселовского сельского поселения </w:t>
            </w:r>
            <w:r w:rsidRPr="009E7C89">
              <w:rPr>
                <w:snapToGrid w:val="0"/>
              </w:rPr>
              <w:t>«Обеспечение качественными жилищно-коммунальными услугами населения Веселовского сельского поселения»</w:t>
            </w:r>
            <w:r w:rsidRPr="009E7C89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FB2B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FB2B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266D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 xml:space="preserve">02 </w:t>
            </w:r>
            <w:r>
              <w:rPr>
                <w:color w:val="000000"/>
              </w:rPr>
              <w:t>2</w:t>
            </w:r>
            <w:r w:rsidRPr="00B3404A">
              <w:rPr>
                <w:color w:val="000000"/>
              </w:rPr>
              <w:t xml:space="preserve"> 00 28</w:t>
            </w:r>
            <w:r>
              <w:rPr>
                <w:color w:val="000000"/>
                <w:lang w:val="en-US"/>
              </w:rPr>
              <w:t>32</w:t>
            </w:r>
            <w:r w:rsidRPr="00B3404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FB2B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9E3D45" w:rsidP="00FB2B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DD6236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FB2B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FB2B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DD6236" w:rsidRPr="00B3404A" w:rsidTr="00730388">
        <w:trPr>
          <w:trHeight w:val="168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lastRenderedPageBreak/>
              <w:t>Проведение мероприятий по организации проведения оплачиваемых общественных работ в рамках подпрограммы «Активная политика занятости населения и социальная поддержка безработных граждан» муниципальной программы Весел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3 1 00 28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9E3D45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  <w:r w:rsidR="00DD6236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DD6236" w:rsidRPr="00B3404A" w:rsidTr="00730388">
        <w:trPr>
          <w:trHeight w:val="1977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Проведение мероприятий по организации временного трудоустройства несовершеннолетних граждан в возрасте от 14 до 18 лет в свободное от учебы время в рамках подпрограммы «Активная политика занятости населения и социальная поддержка безработных граждан» муниципальной программы Весел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3 1 00 28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9E3D45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D6236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DD6236" w:rsidRPr="00B3404A" w:rsidTr="00730388">
        <w:trPr>
          <w:trHeight w:val="1534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FD735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kern w:val="2"/>
              </w:rPr>
              <w:t>Мероприятия по р</w:t>
            </w:r>
            <w:r w:rsidRPr="00B3404A">
              <w:rPr>
                <w:snapToGrid w:val="0"/>
              </w:rPr>
              <w:t xml:space="preserve">егулированию численности безнадзорных животных </w:t>
            </w:r>
            <w:r w:rsidRPr="00B3404A">
              <w:rPr>
                <w:kern w:val="2"/>
              </w:rPr>
              <w:t>на территории поселения</w:t>
            </w:r>
            <w:r w:rsidRPr="00B3404A">
              <w:rPr>
                <w:snapToGrid w:val="0"/>
              </w:rPr>
              <w:t xml:space="preserve"> в рамках подпрограммы «</w:t>
            </w:r>
            <w:r w:rsidRPr="00B3404A">
              <w:rPr>
                <w:kern w:val="2"/>
              </w:rPr>
              <w:t>Охрана окружающей среды</w:t>
            </w:r>
            <w:r w:rsidRPr="00B3404A">
              <w:rPr>
                <w:snapToGrid w:val="0"/>
              </w:rPr>
              <w:t>» муниципальной программы Веселовского сельского поселения «Охрана окружающей среды и рациональное природопользование»</w:t>
            </w:r>
            <w:r w:rsidRPr="00B3404A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7 1 00 28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9E3D45" w:rsidP="006F77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</w:tr>
      <w:tr w:rsidR="00DD6236" w:rsidRPr="00B3404A" w:rsidTr="00730388">
        <w:trPr>
          <w:trHeight w:val="269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 в рамках подпрограммы « Формирование комплексной системы управления отходами и вторичными материальными ресурсами на территории Веселовского сельского поселения» муниципальной программы Веселовского сельского поселения « Охрана окружающей среды и рационального природополь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7 2 00 28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9365AB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F066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DD6236" w:rsidRPr="00B3404A" w:rsidTr="00730388">
        <w:trPr>
          <w:trHeight w:val="284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DD6236" w:rsidRPr="00B3404A" w:rsidTr="00730388">
        <w:trPr>
          <w:trHeight w:val="355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F76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F76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F76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DD6236" w:rsidRPr="00B3404A" w:rsidTr="00730388">
        <w:trPr>
          <w:trHeight w:val="355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snapToGrid w:val="0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</w:t>
            </w:r>
            <w:r w:rsidRPr="00B3404A">
              <w:rPr>
                <w:snapToGrid w:val="0"/>
              </w:rPr>
              <w:lastRenderedPageBreak/>
              <w:t xml:space="preserve">муниципальных служащих </w:t>
            </w:r>
            <w:r w:rsidRPr="00B3404A">
              <w:rPr>
                <w:color w:val="000000"/>
              </w:rPr>
              <w:t xml:space="preserve">в рамках подпрограммы «Развитие муниципального управления и муниципальной службы в </w:t>
            </w:r>
            <w:r w:rsidRPr="00B3404A">
              <w:rPr>
                <w:bCs/>
              </w:rPr>
              <w:t>Веселовском сельском поселении</w:t>
            </w:r>
            <w:r w:rsidRPr="00B3404A">
              <w:rPr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 w:rsidRPr="00B3404A">
              <w:rPr>
                <w:bCs/>
              </w:rPr>
              <w:t>Веселовского сельского поселения»</w:t>
            </w:r>
            <w:r w:rsidRPr="00B3404A">
              <w:rPr>
                <w:color w:val="000000"/>
              </w:rPr>
              <w:t xml:space="preserve">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2 1 00 281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F76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F76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F76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DD6236" w:rsidRPr="00B3404A" w:rsidTr="00730388">
        <w:trPr>
          <w:trHeight w:val="181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9E3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9E3D45">
              <w:rPr>
                <w:color w:val="000000"/>
              </w:rPr>
              <w:t>31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9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95,2</w:t>
            </w:r>
          </w:p>
        </w:tc>
      </w:tr>
      <w:tr w:rsidR="00DD6236" w:rsidRPr="00B3404A" w:rsidTr="00730388">
        <w:trPr>
          <w:trHeight w:val="17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5528DB" w:rsidP="009E3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9E3D45">
              <w:rPr>
                <w:color w:val="000000"/>
              </w:rPr>
              <w:t>26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F76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9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F76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95,2</w:t>
            </w:r>
          </w:p>
        </w:tc>
      </w:tr>
      <w:tr w:rsidR="00DD6236" w:rsidRPr="00B3404A" w:rsidTr="00730388">
        <w:trPr>
          <w:trHeight w:val="141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Расходы на обеспечение деятельности ( оказание услуг) муниципальных учреждений культуры Веселовского сельского поселения в рамках подпрограммы " Развитие культуры" муниципальной программы Веселовского сельского поселения " Развитие культуры и туризма" (Субсидии бюджетным учрежден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6 1 00 00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5528DB" w:rsidP="009E3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9E3D45">
              <w:rPr>
                <w:color w:val="000000"/>
              </w:rPr>
              <w:t>26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F76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9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F76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95,2</w:t>
            </w:r>
          </w:p>
        </w:tc>
      </w:tr>
      <w:tr w:rsidR="00C61D3C" w:rsidRPr="00B3404A" w:rsidTr="00730388">
        <w:trPr>
          <w:trHeight w:val="26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3C" w:rsidRPr="00B3404A" w:rsidRDefault="00152D38" w:rsidP="005A7CD4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3C" w:rsidRPr="00B3404A" w:rsidRDefault="00C61D3C" w:rsidP="00642E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3C" w:rsidRPr="00B3404A" w:rsidRDefault="00C61D3C" w:rsidP="00C61D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3C" w:rsidRPr="00B3404A" w:rsidRDefault="00C61D3C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3C" w:rsidRPr="00B3404A" w:rsidRDefault="00C61D3C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3C" w:rsidRDefault="00152D3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3C" w:rsidRDefault="00152D3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3C" w:rsidRDefault="00152D3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52D38" w:rsidRPr="00B3404A" w:rsidTr="00730388">
        <w:trPr>
          <w:trHeight w:val="26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3404A" w:rsidRDefault="00837A21" w:rsidP="005A7CD4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Проведение мероприятий по сбору и обобщению информации о качестве условий оказание услуг учреждениями культуры Веселовского сельского поселения  </w:t>
            </w:r>
            <w:r w:rsidRPr="00B3404A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3404A" w:rsidRDefault="00152D38" w:rsidP="00642E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3404A" w:rsidRDefault="00152D38" w:rsidP="00C61D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3404A" w:rsidRDefault="00152D3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 3 00 28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3404A" w:rsidRDefault="00152D3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Default="00152D3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Default="00152D3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Default="00152D3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52D38" w:rsidRPr="00B3404A" w:rsidTr="00730388">
        <w:trPr>
          <w:trHeight w:val="26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3404A" w:rsidRDefault="00152D38" w:rsidP="005A7CD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3404A">
              <w:rPr>
                <w:snapToGrid w:val="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3404A" w:rsidRDefault="00152D3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3404A" w:rsidRDefault="00152D3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3404A" w:rsidRDefault="00152D3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3404A" w:rsidRDefault="00152D3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C0319" w:rsidRDefault="00152D3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C0319" w:rsidRDefault="00152D3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C0319" w:rsidRDefault="00152D3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152D38" w:rsidRPr="00B3404A" w:rsidTr="00730388">
        <w:trPr>
          <w:trHeight w:val="27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3404A" w:rsidRDefault="00152D38" w:rsidP="005A7CD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3404A">
              <w:rPr>
                <w:snapToGrid w:val="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3404A" w:rsidRDefault="00152D3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3404A" w:rsidRDefault="00152D3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3404A" w:rsidRDefault="00152D3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3404A" w:rsidRDefault="00152D3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C0319" w:rsidRDefault="00152D38" w:rsidP="00F76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C0319" w:rsidRDefault="00152D38" w:rsidP="00F76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C0319" w:rsidRDefault="00152D38" w:rsidP="00F76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152D38" w:rsidRPr="00B3404A" w:rsidTr="00730388">
        <w:trPr>
          <w:trHeight w:val="565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3404A" w:rsidRDefault="00152D38" w:rsidP="003166CF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3404A">
              <w:rPr>
                <w:snapToGrid w:val="0"/>
              </w:rPr>
              <w:t xml:space="preserve">Совершенствование механизмов оптимизации пенсионного обеспечения муниципальных служащих в рамках подпрограммы «Развитие муниципального управления в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 </w:t>
            </w:r>
            <w:r w:rsidRPr="00D260A1">
              <w:rPr>
                <w:color w:val="000000"/>
              </w:rPr>
              <w:t xml:space="preserve">муниципальной программы </w:t>
            </w:r>
            <w:r>
              <w:rPr>
                <w:color w:val="000000"/>
              </w:rPr>
              <w:t>Веселовского</w:t>
            </w:r>
            <w:r w:rsidRPr="00D260A1">
              <w:rPr>
                <w:color w:val="000000"/>
              </w:rPr>
              <w:t xml:space="preserve">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3404A" w:rsidRDefault="00152D3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3404A" w:rsidRDefault="00152D3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3404A" w:rsidRDefault="00152D3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2 1 00 282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3404A" w:rsidRDefault="00152D3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C0319" w:rsidRDefault="00152D38" w:rsidP="00F76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C0319" w:rsidRDefault="00152D38" w:rsidP="00F76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C0319" w:rsidRDefault="00152D38" w:rsidP="00F76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152D38" w:rsidRPr="00636B32" w:rsidTr="00730388">
        <w:tblPrEx>
          <w:tblCellMar>
            <w:left w:w="108" w:type="dxa"/>
            <w:right w:w="108" w:type="dxa"/>
          </w:tblCellMar>
          <w:tblLook w:val="04A0"/>
        </w:tblPrEx>
        <w:trPr>
          <w:trHeight w:val="65"/>
        </w:trPr>
        <w:tc>
          <w:tcPr>
            <w:tcW w:w="15593" w:type="dxa"/>
            <w:gridSpan w:val="8"/>
            <w:hideMark/>
          </w:tcPr>
          <w:p w:rsidR="00152D38" w:rsidRPr="006A4CCC" w:rsidRDefault="00152D38" w:rsidP="005E0EF4">
            <w:pPr>
              <w:tabs>
                <w:tab w:val="left" w:pos="2580"/>
              </w:tabs>
              <w:rPr>
                <w:bCs/>
              </w:rPr>
            </w:pPr>
          </w:p>
        </w:tc>
      </w:tr>
    </w:tbl>
    <w:p w:rsidR="0066513A" w:rsidRDefault="00823AC0" w:rsidP="00823AC0">
      <w:pPr>
        <w:tabs>
          <w:tab w:val="left" w:pos="4365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tbl>
      <w:tblPr>
        <w:tblW w:w="15798" w:type="dxa"/>
        <w:tblInd w:w="108" w:type="dxa"/>
        <w:tblLayout w:type="fixed"/>
        <w:tblLook w:val="04A0"/>
      </w:tblPr>
      <w:tblGrid>
        <w:gridCol w:w="15798"/>
      </w:tblGrid>
      <w:tr w:rsidR="006561A2" w:rsidRPr="006A4CCC" w:rsidTr="00103812">
        <w:trPr>
          <w:trHeight w:val="243"/>
        </w:trPr>
        <w:tc>
          <w:tcPr>
            <w:tcW w:w="15798" w:type="dxa"/>
            <w:hideMark/>
          </w:tcPr>
          <w:p w:rsidR="006561A2" w:rsidRPr="006A4CCC" w:rsidRDefault="00F725E1" w:rsidP="00022229">
            <w:pPr>
              <w:tabs>
                <w:tab w:val="left" w:pos="2580"/>
              </w:tabs>
              <w:rPr>
                <w:bCs/>
              </w:rPr>
            </w:pPr>
            <w:r>
              <w:rPr>
                <w:sz w:val="22"/>
                <w:szCs w:val="22"/>
              </w:rPr>
              <w:t>8</w:t>
            </w:r>
            <w:r w:rsidR="000C1B7A">
              <w:t>)  приложение 6</w:t>
            </w:r>
            <w:r w:rsidR="006561A2" w:rsidRPr="006A4CCC">
              <w:t xml:space="preserve"> «</w:t>
            </w:r>
            <w:r w:rsidR="006561A2" w:rsidRPr="006A4CCC">
              <w:rPr>
                <w:bCs/>
              </w:rPr>
              <w:t>Ведомственная структура расходов местного бюджета на 20</w:t>
            </w:r>
            <w:r w:rsidR="006561A2">
              <w:rPr>
                <w:bCs/>
              </w:rPr>
              <w:t>2</w:t>
            </w:r>
            <w:r w:rsidR="00022229">
              <w:rPr>
                <w:bCs/>
              </w:rPr>
              <w:t>3</w:t>
            </w:r>
            <w:r w:rsidR="006561A2" w:rsidRPr="006A4CCC">
              <w:rPr>
                <w:bCs/>
              </w:rPr>
              <w:t xml:space="preserve"> год и на плановый период 202</w:t>
            </w:r>
            <w:r w:rsidR="00022229">
              <w:rPr>
                <w:bCs/>
              </w:rPr>
              <w:t>4</w:t>
            </w:r>
            <w:r w:rsidR="006561A2" w:rsidRPr="006A4CCC">
              <w:rPr>
                <w:bCs/>
              </w:rPr>
              <w:t>-20</w:t>
            </w:r>
            <w:r w:rsidR="00F06639" w:rsidRPr="00F06639">
              <w:rPr>
                <w:bCs/>
              </w:rPr>
              <w:t>2</w:t>
            </w:r>
            <w:r w:rsidR="00022229">
              <w:rPr>
                <w:bCs/>
              </w:rPr>
              <w:t>5</w:t>
            </w:r>
            <w:r w:rsidR="006561A2" w:rsidRPr="006A4CCC">
              <w:rPr>
                <w:bCs/>
              </w:rPr>
              <w:t xml:space="preserve"> годов </w:t>
            </w:r>
            <w:r w:rsidR="006561A2" w:rsidRPr="006A4CCC">
              <w:rPr>
                <w:bCs/>
                <w:color w:val="000000"/>
              </w:rPr>
              <w:t>»</w:t>
            </w:r>
            <w:r w:rsidR="00103812" w:rsidRPr="006A4CCC">
              <w:rPr>
                <w:bCs/>
              </w:rPr>
              <w:t xml:space="preserve">                       </w:t>
            </w:r>
            <w:r w:rsidR="00103812">
              <w:rPr>
                <w:bCs/>
              </w:rPr>
              <w:t xml:space="preserve">                       </w:t>
            </w:r>
            <w:r w:rsidR="00103812" w:rsidRPr="006A4CCC">
              <w:rPr>
                <w:bCs/>
                <w:color w:val="000000"/>
              </w:rPr>
              <w:t>изложить в новой редакции:</w:t>
            </w:r>
          </w:p>
        </w:tc>
      </w:tr>
    </w:tbl>
    <w:p w:rsidR="00FB7FD5" w:rsidRPr="003E4752" w:rsidRDefault="00BB7E6C" w:rsidP="00CD7B2E">
      <w:pPr>
        <w:tabs>
          <w:tab w:val="left" w:pos="1470"/>
        </w:tabs>
        <w:rPr>
          <w:sz w:val="22"/>
          <w:szCs w:val="22"/>
        </w:rPr>
      </w:pPr>
      <w:r>
        <w:lastRenderedPageBreak/>
        <w:tab/>
        <w:t xml:space="preserve">                      </w:t>
      </w:r>
      <w:r w:rsidR="000D3B04">
        <w:t xml:space="preserve">                                                                                                                                                                       </w:t>
      </w:r>
      <w:r w:rsidR="00823AC0">
        <w:rPr>
          <w:sz w:val="22"/>
          <w:szCs w:val="22"/>
        </w:rPr>
        <w:t xml:space="preserve"> </w:t>
      </w:r>
      <w:r w:rsidR="00730388" w:rsidRPr="00E7660A">
        <w:rPr>
          <w:sz w:val="22"/>
          <w:szCs w:val="22"/>
        </w:rPr>
        <w:t xml:space="preserve">    </w:t>
      </w:r>
      <w:r w:rsidR="000C1B7A">
        <w:rPr>
          <w:sz w:val="22"/>
          <w:szCs w:val="22"/>
        </w:rPr>
        <w:t>Приложение 6</w:t>
      </w:r>
    </w:p>
    <w:p w:rsidR="00FB7FD5" w:rsidRPr="003E4752" w:rsidRDefault="00823AC0" w:rsidP="00730388">
      <w:pPr>
        <w:tabs>
          <w:tab w:val="left" w:pos="436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="00B7769A">
        <w:rPr>
          <w:sz w:val="22"/>
          <w:szCs w:val="22"/>
        </w:rPr>
        <w:t xml:space="preserve">                              </w:t>
      </w:r>
      <w:r w:rsidR="00FB7FD5" w:rsidRPr="003E4752">
        <w:rPr>
          <w:sz w:val="22"/>
          <w:szCs w:val="22"/>
        </w:rPr>
        <w:t>к решению Собрания депутатов Веселовского сельского поселения</w:t>
      </w:r>
    </w:p>
    <w:p w:rsidR="00730388" w:rsidRPr="00730388" w:rsidRDefault="00823AC0" w:rsidP="00730388">
      <w:pPr>
        <w:tabs>
          <w:tab w:val="left" w:pos="436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="00FB7FD5" w:rsidRPr="003E4752">
        <w:rPr>
          <w:sz w:val="22"/>
          <w:szCs w:val="22"/>
        </w:rPr>
        <w:t xml:space="preserve">«О бюджете Веселовского сельского поселения Дубовского района </w:t>
      </w:r>
    </w:p>
    <w:p w:rsidR="002B7543" w:rsidRPr="00F06639" w:rsidRDefault="00FB7FD5" w:rsidP="00730388">
      <w:pPr>
        <w:tabs>
          <w:tab w:val="left" w:pos="4365"/>
        </w:tabs>
        <w:jc w:val="right"/>
        <w:rPr>
          <w:sz w:val="22"/>
          <w:szCs w:val="22"/>
        </w:rPr>
      </w:pPr>
      <w:r w:rsidRPr="003E4752">
        <w:rPr>
          <w:sz w:val="22"/>
          <w:szCs w:val="22"/>
        </w:rPr>
        <w:t>на 20</w:t>
      </w:r>
      <w:r w:rsidR="00634642">
        <w:rPr>
          <w:sz w:val="22"/>
          <w:szCs w:val="22"/>
        </w:rPr>
        <w:t>2</w:t>
      </w:r>
      <w:r w:rsidR="00022229">
        <w:rPr>
          <w:sz w:val="22"/>
          <w:szCs w:val="22"/>
        </w:rPr>
        <w:t>3</w:t>
      </w:r>
      <w:r w:rsidRPr="003E4752">
        <w:rPr>
          <w:sz w:val="22"/>
          <w:szCs w:val="22"/>
        </w:rPr>
        <w:t xml:space="preserve"> год и на плановый период 202</w:t>
      </w:r>
      <w:r w:rsidR="00022229">
        <w:rPr>
          <w:sz w:val="22"/>
          <w:szCs w:val="22"/>
        </w:rPr>
        <w:t>4</w:t>
      </w:r>
      <w:r w:rsidRPr="003E4752">
        <w:rPr>
          <w:sz w:val="22"/>
          <w:szCs w:val="22"/>
        </w:rPr>
        <w:t xml:space="preserve"> и 202</w:t>
      </w:r>
      <w:r w:rsidR="00022229">
        <w:rPr>
          <w:sz w:val="22"/>
          <w:szCs w:val="22"/>
        </w:rPr>
        <w:t>5</w:t>
      </w:r>
      <w:r w:rsidRPr="003E4752">
        <w:rPr>
          <w:sz w:val="22"/>
          <w:szCs w:val="22"/>
        </w:rPr>
        <w:t xml:space="preserve"> </w:t>
      </w:r>
      <w:r w:rsidR="00730388">
        <w:rPr>
          <w:sz w:val="22"/>
          <w:szCs w:val="22"/>
        </w:rPr>
        <w:t>г</w:t>
      </w:r>
      <w:r w:rsidRPr="003E4752">
        <w:rPr>
          <w:sz w:val="22"/>
          <w:szCs w:val="22"/>
        </w:rPr>
        <w:t>одов»</w:t>
      </w:r>
    </w:p>
    <w:tbl>
      <w:tblPr>
        <w:tblW w:w="16821" w:type="dxa"/>
        <w:tblInd w:w="-601" w:type="dxa"/>
        <w:tblLayout w:type="fixed"/>
        <w:tblLook w:val="04A0"/>
      </w:tblPr>
      <w:tblGrid>
        <w:gridCol w:w="706"/>
        <w:gridCol w:w="7233"/>
        <w:gridCol w:w="850"/>
        <w:gridCol w:w="567"/>
        <w:gridCol w:w="567"/>
        <w:gridCol w:w="1701"/>
        <w:gridCol w:w="709"/>
        <w:gridCol w:w="1417"/>
        <w:gridCol w:w="850"/>
        <w:gridCol w:w="426"/>
        <w:gridCol w:w="425"/>
        <w:gridCol w:w="993"/>
        <w:gridCol w:w="236"/>
        <w:gridCol w:w="141"/>
      </w:tblGrid>
      <w:tr w:rsidR="00FB7FD5" w:rsidRPr="00636B32" w:rsidTr="000B32DE">
        <w:trPr>
          <w:gridAfter w:val="2"/>
          <w:wAfter w:w="377" w:type="dxa"/>
          <w:trHeight w:val="280"/>
        </w:trPr>
        <w:tc>
          <w:tcPr>
            <w:tcW w:w="706" w:type="dxa"/>
          </w:tcPr>
          <w:p w:rsidR="00FB7FD5" w:rsidRPr="00636B32" w:rsidRDefault="00FB7FD5" w:rsidP="005A7CD4">
            <w:pPr>
              <w:jc w:val="center"/>
            </w:pPr>
          </w:p>
        </w:tc>
        <w:tc>
          <w:tcPr>
            <w:tcW w:w="13894" w:type="dxa"/>
            <w:gridSpan w:val="8"/>
            <w:hideMark/>
          </w:tcPr>
          <w:p w:rsidR="00730388" w:rsidRDefault="00730388" w:rsidP="0073038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B7FD5" w:rsidRPr="00636B32" w:rsidRDefault="00730388" w:rsidP="007303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r w:rsidR="00FB7FD5" w:rsidRPr="00636B32">
              <w:rPr>
                <w:b/>
                <w:bCs/>
                <w:sz w:val="28"/>
                <w:szCs w:val="28"/>
              </w:rPr>
              <w:t>Ведомственная структура расходов местного бюджета</w:t>
            </w:r>
          </w:p>
        </w:tc>
        <w:tc>
          <w:tcPr>
            <w:tcW w:w="851" w:type="dxa"/>
            <w:gridSpan w:val="2"/>
          </w:tcPr>
          <w:p w:rsidR="00FB7FD5" w:rsidRPr="00636B32" w:rsidRDefault="00FB7FD5" w:rsidP="00730388">
            <w:pPr>
              <w:jc w:val="center"/>
            </w:pPr>
          </w:p>
        </w:tc>
        <w:tc>
          <w:tcPr>
            <w:tcW w:w="993" w:type="dxa"/>
          </w:tcPr>
          <w:p w:rsidR="00FB7FD5" w:rsidRPr="00636B32" w:rsidRDefault="00FB7FD5" w:rsidP="00730388">
            <w:pPr>
              <w:jc w:val="center"/>
            </w:pPr>
          </w:p>
        </w:tc>
      </w:tr>
      <w:tr w:rsidR="00FB7FD5" w:rsidRPr="00636B32" w:rsidTr="000B32DE">
        <w:trPr>
          <w:gridAfter w:val="2"/>
          <w:wAfter w:w="377" w:type="dxa"/>
          <w:trHeight w:val="375"/>
        </w:trPr>
        <w:tc>
          <w:tcPr>
            <w:tcW w:w="706" w:type="dxa"/>
          </w:tcPr>
          <w:p w:rsidR="00FB7FD5" w:rsidRPr="00636B32" w:rsidRDefault="00FB7FD5" w:rsidP="005A7CD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94" w:type="dxa"/>
            <w:gridSpan w:val="8"/>
            <w:hideMark/>
          </w:tcPr>
          <w:p w:rsidR="00FB7FD5" w:rsidRPr="00636B32" w:rsidRDefault="00730388" w:rsidP="000222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</w:t>
            </w:r>
            <w:r w:rsidR="00FB7FD5" w:rsidRPr="00636B32">
              <w:rPr>
                <w:b/>
                <w:bCs/>
                <w:sz w:val="28"/>
                <w:szCs w:val="28"/>
              </w:rPr>
              <w:t>на 20</w:t>
            </w:r>
            <w:r w:rsidR="00634642">
              <w:rPr>
                <w:b/>
                <w:bCs/>
                <w:sz w:val="28"/>
                <w:szCs w:val="28"/>
              </w:rPr>
              <w:t>2</w:t>
            </w:r>
            <w:r w:rsidR="00022229">
              <w:rPr>
                <w:b/>
                <w:bCs/>
                <w:sz w:val="28"/>
                <w:szCs w:val="28"/>
              </w:rPr>
              <w:t>3</w:t>
            </w:r>
            <w:r w:rsidR="00FB7FD5" w:rsidRPr="00636B32">
              <w:rPr>
                <w:b/>
                <w:bCs/>
                <w:sz w:val="28"/>
                <w:szCs w:val="28"/>
              </w:rPr>
              <w:t xml:space="preserve"> год и на плановый период 20</w:t>
            </w:r>
            <w:r w:rsidR="00FB7FD5">
              <w:rPr>
                <w:b/>
                <w:bCs/>
                <w:sz w:val="28"/>
                <w:szCs w:val="28"/>
              </w:rPr>
              <w:t>2</w:t>
            </w:r>
            <w:r w:rsidR="00022229">
              <w:rPr>
                <w:b/>
                <w:bCs/>
                <w:sz w:val="28"/>
                <w:szCs w:val="28"/>
              </w:rPr>
              <w:t>4</w:t>
            </w:r>
            <w:r w:rsidR="00FB7FD5" w:rsidRPr="00636B32">
              <w:rPr>
                <w:b/>
                <w:bCs/>
                <w:sz w:val="28"/>
                <w:szCs w:val="28"/>
              </w:rPr>
              <w:t>-202</w:t>
            </w:r>
            <w:r w:rsidR="00022229">
              <w:rPr>
                <w:b/>
                <w:bCs/>
                <w:sz w:val="28"/>
                <w:szCs w:val="28"/>
              </w:rPr>
              <w:t>5</w:t>
            </w:r>
            <w:r w:rsidR="00FB7FD5" w:rsidRPr="00636B32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851" w:type="dxa"/>
            <w:gridSpan w:val="2"/>
          </w:tcPr>
          <w:p w:rsidR="00FB7FD5" w:rsidRPr="00636B32" w:rsidRDefault="00FB7FD5" w:rsidP="005A7CD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B7FD5" w:rsidRPr="00636B32" w:rsidRDefault="00FB7FD5" w:rsidP="005A7CD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35EA" w:rsidTr="000B32DE">
        <w:trPr>
          <w:gridAfter w:val="1"/>
          <w:wAfter w:w="141" w:type="dxa"/>
          <w:trHeight w:val="165"/>
        </w:trPr>
        <w:tc>
          <w:tcPr>
            <w:tcW w:w="706" w:type="dxa"/>
          </w:tcPr>
          <w:p w:rsidR="002B7543" w:rsidRDefault="002B7543" w:rsidP="005A7C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33" w:type="dxa"/>
            <w:hideMark/>
          </w:tcPr>
          <w:p w:rsidR="002B7543" w:rsidRDefault="002B7543" w:rsidP="005A7C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2B7543" w:rsidRDefault="002B7543" w:rsidP="005A7C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2B7543" w:rsidRDefault="002B7543" w:rsidP="005A7C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2B7543" w:rsidRDefault="002B7543" w:rsidP="005A7C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1" w:type="dxa"/>
            <w:gridSpan w:val="7"/>
            <w:noWrap/>
            <w:vAlign w:val="bottom"/>
            <w:hideMark/>
          </w:tcPr>
          <w:p w:rsidR="002B7543" w:rsidRDefault="002B7543" w:rsidP="005A7CD4">
            <w:pPr>
              <w:rPr>
                <w:rFonts w:ascii="Calibri" w:hAnsi="Calibri"/>
                <w:sz w:val="22"/>
                <w:szCs w:val="22"/>
              </w:rPr>
            </w:pPr>
            <w:r w:rsidRPr="00BC2A24">
              <w:rPr>
                <w:sz w:val="22"/>
                <w:szCs w:val="22"/>
              </w:rPr>
              <w:t xml:space="preserve">    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BC2A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            </w:t>
            </w:r>
            <w:r w:rsidRPr="00BC2A24">
              <w:rPr>
                <w:sz w:val="22"/>
                <w:szCs w:val="22"/>
              </w:rPr>
              <w:t xml:space="preserve"> (тыс.рублей)</w:t>
            </w:r>
          </w:p>
        </w:tc>
        <w:tc>
          <w:tcPr>
            <w:tcW w:w="236" w:type="dxa"/>
            <w:noWrap/>
            <w:vAlign w:val="bottom"/>
            <w:hideMark/>
          </w:tcPr>
          <w:p w:rsidR="002B7543" w:rsidRDefault="002B7543" w:rsidP="005A7C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3B04" w:rsidTr="000B32DE">
        <w:trPr>
          <w:gridAfter w:val="2"/>
          <w:wAfter w:w="377" w:type="dxa"/>
          <w:trHeight w:val="223"/>
        </w:trPr>
        <w:tc>
          <w:tcPr>
            <w:tcW w:w="706" w:type="dxa"/>
            <w:tcBorders>
              <w:right w:val="single" w:sz="4" w:space="0" w:color="auto"/>
            </w:tcBorders>
          </w:tcPr>
          <w:p w:rsidR="00FB7FD5" w:rsidRDefault="00FB7FD5" w:rsidP="005A7C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FD5" w:rsidRPr="00B3404A" w:rsidRDefault="00FB7FD5" w:rsidP="005A7CD4">
            <w:pPr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FB7FD5" w:rsidRPr="00B3404A" w:rsidRDefault="00FB7FD5" w:rsidP="005A7CD4">
            <w:pPr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FB7FD5" w:rsidRPr="00B3404A" w:rsidRDefault="00FB7FD5" w:rsidP="005A7CD4">
            <w:pPr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FB7FD5" w:rsidRPr="00B3404A" w:rsidRDefault="00FB7FD5" w:rsidP="005A7CD4">
            <w:pPr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FB7FD5" w:rsidRPr="00B3404A" w:rsidRDefault="00FB7FD5" w:rsidP="005A7CD4">
            <w:pPr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FB7FD5" w:rsidRPr="00B3404A" w:rsidRDefault="00FB7FD5" w:rsidP="005A7CD4">
            <w:pPr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ВР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FD5" w:rsidRPr="00B3404A" w:rsidRDefault="00FB7FD5" w:rsidP="005A7CD4">
            <w:pPr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Сумма</w:t>
            </w:r>
          </w:p>
        </w:tc>
      </w:tr>
      <w:tr w:rsidR="000D3B04" w:rsidTr="000B32DE">
        <w:trPr>
          <w:gridAfter w:val="2"/>
          <w:wAfter w:w="377" w:type="dxa"/>
          <w:trHeight w:val="214"/>
        </w:trPr>
        <w:tc>
          <w:tcPr>
            <w:tcW w:w="706" w:type="dxa"/>
            <w:tcBorders>
              <w:right w:val="single" w:sz="4" w:space="0" w:color="auto"/>
            </w:tcBorders>
          </w:tcPr>
          <w:p w:rsidR="00FB7FD5" w:rsidRDefault="00FB7FD5" w:rsidP="005A7C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FD5" w:rsidRPr="00B3404A" w:rsidRDefault="00FB7FD5" w:rsidP="005A7C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FD5" w:rsidRPr="00B3404A" w:rsidRDefault="00FB7FD5" w:rsidP="005A7C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FD5" w:rsidRPr="00B3404A" w:rsidRDefault="00FB7FD5" w:rsidP="005A7C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FD5" w:rsidRPr="00B3404A" w:rsidRDefault="00FB7FD5" w:rsidP="005A7C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FD5" w:rsidRPr="00B3404A" w:rsidRDefault="00FB7FD5" w:rsidP="005A7C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FD5" w:rsidRPr="00B3404A" w:rsidRDefault="00FB7FD5" w:rsidP="005A7C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FD5" w:rsidRPr="00B3404A" w:rsidRDefault="00FB7FD5" w:rsidP="00022229">
            <w:pPr>
              <w:jc w:val="center"/>
            </w:pPr>
            <w:r w:rsidRPr="00B3404A">
              <w:t>20</w:t>
            </w:r>
            <w:r w:rsidR="00634642">
              <w:t>2</w:t>
            </w:r>
            <w:r w:rsidR="00022229">
              <w:t>3</w:t>
            </w:r>
            <w:r w:rsidRPr="00B3404A"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FD5" w:rsidRPr="00B3404A" w:rsidRDefault="00FB7FD5" w:rsidP="00022229">
            <w:pPr>
              <w:jc w:val="center"/>
            </w:pPr>
            <w:r w:rsidRPr="00B3404A">
              <w:t>202</w:t>
            </w:r>
            <w:r w:rsidR="00022229">
              <w:t>4</w:t>
            </w:r>
            <w:r w:rsidRPr="00B3404A"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FD5" w:rsidRPr="00B3404A" w:rsidRDefault="00FB7FD5" w:rsidP="00022229">
            <w:pPr>
              <w:ind w:right="317"/>
              <w:jc w:val="center"/>
            </w:pPr>
            <w:r w:rsidRPr="00B3404A">
              <w:t>202</w:t>
            </w:r>
            <w:r w:rsidR="00022229">
              <w:t>5</w:t>
            </w:r>
            <w:r w:rsidRPr="00B3404A">
              <w:t xml:space="preserve"> </w:t>
            </w:r>
            <w:r w:rsidR="002E43A9">
              <w:t>г</w:t>
            </w:r>
            <w:r w:rsidRPr="00B3404A">
              <w:t>од</w:t>
            </w:r>
          </w:p>
        </w:tc>
      </w:tr>
      <w:tr w:rsidR="000D3B04" w:rsidTr="000B32DE">
        <w:trPr>
          <w:gridAfter w:val="2"/>
          <w:wAfter w:w="377" w:type="dxa"/>
          <w:trHeight w:val="217"/>
        </w:trPr>
        <w:tc>
          <w:tcPr>
            <w:tcW w:w="706" w:type="dxa"/>
            <w:tcBorders>
              <w:top w:val="nil"/>
              <w:right w:val="single" w:sz="4" w:space="0" w:color="auto"/>
            </w:tcBorders>
          </w:tcPr>
          <w:p w:rsidR="00580647" w:rsidRDefault="00580647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47" w:rsidRDefault="00580647" w:rsidP="005A7CD4">
            <w:bookmarkStart w:id="1" w:name="RANGE!A11:G30"/>
            <w:r>
              <w:t>ВСЕГО</w:t>
            </w:r>
            <w:bookmarkEnd w:id="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47" w:rsidRDefault="00580647" w:rsidP="005A7CD4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47" w:rsidRDefault="00580647" w:rsidP="005A7CD4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47" w:rsidRDefault="00580647" w:rsidP="005A7CD4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47" w:rsidRDefault="00580647" w:rsidP="005A7CD4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47" w:rsidRDefault="00580647" w:rsidP="005A7CD4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0647" w:rsidRPr="00BC27DF" w:rsidRDefault="009568DC" w:rsidP="002A77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40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7" w:rsidRPr="00BC27DF" w:rsidRDefault="00BC27DF" w:rsidP="00D359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2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7" w:rsidRPr="00BC27DF" w:rsidRDefault="00BC27DF" w:rsidP="00D359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50,5</w:t>
            </w:r>
          </w:p>
        </w:tc>
      </w:tr>
      <w:tr w:rsidR="00BC27DF" w:rsidTr="000B32DE">
        <w:trPr>
          <w:gridAfter w:val="2"/>
          <w:wAfter w:w="377" w:type="dxa"/>
          <w:trHeight w:val="330"/>
        </w:trPr>
        <w:tc>
          <w:tcPr>
            <w:tcW w:w="706" w:type="dxa"/>
            <w:tcBorders>
              <w:top w:val="nil"/>
              <w:right w:val="single" w:sz="4" w:space="0" w:color="auto"/>
            </w:tcBorders>
          </w:tcPr>
          <w:p w:rsidR="00BC27DF" w:rsidRDefault="00BC27DF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DF" w:rsidRDefault="00BC27DF" w:rsidP="005A7CD4">
            <w:r>
              <w:t>Администрация Весел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7DF" w:rsidRDefault="00BC27DF" w:rsidP="005A7CD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7DF" w:rsidRDefault="00BC27DF" w:rsidP="005A7CD4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7DF" w:rsidRDefault="00BC27DF" w:rsidP="005A7CD4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7DF" w:rsidRDefault="00BC27DF" w:rsidP="005A7CD4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7DF" w:rsidRDefault="00BC27DF" w:rsidP="005A7CD4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7DF" w:rsidRPr="00BC27DF" w:rsidRDefault="009568DC" w:rsidP="00F76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40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7DF" w:rsidRPr="00BC27DF" w:rsidRDefault="00BC27DF" w:rsidP="00F76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2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7DF" w:rsidRPr="00BC27DF" w:rsidRDefault="00BC27DF" w:rsidP="00F76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50,5</w:t>
            </w:r>
          </w:p>
        </w:tc>
      </w:tr>
      <w:tr w:rsidR="000D3B04" w:rsidTr="000B32DE">
        <w:trPr>
          <w:gridAfter w:val="2"/>
          <w:wAfter w:w="377" w:type="dxa"/>
          <w:trHeight w:val="416"/>
        </w:trPr>
        <w:tc>
          <w:tcPr>
            <w:tcW w:w="706" w:type="dxa"/>
            <w:tcBorders>
              <w:right w:val="single" w:sz="4" w:space="0" w:color="auto"/>
            </w:tcBorders>
          </w:tcPr>
          <w:p w:rsidR="00F06639" w:rsidRDefault="00F06639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39" w:rsidRPr="00B3404A" w:rsidRDefault="00F06639" w:rsidP="00786B2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3404A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639" w:rsidRDefault="00F06639" w:rsidP="00786B28">
            <w:pPr>
              <w:jc w:val="center"/>
            </w:pPr>
            <w:r w:rsidRPr="002240F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639" w:rsidRPr="007B66E6" w:rsidRDefault="00F06639" w:rsidP="00786B2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639" w:rsidRPr="007B66E6" w:rsidRDefault="00F06639" w:rsidP="00786B2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639" w:rsidRPr="005C769A" w:rsidRDefault="00F06639" w:rsidP="005F0C83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  <w:r>
              <w:rPr>
                <w:color w:val="000000"/>
              </w:rPr>
              <w:t xml:space="preserve"> 1 00 28</w:t>
            </w:r>
            <w:r>
              <w:rPr>
                <w:color w:val="000000"/>
                <w:lang w:val="en-US"/>
              </w:rPr>
              <w:t>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639" w:rsidRDefault="00F06639" w:rsidP="00786B2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639" w:rsidRPr="00BC27DF" w:rsidRDefault="00BC27DF" w:rsidP="00D359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639" w:rsidRPr="00BC27DF" w:rsidRDefault="00BC27DF" w:rsidP="00D359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639" w:rsidRPr="00BC27DF" w:rsidRDefault="00BC27DF" w:rsidP="00D35979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</w:tr>
      <w:tr w:rsidR="00B1660C" w:rsidTr="000B32DE">
        <w:trPr>
          <w:gridAfter w:val="2"/>
          <w:wAfter w:w="377" w:type="dxa"/>
          <w:trHeight w:val="416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B3404A" w:rsidRDefault="00B1660C" w:rsidP="00786B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660C">
              <w:rPr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 в рамках подпрограммы «Формирование комплексной системы управления отходами и вторичными материальными ресурсами на территории Веселовского сельского поселения» муниципальной программы Весел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847B73">
            <w:pPr>
              <w:jc w:val="center"/>
            </w:pPr>
            <w:r w:rsidRPr="002240F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847B7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847B7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5C769A" w:rsidRDefault="00B1660C" w:rsidP="00B1660C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7 2 00 2814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847B7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BC27DF" w:rsidRDefault="00B1660C" w:rsidP="00847B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847B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847B73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1660C" w:rsidTr="000B32DE">
        <w:trPr>
          <w:gridAfter w:val="2"/>
          <w:wAfter w:w="377" w:type="dxa"/>
          <w:trHeight w:val="416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B3404A" w:rsidRDefault="00B1660C" w:rsidP="00786B2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3404A">
              <w:rPr>
                <w:color w:val="000000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Веселовского сельского поселения </w:t>
            </w:r>
            <w:r w:rsidRPr="00B3404A">
              <w:rPr>
                <w:color w:val="000000"/>
              </w:rPr>
              <w:lastRenderedPageBreak/>
              <w:t>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786B28">
            <w:pPr>
              <w:jc w:val="center"/>
            </w:pPr>
            <w:r w:rsidRPr="002240FC"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786B2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786B2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5C769A" w:rsidRDefault="00B1660C" w:rsidP="005F0C83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  <w:r>
              <w:rPr>
                <w:color w:val="000000"/>
              </w:rPr>
              <w:t xml:space="preserve"> 1 00 28</w:t>
            </w:r>
            <w:r>
              <w:rPr>
                <w:color w:val="000000"/>
                <w:lang w:val="en-US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786B2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BC27DF" w:rsidRDefault="00B1660C" w:rsidP="00D359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F06639" w:rsidRDefault="00B1660C" w:rsidP="00F066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F06639" w:rsidRDefault="00B1660C" w:rsidP="00D35979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B1660C" w:rsidTr="000B32DE">
        <w:trPr>
          <w:gridAfter w:val="2"/>
          <w:wAfter w:w="377" w:type="dxa"/>
          <w:trHeight w:val="416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rPr>
                <w:color w:val="000000"/>
              </w:rPr>
            </w:pPr>
            <w:r w:rsidRPr="007B66E6">
              <w:rPr>
                <w:snapToGrid w:val="0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  <w:r w:rsidRPr="007B66E6">
              <w:rPr>
                <w:color w:val="000000"/>
              </w:rPr>
              <w:t xml:space="preserve">в рамках подпрограммы «Развитие муниципального управления и муниципальной службы в </w:t>
            </w:r>
            <w:r w:rsidRPr="007B66E6">
              <w:rPr>
                <w:bCs/>
              </w:rPr>
              <w:t>Веселовском сельском поселении</w:t>
            </w:r>
            <w:r w:rsidRPr="007B66E6">
              <w:rPr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 w:rsidRPr="007B66E6">
              <w:rPr>
                <w:bCs/>
              </w:rPr>
              <w:t>Веселовского сельского поселения»</w:t>
            </w:r>
            <w:r w:rsidRPr="007B66E6">
              <w:rPr>
                <w:color w:val="000000"/>
              </w:rPr>
              <w:t xml:space="preserve">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D35979">
            <w:pPr>
              <w:jc w:val="center"/>
            </w:pPr>
            <w:r w:rsidRPr="002240F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D3597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D3597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5C769A" w:rsidRDefault="00B1660C" w:rsidP="005C769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12 1 00 28</w:t>
            </w:r>
            <w:r>
              <w:rPr>
                <w:color w:val="000000"/>
                <w:lang w:val="en-US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D3597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BC27DF" w:rsidRDefault="00B1660C" w:rsidP="00D359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D359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D35979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1660C" w:rsidTr="000B32DE">
        <w:trPr>
          <w:gridAfter w:val="2"/>
          <w:wAfter w:w="377" w:type="dxa"/>
          <w:trHeight w:val="416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rPr>
                <w:color w:val="000000"/>
              </w:rPr>
            </w:pPr>
            <w:r w:rsidRPr="00A21178">
              <w:t>Диспансеризация и проведения медосмотра работников Администрации в рамках подпрограммы « 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» муниципальной программы Веселовского сельского поселения « 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8A649B">
            <w:pPr>
              <w:jc w:val="center"/>
            </w:pPr>
            <w:r w:rsidRPr="002240F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8A64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8A64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5C769A" w:rsidRDefault="00B1660C" w:rsidP="005C769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12 1 00 28</w:t>
            </w:r>
            <w:r>
              <w:rPr>
                <w:color w:val="000000"/>
                <w:lang w:val="en-US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8A64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BC27DF" w:rsidRDefault="00B1660C" w:rsidP="008A64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8A64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8A649B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B1660C" w:rsidTr="000B32DE">
        <w:trPr>
          <w:gridAfter w:val="2"/>
          <w:wAfter w:w="377" w:type="dxa"/>
          <w:trHeight w:val="416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r w:rsidRPr="007B66E6">
              <w:rPr>
                <w:color w:val="000000"/>
              </w:rPr>
              <w:t xml:space="preserve">Расходы на выплаты по оплате труда работников органов местного самоуправления Веселовского сельского поселения в рамках </w:t>
            </w:r>
            <w:r>
              <w:rPr>
                <w:color w:val="000000"/>
              </w:rPr>
              <w:t>подпрограммы</w:t>
            </w:r>
            <w:r w:rsidRPr="007B66E6">
              <w:rPr>
                <w:color w:val="000000"/>
              </w:rPr>
              <w:t xml:space="preserve">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12 3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BC27DF" w:rsidRDefault="00B1660C" w:rsidP="00614FAF">
            <w:pPr>
              <w:jc w:val="center"/>
            </w:pPr>
            <w:r>
              <w:t>668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5A7CD4">
            <w:pPr>
              <w:jc w:val="center"/>
            </w:pPr>
            <w:r>
              <w:t>582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217337">
            <w:pPr>
              <w:jc w:val="center"/>
            </w:pPr>
            <w:r>
              <w:t>5007,8</w:t>
            </w:r>
          </w:p>
        </w:tc>
      </w:tr>
      <w:tr w:rsidR="00B1660C" w:rsidTr="000B32DE">
        <w:trPr>
          <w:gridAfter w:val="2"/>
          <w:wAfter w:w="377" w:type="dxa"/>
          <w:trHeight w:val="128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2A7EA1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6E6">
              <w:rPr>
                <w:color w:val="000000"/>
              </w:rPr>
              <w:t xml:space="preserve">Расходы на обеспечение </w:t>
            </w:r>
            <w:r>
              <w:rPr>
                <w:color w:val="000000"/>
              </w:rPr>
              <w:t>функций органов местного самоуправления</w:t>
            </w:r>
            <w:r w:rsidRPr="007B66E6">
              <w:rPr>
                <w:color w:val="000000"/>
              </w:rPr>
              <w:t xml:space="preserve"> Веселовского сельского поселения в рамках </w:t>
            </w:r>
            <w:r>
              <w:rPr>
                <w:color w:val="000000"/>
              </w:rPr>
              <w:t>подпрограммы</w:t>
            </w:r>
            <w:r w:rsidRPr="007B66E6">
              <w:rPr>
                <w:color w:val="000000"/>
              </w:rPr>
              <w:t xml:space="preserve"> " Обеспечение реализации муниципальной </w:t>
            </w:r>
            <w:r w:rsidRPr="007B66E6">
              <w:rPr>
                <w:color w:val="000000"/>
              </w:rPr>
              <w:lastRenderedPageBreak/>
              <w:t>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2A7EA1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7EA1">
              <w:rPr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2A7EA1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7EA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2A7EA1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7EA1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2A7EA1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2A7EA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Pr="002A7EA1">
              <w:rPr>
                <w:color w:val="000000"/>
              </w:rPr>
              <w:t xml:space="preserve">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2A7EA1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7EA1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BC27DF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5A7CD4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B1660C" w:rsidTr="000B32DE">
        <w:trPr>
          <w:gridAfter w:val="2"/>
          <w:wAfter w:w="377" w:type="dxa"/>
          <w:trHeight w:val="270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r w:rsidRPr="007B66E6">
              <w:rPr>
                <w:color w:val="000000"/>
              </w:rPr>
              <w:t xml:space="preserve">Расходы на обеспечение </w:t>
            </w:r>
            <w:r>
              <w:rPr>
                <w:color w:val="000000"/>
              </w:rPr>
              <w:t>функций органов местного самоуправления</w:t>
            </w:r>
            <w:r w:rsidRPr="007B66E6">
              <w:rPr>
                <w:color w:val="000000"/>
              </w:rPr>
              <w:t xml:space="preserve"> Веселовского сельского поселения в рамках </w:t>
            </w:r>
            <w:r>
              <w:rPr>
                <w:color w:val="000000"/>
              </w:rPr>
              <w:t>подпрограммы</w:t>
            </w:r>
            <w:r w:rsidRPr="007B66E6">
              <w:rPr>
                <w:color w:val="000000"/>
              </w:rPr>
              <w:t xml:space="preserve">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</w:t>
            </w:r>
            <w:r w:rsidRPr="002F4B82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12 3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BC27DF" w:rsidRDefault="00A36E9E" w:rsidP="00614FAF">
            <w:pPr>
              <w:jc w:val="center"/>
            </w:pPr>
            <w:r>
              <w:t>51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5A7CD4">
            <w:pPr>
              <w:jc w:val="center"/>
            </w:pPr>
            <w:r>
              <w:t>9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5A7CD4">
            <w:pPr>
              <w:jc w:val="center"/>
            </w:pPr>
            <w:r>
              <w:t>91,0</w:t>
            </w:r>
          </w:p>
        </w:tc>
      </w:tr>
      <w:tr w:rsidR="00B1660C" w:rsidTr="000B32DE">
        <w:trPr>
          <w:gridAfter w:val="2"/>
          <w:wAfter w:w="377" w:type="dxa"/>
          <w:trHeight w:val="282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r w:rsidRPr="007B66E6">
              <w:rPr>
                <w:color w:val="000000"/>
              </w:rPr>
              <w:t xml:space="preserve">Расходы на обеспечение </w:t>
            </w:r>
            <w:r>
              <w:rPr>
                <w:color w:val="000000"/>
              </w:rPr>
              <w:t>функций органов местного самоуправления</w:t>
            </w:r>
            <w:r w:rsidRPr="007B66E6">
              <w:rPr>
                <w:color w:val="000000"/>
              </w:rPr>
              <w:t xml:space="preserve"> Веселовского сельского поселения в рамках </w:t>
            </w:r>
            <w:r>
              <w:rPr>
                <w:color w:val="000000"/>
              </w:rPr>
              <w:t>подпрограммы</w:t>
            </w:r>
            <w:r w:rsidRPr="007B66E6">
              <w:rPr>
                <w:color w:val="000000"/>
              </w:rPr>
              <w:t xml:space="preserve">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12 3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BC27DF" w:rsidRDefault="00B1660C" w:rsidP="00C07AB4">
            <w:pPr>
              <w:jc w:val="center"/>
            </w:pPr>
            <w:r>
              <w:t>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5A7CD4">
            <w:pPr>
              <w:jc w:val="center"/>
            </w:pPr>
            <w:r>
              <w:t>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232C67">
            <w:pPr>
              <w:jc w:val="center"/>
            </w:pPr>
            <w:r>
              <w:t>3,0</w:t>
            </w:r>
          </w:p>
        </w:tc>
      </w:tr>
      <w:tr w:rsidR="00B1660C" w:rsidTr="000B32DE">
        <w:trPr>
          <w:gridAfter w:val="2"/>
          <w:wAfter w:w="377" w:type="dxa"/>
          <w:trHeight w:val="2266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 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расходам в рамках непрограммных расходов органов местного самоуправления Веселовского сельского поселения </w:t>
            </w:r>
            <w:r w:rsidRPr="002F4B82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9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BC27DF" w:rsidRDefault="00B1660C" w:rsidP="005A7CD4">
            <w:pPr>
              <w:jc w:val="center"/>
            </w:pPr>
            <w:r>
              <w:t>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5A7CD4">
            <w:pPr>
              <w:jc w:val="center"/>
            </w:pPr>
            <w:r>
              <w:t>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5A7CD4">
            <w:pPr>
              <w:jc w:val="center"/>
            </w:pPr>
            <w:r>
              <w:t>0,2</w:t>
            </w:r>
          </w:p>
        </w:tc>
      </w:tr>
      <w:tr w:rsidR="00B1660C" w:rsidTr="000B32DE">
        <w:trPr>
          <w:gridAfter w:val="2"/>
          <w:wAfter w:w="377" w:type="dxa"/>
          <w:trHeight w:val="1106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r>
              <w:t>Резервный фонд Администрации Веселовского сельского поселения на финансовое обеспечение непредвиденных расходов в рамках непрограммных расходов органов местного самоуправления Веселовского сельского поселения (Резервные средств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99 3 00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237A00" w:rsidRDefault="00237A00" w:rsidP="005A7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1.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5A7CD4">
            <w:pPr>
              <w:jc w:val="center"/>
            </w:pPr>
            <w:r>
              <w:t>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5A7CD4">
            <w:pPr>
              <w:jc w:val="center"/>
            </w:pPr>
            <w:r>
              <w:t>2,0</w:t>
            </w:r>
          </w:p>
        </w:tc>
      </w:tr>
      <w:tr w:rsidR="00B1660C" w:rsidTr="000B32DE">
        <w:trPr>
          <w:gridAfter w:val="2"/>
          <w:wAfter w:w="377" w:type="dxa"/>
          <w:trHeight w:val="2271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r>
              <w:t>Оплата членского взноса в Ассоциацию Совета муниципальных образований Ростовской области в рамках подпрограммы " 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" муниципальной программы Весел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12 1 00 2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BC27DF" w:rsidRDefault="00B1660C" w:rsidP="005A7CD4">
            <w:pPr>
              <w:jc w:val="center"/>
            </w:pPr>
            <w: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5A7CD4">
            <w:pPr>
              <w:jc w:val="center"/>
            </w:pPr>
            <w:r>
              <w:t>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0C" w:rsidRPr="002756CC" w:rsidRDefault="00B1660C" w:rsidP="00FD3D20">
            <w:pPr>
              <w:jc w:val="center"/>
            </w:pPr>
            <w:r>
              <w:t>20,0</w:t>
            </w:r>
          </w:p>
        </w:tc>
      </w:tr>
      <w:tr w:rsidR="00B1660C" w:rsidTr="000B32DE">
        <w:trPr>
          <w:gridAfter w:val="2"/>
          <w:wAfter w:w="377" w:type="dxa"/>
          <w:trHeight w:val="557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r>
              <w:t xml:space="preserve">Официальная публикация нормативно-правовых актов Администрации Веселовского сельского поселения в средствах массовой информации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</w:t>
            </w:r>
            <w:r w:rsidRPr="002F4B82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12 3 00 28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BC27DF" w:rsidRDefault="00B1660C" w:rsidP="005A7CD4">
            <w:pPr>
              <w:jc w:val="center"/>
            </w:pPr>
            <w:r>
              <w:t>26,</w:t>
            </w:r>
            <w:r w:rsidR="00BA679D"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A679D" w:rsidP="005A7CD4">
            <w:pPr>
              <w:jc w:val="center"/>
            </w:pPr>
            <w:r>
              <w:t>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A679D" w:rsidP="005A7CD4">
            <w:pPr>
              <w:jc w:val="center"/>
            </w:pPr>
            <w:r>
              <w:t xml:space="preserve">19,0           </w:t>
            </w:r>
          </w:p>
        </w:tc>
      </w:tr>
      <w:tr w:rsidR="00B1660C" w:rsidTr="000B32DE">
        <w:trPr>
          <w:gridAfter w:val="2"/>
          <w:wAfter w:w="377" w:type="dxa"/>
          <w:trHeight w:val="1580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6E6">
              <w:t>Мероприятия по проведению технической инвентаризации объектов недвижимого имущества и безхозяйного имущества</w:t>
            </w:r>
            <w:r w:rsidRPr="007B66E6">
              <w:rPr>
                <w:color w:val="000000"/>
              </w:rPr>
              <w:t xml:space="preserve"> в рамках подпрограммы «</w:t>
            </w:r>
            <w:r w:rsidRPr="007B66E6">
              <w:t>Повышение эффективности управления муниципальным имуществом»</w:t>
            </w:r>
            <w:r w:rsidRPr="007B66E6">
              <w:rPr>
                <w:kern w:val="2"/>
              </w:rPr>
              <w:t xml:space="preserve"> </w:t>
            </w:r>
            <w:r w:rsidRPr="007B66E6">
              <w:rPr>
                <w:color w:val="000000"/>
              </w:rPr>
              <w:t>муниципальной программы Веселовского сельского поселения «</w:t>
            </w:r>
            <w:r w:rsidRPr="007B66E6">
              <w:rPr>
                <w:snapToGrid w:val="0"/>
              </w:rPr>
              <w:t>Управление муниципальным имуществом</w:t>
            </w:r>
            <w:r w:rsidRPr="007B66E6">
              <w:rPr>
                <w:color w:val="00000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6E6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6E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6E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6E6">
              <w:rPr>
                <w:color w:val="000000"/>
              </w:rPr>
              <w:t>13 1 00 28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6E6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BC27DF" w:rsidRDefault="00C91CE1" w:rsidP="002A77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B1660C" w:rsidTr="000B32DE">
        <w:trPr>
          <w:gridAfter w:val="2"/>
          <w:wAfter w:w="377" w:type="dxa"/>
          <w:trHeight w:val="1580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B66E6">
              <w:t>Мероприятия по оценке рыночной стоимости муниципального  имущества</w:t>
            </w:r>
            <w:r w:rsidRPr="007B66E6">
              <w:rPr>
                <w:color w:val="000000"/>
              </w:rPr>
              <w:t xml:space="preserve"> в рамках подпрограммы «</w:t>
            </w:r>
            <w:r w:rsidRPr="007B66E6">
              <w:t>Повышение эффективности управления муниципальным имуществом»</w:t>
            </w:r>
            <w:r w:rsidRPr="007B66E6">
              <w:rPr>
                <w:kern w:val="2"/>
              </w:rPr>
              <w:t xml:space="preserve"> </w:t>
            </w:r>
            <w:r w:rsidRPr="007B66E6">
              <w:rPr>
                <w:color w:val="000000"/>
              </w:rPr>
              <w:t>муниципальной программы Веселовского сельского поселения «</w:t>
            </w:r>
            <w:r w:rsidRPr="007B66E6">
              <w:rPr>
                <w:snapToGrid w:val="0"/>
              </w:rPr>
              <w:t>Управление муниципальным имуществом</w:t>
            </w:r>
            <w:r w:rsidRPr="007B66E6">
              <w:rPr>
                <w:color w:val="00000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6E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6E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6E6">
              <w:rPr>
                <w:color w:val="000000"/>
              </w:rPr>
              <w:t>13 1 00 28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6E6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BC27DF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1660C" w:rsidTr="000B32DE">
        <w:trPr>
          <w:gridAfter w:val="2"/>
          <w:wAfter w:w="377" w:type="dxa"/>
          <w:trHeight w:val="268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r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ых расходов органов местного самоуправления Веселовского сельского поселения ( Специальные </w:t>
            </w:r>
            <w:r>
              <w:rPr>
                <w:color w:val="000000"/>
              </w:rPr>
              <w:lastRenderedPageBreak/>
              <w:t>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BC27DF" w:rsidRDefault="00B1660C" w:rsidP="005A7CD4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5A7CD4">
            <w:pPr>
              <w:jc w:val="center"/>
            </w:pPr>
            <w:r>
              <w:t>18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2A3763">
            <w:pPr>
              <w:jc w:val="center"/>
            </w:pPr>
            <w:r>
              <w:t>345,6</w:t>
            </w:r>
          </w:p>
        </w:tc>
      </w:tr>
      <w:tr w:rsidR="00B1660C" w:rsidTr="000B32DE">
        <w:trPr>
          <w:gridAfter w:val="2"/>
          <w:wAfter w:w="377" w:type="dxa"/>
          <w:trHeight w:val="1580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r w:rsidRPr="00B3404A">
              <w:rPr>
                <w:color w:val="000000"/>
              </w:rPr>
              <w:t xml:space="preserve">Расходы на осуществление первичного воинского учета </w:t>
            </w:r>
            <w:r>
              <w:rPr>
                <w:color w:val="000000"/>
              </w:rPr>
              <w:t xml:space="preserve">органами местного самоуправления поселений, муниципальных и городских округов </w:t>
            </w:r>
            <w:r w:rsidRPr="00B3404A">
              <w:rPr>
                <w:color w:val="000000"/>
              </w:rPr>
              <w:t>в рамках непрограммных расход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BC27DF" w:rsidRDefault="009568DC" w:rsidP="005A7CD4">
            <w:pPr>
              <w:jc w:val="center"/>
            </w:pPr>
            <w:r>
              <w:t>13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5A7CD4">
            <w:pPr>
              <w:jc w:val="center"/>
            </w:pPr>
            <w:r>
              <w:t>13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5A7CD4">
            <w:pPr>
              <w:jc w:val="center"/>
            </w:pPr>
            <w:r>
              <w:t>138,3</w:t>
            </w:r>
          </w:p>
        </w:tc>
      </w:tr>
      <w:tr w:rsidR="00B1660C" w:rsidTr="000B32DE">
        <w:trPr>
          <w:gridAfter w:val="2"/>
          <w:wAfter w:w="377" w:type="dxa"/>
          <w:trHeight w:val="274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t>Мероприятия по обеспечению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Pr="007B66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7B66E6">
              <w:rPr>
                <w:color w:val="000000"/>
              </w:rPr>
              <w:t xml:space="preserve"> 00 280</w:t>
            </w:r>
            <w:r>
              <w:rPr>
                <w:color w:val="000000"/>
              </w:rPr>
              <w:t>6</w:t>
            </w:r>
            <w:r w:rsidRPr="007B66E6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BC27DF" w:rsidRDefault="00B1660C" w:rsidP="004174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5A7CD4">
            <w:pPr>
              <w:jc w:val="center"/>
            </w:pPr>
            <w:r>
              <w:t>2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5A7CD4">
            <w:pPr>
              <w:jc w:val="center"/>
            </w:pPr>
            <w:r>
              <w:t>26,0</w:t>
            </w:r>
          </w:p>
        </w:tc>
      </w:tr>
      <w:tr w:rsidR="00B1660C" w:rsidTr="000B32DE">
        <w:trPr>
          <w:gridAfter w:val="2"/>
          <w:wAfter w:w="377" w:type="dxa"/>
          <w:trHeight w:val="274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autoSpaceDE w:val="0"/>
              <w:autoSpaceDN w:val="0"/>
              <w:adjustRightInd w:val="0"/>
            </w:pPr>
            <w:r>
              <w:t>Мероприятия по приобретению комплекта пожарного оборудования и снаряжения на базе легкового автомобильного прицепа в рамках подпрограммы « Пожарная безопасность» муниципальной программы Веселовского сельского поселения « 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B3404A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1463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1463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1463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2A37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Pr="007B66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7B66E6">
              <w:rPr>
                <w:color w:val="000000"/>
              </w:rPr>
              <w:t xml:space="preserve"> 00 28</w:t>
            </w:r>
            <w:r>
              <w:rPr>
                <w:color w:val="000000"/>
                <w:lang w:val="en-US"/>
              </w:rPr>
              <w:t>38</w:t>
            </w:r>
            <w:r w:rsidRPr="007B66E6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1463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E91849" w:rsidRDefault="00B1660C" w:rsidP="001463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146399">
            <w:pPr>
              <w:jc w:val="center"/>
            </w:pPr>
            <w:r>
              <w:t>2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146399">
            <w:pPr>
              <w:jc w:val="center"/>
            </w:pPr>
            <w:r>
              <w:t>0,0</w:t>
            </w:r>
          </w:p>
        </w:tc>
      </w:tr>
      <w:tr w:rsidR="00B1660C" w:rsidTr="000B32DE">
        <w:trPr>
          <w:gridAfter w:val="2"/>
          <w:wAfter w:w="377" w:type="dxa"/>
          <w:trHeight w:val="286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6E6">
              <w:rPr>
                <w:snapToGrid w:val="0"/>
              </w:rPr>
              <w:t xml:space="preserve">Мероприятия по </w:t>
            </w:r>
            <w:r w:rsidRPr="007B66E6">
              <w:rPr>
                <w:bCs/>
              </w:rPr>
              <w:t>и</w:t>
            </w:r>
            <w:r w:rsidRPr="007B66E6">
              <w:rPr>
                <w:spacing w:val="-6"/>
              </w:rPr>
              <w:t>нформационно-пропаган</w:t>
            </w:r>
            <w:r w:rsidRPr="007B66E6">
              <w:rPr>
                <w:spacing w:val="-6"/>
              </w:rPr>
              <w:softHyphen/>
              <w:t>дистскому противодействию экстремизму и терроризму</w:t>
            </w:r>
            <w:r w:rsidRPr="007B66E6">
              <w:rPr>
                <w:color w:val="000000"/>
              </w:rPr>
              <w:t xml:space="preserve"> в рамках подпрограммы «</w:t>
            </w:r>
            <w:r w:rsidRPr="007B66E6">
              <w:rPr>
                <w:snapToGrid w:val="0"/>
              </w:rPr>
              <w:t xml:space="preserve">Профилактика экстремизма и терроризма в </w:t>
            </w:r>
            <w:r w:rsidRPr="007B66E6">
              <w:rPr>
                <w:kern w:val="2"/>
              </w:rPr>
              <w:t>Веселовском сельском поселении</w:t>
            </w:r>
            <w:r w:rsidRPr="007B66E6">
              <w:rPr>
                <w:color w:val="000000"/>
              </w:rPr>
              <w:t>» муниципальной программы Весел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04 2 00 2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E91849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5A7CD4">
            <w:pPr>
              <w:jc w:val="center"/>
            </w:pPr>
            <w:r>
              <w:t>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5A7CD4">
            <w:pPr>
              <w:jc w:val="center"/>
            </w:pPr>
            <w:r>
              <w:t>3,0</w:t>
            </w:r>
          </w:p>
        </w:tc>
      </w:tr>
      <w:tr w:rsidR="00B1660C" w:rsidTr="000B32DE">
        <w:trPr>
          <w:gridAfter w:val="2"/>
          <w:wAfter w:w="377" w:type="dxa"/>
          <w:trHeight w:val="274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асходы на содержание автомобильных дорог общего пользования местного значения в рамках подпрограммы " Развитие транспортной инфраструктуры Веселовского сельского поселения" </w:t>
            </w:r>
            <w:r>
              <w:rPr>
                <w:color w:val="000000"/>
              </w:rPr>
              <w:lastRenderedPageBreak/>
              <w:t xml:space="preserve">муниципальной программы Веселовского сельского поселения " Развитие транспортной системы" </w:t>
            </w:r>
            <w:r w:rsidRPr="002F4B82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73162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9 1 00 28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E91849" w:rsidRDefault="00B1660C" w:rsidP="005A7C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5A7C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5A7C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</w:tr>
      <w:tr w:rsidR="00B1660C" w:rsidTr="000B32DE">
        <w:trPr>
          <w:gridAfter w:val="2"/>
          <w:wAfter w:w="377" w:type="dxa"/>
          <w:trHeight w:val="274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r>
              <w:t xml:space="preserve">Мероприятия по совершенствованию системы организации движения транспортных средств и пешеходов на автомобильных дорогах и в населенных пунктах в рамках подпрограммы «Повышение безопасности дорожного движения на территории Веселовского сельского поселения» муниципальной программы Веселовского сельского поселения " Развитие транспортной системы" </w:t>
            </w:r>
            <w:r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9 2 00 2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E91849" w:rsidRDefault="00EC5F6B" w:rsidP="00417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5A7C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5A7C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1660C" w:rsidRPr="001555C7" w:rsidTr="000B32DE">
        <w:trPr>
          <w:gridAfter w:val="2"/>
          <w:wAfter w:w="377" w:type="dxa"/>
          <w:trHeight w:val="1973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1555C7" w:rsidRDefault="00B1660C" w:rsidP="005A7CD4">
            <w:r>
              <w:t>Мероприятия по межеванию, поставки на кадастровый учет земельных участков под объектами муниципального имущества, свободных земельных участков в рамках подпрограммы « Повышение эффективности управления муниципальным имуществом» муниципальной программы Веселовского сельского поселения « Управление муниципальным имуществом»</w:t>
            </w:r>
            <w:r w:rsidRPr="00B3404A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2A3763" w:rsidRDefault="00B1660C" w:rsidP="005A7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2A3763" w:rsidRDefault="00B1660C" w:rsidP="005A7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2A3763" w:rsidRDefault="00B1660C" w:rsidP="005A7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2A3763" w:rsidRDefault="00B1660C" w:rsidP="005A7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 1 00 28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2A3763" w:rsidRDefault="00B1660C" w:rsidP="005A7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E91849" w:rsidRDefault="00B1660C" w:rsidP="005A7CD4">
            <w:pPr>
              <w:jc w:val="center"/>
            </w:pPr>
            <w:r>
              <w:t>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5A7CD4">
            <w:pPr>
              <w:jc w:val="center"/>
            </w:pPr>
            <w:r>
              <w:t>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5A7CD4">
            <w:pPr>
              <w:jc w:val="center"/>
            </w:pPr>
            <w:r>
              <w:t>10,0</w:t>
            </w:r>
          </w:p>
        </w:tc>
      </w:tr>
      <w:tr w:rsidR="00B1660C" w:rsidRPr="001555C7" w:rsidTr="000B32DE">
        <w:trPr>
          <w:gridAfter w:val="2"/>
          <w:wAfter w:w="377" w:type="dxa"/>
          <w:trHeight w:val="1973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1555C7" w:rsidRDefault="00B1660C" w:rsidP="005A7CD4">
            <w:r w:rsidRPr="001555C7">
              <w:t>Проведение мероприятий по уличному освещению в рамках подпрограммы " Создание условий для обеспечения качественными коммунальными услугами населения Веселовского сельского поселения" муниципальной программы Веселовского сельского поселения " Обеспечение качественными жилищно-коммунальными услугами населения Весе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1555C7" w:rsidRDefault="00B1660C" w:rsidP="005A7CD4">
            <w:pPr>
              <w:jc w:val="center"/>
            </w:pPr>
            <w:r w:rsidRPr="001555C7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1555C7" w:rsidRDefault="00B1660C" w:rsidP="005A7CD4">
            <w:pPr>
              <w:jc w:val="center"/>
            </w:pPr>
            <w:r w:rsidRPr="001555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1555C7" w:rsidRDefault="00B1660C" w:rsidP="005A7CD4">
            <w:pPr>
              <w:jc w:val="center"/>
            </w:pPr>
            <w:r w:rsidRPr="001555C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1555C7" w:rsidRDefault="00B1660C" w:rsidP="005A7CD4">
            <w:pPr>
              <w:jc w:val="center"/>
            </w:pPr>
            <w:r w:rsidRPr="001555C7">
              <w:t>02 1 00 2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1555C7" w:rsidRDefault="00B1660C" w:rsidP="005A7CD4">
            <w:pPr>
              <w:jc w:val="center"/>
            </w:pPr>
            <w:r w:rsidRPr="001555C7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E91849" w:rsidRDefault="00B1660C" w:rsidP="005A7CD4">
            <w:pPr>
              <w:jc w:val="center"/>
            </w:pPr>
            <w:r>
              <w:t>47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5A7CD4">
            <w:pPr>
              <w:jc w:val="center"/>
            </w:pPr>
            <w:r>
              <w:t>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5A7CD4">
            <w:pPr>
              <w:jc w:val="center"/>
            </w:pPr>
            <w:r>
              <w:t>55,0</w:t>
            </w:r>
          </w:p>
        </w:tc>
      </w:tr>
      <w:tr w:rsidR="00B1660C" w:rsidTr="000B32DE">
        <w:trPr>
          <w:gridAfter w:val="2"/>
          <w:wAfter w:w="377" w:type="dxa"/>
          <w:trHeight w:val="424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9E7C89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7C89">
              <w:rPr>
                <w:snapToGrid w:val="0"/>
              </w:rPr>
              <w:t>Проведение м</w:t>
            </w:r>
            <w:r w:rsidRPr="009E7C89">
              <w:rPr>
                <w:kern w:val="2"/>
              </w:rPr>
              <w:t>ероприятий по расширению зоны отдыха на территории поселения</w:t>
            </w:r>
            <w:r w:rsidRPr="009E7C89">
              <w:rPr>
                <w:snapToGrid w:val="0"/>
              </w:rPr>
              <w:t xml:space="preserve"> в рамках подпрограммы «</w:t>
            </w:r>
            <w:r w:rsidRPr="009E7C89">
              <w:rPr>
                <w:kern w:val="2"/>
              </w:rPr>
              <w:t xml:space="preserve">Благоустройство территории </w:t>
            </w:r>
            <w:r w:rsidRPr="009E7C89">
              <w:t>Веселовского сельского поселения</w:t>
            </w:r>
            <w:r w:rsidRPr="009E7C89">
              <w:rPr>
                <w:snapToGrid w:val="0"/>
              </w:rPr>
              <w:t xml:space="preserve">» муниципальной программы Веселовского сельского поселения «Обеспечение качественными жилищно-коммунальными услугами населения </w:t>
            </w:r>
            <w:r w:rsidRPr="009E7C89">
              <w:rPr>
                <w:snapToGrid w:val="0"/>
              </w:rPr>
              <w:lastRenderedPageBreak/>
              <w:t>Веселовского сельского поселения»</w:t>
            </w:r>
            <w:r w:rsidRPr="009E7C89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3F568F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3F568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3F568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9E7C89">
            <w:pPr>
              <w:jc w:val="center"/>
            </w:pPr>
            <w:r>
              <w:t>02 2 00 28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3F568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237A00" w:rsidRDefault="00237A00" w:rsidP="003F56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2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3F568F">
            <w:pPr>
              <w:jc w:val="center"/>
            </w:pPr>
            <w:r>
              <w:t>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3F568F">
            <w:pPr>
              <w:jc w:val="center"/>
            </w:pPr>
            <w:r>
              <w:t>11,0</w:t>
            </w:r>
          </w:p>
        </w:tc>
      </w:tr>
      <w:tr w:rsidR="00B1660C" w:rsidTr="000B32DE">
        <w:trPr>
          <w:gridAfter w:val="2"/>
          <w:wAfter w:w="377" w:type="dxa"/>
          <w:trHeight w:val="286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асходы на мероприятия по озеленению территории Веселовского сельского поселения в рамках подпрограммы « Благоустройство территории Веселовского сельского поселения» муниципальной программы Веселовского сельского поселения </w:t>
            </w:r>
            <w:r w:rsidRPr="009E7C89">
              <w:rPr>
                <w:snapToGrid w:val="0"/>
              </w:rPr>
              <w:t>«Обеспечение качественными жилищно-коммунальными услугами населения Веселовского сельского поселения»</w:t>
            </w:r>
            <w:r w:rsidRPr="009E7C89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2A3763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2A3763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2A3763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2A3763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 2 00 28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2A3763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E91849" w:rsidRDefault="00A36E9E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1660C">
              <w:rPr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1660C" w:rsidTr="000B32DE">
        <w:trPr>
          <w:gridAfter w:val="2"/>
          <w:wAfter w:w="377" w:type="dxa"/>
          <w:trHeight w:val="286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D7149C" w:rsidRDefault="00B1660C" w:rsidP="005A7CD4">
            <w:pPr>
              <w:autoSpaceDE w:val="0"/>
              <w:autoSpaceDN w:val="0"/>
              <w:adjustRightInd w:val="0"/>
            </w:pPr>
            <w:r w:rsidRPr="009E7C89">
              <w:t>Расходы на содержание кладбищ</w:t>
            </w:r>
            <w:r w:rsidRPr="009E7C89">
              <w:rPr>
                <w:color w:val="000000"/>
              </w:rPr>
              <w:t xml:space="preserve"> в рамках подпрограммы </w:t>
            </w:r>
            <w:r w:rsidRPr="009E7C89">
              <w:rPr>
                <w:snapToGrid w:val="0"/>
              </w:rPr>
              <w:t>«</w:t>
            </w:r>
            <w:r w:rsidRPr="009E7C89">
              <w:t xml:space="preserve">Благоустройство территории </w:t>
            </w:r>
            <w:r w:rsidRPr="009E7C89">
              <w:rPr>
                <w:snapToGrid w:val="0"/>
              </w:rPr>
              <w:t>Веселовского сельского поселения</w:t>
            </w:r>
            <w:r w:rsidRPr="009E7C89">
              <w:t>»</w:t>
            </w:r>
            <w:r w:rsidRPr="009E7C89">
              <w:rPr>
                <w:color w:val="000000"/>
              </w:rPr>
              <w:t xml:space="preserve"> муниципальной программы Веселовского сельского поселения </w:t>
            </w:r>
            <w:r w:rsidRPr="009E7C89">
              <w:rPr>
                <w:snapToGrid w:val="0"/>
              </w:rPr>
              <w:t>«Обеспечение качественными жилищно-коммунальными услугами населения Веселовского сельского поселения»</w:t>
            </w:r>
            <w:r w:rsidRPr="009E7C89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2A3763" w:rsidRDefault="00B1660C" w:rsidP="00FB2B5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2A3763" w:rsidRDefault="00B1660C" w:rsidP="00FB2B5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2A3763" w:rsidRDefault="00B1660C" w:rsidP="00FB2B5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2A3763" w:rsidRDefault="00B1660C" w:rsidP="00FB2B5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 2 00 28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2A3763" w:rsidRDefault="00B1660C" w:rsidP="00FB2B5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E91849" w:rsidRDefault="00A36E9E" w:rsidP="00FB2B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B1660C">
              <w:rPr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FB2B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FB2B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1660C" w:rsidTr="000B32DE">
        <w:trPr>
          <w:gridAfter w:val="2"/>
          <w:wAfter w:w="377" w:type="dxa"/>
          <w:trHeight w:val="286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149C">
              <w:t>Проведение мероприятий по организации проведения оплачиваемых общественных работ в рамках подпрограммы</w:t>
            </w:r>
            <w:r w:rsidRPr="007B66E6">
              <w:rPr>
                <w:color w:val="000000"/>
              </w:rPr>
              <w:t xml:space="preserve"> «Активная политика занятости населения и социальная поддержка безработных граждан» муниципальной программы Весел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03 1 00 2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E91849" w:rsidRDefault="008217F6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1660C" w:rsidTr="000B32DE">
        <w:trPr>
          <w:gridAfter w:val="2"/>
          <w:wAfter w:w="377" w:type="dxa"/>
          <w:trHeight w:val="276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6E6">
              <w:rPr>
                <w:color w:val="000000"/>
              </w:rPr>
              <w:t>Проведение мероприятий по организации временного трудоустройства несовершеннолетних граждан в возрасте от 14 до 18 лет в свободное от учебы время в рамках подпрограммы «Активная политика занятости населения и социальная поддержка безработных граждан» муниципальной программы Весел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03 1 00 2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E91849" w:rsidRDefault="00523158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1660C">
              <w:rPr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1660C" w:rsidTr="000B32DE">
        <w:trPr>
          <w:gridAfter w:val="2"/>
          <w:wAfter w:w="377" w:type="dxa"/>
          <w:trHeight w:val="566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kern w:val="2"/>
              </w:rPr>
              <w:t>Мероприятия по р</w:t>
            </w:r>
            <w:r w:rsidRPr="00B3404A">
              <w:rPr>
                <w:snapToGrid w:val="0"/>
              </w:rPr>
              <w:t xml:space="preserve">егулированию численности безнадзорных животных </w:t>
            </w:r>
            <w:r w:rsidRPr="00B3404A">
              <w:rPr>
                <w:kern w:val="2"/>
              </w:rPr>
              <w:t>на территории поселения</w:t>
            </w:r>
            <w:r w:rsidRPr="00B3404A">
              <w:rPr>
                <w:snapToGrid w:val="0"/>
              </w:rPr>
              <w:t xml:space="preserve"> в рамках подпрограммы «</w:t>
            </w:r>
            <w:r w:rsidRPr="00B3404A">
              <w:rPr>
                <w:kern w:val="2"/>
              </w:rPr>
              <w:t>Охрана окружающей среды</w:t>
            </w:r>
            <w:r w:rsidRPr="00B3404A">
              <w:rPr>
                <w:snapToGrid w:val="0"/>
              </w:rPr>
              <w:t>» муниципальной программы Веселовского сельского поселения «Охрана окружающей среды и рациональное природопользование»</w:t>
            </w:r>
            <w:r w:rsidRPr="00B3404A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D359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D359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D359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F24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  <w:r w:rsidRPr="007B66E6">
              <w:rPr>
                <w:color w:val="000000"/>
              </w:rPr>
              <w:t xml:space="preserve"> 1 00 28</w:t>
            </w:r>
            <w:r>
              <w:rPr>
                <w:color w:val="000000"/>
              </w:rPr>
              <w:t>36</w:t>
            </w:r>
            <w:r w:rsidRPr="007B66E6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D359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E91849" w:rsidRDefault="00523158" w:rsidP="00D359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D359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D359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</w:tr>
      <w:tr w:rsidR="00B1660C" w:rsidTr="000B32DE">
        <w:trPr>
          <w:gridAfter w:val="2"/>
          <w:wAfter w:w="377" w:type="dxa"/>
          <w:trHeight w:val="278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6E6">
              <w:rPr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 в рамках подпрограммы « Формирование комплексной системы управления отходами и вторичными материальными ресурсами на территории Веселовского сельского поселения» муниципальной программы Веселовского сельского поселения « Охрана окружающей среды и рационального природополь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07</w:t>
            </w:r>
            <w:r>
              <w:rPr>
                <w:color w:val="000000"/>
              </w:rPr>
              <w:t xml:space="preserve"> </w:t>
            </w:r>
            <w:r w:rsidRPr="007B66E6">
              <w:rPr>
                <w:color w:val="000000"/>
              </w:rPr>
              <w:t>2 00 2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E91849" w:rsidRDefault="00C91CE1" w:rsidP="00C07A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C91CE1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C91CE1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1660C" w:rsidTr="000B32DE">
        <w:trPr>
          <w:gridAfter w:val="2"/>
          <w:wAfter w:w="377" w:type="dxa"/>
          <w:trHeight w:val="841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6E6">
              <w:rPr>
                <w:snapToGrid w:val="0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  <w:r w:rsidRPr="007B66E6">
              <w:rPr>
                <w:color w:val="000000"/>
              </w:rPr>
              <w:t xml:space="preserve">в рамках подпрограммы «Развитие муниципального управления и муниципальной службы в </w:t>
            </w:r>
            <w:r w:rsidRPr="007B66E6">
              <w:rPr>
                <w:bCs/>
              </w:rPr>
              <w:t>Веселовском сельском поселении</w:t>
            </w:r>
            <w:r w:rsidRPr="007B66E6">
              <w:rPr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 w:rsidRPr="007B66E6">
              <w:rPr>
                <w:bCs/>
              </w:rPr>
              <w:t>Веселовского сельского поселения»</w:t>
            </w:r>
            <w:r w:rsidRPr="007B66E6">
              <w:rPr>
                <w:color w:val="000000"/>
              </w:rPr>
              <w:t xml:space="preserve">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12 1 00 28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E91849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B1660C" w:rsidTr="000B32DE">
        <w:trPr>
          <w:gridAfter w:val="2"/>
          <w:wAfter w:w="377" w:type="dxa"/>
          <w:trHeight w:val="1406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r>
              <w:t>Расходы на обеспечение деятельности ( оказание услуг) муниципальных учреждений культуры Веселовского сельского поселения в рамках подпрограммы " Развитие культуры" муниципальной программы Веселовского сельского поселения " Развитие культуры и туризма"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06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E91849" w:rsidRDefault="00EC5F6B" w:rsidP="00523158">
            <w:pPr>
              <w:jc w:val="center"/>
            </w:pPr>
            <w:r>
              <w:t>11</w:t>
            </w:r>
            <w:r w:rsidR="00523158">
              <w:t>26</w:t>
            </w:r>
            <w: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C138C1">
            <w:pPr>
              <w:jc w:val="center"/>
            </w:pPr>
            <w:r>
              <w:t>1095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5A7CD4">
            <w:pPr>
              <w:jc w:val="center"/>
            </w:pPr>
            <w:r>
              <w:t>1095,2</w:t>
            </w:r>
          </w:p>
        </w:tc>
      </w:tr>
      <w:tr w:rsidR="00C91CE1" w:rsidTr="000B32DE">
        <w:trPr>
          <w:gridAfter w:val="2"/>
          <w:wAfter w:w="377" w:type="dxa"/>
          <w:trHeight w:val="1406"/>
        </w:trPr>
        <w:tc>
          <w:tcPr>
            <w:tcW w:w="706" w:type="dxa"/>
            <w:tcBorders>
              <w:right w:val="single" w:sz="4" w:space="0" w:color="auto"/>
            </w:tcBorders>
          </w:tcPr>
          <w:p w:rsidR="00C91CE1" w:rsidRDefault="00C91CE1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1" w:rsidRPr="00B211F2" w:rsidRDefault="00C91CE1" w:rsidP="00847B73">
            <w:r w:rsidRPr="00B211F2">
              <w:t>Проведение мероприятий по сбору и обобщению информации о качестве условий оказание услуг учреждениями культуры Веселовского сельского поселения в рамках подпрограммы « Обеспечение реализации муниципальной программы Веселовского сельского поселения «Муниципальная политика» муниципальной программы Веселовского сельского поселения « 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CE1" w:rsidRPr="00B211F2" w:rsidRDefault="00C91CE1" w:rsidP="00847B73">
            <w:pPr>
              <w:jc w:val="center"/>
            </w:pPr>
            <w:r w:rsidRPr="00B211F2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CE1" w:rsidRPr="00B211F2" w:rsidRDefault="00C91CE1" w:rsidP="00847B73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CE1" w:rsidRPr="00B211F2" w:rsidRDefault="00C91CE1" w:rsidP="00847B73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CE1" w:rsidRPr="00B211F2" w:rsidRDefault="00C91CE1" w:rsidP="00847B73">
            <w:pPr>
              <w:jc w:val="center"/>
            </w:pPr>
            <w:r w:rsidRPr="00B211F2">
              <w:t>12 3 00 2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CE1" w:rsidRPr="00B211F2" w:rsidRDefault="00C91CE1" w:rsidP="00847B73">
            <w:pPr>
              <w:jc w:val="center"/>
            </w:pPr>
            <w:r w:rsidRPr="00B211F2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CE1" w:rsidRPr="00B211F2" w:rsidRDefault="00C91CE1" w:rsidP="00847B73">
            <w:pPr>
              <w:jc w:val="center"/>
            </w:pPr>
            <w:r w:rsidRPr="00B211F2"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CE1" w:rsidRPr="00B211F2" w:rsidRDefault="00C91CE1" w:rsidP="00847B73">
            <w:pPr>
              <w:jc w:val="center"/>
            </w:pPr>
            <w:r w:rsidRPr="00B211F2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CE1" w:rsidRPr="00B211F2" w:rsidRDefault="00C91CE1" w:rsidP="00847B73">
            <w:pPr>
              <w:jc w:val="center"/>
            </w:pPr>
            <w:r w:rsidRPr="00B211F2">
              <w:t>0,0</w:t>
            </w:r>
          </w:p>
        </w:tc>
      </w:tr>
      <w:tr w:rsidR="00C91CE1" w:rsidTr="000B32DE">
        <w:trPr>
          <w:gridAfter w:val="2"/>
          <w:wAfter w:w="377" w:type="dxa"/>
          <w:trHeight w:val="270"/>
        </w:trPr>
        <w:tc>
          <w:tcPr>
            <w:tcW w:w="706" w:type="dxa"/>
            <w:tcBorders>
              <w:right w:val="single" w:sz="4" w:space="0" w:color="auto"/>
            </w:tcBorders>
          </w:tcPr>
          <w:p w:rsidR="00C91CE1" w:rsidRDefault="00C91CE1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1" w:rsidRDefault="00C91CE1" w:rsidP="005A7CD4">
            <w:r w:rsidRPr="00B3404A">
              <w:rPr>
                <w:snapToGrid w:val="0"/>
              </w:rPr>
              <w:t xml:space="preserve">Совершенствование механизмов оптимизации пенсионного обеспечения муниципальных служащих в рамках подпрограммы «Развитие муниципального управления в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 </w:t>
            </w:r>
            <w:r w:rsidRPr="00D260A1">
              <w:rPr>
                <w:color w:val="000000"/>
              </w:rPr>
              <w:t xml:space="preserve">муниципальной программы </w:t>
            </w:r>
            <w:r>
              <w:rPr>
                <w:color w:val="000000"/>
              </w:rPr>
              <w:t>Веселовского</w:t>
            </w:r>
            <w:r w:rsidRPr="00D260A1">
              <w:rPr>
                <w:color w:val="000000"/>
              </w:rPr>
              <w:t xml:space="preserve">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CE1" w:rsidRDefault="00C91CE1" w:rsidP="005A7CD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CE1" w:rsidRDefault="00C91CE1" w:rsidP="005A7CD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CE1" w:rsidRDefault="00C91CE1" w:rsidP="005A7CD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CE1" w:rsidRDefault="00C91CE1" w:rsidP="005A7CD4">
            <w:pPr>
              <w:jc w:val="center"/>
            </w:pPr>
            <w:r>
              <w:t>12 1 00 28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CE1" w:rsidRDefault="00C91CE1" w:rsidP="005A7CD4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CE1" w:rsidRPr="00E91849" w:rsidRDefault="00C91CE1" w:rsidP="005A7CD4">
            <w:pPr>
              <w:jc w:val="center"/>
            </w:pPr>
            <w:r>
              <w:t>24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CE1" w:rsidRPr="00E91849" w:rsidRDefault="00C91CE1" w:rsidP="005A7CD4">
            <w:pPr>
              <w:jc w:val="center"/>
            </w:pPr>
            <w:r>
              <w:t>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CE1" w:rsidRPr="00E91849" w:rsidRDefault="00C91CE1" w:rsidP="005A7CD4">
            <w:pPr>
              <w:jc w:val="center"/>
            </w:pPr>
            <w:r>
              <w:t>20,0</w:t>
            </w:r>
          </w:p>
        </w:tc>
      </w:tr>
      <w:tr w:rsidR="00C91CE1" w:rsidRPr="00CA6B6E" w:rsidTr="00C535EA">
        <w:trPr>
          <w:trHeight w:val="299"/>
        </w:trPr>
        <w:tc>
          <w:tcPr>
            <w:tcW w:w="16821" w:type="dxa"/>
            <w:gridSpan w:val="14"/>
            <w:hideMark/>
          </w:tcPr>
          <w:p w:rsidR="00C91CE1" w:rsidRDefault="00C91CE1" w:rsidP="00E7660A">
            <w:pPr>
              <w:jc w:val="both"/>
            </w:pPr>
            <w:r>
              <w:tab/>
            </w:r>
            <w:r w:rsidRPr="00CA6B6E">
              <w:t xml:space="preserve">         </w:t>
            </w:r>
            <w:r>
              <w:t xml:space="preserve">        </w:t>
            </w:r>
            <w:r w:rsidRPr="00C535EA">
              <w:t xml:space="preserve">     </w:t>
            </w:r>
            <w:r>
              <w:t xml:space="preserve">                  </w:t>
            </w:r>
          </w:p>
          <w:p w:rsidR="00C91CE1" w:rsidRPr="00C535EA" w:rsidRDefault="00C91CE1" w:rsidP="00F725E1">
            <w:pPr>
              <w:jc w:val="both"/>
              <w:rPr>
                <w:bCs/>
              </w:rPr>
            </w:pPr>
            <w:r>
              <w:t xml:space="preserve">          </w:t>
            </w:r>
            <w:r w:rsidR="00F725E1">
              <w:t xml:space="preserve"> 9</w:t>
            </w:r>
            <w:r w:rsidRPr="007E6398">
              <w:t>)</w:t>
            </w:r>
            <w:r w:rsidRPr="00CA6B6E">
              <w:t xml:space="preserve">  приложение </w:t>
            </w:r>
            <w:r>
              <w:t>7</w:t>
            </w:r>
            <w:r w:rsidRPr="00CA6B6E">
              <w:t xml:space="preserve"> «</w:t>
            </w:r>
            <w:r w:rsidRPr="00CA6B6E">
              <w:rPr>
                <w:bCs/>
                <w:color w:val="000000"/>
              </w:rPr>
              <w:t>Распределение бюджетных ассигнований по целевым статьям (муниципальным программам Веселовского</w:t>
            </w:r>
            <w:r>
              <w:rPr>
                <w:bCs/>
                <w:color w:val="000000"/>
              </w:rPr>
              <w:t xml:space="preserve"> с</w:t>
            </w:r>
            <w:r w:rsidRPr="00CA6B6E">
              <w:rPr>
                <w:bCs/>
              </w:rPr>
              <w:t>ельского</w:t>
            </w:r>
            <w:r w:rsidRPr="00C535EA">
              <w:rPr>
                <w:bCs/>
              </w:rPr>
              <w:t xml:space="preserve"> </w:t>
            </w:r>
          </w:p>
        </w:tc>
      </w:tr>
      <w:tr w:rsidR="00C91CE1" w:rsidRPr="00CA6B6E" w:rsidTr="00A73CCF">
        <w:trPr>
          <w:trHeight w:val="606"/>
        </w:trPr>
        <w:tc>
          <w:tcPr>
            <w:tcW w:w="16821" w:type="dxa"/>
            <w:gridSpan w:val="14"/>
            <w:hideMark/>
          </w:tcPr>
          <w:p w:rsidR="00C91CE1" w:rsidRDefault="00C91CE1" w:rsidP="00E7660A">
            <w:pPr>
              <w:tabs>
                <w:tab w:val="left" w:pos="2070"/>
                <w:tab w:val="left" w:pos="2115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Pr="00CA6B6E">
              <w:rPr>
                <w:bCs/>
              </w:rPr>
              <w:t>поселения и непрограммным направлениям деятельности), группам и подгруппам видов</w:t>
            </w:r>
            <w:r>
              <w:rPr>
                <w:bCs/>
              </w:rPr>
              <w:t xml:space="preserve"> расходов, </w:t>
            </w:r>
            <w:r w:rsidRPr="00CA6B6E">
              <w:rPr>
                <w:bCs/>
                <w:color w:val="000000"/>
              </w:rPr>
              <w:t>разделам, подразделам</w:t>
            </w:r>
            <w:r>
              <w:rPr>
                <w:bCs/>
                <w:color w:val="000000"/>
              </w:rPr>
              <w:t xml:space="preserve"> </w:t>
            </w:r>
          </w:p>
          <w:p w:rsidR="00C91CE1" w:rsidRPr="00CA6B6E" w:rsidRDefault="00C91CE1" w:rsidP="00E91849">
            <w:pPr>
              <w:tabs>
                <w:tab w:val="left" w:pos="147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</w:t>
            </w:r>
            <w:r w:rsidRPr="00C535EA">
              <w:rPr>
                <w:bCs/>
              </w:rPr>
              <w:t xml:space="preserve"> </w:t>
            </w:r>
            <w:r>
              <w:rPr>
                <w:bCs/>
              </w:rPr>
              <w:t xml:space="preserve">    </w:t>
            </w:r>
            <w:r w:rsidRPr="00CA6B6E">
              <w:rPr>
                <w:bCs/>
                <w:color w:val="000000"/>
              </w:rPr>
              <w:t>классификации расходов местного бюджета на 20</w:t>
            </w:r>
            <w:r>
              <w:rPr>
                <w:bCs/>
                <w:color w:val="000000"/>
              </w:rPr>
              <w:t>23</w:t>
            </w:r>
            <w:r w:rsidRPr="00CA6B6E">
              <w:rPr>
                <w:bCs/>
                <w:color w:val="000000"/>
              </w:rPr>
              <w:t xml:space="preserve"> год и на плановый период </w:t>
            </w:r>
            <w:r>
              <w:rPr>
                <w:bCs/>
                <w:color w:val="000000"/>
              </w:rPr>
              <w:t xml:space="preserve"> </w:t>
            </w:r>
            <w:r w:rsidRPr="00CA6B6E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4</w:t>
            </w:r>
            <w:r w:rsidRPr="00CA6B6E">
              <w:rPr>
                <w:bCs/>
                <w:color w:val="000000"/>
              </w:rPr>
              <w:t xml:space="preserve"> -202</w:t>
            </w:r>
            <w:r>
              <w:rPr>
                <w:bCs/>
                <w:color w:val="000000"/>
              </w:rPr>
              <w:t>5</w:t>
            </w:r>
            <w:r w:rsidRPr="00CA6B6E">
              <w:rPr>
                <w:bCs/>
                <w:color w:val="000000"/>
              </w:rPr>
              <w:t xml:space="preserve"> годов</w:t>
            </w:r>
            <w:r>
              <w:rPr>
                <w:bCs/>
                <w:color w:val="000000"/>
              </w:rPr>
              <w:t xml:space="preserve"> » изложить</w:t>
            </w:r>
            <w:r>
              <w:t xml:space="preserve"> в новой редакции:</w:t>
            </w:r>
          </w:p>
        </w:tc>
      </w:tr>
    </w:tbl>
    <w:p w:rsidR="006139F2" w:rsidRDefault="006139F2" w:rsidP="00C96BFC">
      <w:pPr>
        <w:tabs>
          <w:tab w:val="left" w:pos="4365"/>
        </w:tabs>
        <w:jc w:val="right"/>
        <w:rPr>
          <w:sz w:val="20"/>
          <w:szCs w:val="20"/>
        </w:rPr>
      </w:pPr>
    </w:p>
    <w:p w:rsidR="00FB7FD5" w:rsidRPr="002353D1" w:rsidRDefault="00FB7FD5" w:rsidP="00C96BFC">
      <w:pPr>
        <w:tabs>
          <w:tab w:val="left" w:pos="4365"/>
        </w:tabs>
        <w:jc w:val="right"/>
        <w:rPr>
          <w:sz w:val="20"/>
          <w:szCs w:val="20"/>
        </w:rPr>
      </w:pPr>
      <w:r w:rsidRPr="002353D1">
        <w:rPr>
          <w:sz w:val="20"/>
          <w:szCs w:val="20"/>
        </w:rPr>
        <w:t xml:space="preserve">Приложение </w:t>
      </w:r>
      <w:r w:rsidR="000C1B7A">
        <w:rPr>
          <w:sz w:val="20"/>
          <w:szCs w:val="20"/>
        </w:rPr>
        <w:t>7</w:t>
      </w:r>
    </w:p>
    <w:p w:rsidR="00FB7FD5" w:rsidRPr="002353D1" w:rsidRDefault="00823AC0" w:rsidP="00C96BFC">
      <w:pPr>
        <w:tabs>
          <w:tab w:val="left" w:pos="4365"/>
        </w:tabs>
        <w:jc w:val="right"/>
        <w:rPr>
          <w:sz w:val="20"/>
          <w:szCs w:val="20"/>
        </w:rPr>
      </w:pPr>
      <w:r w:rsidRPr="002353D1">
        <w:rPr>
          <w:sz w:val="20"/>
          <w:szCs w:val="20"/>
        </w:rPr>
        <w:t xml:space="preserve">                                                                                                      </w:t>
      </w:r>
      <w:r w:rsidR="00FC738E" w:rsidRPr="002353D1">
        <w:rPr>
          <w:sz w:val="20"/>
          <w:szCs w:val="20"/>
        </w:rPr>
        <w:t xml:space="preserve">  </w:t>
      </w:r>
      <w:r w:rsidR="00FB7FD5" w:rsidRPr="002353D1">
        <w:rPr>
          <w:sz w:val="20"/>
          <w:szCs w:val="20"/>
        </w:rPr>
        <w:t>к решению Собрания депутатов Веселовского сельского поселения</w:t>
      </w:r>
    </w:p>
    <w:p w:rsidR="00B1482E" w:rsidRPr="002353D1" w:rsidRDefault="00823AC0" w:rsidP="00C96BFC">
      <w:pPr>
        <w:tabs>
          <w:tab w:val="left" w:pos="4365"/>
        </w:tabs>
        <w:jc w:val="right"/>
        <w:rPr>
          <w:sz w:val="20"/>
          <w:szCs w:val="20"/>
        </w:rPr>
      </w:pPr>
      <w:r w:rsidRPr="002353D1">
        <w:rPr>
          <w:sz w:val="20"/>
          <w:szCs w:val="20"/>
        </w:rPr>
        <w:t xml:space="preserve">                                            </w:t>
      </w:r>
      <w:r w:rsidR="00FB7FD5" w:rsidRPr="002353D1">
        <w:rPr>
          <w:sz w:val="20"/>
          <w:szCs w:val="20"/>
        </w:rPr>
        <w:t>«О бюджете Веселовского сельского поселения Дубовского района на 20</w:t>
      </w:r>
      <w:r w:rsidR="005D448F" w:rsidRPr="002353D1">
        <w:rPr>
          <w:sz w:val="20"/>
          <w:szCs w:val="20"/>
        </w:rPr>
        <w:t>2</w:t>
      </w:r>
      <w:r w:rsidR="00E91849">
        <w:rPr>
          <w:sz w:val="20"/>
          <w:szCs w:val="20"/>
        </w:rPr>
        <w:t>3</w:t>
      </w:r>
      <w:r w:rsidR="00FB7FD5" w:rsidRPr="002353D1">
        <w:rPr>
          <w:sz w:val="20"/>
          <w:szCs w:val="20"/>
        </w:rPr>
        <w:t xml:space="preserve"> год </w:t>
      </w:r>
    </w:p>
    <w:p w:rsidR="00FD0C07" w:rsidRPr="00E1448E" w:rsidRDefault="00FB7FD5" w:rsidP="00C96BFC">
      <w:pPr>
        <w:tabs>
          <w:tab w:val="left" w:pos="4365"/>
        </w:tabs>
        <w:jc w:val="right"/>
      </w:pPr>
      <w:r w:rsidRPr="002353D1">
        <w:rPr>
          <w:sz w:val="20"/>
          <w:szCs w:val="20"/>
        </w:rPr>
        <w:t>и на плановый период 202</w:t>
      </w:r>
      <w:r w:rsidR="00E91849">
        <w:rPr>
          <w:sz w:val="20"/>
          <w:szCs w:val="20"/>
        </w:rPr>
        <w:t>4</w:t>
      </w:r>
      <w:r w:rsidRPr="002353D1">
        <w:rPr>
          <w:sz w:val="20"/>
          <w:szCs w:val="20"/>
        </w:rPr>
        <w:t xml:space="preserve"> и 202</w:t>
      </w:r>
      <w:r w:rsidR="00E91849">
        <w:rPr>
          <w:sz w:val="20"/>
          <w:szCs w:val="20"/>
        </w:rPr>
        <w:t>5</w:t>
      </w:r>
      <w:r w:rsidRPr="002353D1">
        <w:rPr>
          <w:sz w:val="20"/>
          <w:szCs w:val="20"/>
        </w:rPr>
        <w:t xml:space="preserve"> годов»</w:t>
      </w:r>
    </w:p>
    <w:tbl>
      <w:tblPr>
        <w:tblW w:w="16869" w:type="dxa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05"/>
        <w:gridCol w:w="1559"/>
        <w:gridCol w:w="567"/>
        <w:gridCol w:w="567"/>
        <w:gridCol w:w="567"/>
        <w:gridCol w:w="1276"/>
        <w:gridCol w:w="1276"/>
        <w:gridCol w:w="1134"/>
        <w:gridCol w:w="1418"/>
      </w:tblGrid>
      <w:tr w:rsidR="00FB7FD5" w:rsidRPr="00E1448E" w:rsidTr="003E255D">
        <w:trPr>
          <w:gridAfter w:val="1"/>
          <w:wAfter w:w="1418" w:type="dxa"/>
          <w:trHeight w:val="278"/>
        </w:trPr>
        <w:tc>
          <w:tcPr>
            <w:tcW w:w="15451" w:type="dxa"/>
            <w:gridSpan w:val="8"/>
          </w:tcPr>
          <w:p w:rsidR="00E7660A" w:rsidRDefault="00E7660A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06845" w:rsidRDefault="00A06845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B7FD5" w:rsidRPr="0050160B" w:rsidRDefault="00FB7FD5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0160B">
              <w:rPr>
                <w:b/>
                <w:bCs/>
              </w:rPr>
              <w:t xml:space="preserve">Распределение бюджетных ассигнований </w:t>
            </w:r>
          </w:p>
        </w:tc>
      </w:tr>
      <w:tr w:rsidR="00FB7FD5" w:rsidRPr="00E1448E" w:rsidTr="003E255D">
        <w:trPr>
          <w:gridAfter w:val="1"/>
          <w:wAfter w:w="1418" w:type="dxa"/>
          <w:trHeight w:val="329"/>
        </w:trPr>
        <w:tc>
          <w:tcPr>
            <w:tcW w:w="15451" w:type="dxa"/>
            <w:gridSpan w:val="8"/>
          </w:tcPr>
          <w:p w:rsidR="00FB7FD5" w:rsidRPr="00E1448E" w:rsidRDefault="00FB7FD5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1448E">
              <w:rPr>
                <w:b/>
                <w:bCs/>
              </w:rPr>
              <w:t xml:space="preserve"> по целевым статьям (муниципальным программам Веселовского сельского поселения</w:t>
            </w:r>
          </w:p>
        </w:tc>
      </w:tr>
      <w:tr w:rsidR="00FB7FD5" w:rsidRPr="00E1448E" w:rsidTr="003E255D">
        <w:trPr>
          <w:gridAfter w:val="1"/>
          <w:wAfter w:w="1418" w:type="dxa"/>
          <w:trHeight w:val="329"/>
        </w:trPr>
        <w:tc>
          <w:tcPr>
            <w:tcW w:w="15451" w:type="dxa"/>
            <w:gridSpan w:val="8"/>
          </w:tcPr>
          <w:p w:rsidR="00FB7FD5" w:rsidRPr="00E1448E" w:rsidRDefault="00FB7FD5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1448E">
              <w:rPr>
                <w:b/>
                <w:bCs/>
              </w:rPr>
              <w:t xml:space="preserve"> и непрограммным направлениям деятельности), группам и подгруппам видов расходов,</w:t>
            </w:r>
          </w:p>
        </w:tc>
      </w:tr>
      <w:tr w:rsidR="00FB7FD5" w:rsidRPr="00E1448E" w:rsidTr="003E255D">
        <w:trPr>
          <w:gridAfter w:val="1"/>
          <w:wAfter w:w="1418" w:type="dxa"/>
          <w:trHeight w:val="329"/>
        </w:trPr>
        <w:tc>
          <w:tcPr>
            <w:tcW w:w="15451" w:type="dxa"/>
            <w:gridSpan w:val="8"/>
          </w:tcPr>
          <w:p w:rsidR="00FB7FD5" w:rsidRDefault="00FB7FD5" w:rsidP="00E9184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1448E">
              <w:rPr>
                <w:b/>
                <w:bCs/>
              </w:rPr>
              <w:t>разделам, подразделам классификации расходов местного бюджета на 20</w:t>
            </w:r>
            <w:r w:rsidR="005D448F">
              <w:rPr>
                <w:b/>
                <w:bCs/>
              </w:rPr>
              <w:t>2</w:t>
            </w:r>
            <w:r w:rsidR="00E91849">
              <w:rPr>
                <w:b/>
                <w:bCs/>
              </w:rPr>
              <w:t>3</w:t>
            </w:r>
            <w:r w:rsidRPr="00E1448E">
              <w:rPr>
                <w:b/>
                <w:bCs/>
              </w:rPr>
              <w:t xml:space="preserve"> год и на плановый период 202</w:t>
            </w:r>
            <w:r w:rsidR="00E91849">
              <w:rPr>
                <w:b/>
                <w:bCs/>
              </w:rPr>
              <w:t>4</w:t>
            </w:r>
            <w:r w:rsidRPr="00E1448E">
              <w:rPr>
                <w:b/>
                <w:bCs/>
              </w:rPr>
              <w:t xml:space="preserve"> -202</w:t>
            </w:r>
            <w:r w:rsidR="00E91849">
              <w:rPr>
                <w:b/>
                <w:bCs/>
              </w:rPr>
              <w:t>5</w:t>
            </w:r>
            <w:r w:rsidRPr="00E1448E">
              <w:rPr>
                <w:b/>
                <w:bCs/>
              </w:rPr>
              <w:t xml:space="preserve"> годов</w:t>
            </w:r>
          </w:p>
          <w:p w:rsidR="00A06845" w:rsidRDefault="00A06845" w:rsidP="00E9184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06845" w:rsidRPr="00E1448E" w:rsidRDefault="00A06845" w:rsidP="00E9184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FB7FD5" w:rsidRPr="00E1448E" w:rsidTr="003E255D">
        <w:trPr>
          <w:gridAfter w:val="1"/>
          <w:wAfter w:w="1418" w:type="dxa"/>
          <w:trHeight w:val="271"/>
        </w:trPr>
        <w:tc>
          <w:tcPr>
            <w:tcW w:w="15451" w:type="dxa"/>
            <w:gridSpan w:val="8"/>
            <w:tcBorders>
              <w:bottom w:val="single" w:sz="4" w:space="0" w:color="auto"/>
            </w:tcBorders>
          </w:tcPr>
          <w:p w:rsidR="00FB7FD5" w:rsidRPr="00E1448E" w:rsidRDefault="00FB7FD5" w:rsidP="005A7CD4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E1448E">
              <w:rPr>
                <w:b/>
                <w:bCs/>
              </w:rPr>
              <w:lastRenderedPageBreak/>
              <w:t>(тыс. рублей)</w:t>
            </w:r>
          </w:p>
        </w:tc>
      </w:tr>
      <w:tr w:rsidR="00910755" w:rsidRPr="00E1448E" w:rsidTr="003E255D">
        <w:trPr>
          <w:gridAfter w:val="1"/>
          <w:wAfter w:w="1418" w:type="dxa"/>
          <w:trHeight w:val="291"/>
        </w:trPr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7" w:rsidRDefault="00FD0C07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B7FD5" w:rsidRPr="00E1448E" w:rsidRDefault="00FB7FD5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1448E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7" w:rsidRDefault="00FD0C07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B7FD5" w:rsidRPr="00E1448E" w:rsidRDefault="00FB7FD5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1448E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7" w:rsidRDefault="00FD0C07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B7FD5" w:rsidRPr="00E1448E" w:rsidRDefault="00FB7FD5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1448E">
              <w:rPr>
                <w:b/>
                <w:bCs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7" w:rsidRDefault="00FD0C07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B7FD5" w:rsidRPr="00E1448E" w:rsidRDefault="00FB7FD5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1448E">
              <w:rPr>
                <w:b/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7" w:rsidRDefault="00FD0C07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B7FD5" w:rsidRPr="00E1448E" w:rsidRDefault="00FB7FD5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1448E">
              <w:rPr>
                <w:b/>
                <w:bCs/>
              </w:rPr>
              <w:t>П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5" w:rsidRPr="00E1448E" w:rsidRDefault="00FB7FD5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1448E">
              <w:rPr>
                <w:b/>
                <w:bCs/>
              </w:rPr>
              <w:t>Сумма</w:t>
            </w:r>
          </w:p>
        </w:tc>
      </w:tr>
      <w:tr w:rsidR="00E7660A" w:rsidRPr="00E1448E" w:rsidTr="003E255D">
        <w:trPr>
          <w:gridAfter w:val="1"/>
          <w:wAfter w:w="1418" w:type="dxa"/>
          <w:trHeight w:val="329"/>
        </w:trPr>
        <w:tc>
          <w:tcPr>
            <w:tcW w:w="850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FD5" w:rsidRPr="00E1448E" w:rsidRDefault="00FB7FD5" w:rsidP="005A7C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FD5" w:rsidRPr="00E1448E" w:rsidRDefault="00FB7FD5" w:rsidP="005A7C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FD5" w:rsidRPr="00E1448E" w:rsidRDefault="00FB7FD5" w:rsidP="005A7C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FD5" w:rsidRPr="00E1448E" w:rsidRDefault="00FB7FD5" w:rsidP="005A7C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FD5" w:rsidRPr="00E1448E" w:rsidRDefault="00FB7FD5" w:rsidP="005A7C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FD5" w:rsidRPr="00E1448E" w:rsidRDefault="00FB7FD5" w:rsidP="00E91849">
            <w:pPr>
              <w:jc w:val="center"/>
            </w:pPr>
            <w:r w:rsidRPr="00E1448E">
              <w:t>20</w:t>
            </w:r>
            <w:r w:rsidR="005D448F">
              <w:t>2</w:t>
            </w:r>
            <w:r w:rsidR="00E91849">
              <w:t>3</w:t>
            </w:r>
            <w:r w:rsidRPr="00E1448E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FD5" w:rsidRPr="00E1448E" w:rsidRDefault="00FB7FD5" w:rsidP="00E91849">
            <w:pPr>
              <w:jc w:val="center"/>
            </w:pPr>
            <w:r w:rsidRPr="00E1448E">
              <w:t>202</w:t>
            </w:r>
            <w:r w:rsidR="00E91849">
              <w:t>4</w:t>
            </w:r>
            <w:r w:rsidRPr="00E1448E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FD5" w:rsidRPr="00E1448E" w:rsidRDefault="00FB7FD5" w:rsidP="00E91849">
            <w:pPr>
              <w:jc w:val="center"/>
            </w:pPr>
            <w:r w:rsidRPr="00E1448E">
              <w:t>202</w:t>
            </w:r>
            <w:r w:rsidR="00E91849">
              <w:t>5</w:t>
            </w:r>
            <w:r w:rsidRPr="00E1448E">
              <w:t xml:space="preserve"> год</w:t>
            </w:r>
          </w:p>
        </w:tc>
      </w:tr>
      <w:tr w:rsidR="00E7660A" w:rsidRPr="00E1448E" w:rsidTr="003E255D">
        <w:trPr>
          <w:gridAfter w:val="1"/>
          <w:wAfter w:w="1418" w:type="dxa"/>
          <w:trHeight w:val="30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7E" w:rsidRPr="00E1448E" w:rsidRDefault="00CE707E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E1448E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7E" w:rsidRPr="00E1448E" w:rsidRDefault="00CE707E" w:rsidP="005A7C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7E" w:rsidRPr="00E1448E" w:rsidRDefault="00CE707E" w:rsidP="005A7C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7E" w:rsidRPr="00E1448E" w:rsidRDefault="00CE707E" w:rsidP="005A7C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7E" w:rsidRPr="00E1448E" w:rsidRDefault="00CE707E" w:rsidP="005A7C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7E" w:rsidRPr="00E91849" w:rsidRDefault="00344AB0" w:rsidP="00A068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40</w:t>
            </w:r>
            <w:r w:rsidR="00A06845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7E" w:rsidRPr="00E91849" w:rsidRDefault="00E91849" w:rsidP="00D3597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7E" w:rsidRPr="00E91849" w:rsidRDefault="00E91849" w:rsidP="00D3597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50,5</w:t>
            </w:r>
          </w:p>
        </w:tc>
      </w:tr>
      <w:tr w:rsidR="00E7660A" w:rsidRPr="00B73CF6" w:rsidTr="003E255D">
        <w:trPr>
          <w:gridAfter w:val="1"/>
          <w:wAfter w:w="1418" w:type="dxa"/>
          <w:trHeight w:val="86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FD5" w:rsidRPr="000B0995" w:rsidRDefault="00FB7FD5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0B0995">
              <w:rPr>
                <w:b/>
              </w:rPr>
              <w:t>Муниципальная программа Веселовского сельского поселения " Обеспечение качественными жилищно-коммунальными услугами населения Веселовского сельского поселения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FD5" w:rsidRPr="000B0995" w:rsidRDefault="00FB7FD5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0B0995">
              <w:rPr>
                <w:b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FD5" w:rsidRPr="000B0995" w:rsidRDefault="00FB7FD5" w:rsidP="005A7C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FD5" w:rsidRPr="000B0995" w:rsidRDefault="00FB7FD5" w:rsidP="005A7C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FD5" w:rsidRPr="000B0995" w:rsidRDefault="00FB7FD5" w:rsidP="005A7C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FD5" w:rsidRPr="00360634" w:rsidRDefault="00360634" w:rsidP="005A7CD4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30.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FD5" w:rsidRPr="00E91849" w:rsidRDefault="00E91849" w:rsidP="006C6FF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FD5" w:rsidRPr="00E91849" w:rsidRDefault="00E91849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</w:tr>
      <w:tr w:rsidR="00E7660A" w:rsidRPr="00B73CF6" w:rsidTr="003E255D">
        <w:trPr>
          <w:gridAfter w:val="1"/>
          <w:wAfter w:w="1418" w:type="dxa"/>
          <w:trHeight w:val="58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9B" w:rsidRPr="000B0995" w:rsidRDefault="008A649B" w:rsidP="005A7CD4">
            <w:pPr>
              <w:autoSpaceDE w:val="0"/>
              <w:autoSpaceDN w:val="0"/>
              <w:adjustRightInd w:val="0"/>
            </w:pPr>
            <w:r w:rsidRPr="000B0995">
              <w:t>Подпрограмма " Создание условий для обеспечения качественными коммунальными услугами населения Веселовского сельского поселения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9B" w:rsidRPr="000B0995" w:rsidRDefault="008A649B" w:rsidP="005A7CD4">
            <w:pPr>
              <w:autoSpaceDE w:val="0"/>
              <w:autoSpaceDN w:val="0"/>
              <w:adjustRightInd w:val="0"/>
            </w:pPr>
            <w:r w:rsidRPr="000B0995">
              <w:t>0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9B" w:rsidRPr="000B0995" w:rsidRDefault="008A649B" w:rsidP="005A7C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9B" w:rsidRPr="000B0995" w:rsidRDefault="008A649B" w:rsidP="005A7C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9B" w:rsidRPr="000B0995" w:rsidRDefault="008A649B" w:rsidP="005A7C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9B" w:rsidRPr="00E91849" w:rsidRDefault="00E91849" w:rsidP="00F250B0">
            <w:pPr>
              <w:autoSpaceDE w:val="0"/>
              <w:autoSpaceDN w:val="0"/>
              <w:adjustRightInd w:val="0"/>
              <w:jc w:val="center"/>
            </w:pPr>
            <w:r>
              <w:t>47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9B" w:rsidRPr="00E91849" w:rsidRDefault="00E91849" w:rsidP="008A649B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9B" w:rsidRPr="00E91849" w:rsidRDefault="00E91849" w:rsidP="008A649B">
            <w:pPr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</w:tr>
      <w:tr w:rsidR="00E7660A" w:rsidRPr="00B73CF6" w:rsidTr="003E255D">
        <w:trPr>
          <w:gridAfter w:val="1"/>
          <w:wAfter w:w="1418" w:type="dxa"/>
          <w:trHeight w:val="196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C" w:rsidRPr="000B0995" w:rsidRDefault="00D7149C" w:rsidP="005A7CD4">
            <w:pPr>
              <w:autoSpaceDE w:val="0"/>
              <w:autoSpaceDN w:val="0"/>
              <w:adjustRightInd w:val="0"/>
            </w:pPr>
            <w:r w:rsidRPr="000B0995">
              <w:t>Проведение мероприятий по уличному освещению в рамках подпрограммы " Создание условий для обеспечения качественными коммунальными услугами населения Веселовского сельского поселения" муниципальной программы Веселовского сельского поселения " Обеспечение качественными жилищно-коммунальными услугами населения Весе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C" w:rsidRPr="000B0995" w:rsidRDefault="00D7149C" w:rsidP="005A7CD4">
            <w:pPr>
              <w:autoSpaceDE w:val="0"/>
              <w:autoSpaceDN w:val="0"/>
              <w:adjustRightInd w:val="0"/>
            </w:pPr>
            <w:r w:rsidRPr="000B0995">
              <w:t>02 1 00 2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C" w:rsidRPr="000B0995" w:rsidRDefault="00D7149C" w:rsidP="005A7CD4">
            <w:pPr>
              <w:autoSpaceDE w:val="0"/>
              <w:autoSpaceDN w:val="0"/>
              <w:adjustRightInd w:val="0"/>
              <w:jc w:val="center"/>
            </w:pPr>
            <w:r w:rsidRPr="000B0995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C" w:rsidRPr="000B0995" w:rsidRDefault="00D7149C" w:rsidP="005A7CD4">
            <w:pPr>
              <w:autoSpaceDE w:val="0"/>
              <w:autoSpaceDN w:val="0"/>
              <w:adjustRightInd w:val="0"/>
              <w:jc w:val="center"/>
            </w:pPr>
            <w:r w:rsidRPr="000B099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C" w:rsidRPr="000B0995" w:rsidRDefault="00D7149C" w:rsidP="005A7CD4">
            <w:pPr>
              <w:autoSpaceDE w:val="0"/>
              <w:autoSpaceDN w:val="0"/>
              <w:adjustRightInd w:val="0"/>
              <w:jc w:val="center"/>
            </w:pPr>
            <w:r w:rsidRPr="000B0995"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C" w:rsidRPr="00E91849" w:rsidRDefault="00E91849" w:rsidP="003F0260">
            <w:pPr>
              <w:autoSpaceDE w:val="0"/>
              <w:autoSpaceDN w:val="0"/>
              <w:adjustRightInd w:val="0"/>
              <w:jc w:val="center"/>
            </w:pPr>
            <w:r>
              <w:t>47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C" w:rsidRPr="00E91849" w:rsidRDefault="00E91849" w:rsidP="003F026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C" w:rsidRPr="00E91849" w:rsidRDefault="00E91849" w:rsidP="003F0260">
            <w:pPr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</w:tr>
      <w:tr w:rsidR="00E7660A" w:rsidRPr="00B73CF6" w:rsidTr="003E255D">
        <w:trPr>
          <w:gridAfter w:val="1"/>
          <w:wAfter w:w="1418" w:type="dxa"/>
          <w:trHeight w:val="39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9B" w:rsidRPr="000B0995" w:rsidRDefault="008A649B" w:rsidP="005A7CD4">
            <w:pPr>
              <w:autoSpaceDE w:val="0"/>
              <w:autoSpaceDN w:val="0"/>
              <w:adjustRightInd w:val="0"/>
            </w:pPr>
            <w:r w:rsidRPr="000B0995">
              <w:rPr>
                <w:snapToGrid w:val="0"/>
              </w:rPr>
              <w:t>Подпрограмма «</w:t>
            </w:r>
            <w:r w:rsidRPr="000B0995">
              <w:t xml:space="preserve">Благоустройство территории </w:t>
            </w:r>
            <w:r w:rsidRPr="000B0995">
              <w:rPr>
                <w:snapToGrid w:val="0"/>
              </w:rPr>
              <w:t>Веселовского сельского поселения</w:t>
            </w:r>
            <w:r w:rsidRPr="000B0995"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9B" w:rsidRPr="000B0995" w:rsidRDefault="008A649B" w:rsidP="001555C7">
            <w:pPr>
              <w:autoSpaceDE w:val="0"/>
              <w:autoSpaceDN w:val="0"/>
              <w:adjustRightInd w:val="0"/>
            </w:pPr>
            <w:r w:rsidRPr="000B0995">
              <w:t>0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9B" w:rsidRPr="000B0995" w:rsidRDefault="008A649B" w:rsidP="003F56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9B" w:rsidRPr="000B0995" w:rsidRDefault="008A649B" w:rsidP="003F56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9B" w:rsidRPr="000B0995" w:rsidRDefault="008A649B" w:rsidP="003F56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9B" w:rsidRPr="00360634" w:rsidRDefault="00360634" w:rsidP="008A649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5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9B" w:rsidRPr="00E91849" w:rsidRDefault="00E91849" w:rsidP="008A649B">
            <w:pPr>
              <w:autoSpaceDE w:val="0"/>
              <w:autoSpaceDN w:val="0"/>
              <w:adjustRightInd w:val="0"/>
              <w:jc w:val="center"/>
            </w:pPr>
            <w:r>
              <w:t>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9B" w:rsidRPr="00E91849" w:rsidRDefault="00E91849" w:rsidP="008A649B">
            <w:pPr>
              <w:autoSpaceDE w:val="0"/>
              <w:autoSpaceDN w:val="0"/>
              <w:adjustRightInd w:val="0"/>
              <w:jc w:val="center"/>
            </w:pPr>
            <w:r>
              <w:t>31,0</w:t>
            </w:r>
          </w:p>
        </w:tc>
      </w:tr>
      <w:tr w:rsidR="00E7660A" w:rsidRPr="00B73CF6" w:rsidTr="003E255D">
        <w:trPr>
          <w:gridAfter w:val="1"/>
          <w:wAfter w:w="1418" w:type="dxa"/>
          <w:trHeight w:val="1541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D6" w:rsidRPr="000B0995" w:rsidRDefault="00CF48D6" w:rsidP="003F568F">
            <w:pPr>
              <w:autoSpaceDE w:val="0"/>
              <w:autoSpaceDN w:val="0"/>
              <w:adjustRightInd w:val="0"/>
            </w:pPr>
            <w:r w:rsidRPr="000B0995">
              <w:rPr>
                <w:snapToGrid w:val="0"/>
              </w:rPr>
              <w:t>Проведение м</w:t>
            </w:r>
            <w:r w:rsidRPr="000B0995">
              <w:rPr>
                <w:kern w:val="2"/>
              </w:rPr>
              <w:t>ероприятий по расширению зоны отдыха на территории поселения</w:t>
            </w:r>
            <w:r w:rsidRPr="000B0995">
              <w:rPr>
                <w:snapToGrid w:val="0"/>
              </w:rPr>
              <w:t xml:space="preserve"> в рамках подпрограммы «</w:t>
            </w:r>
            <w:r w:rsidRPr="000B0995">
              <w:rPr>
                <w:kern w:val="2"/>
              </w:rPr>
              <w:t xml:space="preserve">Благоустройство территории </w:t>
            </w:r>
            <w:r w:rsidRPr="000B0995">
              <w:t>Веселовского сельского поселения</w:t>
            </w:r>
            <w:r w:rsidRPr="000B0995">
              <w:rPr>
                <w:snapToGrid w:val="0"/>
              </w:rPr>
              <w:t>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</w:t>
            </w:r>
            <w:r w:rsidRPr="000B099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D6" w:rsidRPr="000B0995" w:rsidRDefault="00CF48D6" w:rsidP="00CF48D6">
            <w:r w:rsidRPr="000B0995">
              <w:t>02 2 00 282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D6" w:rsidRPr="000B0995" w:rsidRDefault="00CF48D6" w:rsidP="003F568F">
            <w:pPr>
              <w:autoSpaceDE w:val="0"/>
              <w:autoSpaceDN w:val="0"/>
              <w:adjustRightInd w:val="0"/>
              <w:jc w:val="center"/>
            </w:pPr>
            <w:r w:rsidRPr="000B0995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D6" w:rsidRPr="000B0995" w:rsidRDefault="00CF48D6" w:rsidP="003F568F">
            <w:pPr>
              <w:autoSpaceDE w:val="0"/>
              <w:autoSpaceDN w:val="0"/>
              <w:adjustRightInd w:val="0"/>
              <w:jc w:val="center"/>
            </w:pPr>
            <w:r w:rsidRPr="000B099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D6" w:rsidRPr="000B0995" w:rsidRDefault="00CF48D6" w:rsidP="003F568F">
            <w:pPr>
              <w:autoSpaceDE w:val="0"/>
              <w:autoSpaceDN w:val="0"/>
              <w:adjustRightInd w:val="0"/>
              <w:jc w:val="center"/>
            </w:pPr>
            <w:r w:rsidRPr="000B0995"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D6" w:rsidRPr="00360634" w:rsidRDefault="00360634" w:rsidP="005A7CD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2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D6" w:rsidRPr="00E91849" w:rsidRDefault="00E91849" w:rsidP="005A7CD4">
            <w:pPr>
              <w:autoSpaceDE w:val="0"/>
              <w:autoSpaceDN w:val="0"/>
              <w:adjustRightInd w:val="0"/>
              <w:jc w:val="center"/>
            </w:pPr>
            <w: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D6" w:rsidRPr="00E91849" w:rsidRDefault="00E91849" w:rsidP="005A7CD4">
            <w:pPr>
              <w:autoSpaceDE w:val="0"/>
              <w:autoSpaceDN w:val="0"/>
              <w:adjustRightInd w:val="0"/>
              <w:jc w:val="center"/>
            </w:pPr>
            <w:r>
              <w:t>11,0</w:t>
            </w:r>
          </w:p>
        </w:tc>
      </w:tr>
      <w:tr w:rsidR="00E7660A" w:rsidRPr="00B73CF6" w:rsidTr="003E255D">
        <w:trPr>
          <w:gridAfter w:val="1"/>
          <w:wAfter w:w="1418" w:type="dxa"/>
          <w:trHeight w:val="1693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C" w:rsidRPr="000B0995" w:rsidRDefault="00D7149C" w:rsidP="003F568F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color w:val="000000"/>
              </w:rPr>
              <w:t xml:space="preserve">Расходы на мероприятия по озеленению территории Веселовского сельского поселения в рамках подпрограммы « Благоустройство территории Веселовского сельского поселения» муниципальной программы Веселовского сельского поселения </w:t>
            </w:r>
            <w:r w:rsidRPr="009E7C89">
              <w:rPr>
                <w:snapToGrid w:val="0"/>
              </w:rPr>
              <w:t>«Обеспечение качественными жилищно-коммунальными услугами населения Веселовского сельского поселения»</w:t>
            </w:r>
            <w:r w:rsidRPr="009E7C89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C" w:rsidRPr="000B0995" w:rsidRDefault="00D7149C" w:rsidP="00D7149C">
            <w:r w:rsidRPr="000B0995">
              <w:t>02 2 00 28</w:t>
            </w:r>
            <w:r>
              <w:rPr>
                <w:lang w:val="en-US"/>
              </w:rPr>
              <w:t>31</w:t>
            </w:r>
            <w:r w:rsidRPr="000B0995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C" w:rsidRPr="000B0995" w:rsidRDefault="00D7149C" w:rsidP="003F0260">
            <w:pPr>
              <w:autoSpaceDE w:val="0"/>
              <w:autoSpaceDN w:val="0"/>
              <w:adjustRightInd w:val="0"/>
              <w:jc w:val="center"/>
            </w:pPr>
            <w:r w:rsidRPr="000B0995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C" w:rsidRPr="000B0995" w:rsidRDefault="00D7149C" w:rsidP="003F0260">
            <w:pPr>
              <w:autoSpaceDE w:val="0"/>
              <w:autoSpaceDN w:val="0"/>
              <w:adjustRightInd w:val="0"/>
              <w:jc w:val="center"/>
            </w:pPr>
            <w:r w:rsidRPr="000B099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C" w:rsidRPr="000B0995" w:rsidRDefault="00D7149C" w:rsidP="003F0260">
            <w:pPr>
              <w:autoSpaceDE w:val="0"/>
              <w:autoSpaceDN w:val="0"/>
              <w:adjustRightInd w:val="0"/>
              <w:jc w:val="center"/>
            </w:pPr>
            <w:r w:rsidRPr="000B0995"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C" w:rsidRPr="00E91849" w:rsidRDefault="00A06845" w:rsidP="003F026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E91849"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C" w:rsidRPr="00E91849" w:rsidRDefault="00E91849" w:rsidP="003F026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C" w:rsidRPr="00E91849" w:rsidRDefault="00E91849" w:rsidP="003F026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E7660A" w:rsidRPr="00B73CF6" w:rsidTr="003E255D">
        <w:trPr>
          <w:gridAfter w:val="1"/>
          <w:wAfter w:w="1418" w:type="dxa"/>
          <w:trHeight w:val="1665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D145D7" w:rsidRDefault="00262B34" w:rsidP="00FB2B55">
            <w:pPr>
              <w:autoSpaceDE w:val="0"/>
              <w:autoSpaceDN w:val="0"/>
              <w:adjustRightInd w:val="0"/>
            </w:pPr>
            <w:r w:rsidRPr="009E7C89">
              <w:lastRenderedPageBreak/>
              <w:t>Расходы на содержание кладбищ</w:t>
            </w:r>
            <w:r w:rsidRPr="009E7C89">
              <w:rPr>
                <w:color w:val="000000"/>
              </w:rPr>
              <w:t xml:space="preserve"> в рамках подпрограммы </w:t>
            </w:r>
            <w:r w:rsidRPr="009E7C89">
              <w:rPr>
                <w:snapToGrid w:val="0"/>
              </w:rPr>
              <w:t>«</w:t>
            </w:r>
            <w:r w:rsidRPr="009E7C89">
              <w:t xml:space="preserve">Благоустройство территории </w:t>
            </w:r>
            <w:r w:rsidRPr="009E7C89">
              <w:rPr>
                <w:snapToGrid w:val="0"/>
              </w:rPr>
              <w:t>Веселовского сельского поселения</w:t>
            </w:r>
            <w:r w:rsidRPr="009E7C89">
              <w:t>»</w:t>
            </w:r>
            <w:r w:rsidRPr="009E7C89">
              <w:rPr>
                <w:color w:val="000000"/>
              </w:rPr>
              <w:t xml:space="preserve"> муниципальной программы Веселовского сельского поселения </w:t>
            </w:r>
            <w:r w:rsidRPr="009E7C89">
              <w:rPr>
                <w:snapToGrid w:val="0"/>
              </w:rPr>
              <w:t>«Обеспечение качественными жилищно-коммунальными услугами населения Веселовского сельского поселения»</w:t>
            </w:r>
            <w:r w:rsidRPr="009E7C89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262B34">
            <w:r w:rsidRPr="000B0995">
              <w:t>02 2 00 28</w:t>
            </w:r>
            <w:r>
              <w:rPr>
                <w:lang w:val="en-US"/>
              </w:rPr>
              <w:t>32</w:t>
            </w:r>
            <w:r w:rsidRPr="000B0995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FB2B55">
            <w:pPr>
              <w:autoSpaceDE w:val="0"/>
              <w:autoSpaceDN w:val="0"/>
              <w:adjustRightInd w:val="0"/>
              <w:jc w:val="center"/>
            </w:pPr>
            <w:r w:rsidRPr="000B0995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FB2B55">
            <w:pPr>
              <w:autoSpaceDE w:val="0"/>
              <w:autoSpaceDN w:val="0"/>
              <w:adjustRightInd w:val="0"/>
              <w:jc w:val="center"/>
            </w:pPr>
            <w:r w:rsidRPr="000B099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FB2B55">
            <w:pPr>
              <w:autoSpaceDE w:val="0"/>
              <w:autoSpaceDN w:val="0"/>
              <w:adjustRightInd w:val="0"/>
              <w:jc w:val="center"/>
            </w:pPr>
            <w:r w:rsidRPr="000B0995"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E91849" w:rsidRDefault="00A06845" w:rsidP="00FB2B55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  <w:r w:rsidR="00E91849"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E91849" w:rsidRDefault="00E91849" w:rsidP="00FB2B55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E91849" w:rsidRDefault="00E91849" w:rsidP="00FB2B55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E7660A" w:rsidRPr="00B73CF6" w:rsidTr="003E255D">
        <w:trPr>
          <w:gridAfter w:val="1"/>
          <w:wAfter w:w="1418" w:type="dxa"/>
          <w:trHeight w:val="54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0B0995">
              <w:rPr>
                <w:b/>
              </w:rPr>
              <w:t>Муниципальная программа Веселовского сельского поселения « Содействие занятости населени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0B0995">
              <w:rPr>
                <w:b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E91849" w:rsidRDefault="00A06845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E91849" w:rsidRDefault="00E91849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E91849" w:rsidRDefault="00E91849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E7660A" w:rsidRPr="00B73CF6" w:rsidTr="003E255D">
        <w:trPr>
          <w:gridAfter w:val="1"/>
          <w:wAfter w:w="1418" w:type="dxa"/>
          <w:trHeight w:val="565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</w:pPr>
            <w:r w:rsidRPr="000B0995">
              <w:t>Подпрограмма « Активная политика занятости населения и социальная поддержка безработных граждан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</w:pPr>
            <w:r w:rsidRPr="000B0995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E91849" w:rsidRDefault="00A06845" w:rsidP="005A7CD4">
            <w:pPr>
              <w:autoSpaceDE w:val="0"/>
              <w:autoSpaceDN w:val="0"/>
              <w:adjustRightInd w:val="0"/>
              <w:jc w:val="center"/>
            </w:pPr>
            <w:r>
              <w:t>9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E91849" w:rsidRDefault="00E91849" w:rsidP="005A7C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E91849" w:rsidRDefault="00E91849" w:rsidP="005A7C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E7660A" w:rsidRPr="00B73CF6" w:rsidTr="003E255D">
        <w:trPr>
          <w:gridAfter w:val="1"/>
          <w:wAfter w:w="1418" w:type="dxa"/>
          <w:trHeight w:val="26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</w:pPr>
            <w:r w:rsidRPr="000B0995">
              <w:t>Проведение мероприятий по организации проведения оплачиваемых общественных работ в рамках подпрограммы «Активная политика занятости населения и социальная поддержка безработных граждан» муниципальной программы Веселовского сельского поселения «Содействие занятости населения» (Иные закупки товаров, работ и услуг для обеспечения государственных 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B0995">
              <w:t xml:space="preserve">03 1 00 </w:t>
            </w:r>
            <w:r w:rsidRPr="000B0995">
              <w:rPr>
                <w:lang w:val="en-US"/>
              </w:rPr>
              <w:t>28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0995">
              <w:rPr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0995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0995">
              <w:rPr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E91849" w:rsidRDefault="00A06845" w:rsidP="00BC0B45">
            <w:pPr>
              <w:autoSpaceDE w:val="0"/>
              <w:autoSpaceDN w:val="0"/>
              <w:adjustRightInd w:val="0"/>
              <w:jc w:val="center"/>
            </w:pPr>
            <w:r>
              <w:t>9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E91849" w:rsidRDefault="00E91849" w:rsidP="005A7CD4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E91849" w:rsidRDefault="00E91849" w:rsidP="005A7CD4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</w:tr>
      <w:tr w:rsidR="00E7660A" w:rsidRPr="00B73CF6" w:rsidTr="003E255D">
        <w:trPr>
          <w:gridAfter w:val="1"/>
          <w:wAfter w:w="1418" w:type="dxa"/>
          <w:trHeight w:val="265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</w:pPr>
            <w:r w:rsidRPr="000B0995">
              <w:t>Проведение мероприятий по организации временного трудоустройства несовершеннолетних граждан в возрасте от 14 до 18 лет в свободное от учебы время в рамках подпрограммы «Активная политика занятости населения и социальная поддержка безработных граждан» муниципальной программы Весел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B0995">
              <w:t xml:space="preserve">03 1 00 </w:t>
            </w:r>
            <w:r w:rsidRPr="000B0995">
              <w:rPr>
                <w:lang w:val="en-US"/>
              </w:rPr>
              <w:t>2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0995">
              <w:rPr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0995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0995">
              <w:rPr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E91849" w:rsidRDefault="00A06845" w:rsidP="00BC0B4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E91849"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E91849" w:rsidRDefault="00E91849" w:rsidP="005A7CD4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E91849" w:rsidRDefault="00E91849" w:rsidP="005A7CD4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</w:tr>
      <w:tr w:rsidR="00E7660A" w:rsidRPr="00B73CF6" w:rsidTr="003E255D">
        <w:trPr>
          <w:gridAfter w:val="1"/>
          <w:wAfter w:w="1418" w:type="dxa"/>
          <w:trHeight w:val="268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  <w:outlineLvl w:val="4"/>
              <w:rPr>
                <w:b/>
              </w:rPr>
            </w:pPr>
            <w:r w:rsidRPr="000B0995">
              <w:rPr>
                <w:b/>
                <w:snapToGrid w:val="0"/>
              </w:rPr>
              <w:t xml:space="preserve">Муниципальная программа </w:t>
            </w:r>
            <w:r w:rsidRPr="000B0995">
              <w:rPr>
                <w:b/>
                <w:kern w:val="2"/>
              </w:rPr>
              <w:t xml:space="preserve">Веселовского сельского поселения </w:t>
            </w:r>
            <w:r w:rsidRPr="000B0995">
              <w:rPr>
                <w:b/>
                <w:snapToGrid w:val="0"/>
              </w:rPr>
              <w:t xml:space="preserve">«Обеспечение общественного порядка и противодействие преступности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0B0995">
              <w:rPr>
                <w:b/>
              </w:rPr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E91849" w:rsidRDefault="00E91849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E91849" w:rsidRDefault="00E91849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E91849" w:rsidRDefault="00E91849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CE08E0" w:rsidRPr="00B73CF6" w:rsidTr="003E255D">
        <w:trPr>
          <w:gridAfter w:val="1"/>
          <w:wAfter w:w="1418" w:type="dxa"/>
          <w:trHeight w:val="54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outlineLvl w:val="4"/>
            </w:pPr>
            <w:r w:rsidRPr="000B0995">
              <w:rPr>
                <w:snapToGrid w:val="0"/>
              </w:rPr>
              <w:t xml:space="preserve">Подпрограмма «Профилактика экстремизма и терроризма в </w:t>
            </w:r>
            <w:r w:rsidRPr="000B0995">
              <w:rPr>
                <w:kern w:val="2"/>
              </w:rPr>
              <w:t>Веселовском сельском поселении</w:t>
            </w:r>
            <w:r w:rsidRPr="000B0995">
              <w:rPr>
                <w:snapToGrid w:val="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</w:pPr>
            <w:r w:rsidRPr="000B0995">
              <w:t>04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E91849" w:rsidRDefault="00CE08E0" w:rsidP="00F767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E91849" w:rsidRDefault="00CE08E0" w:rsidP="00F767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E91849" w:rsidRDefault="00CE08E0" w:rsidP="00F767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CE08E0" w:rsidRPr="00B73CF6" w:rsidTr="003E255D">
        <w:trPr>
          <w:gridAfter w:val="1"/>
          <w:wAfter w:w="1418" w:type="dxa"/>
          <w:trHeight w:val="263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</w:pPr>
            <w:r w:rsidRPr="000B0995">
              <w:rPr>
                <w:snapToGrid w:val="0"/>
              </w:rPr>
              <w:t xml:space="preserve">Мероприятия по </w:t>
            </w:r>
            <w:r w:rsidRPr="000B0995">
              <w:rPr>
                <w:bCs/>
              </w:rPr>
              <w:t>и</w:t>
            </w:r>
            <w:r w:rsidRPr="000B0995">
              <w:rPr>
                <w:spacing w:val="-6"/>
              </w:rPr>
              <w:t>нформационно-пропаган</w:t>
            </w:r>
            <w:r w:rsidRPr="000B0995">
              <w:rPr>
                <w:spacing w:val="-6"/>
              </w:rPr>
              <w:softHyphen/>
              <w:t>дистскому противодействию экстремизму и терроризму</w:t>
            </w:r>
            <w:r w:rsidRPr="000B0995">
              <w:t xml:space="preserve"> в рамках подпрограммы «</w:t>
            </w:r>
            <w:r w:rsidRPr="000B0995">
              <w:rPr>
                <w:snapToGrid w:val="0"/>
              </w:rPr>
              <w:t xml:space="preserve">Профилактика экстремизма и терроризма в </w:t>
            </w:r>
            <w:r w:rsidRPr="000B0995">
              <w:rPr>
                <w:kern w:val="2"/>
              </w:rPr>
              <w:t>Веселовском сельском поселении</w:t>
            </w:r>
            <w:r w:rsidRPr="000B0995">
              <w:t xml:space="preserve">» муниципальной программы Веселовского сельского поселения «Обеспечение общественного порядка и противодействие преступности» (Иные закупки товаров, работ и услуг для обеспечения </w:t>
            </w:r>
            <w:r w:rsidRPr="000B0995">
              <w:lastRenderedPageBreak/>
              <w:t>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</w:pPr>
            <w:r w:rsidRPr="000B0995">
              <w:lastRenderedPageBreak/>
              <w:t>04 2 00 2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  <w:r w:rsidRPr="000B0995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  <w:r w:rsidRPr="000B099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  <w:r w:rsidRPr="000B0995"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3F0260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3F0260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3F0260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</w:tr>
      <w:tr w:rsidR="00CE08E0" w:rsidRPr="00B73CF6" w:rsidTr="003E255D">
        <w:trPr>
          <w:gridAfter w:val="1"/>
          <w:wAfter w:w="1418" w:type="dxa"/>
          <w:trHeight w:val="54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Default="00CE08E0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0B0995">
              <w:rPr>
                <w:b/>
              </w:rPr>
              <w:lastRenderedPageBreak/>
              <w:t xml:space="preserve">Муниципальная программа Веселовского сельского поселения </w:t>
            </w:r>
          </w:p>
          <w:p w:rsidR="00CE08E0" w:rsidRPr="000B0995" w:rsidRDefault="00CE08E0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0B0995">
              <w:rPr>
                <w:b/>
              </w:rPr>
              <w:t>" 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0B0995">
              <w:rPr>
                <w:b/>
              </w:rPr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4902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3</w:t>
            </w:r>
          </w:p>
        </w:tc>
      </w:tr>
      <w:tr w:rsidR="00CE08E0" w:rsidRPr="00B73CF6" w:rsidTr="003E255D">
        <w:trPr>
          <w:gridAfter w:val="1"/>
          <w:wAfter w:w="1418" w:type="dxa"/>
          <w:trHeight w:val="3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</w:pPr>
            <w:r w:rsidRPr="000B0995">
              <w:t>Подпрограмма « Пожарная безопасность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0B0995">
              <w:t>05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4902D5">
            <w:pPr>
              <w:autoSpaceDE w:val="0"/>
              <w:autoSpaceDN w:val="0"/>
              <w:adjustRightInd w:val="0"/>
              <w:jc w:val="center"/>
            </w:pPr>
            <w:r>
              <w:t>4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5A7CD4">
            <w:pPr>
              <w:autoSpaceDE w:val="0"/>
              <w:autoSpaceDN w:val="0"/>
              <w:adjustRightInd w:val="0"/>
              <w:jc w:val="center"/>
            </w:pPr>
            <w:r>
              <w:t>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5A7CD4">
            <w:pPr>
              <w:autoSpaceDE w:val="0"/>
              <w:autoSpaceDN w:val="0"/>
              <w:adjustRightInd w:val="0"/>
              <w:jc w:val="center"/>
            </w:pPr>
            <w:r>
              <w:t>30,3</w:t>
            </w:r>
          </w:p>
        </w:tc>
      </w:tr>
      <w:tr w:rsidR="00CE08E0" w:rsidRPr="00B73CF6" w:rsidTr="003E255D">
        <w:trPr>
          <w:gridAfter w:val="1"/>
          <w:wAfter w:w="1418" w:type="dxa"/>
          <w:trHeight w:val="54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</w:pPr>
            <w:r w:rsidRPr="00B3404A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786B28">
            <w:pPr>
              <w:autoSpaceDE w:val="0"/>
              <w:autoSpaceDN w:val="0"/>
              <w:adjustRightInd w:val="0"/>
            </w:pPr>
            <w:r w:rsidRPr="000B0995">
              <w:t>05 1 00 28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786B28">
            <w:pPr>
              <w:autoSpaceDE w:val="0"/>
              <w:autoSpaceDN w:val="0"/>
              <w:adjustRightInd w:val="0"/>
              <w:jc w:val="center"/>
            </w:pPr>
            <w:r w:rsidRPr="000B0995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EC5345" w:rsidRDefault="00CE08E0" w:rsidP="00EC534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0995">
              <w:t>0</w:t>
            </w: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EC5345" w:rsidRDefault="00CE08E0" w:rsidP="00786B2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0995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786B2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786B28">
            <w:pPr>
              <w:autoSpaceDE w:val="0"/>
              <w:autoSpaceDN w:val="0"/>
              <w:adjustRightInd w:val="0"/>
              <w:jc w:val="center"/>
            </w:pPr>
            <w:r>
              <w:t>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786B28">
            <w:pPr>
              <w:autoSpaceDE w:val="0"/>
              <w:autoSpaceDN w:val="0"/>
              <w:adjustRightInd w:val="0"/>
              <w:jc w:val="center"/>
            </w:pPr>
            <w:r>
              <w:t>4,3</w:t>
            </w:r>
          </w:p>
        </w:tc>
      </w:tr>
      <w:tr w:rsidR="00CE08E0" w:rsidRPr="00B73CF6" w:rsidTr="003E255D">
        <w:trPr>
          <w:gridAfter w:val="1"/>
          <w:wAfter w:w="1418" w:type="dxa"/>
          <w:trHeight w:val="54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</w:pPr>
            <w:r w:rsidRPr="000B0995">
              <w:t>Мероприятия по обеспечению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</w:pPr>
            <w:r w:rsidRPr="000B0995">
              <w:t>05 1 00 28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  <w:r w:rsidRPr="000B0995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  <w:r w:rsidRPr="000B099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  <w:r w:rsidRPr="000B0995"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8A649B">
            <w:pPr>
              <w:autoSpaceDE w:val="0"/>
              <w:autoSpaceDN w:val="0"/>
              <w:adjustRightInd w:val="0"/>
              <w:jc w:val="center"/>
            </w:pPr>
            <w:r>
              <w:t>2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8A649B">
            <w:pPr>
              <w:autoSpaceDE w:val="0"/>
              <w:autoSpaceDN w:val="0"/>
              <w:adjustRightInd w:val="0"/>
              <w:jc w:val="center"/>
            </w:pPr>
            <w:r>
              <w:t>2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8A649B">
            <w:pPr>
              <w:autoSpaceDE w:val="0"/>
              <w:autoSpaceDN w:val="0"/>
              <w:adjustRightInd w:val="0"/>
              <w:jc w:val="center"/>
            </w:pPr>
            <w:r>
              <w:t>26,0</w:t>
            </w:r>
          </w:p>
        </w:tc>
      </w:tr>
      <w:tr w:rsidR="00CE08E0" w:rsidRPr="00B73CF6" w:rsidTr="003E255D">
        <w:trPr>
          <w:gridAfter w:val="1"/>
          <w:wAfter w:w="1418" w:type="dxa"/>
          <w:trHeight w:val="268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</w:pPr>
            <w:r>
              <w:t>Мероприятия по приобретению комплекта пожарного оборудования и снаряжения на базе легкового автомобильного прицепа в рамках подпрограммы « Пожарная безопасность» муниципальной программы Веселовского сельского поселения « 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B3404A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D8378C">
            <w:pPr>
              <w:autoSpaceDE w:val="0"/>
              <w:autoSpaceDN w:val="0"/>
              <w:adjustRightInd w:val="0"/>
            </w:pPr>
            <w:r w:rsidRPr="000B0995">
              <w:t>05 1 00 28</w:t>
            </w:r>
            <w:r>
              <w:rPr>
                <w:lang w:val="en-US"/>
              </w:rPr>
              <w:t>38</w:t>
            </w:r>
            <w:r w:rsidRPr="000B0995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3F0260">
            <w:pPr>
              <w:autoSpaceDE w:val="0"/>
              <w:autoSpaceDN w:val="0"/>
              <w:adjustRightInd w:val="0"/>
              <w:jc w:val="center"/>
            </w:pPr>
            <w:r w:rsidRPr="000B0995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3F0260">
            <w:pPr>
              <w:autoSpaceDE w:val="0"/>
              <w:autoSpaceDN w:val="0"/>
              <w:adjustRightInd w:val="0"/>
              <w:jc w:val="center"/>
            </w:pPr>
            <w:r w:rsidRPr="000B099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3F0260">
            <w:pPr>
              <w:autoSpaceDE w:val="0"/>
              <w:autoSpaceDN w:val="0"/>
              <w:adjustRightInd w:val="0"/>
              <w:jc w:val="center"/>
            </w:pPr>
            <w:r w:rsidRPr="000B0995"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3F026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3F0260">
            <w:pPr>
              <w:autoSpaceDE w:val="0"/>
              <w:autoSpaceDN w:val="0"/>
              <w:adjustRightInd w:val="0"/>
              <w:jc w:val="center"/>
            </w:pPr>
            <w:r>
              <w:t>2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3F026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E08E0" w:rsidRPr="00B73CF6" w:rsidTr="003E255D">
        <w:trPr>
          <w:gridAfter w:val="1"/>
          <w:wAfter w:w="1418" w:type="dxa"/>
          <w:trHeight w:val="54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0B0995">
              <w:rPr>
                <w:b/>
              </w:rPr>
              <w:t>Муниципальная программа Веселовского сельского поселения " Развитие культуры и туризм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0B0995">
              <w:rPr>
                <w:b/>
              </w:rPr>
              <w:t>0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344AB0" w:rsidP="00A068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06845">
              <w:rPr>
                <w:b/>
              </w:rPr>
              <w:t>26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3F02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9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3F02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95,2</w:t>
            </w:r>
          </w:p>
        </w:tc>
      </w:tr>
      <w:tr w:rsidR="00CE08E0" w:rsidRPr="00B73CF6" w:rsidTr="003E255D">
        <w:trPr>
          <w:gridAfter w:val="1"/>
          <w:wAfter w:w="1418" w:type="dxa"/>
          <w:trHeight w:val="32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</w:pPr>
            <w:r w:rsidRPr="000B0995">
              <w:t>Подпрограмма " Развитие культуры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</w:pPr>
            <w:r w:rsidRPr="000B0995">
              <w:t>06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344AB0" w:rsidP="00A06845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A06845">
              <w:t>26</w:t>
            </w:r>
            <w: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5A7CD4">
            <w:pPr>
              <w:autoSpaceDE w:val="0"/>
              <w:autoSpaceDN w:val="0"/>
              <w:adjustRightInd w:val="0"/>
              <w:jc w:val="center"/>
            </w:pPr>
            <w:r>
              <w:t>109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5A7CD4">
            <w:pPr>
              <w:autoSpaceDE w:val="0"/>
              <w:autoSpaceDN w:val="0"/>
              <w:adjustRightInd w:val="0"/>
              <w:jc w:val="center"/>
            </w:pPr>
            <w:r>
              <w:t>1095,2</w:t>
            </w:r>
          </w:p>
        </w:tc>
      </w:tr>
      <w:tr w:rsidR="00CE08E0" w:rsidRPr="00B73CF6" w:rsidTr="003E255D">
        <w:trPr>
          <w:gridAfter w:val="1"/>
          <w:wAfter w:w="1418" w:type="dxa"/>
          <w:trHeight w:val="281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</w:pPr>
            <w:r w:rsidRPr="000B0995">
              <w:t xml:space="preserve">Расходы на обеспечение деятельности ( оказание услуг) муниципальных учреждений культуры Веселовского сельского поселения в рамках подпрограммы " Развитие культуры" муниципальной программы Веселовского сельского поселения " Развитие культуры и туризма" (Субсидии бюджетным </w:t>
            </w:r>
            <w:r w:rsidRPr="000B0995">
              <w:lastRenderedPageBreak/>
              <w:t>учреждения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</w:pPr>
            <w:r w:rsidRPr="000B0995">
              <w:lastRenderedPageBreak/>
              <w:t>06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  <w:r w:rsidRPr="000B0995">
              <w:t>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  <w:r w:rsidRPr="000B0995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  <w:r w:rsidRPr="000B0995"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A06845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A06845">
              <w:t>26</w:t>
            </w:r>
            <w: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3F0260">
            <w:pPr>
              <w:autoSpaceDE w:val="0"/>
              <w:autoSpaceDN w:val="0"/>
              <w:adjustRightInd w:val="0"/>
              <w:jc w:val="center"/>
            </w:pPr>
            <w:r>
              <w:t>109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3F0260">
            <w:pPr>
              <w:autoSpaceDE w:val="0"/>
              <w:autoSpaceDN w:val="0"/>
              <w:adjustRightInd w:val="0"/>
              <w:jc w:val="center"/>
            </w:pPr>
            <w:r>
              <w:t>1095,2</w:t>
            </w:r>
          </w:p>
        </w:tc>
      </w:tr>
      <w:tr w:rsidR="00CE08E0" w:rsidRPr="000B0995" w:rsidTr="003E255D">
        <w:trPr>
          <w:gridAfter w:val="1"/>
          <w:wAfter w:w="1418" w:type="dxa"/>
          <w:trHeight w:val="26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0B0995">
              <w:rPr>
                <w:b/>
              </w:rPr>
              <w:lastRenderedPageBreak/>
              <w:t>Муниципальная программа Веселовского сельского поселения « Охрана окружающей среды и рациональное природопользовани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0B0995">
              <w:rPr>
                <w:b/>
              </w:rPr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0D51E1" w:rsidP="003F02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3F02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3F02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,5</w:t>
            </w:r>
          </w:p>
        </w:tc>
      </w:tr>
      <w:tr w:rsidR="00CE08E0" w:rsidRPr="000B0995" w:rsidTr="003E255D">
        <w:trPr>
          <w:gridAfter w:val="1"/>
          <w:wAfter w:w="1418" w:type="dxa"/>
          <w:trHeight w:val="26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</w:pPr>
            <w:r w:rsidRPr="000B0995">
              <w:t xml:space="preserve">Подпрограмма </w:t>
            </w:r>
            <w:r w:rsidRPr="000B0995">
              <w:rPr>
                <w:snapToGrid w:val="0"/>
              </w:rPr>
              <w:t>«</w:t>
            </w:r>
            <w:r w:rsidRPr="000B0995">
              <w:rPr>
                <w:kern w:val="2"/>
              </w:rPr>
              <w:t>Охрана окружающей среды</w:t>
            </w:r>
            <w:r w:rsidRPr="000B0995">
              <w:rPr>
                <w:snapToGrid w:val="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952B40">
            <w:pPr>
              <w:autoSpaceDE w:val="0"/>
              <w:autoSpaceDN w:val="0"/>
              <w:adjustRightInd w:val="0"/>
            </w:pPr>
            <w:r w:rsidRPr="000B0995">
              <w:t xml:space="preserve">07 </w:t>
            </w:r>
            <w:r>
              <w:t>1</w:t>
            </w:r>
            <w:r w:rsidRPr="000B0995">
              <w:t xml:space="preserve">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A06845" w:rsidP="005A7CD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5A7CD4">
            <w:pPr>
              <w:autoSpaceDE w:val="0"/>
              <w:autoSpaceDN w:val="0"/>
              <w:adjustRightInd w:val="0"/>
              <w:jc w:val="center"/>
            </w:pPr>
            <w:r>
              <w:t>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5A7CD4">
            <w:pPr>
              <w:autoSpaceDE w:val="0"/>
              <w:autoSpaceDN w:val="0"/>
              <w:adjustRightInd w:val="0"/>
              <w:jc w:val="center"/>
            </w:pPr>
            <w:r>
              <w:t>5,5</w:t>
            </w:r>
          </w:p>
        </w:tc>
      </w:tr>
      <w:tr w:rsidR="00CE08E0" w:rsidRPr="000B0995" w:rsidTr="003E255D">
        <w:trPr>
          <w:gridAfter w:val="1"/>
          <w:wAfter w:w="1418" w:type="dxa"/>
          <w:trHeight w:val="26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</w:pPr>
            <w:r w:rsidRPr="00B3404A">
              <w:rPr>
                <w:kern w:val="2"/>
              </w:rPr>
              <w:t>Мероприятия по р</w:t>
            </w:r>
            <w:r w:rsidRPr="00B3404A">
              <w:rPr>
                <w:snapToGrid w:val="0"/>
              </w:rPr>
              <w:t xml:space="preserve">егулированию численности безнадзорных животных </w:t>
            </w:r>
            <w:r w:rsidRPr="00B3404A">
              <w:rPr>
                <w:kern w:val="2"/>
              </w:rPr>
              <w:t>на территории поселения</w:t>
            </w:r>
            <w:r w:rsidRPr="00B3404A">
              <w:rPr>
                <w:snapToGrid w:val="0"/>
              </w:rPr>
              <w:t xml:space="preserve"> в рамках подпрограммы «</w:t>
            </w:r>
            <w:r w:rsidRPr="00B3404A">
              <w:rPr>
                <w:kern w:val="2"/>
              </w:rPr>
              <w:t>Охрана окружающей среды</w:t>
            </w:r>
            <w:r w:rsidRPr="00B3404A">
              <w:rPr>
                <w:snapToGrid w:val="0"/>
              </w:rPr>
              <w:t>» муниципальной программы Веселовского сельского поселения «Охрана окружающей среды и рациональное природопользование»</w:t>
            </w:r>
            <w:r w:rsidRPr="00B3404A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952B40">
            <w:pPr>
              <w:autoSpaceDE w:val="0"/>
              <w:autoSpaceDN w:val="0"/>
              <w:adjustRightInd w:val="0"/>
            </w:pPr>
            <w:r w:rsidRPr="000B0995">
              <w:t xml:space="preserve">07 </w:t>
            </w:r>
            <w:r>
              <w:t>1</w:t>
            </w:r>
            <w:r w:rsidRPr="000B0995">
              <w:t xml:space="preserve"> 00 28</w:t>
            </w:r>
            <w:r>
              <w:t>36</w:t>
            </w:r>
            <w:r w:rsidRPr="000B0995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A06845" w:rsidP="003F026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3F0260">
            <w:pPr>
              <w:autoSpaceDE w:val="0"/>
              <w:autoSpaceDN w:val="0"/>
              <w:adjustRightInd w:val="0"/>
              <w:jc w:val="center"/>
            </w:pPr>
            <w:r>
              <w:t>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3F0260">
            <w:pPr>
              <w:autoSpaceDE w:val="0"/>
              <w:autoSpaceDN w:val="0"/>
              <w:adjustRightInd w:val="0"/>
              <w:jc w:val="center"/>
            </w:pPr>
            <w:r>
              <w:t>5,5</w:t>
            </w:r>
          </w:p>
        </w:tc>
      </w:tr>
      <w:tr w:rsidR="00CE08E0" w:rsidRPr="000B0995" w:rsidTr="003E255D">
        <w:trPr>
          <w:gridAfter w:val="1"/>
          <w:wAfter w:w="1418" w:type="dxa"/>
          <w:trHeight w:val="26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</w:pPr>
            <w:r w:rsidRPr="000B0995">
              <w:t>Подпрограмма « Формирование комплексной системы управления отходами и вторичными материальными ресурсами на территории Веселовского сельского поселени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</w:pPr>
            <w:r w:rsidRPr="000B0995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27631B" w:rsidP="005A7CD4">
            <w:pPr>
              <w:autoSpaceDE w:val="0"/>
              <w:autoSpaceDN w:val="0"/>
              <w:adjustRightInd w:val="0"/>
              <w:jc w:val="center"/>
            </w:pPr>
            <w:r>
              <w:t>2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5A7C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5A7C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CE08E0" w:rsidRPr="000B0995" w:rsidTr="003E255D">
        <w:trPr>
          <w:gridAfter w:val="1"/>
          <w:wAfter w:w="1418" w:type="dxa"/>
          <w:trHeight w:val="26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</w:pPr>
            <w:r w:rsidRPr="000B0995">
              <w:t>Мероприятия по улучшению санитарно-экологического состояния территории Веселовского сельского поселения в рамках подпрограммы « Формирование комплексной системы управления отходами и вторичными материальными ресурсами на территории Веселовского сельского поселения» муниципальной программы Веселовского сельского поселения « Охрана окружающей среды и рационального природопользова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</w:pPr>
            <w:r w:rsidRPr="000B0995">
              <w:t>07 2 00 28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  <w:r w:rsidRPr="000B0995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344AB0">
            <w:pPr>
              <w:autoSpaceDE w:val="0"/>
              <w:autoSpaceDN w:val="0"/>
              <w:adjustRightInd w:val="0"/>
              <w:jc w:val="center"/>
            </w:pPr>
            <w:r w:rsidRPr="000B0995">
              <w:t>0</w:t>
            </w:r>
            <w:r w:rsidR="00344AB0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344AB0">
            <w:pPr>
              <w:autoSpaceDE w:val="0"/>
              <w:autoSpaceDN w:val="0"/>
              <w:adjustRightInd w:val="0"/>
              <w:jc w:val="center"/>
            </w:pPr>
            <w:r w:rsidRPr="000B0995">
              <w:t>0</w:t>
            </w:r>
            <w:r w:rsidR="00344AB0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344AB0" w:rsidP="003F026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27631B">
              <w:t>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3F026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3F026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44AB0" w:rsidRPr="000B0995" w:rsidTr="003E255D">
        <w:trPr>
          <w:gridAfter w:val="1"/>
          <w:wAfter w:w="1418" w:type="dxa"/>
          <w:trHeight w:val="26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0B0995" w:rsidRDefault="00344AB0" w:rsidP="000A74EA">
            <w:pPr>
              <w:autoSpaceDE w:val="0"/>
              <w:autoSpaceDN w:val="0"/>
              <w:adjustRightInd w:val="0"/>
            </w:pPr>
            <w:r w:rsidRPr="000B0995">
              <w:t>Мероприятия по улучшению санитарно-экологического состояния территории Веселовского сельского поселения в рамках подпрограммы « Формирование комплексной системы управления отходами и вторичными материальными ресурсами на территории Веселовского сельского поселения» муниципальной программы Веселовского сельского поселения « Охрана окружающей среды и рационального природопользова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0B0995" w:rsidRDefault="00344AB0" w:rsidP="000A74EA">
            <w:pPr>
              <w:autoSpaceDE w:val="0"/>
              <w:autoSpaceDN w:val="0"/>
              <w:adjustRightInd w:val="0"/>
            </w:pPr>
            <w:r w:rsidRPr="000B0995">
              <w:t>07 2 00 28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0B0995" w:rsidRDefault="00344AB0" w:rsidP="000A74EA">
            <w:pPr>
              <w:autoSpaceDE w:val="0"/>
              <w:autoSpaceDN w:val="0"/>
              <w:adjustRightInd w:val="0"/>
              <w:jc w:val="center"/>
            </w:pPr>
            <w:r w:rsidRPr="000B0995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0B0995" w:rsidRDefault="00344AB0" w:rsidP="000A74EA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0B0995" w:rsidRDefault="00344AB0" w:rsidP="00344AB0">
            <w:pPr>
              <w:autoSpaceDE w:val="0"/>
              <w:autoSpaceDN w:val="0"/>
              <w:adjustRightInd w:val="0"/>
              <w:jc w:val="center"/>
            </w:pPr>
            <w:r w:rsidRPr="000B0995">
              <w:t>0</w:t>
            </w:r>
            <w: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CE08E0" w:rsidRDefault="00344AB0" w:rsidP="000A74EA">
            <w:pPr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CE08E0" w:rsidRDefault="00344AB0" w:rsidP="000A74EA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CE08E0" w:rsidRDefault="00344AB0" w:rsidP="000A74EA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44AB0" w:rsidRPr="00D145D7" w:rsidTr="003E255D">
        <w:trPr>
          <w:gridAfter w:val="1"/>
          <w:wAfter w:w="1418" w:type="dxa"/>
          <w:trHeight w:val="26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D145D7">
              <w:rPr>
                <w:b/>
              </w:rPr>
              <w:t>Муниципальная программа Веселовского сельского поселения " Развитие транспортной системы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D145D7">
              <w:rPr>
                <w:b/>
              </w:rPr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,1</w:t>
            </w:r>
          </w:p>
        </w:tc>
      </w:tr>
      <w:tr w:rsidR="00344AB0" w:rsidRPr="00D145D7" w:rsidTr="003E255D">
        <w:trPr>
          <w:gridAfter w:val="1"/>
          <w:wAfter w:w="1418" w:type="dxa"/>
          <w:trHeight w:val="26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</w:pPr>
            <w:r w:rsidRPr="00D145D7">
              <w:t>Подпрограмма " Развитие транспортной инфраструктуры Веселовского сельского поселения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</w:pPr>
            <w:r w:rsidRPr="00D145D7">
              <w:t>09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</w:pPr>
            <w:r>
              <w:t>6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</w:pPr>
            <w:r>
              <w:t>6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</w:pPr>
            <w:r>
              <w:t>63,1</w:t>
            </w:r>
          </w:p>
        </w:tc>
      </w:tr>
      <w:tr w:rsidR="00344AB0" w:rsidRPr="00D145D7" w:rsidTr="003E255D">
        <w:trPr>
          <w:gridAfter w:val="1"/>
          <w:wAfter w:w="1418" w:type="dxa"/>
          <w:trHeight w:val="26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</w:pPr>
            <w:r w:rsidRPr="00D145D7">
              <w:t xml:space="preserve">Расходы на содержание автомобильных дорог общего пользования местного значения в рамках подпрограммы " Развитие транспортной инфраструктуры </w:t>
            </w:r>
            <w:r w:rsidRPr="00D145D7">
              <w:lastRenderedPageBreak/>
              <w:t>Веселовского сельского поселения" муниципальной программы Веселовского сельского поселения " 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</w:pPr>
            <w:r w:rsidRPr="00D145D7">
              <w:lastRenderedPageBreak/>
              <w:t>09 1 00 28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8A649B">
            <w:pPr>
              <w:autoSpaceDE w:val="0"/>
              <w:autoSpaceDN w:val="0"/>
              <w:adjustRightInd w:val="0"/>
              <w:jc w:val="center"/>
            </w:pPr>
            <w:r>
              <w:t>6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8A649B">
            <w:pPr>
              <w:autoSpaceDE w:val="0"/>
              <w:autoSpaceDN w:val="0"/>
              <w:adjustRightInd w:val="0"/>
              <w:jc w:val="center"/>
            </w:pPr>
            <w:r>
              <w:t>6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8A649B">
            <w:pPr>
              <w:autoSpaceDE w:val="0"/>
              <w:autoSpaceDN w:val="0"/>
              <w:adjustRightInd w:val="0"/>
              <w:jc w:val="center"/>
            </w:pPr>
            <w:r>
              <w:t>63,1</w:t>
            </w:r>
          </w:p>
        </w:tc>
      </w:tr>
      <w:tr w:rsidR="00344AB0" w:rsidRPr="00D145D7" w:rsidTr="003E255D">
        <w:trPr>
          <w:gridAfter w:val="1"/>
          <w:wAfter w:w="1418" w:type="dxa"/>
          <w:trHeight w:val="518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A93AED">
            <w:pPr>
              <w:autoSpaceDE w:val="0"/>
              <w:autoSpaceDN w:val="0"/>
              <w:adjustRightInd w:val="0"/>
              <w:outlineLvl w:val="4"/>
            </w:pPr>
            <w:r w:rsidRPr="00D145D7">
              <w:rPr>
                <w:snapToGrid w:val="0"/>
              </w:rPr>
              <w:lastRenderedPageBreak/>
              <w:t xml:space="preserve">Подпрограмма «Повышение безопасности дорожного движения на территории </w:t>
            </w:r>
            <w:r w:rsidRPr="00D145D7">
              <w:rPr>
                <w:bCs/>
              </w:rPr>
              <w:t>Веселовского сельского поселения</w:t>
            </w:r>
            <w:r w:rsidRPr="00D145D7">
              <w:t xml:space="preserve"> </w:t>
            </w:r>
            <w:r w:rsidRPr="00D145D7">
              <w:rPr>
                <w:snapToGrid w:val="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7A5F3D">
            <w:pPr>
              <w:autoSpaceDE w:val="0"/>
              <w:autoSpaceDN w:val="0"/>
              <w:adjustRightInd w:val="0"/>
            </w:pPr>
            <w:r w:rsidRPr="00D145D7">
              <w:t>09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3F568F">
            <w:pPr>
              <w:autoSpaceDE w:val="0"/>
              <w:autoSpaceDN w:val="0"/>
              <w:adjustRightInd w:val="0"/>
              <w:jc w:val="center"/>
            </w:pPr>
            <w:r>
              <w:t>5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3F568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3F568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44AB0" w:rsidRPr="00D145D7" w:rsidTr="003E255D">
        <w:trPr>
          <w:gridAfter w:val="1"/>
          <w:wAfter w:w="1418" w:type="dxa"/>
          <w:trHeight w:val="26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</w:pPr>
            <w:r w:rsidRPr="00D145D7">
              <w:t>Мероприятия по совершенствованию системы организации движения транспортных средств и пешеходов на автомобильных дорогах и в населенных пунктах в рамках подпрограммы «Повышение безопасности дорожного движения на территории Веселовского сельского поселения» муниципальной программы Веселовского сельского поселения " 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</w:pPr>
            <w:r w:rsidRPr="00D145D7">
              <w:t>09 2 00 28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3F0260">
            <w:pPr>
              <w:autoSpaceDE w:val="0"/>
              <w:autoSpaceDN w:val="0"/>
              <w:adjustRightInd w:val="0"/>
              <w:jc w:val="center"/>
            </w:pPr>
            <w:r>
              <w:t>5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3F026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3F026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44AB0" w:rsidRPr="00B73CF6" w:rsidTr="003E255D">
        <w:trPr>
          <w:gridAfter w:val="1"/>
          <w:wAfter w:w="1418" w:type="dxa"/>
          <w:trHeight w:val="26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786B28">
            <w:pPr>
              <w:autoSpaceDE w:val="0"/>
              <w:autoSpaceDN w:val="0"/>
              <w:adjustRightInd w:val="0"/>
              <w:rPr>
                <w:b/>
              </w:rPr>
            </w:pPr>
            <w:r w:rsidRPr="00D145D7">
              <w:rPr>
                <w:b/>
              </w:rPr>
              <w:t>Муниципальная программа Веселовского сельского поселения "Энергоэффективность и развитие энергетики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786B28">
            <w:pPr>
              <w:autoSpaceDE w:val="0"/>
              <w:autoSpaceDN w:val="0"/>
              <w:adjustRightInd w:val="0"/>
              <w:rPr>
                <w:b/>
              </w:rPr>
            </w:pPr>
            <w:r w:rsidRPr="00D145D7">
              <w:rPr>
                <w:b/>
              </w:rPr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786B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786B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786B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786B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786B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786B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344AB0" w:rsidRPr="00B73CF6" w:rsidTr="003E255D">
        <w:trPr>
          <w:gridAfter w:val="1"/>
          <w:wAfter w:w="1418" w:type="dxa"/>
          <w:trHeight w:val="26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786B28">
            <w:pPr>
              <w:autoSpaceDE w:val="0"/>
              <w:autoSpaceDN w:val="0"/>
              <w:adjustRightInd w:val="0"/>
            </w:pPr>
            <w:r w:rsidRPr="00D145D7">
              <w:t>Подпрограмма «Энергосбережение и повышение энергетической эффективност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786B28">
            <w:pPr>
              <w:autoSpaceDE w:val="0"/>
              <w:autoSpaceDN w:val="0"/>
              <w:adjustRightInd w:val="0"/>
            </w:pPr>
            <w:r w:rsidRPr="00D145D7">
              <w:t>1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786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786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786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786B28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786B28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786B28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</w:tr>
      <w:tr w:rsidR="00344AB0" w:rsidRPr="00B73CF6" w:rsidTr="003E255D">
        <w:trPr>
          <w:gridAfter w:val="1"/>
          <w:wAfter w:w="1418" w:type="dxa"/>
          <w:trHeight w:val="26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786B28">
            <w:pPr>
              <w:autoSpaceDE w:val="0"/>
              <w:autoSpaceDN w:val="0"/>
              <w:adjustRightInd w:val="0"/>
              <w:rPr>
                <w:b/>
              </w:rPr>
            </w:pPr>
            <w:r w:rsidRPr="00D145D7"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 Энергосбережение и повышение энергетической эффективности» муниципальной программы Веселовского сельского поселения « 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786B28">
            <w:pPr>
              <w:autoSpaceDE w:val="0"/>
              <w:autoSpaceDN w:val="0"/>
              <w:adjustRightInd w:val="0"/>
            </w:pPr>
            <w:r w:rsidRPr="00D145D7">
              <w:t>11 1 00 28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786B28">
            <w:pPr>
              <w:autoSpaceDE w:val="0"/>
              <w:autoSpaceDN w:val="0"/>
              <w:adjustRightInd w:val="0"/>
              <w:jc w:val="center"/>
            </w:pPr>
            <w:r w:rsidRPr="00D145D7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786B28">
            <w:pPr>
              <w:autoSpaceDE w:val="0"/>
              <w:autoSpaceDN w:val="0"/>
              <w:adjustRightInd w:val="0"/>
              <w:jc w:val="center"/>
            </w:pPr>
            <w:r w:rsidRPr="00D145D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786B28">
            <w:pPr>
              <w:autoSpaceDE w:val="0"/>
              <w:autoSpaceDN w:val="0"/>
              <w:adjustRightInd w:val="0"/>
              <w:jc w:val="center"/>
            </w:pPr>
            <w:r w:rsidRPr="00D145D7"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3F0260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3F0260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3F0260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</w:tr>
      <w:tr w:rsidR="00344AB0" w:rsidRPr="00B73CF6" w:rsidTr="003E255D">
        <w:trPr>
          <w:gridAfter w:val="1"/>
          <w:wAfter w:w="1418" w:type="dxa"/>
          <w:trHeight w:val="26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E66B65" w:rsidRDefault="00344AB0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E66B65">
              <w:rPr>
                <w:b/>
              </w:rPr>
              <w:t>Муниципальная программа Веселовского сельского поселения "Муниципальная политик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E66B65" w:rsidRDefault="00344AB0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E66B65">
              <w:rPr>
                <w:b/>
              </w:rPr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E66B65" w:rsidRDefault="00344AB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E66B65" w:rsidRDefault="00344AB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A108DE" w:rsidRDefault="000D51E1" w:rsidP="005D6232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7560,</w:t>
            </w:r>
            <w:r w:rsidR="005D6232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99,8</w:t>
            </w:r>
          </w:p>
        </w:tc>
      </w:tr>
      <w:tr w:rsidR="00344AB0" w:rsidRPr="00B73CF6" w:rsidTr="003E255D">
        <w:trPr>
          <w:gridAfter w:val="1"/>
          <w:wAfter w:w="1418" w:type="dxa"/>
          <w:trHeight w:val="265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E66B65" w:rsidRDefault="00344AB0" w:rsidP="005A7CD4">
            <w:pPr>
              <w:autoSpaceDE w:val="0"/>
              <w:autoSpaceDN w:val="0"/>
              <w:adjustRightInd w:val="0"/>
            </w:pPr>
            <w:r w:rsidRPr="00E66B65">
              <w:t>Подпрограмма "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E66B65" w:rsidRDefault="00344AB0" w:rsidP="005A7CD4">
            <w:pPr>
              <w:autoSpaceDE w:val="0"/>
              <w:autoSpaceDN w:val="0"/>
              <w:adjustRightInd w:val="0"/>
            </w:pPr>
            <w:r w:rsidRPr="00E66B65">
              <w:t>1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E66B65" w:rsidRDefault="00344AB0" w:rsidP="005A7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E66B65" w:rsidRDefault="00344AB0" w:rsidP="005A7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262B34">
            <w:pPr>
              <w:autoSpaceDE w:val="0"/>
              <w:autoSpaceDN w:val="0"/>
              <w:adjustRightInd w:val="0"/>
              <w:jc w:val="center"/>
            </w:pPr>
            <w:r>
              <w:t>3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035F1" w:rsidRDefault="00344AB0" w:rsidP="005A7CD4">
            <w:pPr>
              <w:autoSpaceDE w:val="0"/>
              <w:autoSpaceDN w:val="0"/>
              <w:adjustRightInd w:val="0"/>
              <w:jc w:val="center"/>
            </w:pPr>
            <w:r>
              <w:t>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035F1" w:rsidRDefault="00344AB0" w:rsidP="005A7CD4">
            <w:pPr>
              <w:autoSpaceDE w:val="0"/>
              <w:autoSpaceDN w:val="0"/>
              <w:adjustRightInd w:val="0"/>
              <w:jc w:val="center"/>
            </w:pPr>
            <w:r>
              <w:t>73,0</w:t>
            </w:r>
          </w:p>
        </w:tc>
      </w:tr>
      <w:tr w:rsidR="00344AB0" w:rsidRPr="00B73CF6" w:rsidTr="003E255D">
        <w:trPr>
          <w:gridAfter w:val="1"/>
          <w:wAfter w:w="1418" w:type="dxa"/>
          <w:trHeight w:val="26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E2AD9" w:rsidRDefault="00344AB0" w:rsidP="005A7CD4">
            <w:pPr>
              <w:autoSpaceDE w:val="0"/>
              <w:autoSpaceDN w:val="0"/>
              <w:adjustRightInd w:val="0"/>
            </w:pPr>
            <w:r w:rsidRPr="00DE2AD9">
              <w:rPr>
                <w:snapToGrid w:val="0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  <w:r w:rsidRPr="00DE2AD9">
              <w:t xml:space="preserve">в рамках подпрограммы «Развитие муниципального управления и муниципальной службы в </w:t>
            </w:r>
            <w:r w:rsidRPr="00DE2AD9">
              <w:rPr>
                <w:bCs/>
              </w:rPr>
              <w:t>Веселовском сельском поселении</w:t>
            </w:r>
            <w:r w:rsidRPr="00DE2AD9">
              <w:t xml:space="preserve">, дополнительное профессиональное образование лиц, занятых в Администрации </w:t>
            </w:r>
            <w:r w:rsidRPr="00DE2AD9">
              <w:rPr>
                <w:bCs/>
              </w:rPr>
              <w:lastRenderedPageBreak/>
              <w:t>Веселовского сельского поселения»</w:t>
            </w:r>
            <w:r w:rsidRPr="00DE2AD9">
              <w:t xml:space="preserve">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E2AD9" w:rsidRDefault="00344AB0" w:rsidP="005A7CD4">
            <w:pPr>
              <w:autoSpaceDE w:val="0"/>
              <w:autoSpaceDN w:val="0"/>
              <w:adjustRightInd w:val="0"/>
            </w:pPr>
            <w:r w:rsidRPr="00DE2AD9">
              <w:lastRenderedPageBreak/>
              <w:t>12 1 00 28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E2AD9" w:rsidRDefault="00344AB0" w:rsidP="005A7CD4">
            <w:pPr>
              <w:autoSpaceDE w:val="0"/>
              <w:autoSpaceDN w:val="0"/>
              <w:adjustRightInd w:val="0"/>
              <w:jc w:val="center"/>
            </w:pPr>
            <w:r w:rsidRPr="00DE2AD9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E2AD9" w:rsidRDefault="00344AB0" w:rsidP="005A7CD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E2A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E2AD9" w:rsidRDefault="00344AB0" w:rsidP="005A7CD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</w:tr>
      <w:tr w:rsidR="00344AB0" w:rsidRPr="00B73CF6" w:rsidTr="003E255D">
        <w:trPr>
          <w:gridAfter w:val="1"/>
          <w:wAfter w:w="1418" w:type="dxa"/>
          <w:trHeight w:val="26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E2AD9" w:rsidRDefault="00344AB0" w:rsidP="003458FC">
            <w:pPr>
              <w:autoSpaceDE w:val="0"/>
              <w:autoSpaceDN w:val="0"/>
              <w:adjustRightInd w:val="0"/>
            </w:pPr>
            <w:r w:rsidRPr="00DE2AD9">
              <w:rPr>
                <w:snapToGrid w:val="0"/>
              </w:rPr>
              <w:lastRenderedPageBreak/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  <w:r w:rsidRPr="00DE2AD9">
              <w:t xml:space="preserve">в рамках подпрограммы «Развитие муниципального управления и муниципальной службы в </w:t>
            </w:r>
            <w:r w:rsidRPr="00DE2AD9">
              <w:rPr>
                <w:bCs/>
              </w:rPr>
              <w:t>Веселовском сельском поселении</w:t>
            </w:r>
            <w:r w:rsidRPr="00DE2AD9">
              <w:t xml:space="preserve">, дополнительное профессиональное образование лиц, занятых в Администрации </w:t>
            </w:r>
            <w:r w:rsidRPr="00DE2AD9">
              <w:rPr>
                <w:bCs/>
              </w:rPr>
              <w:t>Веселовского сельского поселения»</w:t>
            </w:r>
            <w:r w:rsidRPr="00DE2AD9">
              <w:t xml:space="preserve">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E2AD9" w:rsidRDefault="00344AB0" w:rsidP="003458FC">
            <w:pPr>
              <w:autoSpaceDE w:val="0"/>
              <w:autoSpaceDN w:val="0"/>
              <w:adjustRightInd w:val="0"/>
            </w:pPr>
            <w:r w:rsidRPr="00DE2AD9">
              <w:t>12 1 00 28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E2AD9" w:rsidRDefault="00344AB0" w:rsidP="003458FC">
            <w:pPr>
              <w:autoSpaceDE w:val="0"/>
              <w:autoSpaceDN w:val="0"/>
              <w:adjustRightInd w:val="0"/>
              <w:jc w:val="center"/>
            </w:pPr>
            <w:r w:rsidRPr="00DE2AD9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E2AD9" w:rsidRDefault="00344AB0" w:rsidP="003458F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E2AD9" w:rsidRDefault="00344AB0" w:rsidP="003458F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A87422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C13DD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3458FC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344AB0" w:rsidRPr="00B73CF6" w:rsidTr="003E255D">
        <w:trPr>
          <w:gridAfter w:val="1"/>
          <w:wAfter w:w="1418" w:type="dxa"/>
          <w:trHeight w:val="26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</w:pPr>
            <w:r w:rsidRPr="00D145D7">
              <w:t>Оплата членского взноса в Ассоциацию Совета муниципальных образований Ростовской области в рамках подпрограммы " 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" муниципальной программы Веселовского сельского поселения «Муниципальная политика»(Уплата налогов, сборов и иных платеж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</w:pPr>
            <w:r w:rsidRPr="00D145D7">
              <w:t>12 1 00 28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A35EB5" w:rsidRDefault="00344AB0" w:rsidP="00F1653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0,0</w:t>
            </w:r>
          </w:p>
        </w:tc>
      </w:tr>
      <w:tr w:rsidR="00344AB0" w:rsidRPr="00B73CF6" w:rsidTr="003E255D">
        <w:trPr>
          <w:gridAfter w:val="1"/>
          <w:wAfter w:w="1418" w:type="dxa"/>
          <w:trHeight w:val="26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</w:pPr>
            <w:r w:rsidRPr="00B3404A">
              <w:rPr>
                <w:snapToGrid w:val="0"/>
              </w:rPr>
              <w:t xml:space="preserve">Совершенствование механизмов оптимизации пенсионного обеспечения муниципальных служащих в рамках подпрограммы «Развитие муниципального управления в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 </w:t>
            </w:r>
            <w:r w:rsidRPr="00D260A1">
              <w:rPr>
                <w:color w:val="000000"/>
              </w:rPr>
              <w:t xml:space="preserve">муниципальной программы </w:t>
            </w:r>
            <w:r>
              <w:rPr>
                <w:color w:val="000000"/>
              </w:rPr>
              <w:t>Веселовского</w:t>
            </w:r>
            <w:r w:rsidRPr="00D260A1">
              <w:rPr>
                <w:color w:val="000000"/>
              </w:rPr>
              <w:t xml:space="preserve">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</w:pPr>
            <w:r w:rsidRPr="00D145D7">
              <w:t>12 1 00 28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</w:tr>
      <w:tr w:rsidR="00344AB0" w:rsidRPr="00B73CF6" w:rsidTr="003E255D">
        <w:trPr>
          <w:gridAfter w:val="1"/>
          <w:wAfter w:w="1418" w:type="dxa"/>
          <w:trHeight w:val="26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235C6F" w:rsidRDefault="00344AB0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5C6F">
              <w:rPr>
                <w:color w:val="000000"/>
              </w:rPr>
              <w:t>Диспансеризация и проведения медосмотра работников Администрации в рамках подпрограммы « 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» муниципальной программы Веселовского сельского поселения « 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235C6F" w:rsidRDefault="00344AB0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5C6F">
              <w:rPr>
                <w:color w:val="000000"/>
              </w:rPr>
              <w:t>12 1 00 28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235C6F" w:rsidRDefault="00344AB0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C6F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235C6F" w:rsidRDefault="00344AB0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A35EB5" w:rsidRDefault="00344AB0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344AB0" w:rsidRPr="00B73CF6" w:rsidTr="003E255D">
        <w:trPr>
          <w:gridAfter w:val="1"/>
          <w:wAfter w:w="1418" w:type="dxa"/>
          <w:trHeight w:val="26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</w:pPr>
            <w:r w:rsidRPr="00D145D7">
              <w:lastRenderedPageBreak/>
              <w:t>Подпрограмма " Обеспечение реализации муниципальной программы Веселовского сельского поселения " Муниципальная политик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</w:pPr>
            <w:r w:rsidRPr="00D145D7">
              <w:t>12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A108DE" w:rsidRDefault="000D51E1" w:rsidP="005D623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7238,</w:t>
            </w:r>
            <w:r w:rsidR="005D6232"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</w:pPr>
            <w:r>
              <w:t>59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</w:pPr>
            <w:r>
              <w:t>5126,8</w:t>
            </w:r>
          </w:p>
        </w:tc>
      </w:tr>
      <w:tr w:rsidR="00344AB0" w:rsidRPr="00B73CF6" w:rsidTr="003E255D">
        <w:trPr>
          <w:gridAfter w:val="1"/>
          <w:wAfter w:w="1418" w:type="dxa"/>
          <w:trHeight w:val="1581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</w:pPr>
            <w:r w:rsidRPr="00D145D7">
              <w:t>Расходы на выплаты по оплате труда работников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</w:pPr>
            <w:r w:rsidRPr="00D145D7">
              <w:t>12 3 00 0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952144">
            <w:pPr>
              <w:autoSpaceDE w:val="0"/>
              <w:autoSpaceDN w:val="0"/>
              <w:adjustRightInd w:val="0"/>
              <w:jc w:val="center"/>
            </w:pPr>
            <w:r>
              <w:t>668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</w:pPr>
            <w:r>
              <w:t>58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</w:pPr>
            <w:r>
              <w:t>5007,8</w:t>
            </w:r>
          </w:p>
        </w:tc>
      </w:tr>
      <w:tr w:rsidR="00344AB0" w:rsidRPr="00B73CF6" w:rsidTr="003E255D">
        <w:trPr>
          <w:gridAfter w:val="1"/>
          <w:wAfter w:w="1418" w:type="dxa"/>
          <w:trHeight w:val="1681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</w:pPr>
            <w:r w:rsidRPr="00D145D7"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</w:pPr>
            <w:r w:rsidRPr="00D145D7">
              <w:t>12 3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3115B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C13DD8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344AB0" w:rsidRPr="00B73CF6" w:rsidTr="003E255D">
        <w:trPr>
          <w:gridAfter w:val="1"/>
          <w:wAfter w:w="1418" w:type="dxa"/>
          <w:trHeight w:val="1685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</w:pPr>
            <w:r w:rsidRPr="00D145D7"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</w:pPr>
            <w:r w:rsidRPr="00D145D7">
              <w:t>12 3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0D51E1" w:rsidP="00952144">
            <w:pPr>
              <w:autoSpaceDE w:val="0"/>
              <w:autoSpaceDN w:val="0"/>
              <w:adjustRightInd w:val="0"/>
              <w:jc w:val="center"/>
            </w:pPr>
            <w:r>
              <w:t>51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</w:pPr>
            <w:r>
              <w:t>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</w:pPr>
            <w:r>
              <w:t>91,0</w:t>
            </w:r>
          </w:p>
        </w:tc>
      </w:tr>
      <w:tr w:rsidR="003E255D" w:rsidRPr="00B73CF6" w:rsidTr="003E255D">
        <w:trPr>
          <w:trHeight w:val="1681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0A74EA">
            <w:pPr>
              <w:autoSpaceDE w:val="0"/>
              <w:autoSpaceDN w:val="0"/>
              <w:adjustRightInd w:val="0"/>
            </w:pPr>
            <w:r w:rsidRPr="00D145D7"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Уплата налогов, сборов и иных платеж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0A74EA">
            <w:pPr>
              <w:autoSpaceDE w:val="0"/>
              <w:autoSpaceDN w:val="0"/>
              <w:adjustRightInd w:val="0"/>
            </w:pPr>
            <w:r w:rsidRPr="00D145D7">
              <w:t>12 3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0A74EA">
            <w:pPr>
              <w:autoSpaceDE w:val="0"/>
              <w:autoSpaceDN w:val="0"/>
              <w:adjustRightInd w:val="0"/>
              <w:jc w:val="center"/>
            </w:pPr>
            <w:r w:rsidRPr="00D145D7">
              <w:t>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0A74EA">
            <w:pPr>
              <w:autoSpaceDE w:val="0"/>
              <w:autoSpaceDN w:val="0"/>
              <w:adjustRightInd w:val="0"/>
              <w:jc w:val="center"/>
            </w:pPr>
            <w:r w:rsidRPr="00D145D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0A74EA">
            <w:pPr>
              <w:autoSpaceDE w:val="0"/>
              <w:autoSpaceDN w:val="0"/>
              <w:adjustRightInd w:val="0"/>
              <w:jc w:val="center"/>
            </w:pPr>
            <w:r w:rsidRPr="00D145D7"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0A74EA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0A74EA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0A74EA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418" w:type="dxa"/>
          </w:tcPr>
          <w:p w:rsidR="003E255D" w:rsidRPr="00B211F2" w:rsidRDefault="003E255D" w:rsidP="000A74EA">
            <w:pPr>
              <w:jc w:val="center"/>
            </w:pPr>
          </w:p>
        </w:tc>
      </w:tr>
      <w:tr w:rsidR="003E255D" w:rsidRPr="00B73CF6" w:rsidTr="003E255D">
        <w:trPr>
          <w:trHeight w:val="26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B211F2" w:rsidRDefault="003E255D" w:rsidP="000A74EA">
            <w:r w:rsidRPr="00B211F2">
              <w:t xml:space="preserve">Проведение мероприятий по сбору и обобщению информации о качестве условий оказание услуг учреждениями культуры Веселовского сельского поселения в рамках подпрограммы « Обеспечение реализации муниципальной программы Веселовского сельского поселения «Муниципальная политика» муниципальной программы Веселовского сельского поселения « Муниципальная политика» (Иные закупки товаров, работ и услуг для обеспечения государственных </w:t>
            </w:r>
            <w:r w:rsidRPr="00B211F2">
              <w:lastRenderedPageBreak/>
              <w:t>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B211F2" w:rsidRDefault="003E255D" w:rsidP="000A74EA">
            <w:pPr>
              <w:jc w:val="center"/>
            </w:pPr>
            <w:r w:rsidRPr="00B211F2">
              <w:lastRenderedPageBreak/>
              <w:t>12 3 00 28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B211F2" w:rsidRDefault="003E255D" w:rsidP="000A74EA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B211F2" w:rsidRDefault="003E255D" w:rsidP="000A74E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B211F2" w:rsidRDefault="003E255D" w:rsidP="000A74EA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B211F2" w:rsidRDefault="003E255D" w:rsidP="000A74EA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B211F2" w:rsidRDefault="003E255D" w:rsidP="000A74EA">
            <w:pPr>
              <w:jc w:val="center"/>
            </w:pPr>
            <w:r>
              <w:t>0</w:t>
            </w:r>
            <w:r w:rsidRPr="00B211F2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B211F2" w:rsidRDefault="003E255D" w:rsidP="000A74EA">
            <w:pPr>
              <w:jc w:val="center"/>
            </w:pPr>
            <w:r w:rsidRPr="00B211F2">
              <w:t>0,0</w:t>
            </w:r>
          </w:p>
        </w:tc>
        <w:tc>
          <w:tcPr>
            <w:tcW w:w="1418" w:type="dxa"/>
          </w:tcPr>
          <w:p w:rsidR="003E255D" w:rsidRPr="00B211F2" w:rsidRDefault="003E255D" w:rsidP="000A74EA">
            <w:pPr>
              <w:jc w:val="center"/>
            </w:pPr>
            <w:r w:rsidRPr="00B211F2">
              <w:t>0,0</w:t>
            </w:r>
          </w:p>
        </w:tc>
      </w:tr>
      <w:tr w:rsidR="003E255D" w:rsidRPr="00B73CF6" w:rsidTr="003E255D">
        <w:trPr>
          <w:gridAfter w:val="1"/>
          <w:wAfter w:w="1418" w:type="dxa"/>
          <w:trHeight w:val="1831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</w:pPr>
            <w:r w:rsidRPr="00D145D7">
              <w:lastRenderedPageBreak/>
              <w:t>Официальная публикация нормативно-правовых актов Администрации Веселовского сельского поселения в средствах массовой информации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</w:pPr>
            <w:r w:rsidRPr="00D145D7">
              <w:t>12 3 00 28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604476">
            <w:pPr>
              <w:autoSpaceDE w:val="0"/>
              <w:autoSpaceDN w:val="0"/>
              <w:adjustRightInd w:val="0"/>
              <w:jc w:val="center"/>
            </w:pPr>
            <w:r>
              <w:t>26,</w:t>
            </w:r>
            <w:r w:rsidR="005D6232"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5A7CD4">
            <w:pPr>
              <w:autoSpaceDE w:val="0"/>
              <w:autoSpaceDN w:val="0"/>
              <w:adjustRightInd w:val="0"/>
              <w:jc w:val="center"/>
            </w:pPr>
            <w:r>
              <w:t>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1442D8">
            <w:pPr>
              <w:autoSpaceDE w:val="0"/>
              <w:autoSpaceDN w:val="0"/>
              <w:adjustRightInd w:val="0"/>
              <w:jc w:val="center"/>
            </w:pPr>
            <w:r>
              <w:t>19,0</w:t>
            </w:r>
          </w:p>
        </w:tc>
      </w:tr>
      <w:tr w:rsidR="003E255D" w:rsidRPr="00B73CF6" w:rsidTr="003E255D">
        <w:trPr>
          <w:gridAfter w:val="1"/>
          <w:wAfter w:w="1418" w:type="dxa"/>
          <w:trHeight w:val="55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outlineLvl w:val="4"/>
              <w:rPr>
                <w:b/>
              </w:rPr>
            </w:pPr>
            <w:r w:rsidRPr="00D145D7">
              <w:rPr>
                <w:b/>
                <w:snapToGrid w:val="0"/>
              </w:rPr>
              <w:t xml:space="preserve">Муниципальная программа </w:t>
            </w:r>
            <w:r w:rsidRPr="00D145D7">
              <w:rPr>
                <w:b/>
                <w:bCs/>
              </w:rPr>
              <w:t xml:space="preserve">Веселовского сельского поселения </w:t>
            </w:r>
            <w:r w:rsidRPr="00D145D7">
              <w:rPr>
                <w:b/>
                <w:snapToGrid w:val="0"/>
              </w:rPr>
              <w:t>«Управление муниципальным имуществом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D145D7">
              <w:rPr>
                <w:b/>
              </w:rPr>
              <w:t>1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0D51E1" w:rsidP="003E25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E255D">
              <w:rPr>
                <w:b/>
              </w:rPr>
              <w:t>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3458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3458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3E255D" w:rsidRPr="00B73CF6" w:rsidTr="003E255D">
        <w:trPr>
          <w:gridAfter w:val="1"/>
          <w:wAfter w:w="1418" w:type="dxa"/>
          <w:trHeight w:val="55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outlineLvl w:val="4"/>
            </w:pPr>
            <w:r w:rsidRPr="00D145D7">
              <w:rPr>
                <w:snapToGrid w:val="0"/>
              </w:rPr>
              <w:t>Подпрограмма «</w:t>
            </w:r>
            <w:r w:rsidRPr="00D145D7">
              <w:t>Повышение эффективности управления муниципальным имуществом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</w:pPr>
            <w:r w:rsidRPr="00D145D7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0D51E1" w:rsidP="006C109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3E255D">
              <w:t>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5A7CD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5A7CD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</w:tr>
      <w:tr w:rsidR="003E255D" w:rsidRPr="00B73CF6" w:rsidTr="003E255D">
        <w:trPr>
          <w:gridAfter w:val="1"/>
          <w:wAfter w:w="1418" w:type="dxa"/>
          <w:trHeight w:val="55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</w:pPr>
            <w:r w:rsidRPr="00D145D7">
              <w:t>Мероприятия по проведению технической инвентаризации объектов недвижимого имущества и безхозяйного имущества в рамках подпрограммы «Повышение эффективности управления муниципальным имуществом»</w:t>
            </w:r>
            <w:r w:rsidRPr="00D145D7">
              <w:rPr>
                <w:kern w:val="2"/>
              </w:rPr>
              <w:t xml:space="preserve"> </w:t>
            </w:r>
            <w:r w:rsidRPr="00D145D7">
              <w:t>муниципальной программы Веселовского сельского поселения «</w:t>
            </w:r>
            <w:r w:rsidRPr="00D145D7">
              <w:rPr>
                <w:snapToGrid w:val="0"/>
              </w:rPr>
              <w:t>Управление муниципальным имуществом</w:t>
            </w:r>
            <w:r w:rsidRPr="00D145D7"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r w:rsidRPr="00D145D7">
              <w:t>13 1 00 28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</w:pPr>
            <w:r w:rsidRPr="00D145D7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4C0778">
            <w:pPr>
              <w:autoSpaceDE w:val="0"/>
              <w:autoSpaceDN w:val="0"/>
              <w:adjustRightInd w:val="0"/>
              <w:jc w:val="center"/>
            </w:pPr>
            <w:r w:rsidRPr="00D145D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4C0778">
            <w:pPr>
              <w:autoSpaceDE w:val="0"/>
              <w:autoSpaceDN w:val="0"/>
              <w:adjustRightInd w:val="0"/>
              <w:jc w:val="center"/>
            </w:pPr>
            <w:r w:rsidRPr="00D145D7"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6C10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5A7C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48180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3E255D" w:rsidRPr="00B73CF6" w:rsidTr="003E255D">
        <w:trPr>
          <w:gridAfter w:val="1"/>
          <w:wAfter w:w="1418" w:type="dxa"/>
          <w:trHeight w:val="55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</w:pPr>
            <w:r>
              <w:t>Мероприятия по межеванию, поставки на кадастровый учет земельных участков под объектами муниципального имущества, свободных земельных участков в рамках подпрограммы « Повышение эффективности управления муниципальным имуществом» муниципальной программы Веселовского сельского поселения « Управление муниципальным имуществом»</w:t>
            </w:r>
            <w:r w:rsidRPr="00B3404A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1442D8">
            <w:r w:rsidRPr="00D145D7">
              <w:t>13 1 00 282</w:t>
            </w:r>
            <w:r>
              <w:rPr>
                <w:lang w:val="en-US"/>
              </w:rPr>
              <w:t>3</w:t>
            </w:r>
            <w:r w:rsidRPr="00D145D7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3F0260">
            <w:pPr>
              <w:autoSpaceDE w:val="0"/>
              <w:autoSpaceDN w:val="0"/>
              <w:adjustRightInd w:val="0"/>
            </w:pPr>
            <w:r w:rsidRPr="00D145D7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1442D8" w:rsidRDefault="003E255D" w:rsidP="003F026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1442D8" w:rsidRDefault="003E255D" w:rsidP="003F026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3F026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3F026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3F026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E255D" w:rsidRPr="00B73CF6" w:rsidTr="003E255D">
        <w:trPr>
          <w:gridAfter w:val="1"/>
          <w:wAfter w:w="1418" w:type="dxa"/>
          <w:trHeight w:val="55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D145D7">
              <w:t>Мероприятия по оценке рыночной стоимости муниципального  имущества в рамках подпрограммы «Повышение эффективности управления муниципальным имуществом»</w:t>
            </w:r>
            <w:r w:rsidRPr="00D145D7">
              <w:rPr>
                <w:kern w:val="2"/>
              </w:rPr>
              <w:t xml:space="preserve"> </w:t>
            </w:r>
            <w:r w:rsidRPr="00D145D7">
              <w:t>муниципальной программы Веселовского сельского поселения «</w:t>
            </w:r>
            <w:r w:rsidRPr="00D145D7">
              <w:rPr>
                <w:snapToGrid w:val="0"/>
              </w:rPr>
              <w:t>Управление муниципальным имуществом</w:t>
            </w:r>
            <w:r w:rsidRPr="00D145D7"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</w:pPr>
            <w:r w:rsidRPr="00D145D7">
              <w:t>13 1 00 28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5A7CD4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5A7CD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5A7CD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E255D" w:rsidRPr="00B73CF6" w:rsidTr="003E255D">
        <w:trPr>
          <w:gridAfter w:val="1"/>
          <w:wAfter w:w="1418" w:type="dxa"/>
          <w:trHeight w:val="55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D145D7">
              <w:rPr>
                <w:b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D145D7">
              <w:rPr>
                <w:b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32" w:rsidRPr="00360634" w:rsidRDefault="00360634" w:rsidP="005D6232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52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7130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4818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6,1</w:t>
            </w:r>
          </w:p>
        </w:tc>
      </w:tr>
      <w:tr w:rsidR="003E255D" w:rsidRPr="00B73CF6" w:rsidTr="003E255D">
        <w:trPr>
          <w:gridAfter w:val="1"/>
          <w:wAfter w:w="1418" w:type="dxa"/>
          <w:trHeight w:val="263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D145D7">
              <w:rPr>
                <w:b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D145D7">
              <w:rPr>
                <w:b/>
              </w:rPr>
              <w:t>99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360634" w:rsidRDefault="00360634" w:rsidP="003458FC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1.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3458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3458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3E255D" w:rsidRPr="00B73CF6" w:rsidTr="003E255D">
        <w:trPr>
          <w:gridAfter w:val="1"/>
          <w:wAfter w:w="1418" w:type="dxa"/>
          <w:trHeight w:val="105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</w:pPr>
            <w:r w:rsidRPr="00D145D7">
              <w:lastRenderedPageBreak/>
              <w:t>Резервный фонд Администрации Веселовского сельского поселения на финансовое обеспечение непредвиденных расходов в рамках непрограммных расходов органов местного самоуправления Веселовского сельского поселения (Резервные средств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</w:pPr>
            <w:r w:rsidRPr="00D145D7">
              <w:t>99 3 00 9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360634" w:rsidRDefault="00360634" w:rsidP="005A7CD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1.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5A7CD4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48180F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</w:tr>
      <w:tr w:rsidR="003E255D" w:rsidRPr="00B73CF6" w:rsidTr="003E255D">
        <w:trPr>
          <w:gridAfter w:val="1"/>
          <w:wAfter w:w="1418" w:type="dxa"/>
          <w:trHeight w:val="32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D145D7">
              <w:rPr>
                <w:b/>
              </w:rPr>
              <w:t>Иные непрограммные 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D145D7">
              <w:rPr>
                <w:b/>
              </w:rPr>
              <w:t>99 9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5D6232" w:rsidP="00BC0B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4,1</w:t>
            </w:r>
          </w:p>
        </w:tc>
      </w:tr>
      <w:tr w:rsidR="003E255D" w:rsidRPr="00B73CF6" w:rsidTr="003E255D">
        <w:trPr>
          <w:gridAfter w:val="1"/>
          <w:wAfter w:w="1418" w:type="dxa"/>
          <w:trHeight w:val="26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</w:pPr>
            <w:r w:rsidRPr="00B3404A">
              <w:rPr>
                <w:color w:val="000000"/>
              </w:rPr>
              <w:t xml:space="preserve">Расходы на осуществление первичного воинского учета </w:t>
            </w:r>
            <w:r>
              <w:rPr>
                <w:color w:val="000000"/>
              </w:rPr>
              <w:t xml:space="preserve">органами местного самоуправления поселений, муниципальных и городских округов </w:t>
            </w:r>
            <w:r w:rsidRPr="00B3404A">
              <w:rPr>
                <w:color w:val="000000"/>
              </w:rPr>
              <w:t>в рамках непрограммных расход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</w:pPr>
            <w:r w:rsidRPr="00D145D7">
              <w:t>99 9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5D6232" w:rsidP="00BC0B45">
            <w:pPr>
              <w:autoSpaceDE w:val="0"/>
              <w:autoSpaceDN w:val="0"/>
              <w:adjustRightInd w:val="0"/>
              <w:jc w:val="center"/>
            </w:pPr>
            <w:r>
              <w:t>13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5A7CD4">
            <w:pPr>
              <w:autoSpaceDE w:val="0"/>
              <w:autoSpaceDN w:val="0"/>
              <w:adjustRightInd w:val="0"/>
              <w:jc w:val="center"/>
            </w:pPr>
            <w:r>
              <w:t>13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5A7CD4">
            <w:pPr>
              <w:autoSpaceDE w:val="0"/>
              <w:autoSpaceDN w:val="0"/>
              <w:adjustRightInd w:val="0"/>
              <w:jc w:val="center"/>
            </w:pPr>
            <w:r>
              <w:t>138,3</w:t>
            </w:r>
          </w:p>
        </w:tc>
      </w:tr>
      <w:tr w:rsidR="003E255D" w:rsidRPr="00B73CF6" w:rsidTr="003E255D">
        <w:trPr>
          <w:gridAfter w:val="1"/>
          <w:wAfter w:w="1418" w:type="dxa"/>
          <w:trHeight w:val="265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</w:pPr>
            <w:r w:rsidRPr="00D145D7">
              <w:t>Расходы на осуществление полномочий по определению в соответствии с частью 1 статьи 11.2 Областного закона от 25 октября 2002 года №273-ЗС " 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расходам  в рамках непрограммных расходов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</w:pPr>
            <w:r w:rsidRPr="00D145D7">
              <w:t>99 9 00 723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5A7CD4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5A7CD4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5A7CD4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3E255D" w:rsidRPr="00B73CF6" w:rsidTr="003E255D">
        <w:trPr>
          <w:gridAfter w:val="1"/>
          <w:wAfter w:w="1418" w:type="dxa"/>
          <w:trHeight w:val="541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</w:pPr>
            <w:r w:rsidRPr="00D145D7">
              <w:t xml:space="preserve">Условно утвержденные расходы по иным непрограммным мероприятиям в рамках непрограммных расходов органов местного самоуправления Веселовского сельского поселения </w:t>
            </w:r>
          </w:p>
          <w:p w:rsidR="003E255D" w:rsidRPr="00D145D7" w:rsidRDefault="003E255D" w:rsidP="00920A13">
            <w:pPr>
              <w:autoSpaceDE w:val="0"/>
              <w:autoSpaceDN w:val="0"/>
              <w:adjustRightInd w:val="0"/>
            </w:pPr>
            <w:r w:rsidRPr="00D145D7">
              <w:t>( специальные расход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</w:pPr>
            <w:r w:rsidRPr="00D145D7">
              <w:t>99 9 00 9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8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5A7CD4">
            <w:pPr>
              <w:autoSpaceDE w:val="0"/>
              <w:autoSpaceDN w:val="0"/>
              <w:adjustRightInd w:val="0"/>
              <w:jc w:val="center"/>
            </w:pPr>
            <w:r>
              <w:t>18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1442D8">
            <w:pPr>
              <w:autoSpaceDE w:val="0"/>
              <w:autoSpaceDN w:val="0"/>
              <w:adjustRightInd w:val="0"/>
              <w:jc w:val="center"/>
            </w:pPr>
            <w:r>
              <w:t>345,6</w:t>
            </w:r>
          </w:p>
        </w:tc>
      </w:tr>
    </w:tbl>
    <w:p w:rsidR="00903874" w:rsidRDefault="00E1448E" w:rsidP="00E766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3CCF">
        <w:rPr>
          <w:color w:val="FF0000"/>
          <w:sz w:val="28"/>
          <w:szCs w:val="28"/>
        </w:rPr>
        <w:t xml:space="preserve">  </w:t>
      </w:r>
      <w:r w:rsidR="00A73CCF" w:rsidRPr="00A73CCF">
        <w:rPr>
          <w:sz w:val="28"/>
          <w:szCs w:val="28"/>
        </w:rPr>
        <w:t xml:space="preserve"> </w:t>
      </w:r>
      <w:r w:rsidR="006139F2">
        <w:rPr>
          <w:sz w:val="28"/>
          <w:szCs w:val="28"/>
        </w:rPr>
        <w:t xml:space="preserve"> </w:t>
      </w:r>
      <w:r w:rsidR="0083219B">
        <w:rPr>
          <w:sz w:val="28"/>
          <w:szCs w:val="28"/>
        </w:rPr>
        <w:t xml:space="preserve">  </w:t>
      </w:r>
    </w:p>
    <w:p w:rsidR="00903874" w:rsidRDefault="00903874" w:rsidP="00E766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3219B" w:rsidRDefault="00903874" w:rsidP="00E766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F5163" w:rsidRPr="00A73CCF">
        <w:rPr>
          <w:sz w:val="28"/>
          <w:szCs w:val="28"/>
        </w:rPr>
        <w:t>2. Настоящее</w:t>
      </w:r>
      <w:r w:rsidR="005F5163" w:rsidRPr="00A73CCF">
        <w:rPr>
          <w:color w:val="FF0000"/>
          <w:sz w:val="28"/>
          <w:szCs w:val="28"/>
        </w:rPr>
        <w:t xml:space="preserve"> </w:t>
      </w:r>
      <w:r w:rsidR="005F5163" w:rsidRPr="00A73CCF">
        <w:rPr>
          <w:sz w:val="28"/>
          <w:szCs w:val="28"/>
        </w:rPr>
        <w:t>решение вступает в силу со дня его официального опубликования.</w:t>
      </w:r>
      <w:r w:rsidR="00A73CCF">
        <w:rPr>
          <w:sz w:val="28"/>
          <w:szCs w:val="28"/>
        </w:rPr>
        <w:t xml:space="preserve">  </w:t>
      </w:r>
      <w:r w:rsidR="006139F2">
        <w:rPr>
          <w:sz w:val="28"/>
          <w:szCs w:val="28"/>
        </w:rPr>
        <w:t xml:space="preserve">          </w:t>
      </w:r>
      <w:r w:rsidR="00A73CCF">
        <w:rPr>
          <w:sz w:val="28"/>
          <w:szCs w:val="28"/>
        </w:rPr>
        <w:t xml:space="preserve"> </w:t>
      </w:r>
      <w:r w:rsidR="006139F2">
        <w:rPr>
          <w:sz w:val="28"/>
          <w:szCs w:val="28"/>
        </w:rPr>
        <w:t xml:space="preserve">               </w:t>
      </w:r>
    </w:p>
    <w:p w:rsidR="00903874" w:rsidRDefault="0083219B" w:rsidP="006139F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03874">
        <w:rPr>
          <w:sz w:val="28"/>
          <w:szCs w:val="28"/>
        </w:rPr>
        <w:t xml:space="preserve">    </w:t>
      </w:r>
    </w:p>
    <w:p w:rsidR="00903874" w:rsidRDefault="00903874" w:rsidP="006139F2">
      <w:pPr>
        <w:autoSpaceDE w:val="0"/>
        <w:autoSpaceDN w:val="0"/>
        <w:adjustRightInd w:val="0"/>
        <w:rPr>
          <w:sz w:val="28"/>
          <w:szCs w:val="28"/>
        </w:rPr>
      </w:pPr>
    </w:p>
    <w:p w:rsidR="00E7660A" w:rsidRDefault="00E7660A" w:rsidP="0090387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A73CCF">
        <w:rPr>
          <w:sz w:val="28"/>
          <w:szCs w:val="28"/>
        </w:rPr>
        <w:t>редседатель Собрания депутатов - глава Веселовского сельского поселения                            В.Н.Егорова</w:t>
      </w:r>
    </w:p>
    <w:sectPr w:rsidR="00E7660A" w:rsidSect="00D325A1">
      <w:footerReference w:type="even" r:id="rId10"/>
      <w:footerReference w:type="default" r:id="rId11"/>
      <w:pgSz w:w="16838" w:h="11906" w:orient="landscape"/>
      <w:pgMar w:top="1418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7A6" w:rsidRDefault="00EB67A6">
      <w:r>
        <w:separator/>
      </w:r>
    </w:p>
  </w:endnote>
  <w:endnote w:type="continuationSeparator" w:id="1">
    <w:p w:rsidR="00EB67A6" w:rsidRDefault="00EB6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A7D" w:rsidRDefault="001961DB" w:rsidP="00D539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33A7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3A7D" w:rsidRDefault="00F33A7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A7D" w:rsidRDefault="001961DB" w:rsidP="00D539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33A7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0987">
      <w:rPr>
        <w:rStyle w:val="a7"/>
        <w:noProof/>
      </w:rPr>
      <w:t>3</w:t>
    </w:r>
    <w:r>
      <w:rPr>
        <w:rStyle w:val="a7"/>
      </w:rPr>
      <w:fldChar w:fldCharType="end"/>
    </w:r>
  </w:p>
  <w:p w:rsidR="00F33A7D" w:rsidRDefault="00F33A7D" w:rsidP="0016055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A7D" w:rsidRDefault="001961DB" w:rsidP="00D539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33A7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3A7D" w:rsidRDefault="00F33A7D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A7D" w:rsidRDefault="001961DB" w:rsidP="00D539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33A7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0987">
      <w:rPr>
        <w:rStyle w:val="a7"/>
        <w:noProof/>
      </w:rPr>
      <w:t>14</w:t>
    </w:r>
    <w:r>
      <w:rPr>
        <w:rStyle w:val="a7"/>
      </w:rPr>
      <w:fldChar w:fldCharType="end"/>
    </w:r>
  </w:p>
  <w:p w:rsidR="00F33A7D" w:rsidRDefault="00F33A7D" w:rsidP="001605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7A6" w:rsidRDefault="00EB67A6">
      <w:r>
        <w:separator/>
      </w:r>
    </w:p>
  </w:footnote>
  <w:footnote w:type="continuationSeparator" w:id="1">
    <w:p w:rsidR="00EB67A6" w:rsidRDefault="00EB6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4CF2"/>
    <w:multiLevelType w:val="hybridMultilevel"/>
    <w:tmpl w:val="927AC98A"/>
    <w:lvl w:ilvl="0" w:tplc="A0EE32D6">
      <w:start w:val="4"/>
      <w:numFmt w:val="decimal"/>
      <w:lvlText w:val="%1)"/>
      <w:lvlJc w:val="left"/>
      <w:pPr>
        <w:ind w:left="69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22A4282D"/>
    <w:multiLevelType w:val="hybridMultilevel"/>
    <w:tmpl w:val="073259AC"/>
    <w:lvl w:ilvl="0" w:tplc="87345A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486633"/>
    <w:multiLevelType w:val="hybridMultilevel"/>
    <w:tmpl w:val="5D12E790"/>
    <w:lvl w:ilvl="0" w:tplc="DD5C979A">
      <w:start w:val="1"/>
      <w:numFmt w:val="decimal"/>
      <w:lvlText w:val="%1)"/>
      <w:lvlJc w:val="left"/>
      <w:pPr>
        <w:ind w:left="644" w:hanging="360"/>
      </w:pPr>
      <w:rPr>
        <w:rFonts w:cs="Tahoma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45C3115"/>
    <w:multiLevelType w:val="hybridMultilevel"/>
    <w:tmpl w:val="33A0F24C"/>
    <w:lvl w:ilvl="0" w:tplc="44C81B50">
      <w:start w:val="2"/>
      <w:numFmt w:val="decimal"/>
      <w:lvlText w:val="%1)"/>
      <w:lvlJc w:val="left"/>
      <w:pPr>
        <w:ind w:left="690" w:hanging="360"/>
      </w:pPr>
      <w:rPr>
        <w:rFonts w:cs="Tahoma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495046EE"/>
    <w:multiLevelType w:val="hybridMultilevel"/>
    <w:tmpl w:val="9B0A6D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C7454B2"/>
    <w:multiLevelType w:val="hybridMultilevel"/>
    <w:tmpl w:val="E3D4F14A"/>
    <w:lvl w:ilvl="0" w:tplc="6448BF00">
      <w:start w:val="3"/>
      <w:numFmt w:val="decimal"/>
      <w:lvlText w:val="%1)"/>
      <w:lvlJc w:val="left"/>
      <w:pPr>
        <w:ind w:left="69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526117F5"/>
    <w:multiLevelType w:val="hybridMultilevel"/>
    <w:tmpl w:val="26C838EA"/>
    <w:lvl w:ilvl="0" w:tplc="2634DD4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14A70"/>
    <w:multiLevelType w:val="hybridMultilevel"/>
    <w:tmpl w:val="2F66D860"/>
    <w:lvl w:ilvl="0" w:tplc="02EED5F8">
      <w:start w:val="5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8410058"/>
    <w:multiLevelType w:val="hybridMultilevel"/>
    <w:tmpl w:val="1FBCD040"/>
    <w:lvl w:ilvl="0" w:tplc="C10C6EEC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2C0939"/>
    <w:multiLevelType w:val="hybridMultilevel"/>
    <w:tmpl w:val="96A6D852"/>
    <w:lvl w:ilvl="0" w:tplc="8710D6BC">
      <w:start w:val="5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AED4D59"/>
    <w:multiLevelType w:val="hybridMultilevel"/>
    <w:tmpl w:val="731EBAC6"/>
    <w:lvl w:ilvl="0" w:tplc="BDFE4B8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EB0901"/>
    <w:multiLevelType w:val="hybridMultilevel"/>
    <w:tmpl w:val="60EA78F4"/>
    <w:lvl w:ilvl="0" w:tplc="622A6F90">
      <w:start w:val="2"/>
      <w:numFmt w:val="decimal"/>
      <w:lvlText w:val="%1)"/>
      <w:lvlJc w:val="left"/>
      <w:pPr>
        <w:ind w:left="690" w:hanging="360"/>
      </w:pPr>
      <w:rPr>
        <w:rFonts w:cs="Tahoma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75A8074D"/>
    <w:multiLevelType w:val="hybridMultilevel"/>
    <w:tmpl w:val="7CDEB20A"/>
    <w:lvl w:ilvl="0" w:tplc="C0A6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40A9EC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BD6879"/>
    <w:multiLevelType w:val="hybridMultilevel"/>
    <w:tmpl w:val="6DD29B86"/>
    <w:lvl w:ilvl="0" w:tplc="A5FE7C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3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5E8"/>
    <w:rsid w:val="00000763"/>
    <w:rsid w:val="00004393"/>
    <w:rsid w:val="00004C54"/>
    <w:rsid w:val="00006F03"/>
    <w:rsid w:val="00007E03"/>
    <w:rsid w:val="00013C1D"/>
    <w:rsid w:val="00020025"/>
    <w:rsid w:val="0002037B"/>
    <w:rsid w:val="0002088D"/>
    <w:rsid w:val="00022127"/>
    <w:rsid w:val="00022229"/>
    <w:rsid w:val="000225AA"/>
    <w:rsid w:val="00022CFC"/>
    <w:rsid w:val="00023A0B"/>
    <w:rsid w:val="000243E5"/>
    <w:rsid w:val="0002577D"/>
    <w:rsid w:val="00025D4A"/>
    <w:rsid w:val="00027CB9"/>
    <w:rsid w:val="00030761"/>
    <w:rsid w:val="000318A6"/>
    <w:rsid w:val="00031A46"/>
    <w:rsid w:val="00032463"/>
    <w:rsid w:val="0003338F"/>
    <w:rsid w:val="00035197"/>
    <w:rsid w:val="000404E1"/>
    <w:rsid w:val="00040E5E"/>
    <w:rsid w:val="00041DEB"/>
    <w:rsid w:val="0004204A"/>
    <w:rsid w:val="000424ED"/>
    <w:rsid w:val="000424F3"/>
    <w:rsid w:val="000449D7"/>
    <w:rsid w:val="00044FA9"/>
    <w:rsid w:val="00050FCE"/>
    <w:rsid w:val="00051B01"/>
    <w:rsid w:val="000537A5"/>
    <w:rsid w:val="00055105"/>
    <w:rsid w:val="00057A96"/>
    <w:rsid w:val="00060E2D"/>
    <w:rsid w:val="00061452"/>
    <w:rsid w:val="00064E7A"/>
    <w:rsid w:val="00064F3D"/>
    <w:rsid w:val="00066E7D"/>
    <w:rsid w:val="00070EB1"/>
    <w:rsid w:val="00071A3E"/>
    <w:rsid w:val="00073108"/>
    <w:rsid w:val="00073705"/>
    <w:rsid w:val="00073A34"/>
    <w:rsid w:val="00074C3D"/>
    <w:rsid w:val="00076EB9"/>
    <w:rsid w:val="0008049D"/>
    <w:rsid w:val="00080B74"/>
    <w:rsid w:val="00081636"/>
    <w:rsid w:val="00084CEA"/>
    <w:rsid w:val="000859F5"/>
    <w:rsid w:val="00086856"/>
    <w:rsid w:val="00087E2F"/>
    <w:rsid w:val="00090315"/>
    <w:rsid w:val="00091DC1"/>
    <w:rsid w:val="00093C99"/>
    <w:rsid w:val="000962BC"/>
    <w:rsid w:val="000A03A8"/>
    <w:rsid w:val="000A24FB"/>
    <w:rsid w:val="000A3097"/>
    <w:rsid w:val="000A3565"/>
    <w:rsid w:val="000A49D7"/>
    <w:rsid w:val="000A557B"/>
    <w:rsid w:val="000A68E5"/>
    <w:rsid w:val="000A74EA"/>
    <w:rsid w:val="000B0995"/>
    <w:rsid w:val="000B2B1E"/>
    <w:rsid w:val="000B32DE"/>
    <w:rsid w:val="000B42AD"/>
    <w:rsid w:val="000B754C"/>
    <w:rsid w:val="000C0732"/>
    <w:rsid w:val="000C0D61"/>
    <w:rsid w:val="000C1B7A"/>
    <w:rsid w:val="000C2DD0"/>
    <w:rsid w:val="000C40D9"/>
    <w:rsid w:val="000C4182"/>
    <w:rsid w:val="000C4C18"/>
    <w:rsid w:val="000C6AC9"/>
    <w:rsid w:val="000C701D"/>
    <w:rsid w:val="000C7B62"/>
    <w:rsid w:val="000D3531"/>
    <w:rsid w:val="000D3A04"/>
    <w:rsid w:val="000D3B04"/>
    <w:rsid w:val="000D46E7"/>
    <w:rsid w:val="000D51E1"/>
    <w:rsid w:val="000D65B3"/>
    <w:rsid w:val="000E1BE7"/>
    <w:rsid w:val="000E1D6B"/>
    <w:rsid w:val="000E2397"/>
    <w:rsid w:val="000E2AC8"/>
    <w:rsid w:val="000E2B36"/>
    <w:rsid w:val="000E6492"/>
    <w:rsid w:val="000E73E1"/>
    <w:rsid w:val="000F214D"/>
    <w:rsid w:val="000F29EA"/>
    <w:rsid w:val="000F5405"/>
    <w:rsid w:val="000F5C79"/>
    <w:rsid w:val="001012BE"/>
    <w:rsid w:val="00101601"/>
    <w:rsid w:val="001016B6"/>
    <w:rsid w:val="00101CFE"/>
    <w:rsid w:val="00102F00"/>
    <w:rsid w:val="00103812"/>
    <w:rsid w:val="00103EBF"/>
    <w:rsid w:val="001101B9"/>
    <w:rsid w:val="0011097E"/>
    <w:rsid w:val="00112C99"/>
    <w:rsid w:val="00113B5C"/>
    <w:rsid w:val="00113E18"/>
    <w:rsid w:val="00114A4A"/>
    <w:rsid w:val="00116291"/>
    <w:rsid w:val="00116293"/>
    <w:rsid w:val="001165C3"/>
    <w:rsid w:val="001209E7"/>
    <w:rsid w:val="00121493"/>
    <w:rsid w:val="001218DE"/>
    <w:rsid w:val="00127FB6"/>
    <w:rsid w:val="00131D7A"/>
    <w:rsid w:val="001334D8"/>
    <w:rsid w:val="00133E51"/>
    <w:rsid w:val="00135B6A"/>
    <w:rsid w:val="00140955"/>
    <w:rsid w:val="00141182"/>
    <w:rsid w:val="00142FE9"/>
    <w:rsid w:val="001431EF"/>
    <w:rsid w:val="001442D8"/>
    <w:rsid w:val="00145BCC"/>
    <w:rsid w:val="00146399"/>
    <w:rsid w:val="0014704B"/>
    <w:rsid w:val="00152D38"/>
    <w:rsid w:val="00153B39"/>
    <w:rsid w:val="001555C7"/>
    <w:rsid w:val="00156704"/>
    <w:rsid w:val="001572AC"/>
    <w:rsid w:val="00157A50"/>
    <w:rsid w:val="00160554"/>
    <w:rsid w:val="001609B0"/>
    <w:rsid w:val="00160FC9"/>
    <w:rsid w:val="0016517F"/>
    <w:rsid w:val="00165743"/>
    <w:rsid w:val="001669C4"/>
    <w:rsid w:val="00166FF0"/>
    <w:rsid w:val="00167F1D"/>
    <w:rsid w:val="0017050C"/>
    <w:rsid w:val="00171568"/>
    <w:rsid w:val="00172F1F"/>
    <w:rsid w:val="001750CD"/>
    <w:rsid w:val="001770B7"/>
    <w:rsid w:val="001776E5"/>
    <w:rsid w:val="001806DC"/>
    <w:rsid w:val="00182FCF"/>
    <w:rsid w:val="0018367A"/>
    <w:rsid w:val="001840EE"/>
    <w:rsid w:val="00185CAA"/>
    <w:rsid w:val="0018631E"/>
    <w:rsid w:val="001866F2"/>
    <w:rsid w:val="00186C0C"/>
    <w:rsid w:val="0018794F"/>
    <w:rsid w:val="00192137"/>
    <w:rsid w:val="00192347"/>
    <w:rsid w:val="001961DB"/>
    <w:rsid w:val="00197EF7"/>
    <w:rsid w:val="001A3072"/>
    <w:rsid w:val="001A3F30"/>
    <w:rsid w:val="001A5A81"/>
    <w:rsid w:val="001B0B42"/>
    <w:rsid w:val="001B1ED2"/>
    <w:rsid w:val="001B3166"/>
    <w:rsid w:val="001B3955"/>
    <w:rsid w:val="001B41D5"/>
    <w:rsid w:val="001B425A"/>
    <w:rsid w:val="001B49ED"/>
    <w:rsid w:val="001B5E81"/>
    <w:rsid w:val="001B735C"/>
    <w:rsid w:val="001C31CA"/>
    <w:rsid w:val="001C3822"/>
    <w:rsid w:val="001C72F2"/>
    <w:rsid w:val="001D0E9F"/>
    <w:rsid w:val="001D11F1"/>
    <w:rsid w:val="001D283F"/>
    <w:rsid w:val="001D4983"/>
    <w:rsid w:val="001D4EFB"/>
    <w:rsid w:val="001D5E4D"/>
    <w:rsid w:val="001D6B6A"/>
    <w:rsid w:val="001D6BC2"/>
    <w:rsid w:val="001E1FD8"/>
    <w:rsid w:val="001E2821"/>
    <w:rsid w:val="001E342D"/>
    <w:rsid w:val="001E358A"/>
    <w:rsid w:val="001E4826"/>
    <w:rsid w:val="001E6D24"/>
    <w:rsid w:val="001F0480"/>
    <w:rsid w:val="001F0775"/>
    <w:rsid w:val="001F0DAC"/>
    <w:rsid w:val="001F2A6E"/>
    <w:rsid w:val="001F5CFC"/>
    <w:rsid w:val="001F6347"/>
    <w:rsid w:val="001F7650"/>
    <w:rsid w:val="00205A48"/>
    <w:rsid w:val="00206182"/>
    <w:rsid w:val="002073AD"/>
    <w:rsid w:val="0021021A"/>
    <w:rsid w:val="00210CB9"/>
    <w:rsid w:val="00215BE3"/>
    <w:rsid w:val="00215DF5"/>
    <w:rsid w:val="00217337"/>
    <w:rsid w:val="002176C8"/>
    <w:rsid w:val="00220641"/>
    <w:rsid w:val="00220713"/>
    <w:rsid w:val="00222BEC"/>
    <w:rsid w:val="00223431"/>
    <w:rsid w:val="002236B9"/>
    <w:rsid w:val="0022588E"/>
    <w:rsid w:val="00227C65"/>
    <w:rsid w:val="002302F8"/>
    <w:rsid w:val="002308F0"/>
    <w:rsid w:val="0023121F"/>
    <w:rsid w:val="00231346"/>
    <w:rsid w:val="00232C67"/>
    <w:rsid w:val="002349F9"/>
    <w:rsid w:val="002353D1"/>
    <w:rsid w:val="00235C6F"/>
    <w:rsid w:val="00237A00"/>
    <w:rsid w:val="00237BBD"/>
    <w:rsid w:val="00237BDA"/>
    <w:rsid w:val="002405E8"/>
    <w:rsid w:val="002408C5"/>
    <w:rsid w:val="002419A8"/>
    <w:rsid w:val="00243C17"/>
    <w:rsid w:val="00247B89"/>
    <w:rsid w:val="0025113C"/>
    <w:rsid w:val="00252146"/>
    <w:rsid w:val="002529AF"/>
    <w:rsid w:val="002538F7"/>
    <w:rsid w:val="002542C4"/>
    <w:rsid w:val="0025511C"/>
    <w:rsid w:val="00256B70"/>
    <w:rsid w:val="00257212"/>
    <w:rsid w:val="0026072E"/>
    <w:rsid w:val="00262B34"/>
    <w:rsid w:val="00263751"/>
    <w:rsid w:val="00264590"/>
    <w:rsid w:val="00264DF6"/>
    <w:rsid w:val="00265797"/>
    <w:rsid w:val="00266D09"/>
    <w:rsid w:val="00267D65"/>
    <w:rsid w:val="0027202F"/>
    <w:rsid w:val="0027388F"/>
    <w:rsid w:val="0027422B"/>
    <w:rsid w:val="00274884"/>
    <w:rsid w:val="0027631B"/>
    <w:rsid w:val="00280987"/>
    <w:rsid w:val="0028138C"/>
    <w:rsid w:val="0028172D"/>
    <w:rsid w:val="0028255C"/>
    <w:rsid w:val="00285877"/>
    <w:rsid w:val="00285C4A"/>
    <w:rsid w:val="00287736"/>
    <w:rsid w:val="00291667"/>
    <w:rsid w:val="00293E89"/>
    <w:rsid w:val="00294585"/>
    <w:rsid w:val="00296CC1"/>
    <w:rsid w:val="0029768F"/>
    <w:rsid w:val="002A0ECC"/>
    <w:rsid w:val="002A3207"/>
    <w:rsid w:val="002A3763"/>
    <w:rsid w:val="002A4B79"/>
    <w:rsid w:val="002A5A3A"/>
    <w:rsid w:val="002A61DE"/>
    <w:rsid w:val="002A7777"/>
    <w:rsid w:val="002B0A99"/>
    <w:rsid w:val="002B2C16"/>
    <w:rsid w:val="002B2D55"/>
    <w:rsid w:val="002B480C"/>
    <w:rsid w:val="002B4C75"/>
    <w:rsid w:val="002B534E"/>
    <w:rsid w:val="002B55EF"/>
    <w:rsid w:val="002B5E50"/>
    <w:rsid w:val="002B7543"/>
    <w:rsid w:val="002C0EC4"/>
    <w:rsid w:val="002C2481"/>
    <w:rsid w:val="002C2827"/>
    <w:rsid w:val="002C30F5"/>
    <w:rsid w:val="002C3F02"/>
    <w:rsid w:val="002C425D"/>
    <w:rsid w:val="002C4A3A"/>
    <w:rsid w:val="002C4C10"/>
    <w:rsid w:val="002C7080"/>
    <w:rsid w:val="002C78AE"/>
    <w:rsid w:val="002D0C8C"/>
    <w:rsid w:val="002D1FB5"/>
    <w:rsid w:val="002D30B4"/>
    <w:rsid w:val="002D4E01"/>
    <w:rsid w:val="002D5A96"/>
    <w:rsid w:val="002D651E"/>
    <w:rsid w:val="002D7869"/>
    <w:rsid w:val="002D7B61"/>
    <w:rsid w:val="002E06F4"/>
    <w:rsid w:val="002E09F0"/>
    <w:rsid w:val="002E0D69"/>
    <w:rsid w:val="002E1B2C"/>
    <w:rsid w:val="002E1F54"/>
    <w:rsid w:val="002E2D5C"/>
    <w:rsid w:val="002E2FF9"/>
    <w:rsid w:val="002E43A9"/>
    <w:rsid w:val="002E4969"/>
    <w:rsid w:val="002E6701"/>
    <w:rsid w:val="002E75F8"/>
    <w:rsid w:val="002F1E68"/>
    <w:rsid w:val="002F37D6"/>
    <w:rsid w:val="002F3B89"/>
    <w:rsid w:val="002F3F97"/>
    <w:rsid w:val="002F3FF5"/>
    <w:rsid w:val="002F438E"/>
    <w:rsid w:val="0030076F"/>
    <w:rsid w:val="003015DA"/>
    <w:rsid w:val="00302437"/>
    <w:rsid w:val="003032D5"/>
    <w:rsid w:val="003053DD"/>
    <w:rsid w:val="003060DB"/>
    <w:rsid w:val="00306E96"/>
    <w:rsid w:val="003115B0"/>
    <w:rsid w:val="00312FAB"/>
    <w:rsid w:val="003133F3"/>
    <w:rsid w:val="00314D77"/>
    <w:rsid w:val="00315BA2"/>
    <w:rsid w:val="003166CF"/>
    <w:rsid w:val="00320CFA"/>
    <w:rsid w:val="00321658"/>
    <w:rsid w:val="00324181"/>
    <w:rsid w:val="003251C5"/>
    <w:rsid w:val="00325C41"/>
    <w:rsid w:val="00326AF0"/>
    <w:rsid w:val="0032717E"/>
    <w:rsid w:val="00327523"/>
    <w:rsid w:val="00327834"/>
    <w:rsid w:val="0033394C"/>
    <w:rsid w:val="003344E1"/>
    <w:rsid w:val="0034100A"/>
    <w:rsid w:val="003415B1"/>
    <w:rsid w:val="00341DC3"/>
    <w:rsid w:val="003432D5"/>
    <w:rsid w:val="00344AB0"/>
    <w:rsid w:val="003458FC"/>
    <w:rsid w:val="00346E43"/>
    <w:rsid w:val="0035197D"/>
    <w:rsid w:val="003534B8"/>
    <w:rsid w:val="00355076"/>
    <w:rsid w:val="003560BB"/>
    <w:rsid w:val="00357B3D"/>
    <w:rsid w:val="00360634"/>
    <w:rsid w:val="00362B0E"/>
    <w:rsid w:val="00362D7E"/>
    <w:rsid w:val="00363046"/>
    <w:rsid w:val="00363DB3"/>
    <w:rsid w:val="00363E7A"/>
    <w:rsid w:val="0036478C"/>
    <w:rsid w:val="00364823"/>
    <w:rsid w:val="003652E7"/>
    <w:rsid w:val="00370542"/>
    <w:rsid w:val="00371126"/>
    <w:rsid w:val="00371559"/>
    <w:rsid w:val="0037667C"/>
    <w:rsid w:val="00376B1D"/>
    <w:rsid w:val="003779D9"/>
    <w:rsid w:val="00380D7C"/>
    <w:rsid w:val="00381ADE"/>
    <w:rsid w:val="00382111"/>
    <w:rsid w:val="00382F6F"/>
    <w:rsid w:val="00385404"/>
    <w:rsid w:val="00385626"/>
    <w:rsid w:val="00385A93"/>
    <w:rsid w:val="00385CCC"/>
    <w:rsid w:val="00386DCB"/>
    <w:rsid w:val="00387AD0"/>
    <w:rsid w:val="00392161"/>
    <w:rsid w:val="00394B0B"/>
    <w:rsid w:val="00395AC8"/>
    <w:rsid w:val="00395BD4"/>
    <w:rsid w:val="00397E2E"/>
    <w:rsid w:val="003A01AF"/>
    <w:rsid w:val="003A243B"/>
    <w:rsid w:val="003A403A"/>
    <w:rsid w:val="003A4D1D"/>
    <w:rsid w:val="003A5E53"/>
    <w:rsid w:val="003A7C62"/>
    <w:rsid w:val="003B301C"/>
    <w:rsid w:val="003B32B3"/>
    <w:rsid w:val="003B4364"/>
    <w:rsid w:val="003B485D"/>
    <w:rsid w:val="003B5FFF"/>
    <w:rsid w:val="003B6483"/>
    <w:rsid w:val="003B64B9"/>
    <w:rsid w:val="003B792D"/>
    <w:rsid w:val="003C4498"/>
    <w:rsid w:val="003C4A42"/>
    <w:rsid w:val="003C5B1F"/>
    <w:rsid w:val="003C63F0"/>
    <w:rsid w:val="003C647E"/>
    <w:rsid w:val="003D0565"/>
    <w:rsid w:val="003D56E5"/>
    <w:rsid w:val="003D5AAE"/>
    <w:rsid w:val="003E022D"/>
    <w:rsid w:val="003E255D"/>
    <w:rsid w:val="003E27C9"/>
    <w:rsid w:val="003E2DC6"/>
    <w:rsid w:val="003E4A01"/>
    <w:rsid w:val="003E4A02"/>
    <w:rsid w:val="003E5B15"/>
    <w:rsid w:val="003E5C03"/>
    <w:rsid w:val="003E7166"/>
    <w:rsid w:val="003F0260"/>
    <w:rsid w:val="003F15CC"/>
    <w:rsid w:val="003F271E"/>
    <w:rsid w:val="003F4174"/>
    <w:rsid w:val="003F42D7"/>
    <w:rsid w:val="003F445C"/>
    <w:rsid w:val="003F568F"/>
    <w:rsid w:val="00400D4D"/>
    <w:rsid w:val="00401B2F"/>
    <w:rsid w:val="004025AE"/>
    <w:rsid w:val="004032D5"/>
    <w:rsid w:val="00403F2B"/>
    <w:rsid w:val="00405501"/>
    <w:rsid w:val="00412706"/>
    <w:rsid w:val="00412BF9"/>
    <w:rsid w:val="004151CC"/>
    <w:rsid w:val="00416E0F"/>
    <w:rsid w:val="004174E4"/>
    <w:rsid w:val="00417860"/>
    <w:rsid w:val="00417DAD"/>
    <w:rsid w:val="0042072F"/>
    <w:rsid w:val="00421E1A"/>
    <w:rsid w:val="00422565"/>
    <w:rsid w:val="004232FD"/>
    <w:rsid w:val="00423F0E"/>
    <w:rsid w:val="00423F3A"/>
    <w:rsid w:val="0042419C"/>
    <w:rsid w:val="00427BAA"/>
    <w:rsid w:val="00430C40"/>
    <w:rsid w:val="00433A09"/>
    <w:rsid w:val="00435469"/>
    <w:rsid w:val="00435786"/>
    <w:rsid w:val="00435DA5"/>
    <w:rsid w:val="00437DE0"/>
    <w:rsid w:val="004414B3"/>
    <w:rsid w:val="00443A6B"/>
    <w:rsid w:val="00443E85"/>
    <w:rsid w:val="004446BA"/>
    <w:rsid w:val="00444AB7"/>
    <w:rsid w:val="0045098F"/>
    <w:rsid w:val="00452A26"/>
    <w:rsid w:val="004533CA"/>
    <w:rsid w:val="004535A6"/>
    <w:rsid w:val="00453E06"/>
    <w:rsid w:val="004545FF"/>
    <w:rsid w:val="00454D35"/>
    <w:rsid w:val="00455B2A"/>
    <w:rsid w:val="004619BD"/>
    <w:rsid w:val="00465809"/>
    <w:rsid w:val="004659CC"/>
    <w:rsid w:val="00465CE3"/>
    <w:rsid w:val="00467435"/>
    <w:rsid w:val="00467E96"/>
    <w:rsid w:val="00467ED6"/>
    <w:rsid w:val="00471800"/>
    <w:rsid w:val="00471959"/>
    <w:rsid w:val="004737FA"/>
    <w:rsid w:val="00473BDB"/>
    <w:rsid w:val="0047536C"/>
    <w:rsid w:val="00475798"/>
    <w:rsid w:val="004805B4"/>
    <w:rsid w:val="00480F30"/>
    <w:rsid w:val="004816DB"/>
    <w:rsid w:val="0048180F"/>
    <w:rsid w:val="00482F65"/>
    <w:rsid w:val="00483816"/>
    <w:rsid w:val="00484AF5"/>
    <w:rsid w:val="00486362"/>
    <w:rsid w:val="004902D5"/>
    <w:rsid w:val="0049036A"/>
    <w:rsid w:val="00490D29"/>
    <w:rsid w:val="00491B8C"/>
    <w:rsid w:val="00491D86"/>
    <w:rsid w:val="004958DF"/>
    <w:rsid w:val="0049746F"/>
    <w:rsid w:val="00497682"/>
    <w:rsid w:val="004A0E31"/>
    <w:rsid w:val="004A1E73"/>
    <w:rsid w:val="004A26A6"/>
    <w:rsid w:val="004A6F7E"/>
    <w:rsid w:val="004A7792"/>
    <w:rsid w:val="004A7B79"/>
    <w:rsid w:val="004B2DF8"/>
    <w:rsid w:val="004B38F0"/>
    <w:rsid w:val="004B3B00"/>
    <w:rsid w:val="004B4A6B"/>
    <w:rsid w:val="004B5158"/>
    <w:rsid w:val="004B70C7"/>
    <w:rsid w:val="004B7684"/>
    <w:rsid w:val="004B79AF"/>
    <w:rsid w:val="004C0778"/>
    <w:rsid w:val="004C0AF6"/>
    <w:rsid w:val="004C14FC"/>
    <w:rsid w:val="004C3151"/>
    <w:rsid w:val="004C3F5D"/>
    <w:rsid w:val="004C6346"/>
    <w:rsid w:val="004D2F77"/>
    <w:rsid w:val="004D388F"/>
    <w:rsid w:val="004D3ADF"/>
    <w:rsid w:val="004D6030"/>
    <w:rsid w:val="004D75F8"/>
    <w:rsid w:val="004D7C79"/>
    <w:rsid w:val="004E0119"/>
    <w:rsid w:val="004E24EA"/>
    <w:rsid w:val="004E25E1"/>
    <w:rsid w:val="004E2B6F"/>
    <w:rsid w:val="004E38CE"/>
    <w:rsid w:val="004E468E"/>
    <w:rsid w:val="004E61EE"/>
    <w:rsid w:val="004E653D"/>
    <w:rsid w:val="004F259B"/>
    <w:rsid w:val="004F2FFF"/>
    <w:rsid w:val="004F4862"/>
    <w:rsid w:val="0050160B"/>
    <w:rsid w:val="005018C1"/>
    <w:rsid w:val="00501E0B"/>
    <w:rsid w:val="00501FE4"/>
    <w:rsid w:val="0050217C"/>
    <w:rsid w:val="005024A2"/>
    <w:rsid w:val="00504744"/>
    <w:rsid w:val="005052D5"/>
    <w:rsid w:val="00505A3D"/>
    <w:rsid w:val="00506817"/>
    <w:rsid w:val="005075CC"/>
    <w:rsid w:val="00507639"/>
    <w:rsid w:val="00507901"/>
    <w:rsid w:val="005108DB"/>
    <w:rsid w:val="00511A58"/>
    <w:rsid w:val="00512834"/>
    <w:rsid w:val="00515190"/>
    <w:rsid w:val="005209AF"/>
    <w:rsid w:val="00520DDE"/>
    <w:rsid w:val="00520E68"/>
    <w:rsid w:val="00523158"/>
    <w:rsid w:val="005245D7"/>
    <w:rsid w:val="00524E09"/>
    <w:rsid w:val="00526427"/>
    <w:rsid w:val="00527C40"/>
    <w:rsid w:val="0053124A"/>
    <w:rsid w:val="005317F2"/>
    <w:rsid w:val="00535325"/>
    <w:rsid w:val="005360A6"/>
    <w:rsid w:val="00536F28"/>
    <w:rsid w:val="00537811"/>
    <w:rsid w:val="005421D3"/>
    <w:rsid w:val="00544643"/>
    <w:rsid w:val="00552760"/>
    <w:rsid w:val="005528DB"/>
    <w:rsid w:val="005529BD"/>
    <w:rsid w:val="00552AE7"/>
    <w:rsid w:val="005552A0"/>
    <w:rsid w:val="00555540"/>
    <w:rsid w:val="005555A8"/>
    <w:rsid w:val="005605CE"/>
    <w:rsid w:val="005605D9"/>
    <w:rsid w:val="00563F0D"/>
    <w:rsid w:val="00567320"/>
    <w:rsid w:val="00570595"/>
    <w:rsid w:val="00570BB2"/>
    <w:rsid w:val="00570D96"/>
    <w:rsid w:val="005711DC"/>
    <w:rsid w:val="00571DAA"/>
    <w:rsid w:val="0057239F"/>
    <w:rsid w:val="005747DC"/>
    <w:rsid w:val="00574D4E"/>
    <w:rsid w:val="00576862"/>
    <w:rsid w:val="00577BFA"/>
    <w:rsid w:val="005801DF"/>
    <w:rsid w:val="00580647"/>
    <w:rsid w:val="00582867"/>
    <w:rsid w:val="0058374E"/>
    <w:rsid w:val="005844B1"/>
    <w:rsid w:val="00584D57"/>
    <w:rsid w:val="005857B0"/>
    <w:rsid w:val="005869C3"/>
    <w:rsid w:val="00586B03"/>
    <w:rsid w:val="0058793E"/>
    <w:rsid w:val="00592D66"/>
    <w:rsid w:val="00593507"/>
    <w:rsid w:val="005952AE"/>
    <w:rsid w:val="00595AC8"/>
    <w:rsid w:val="00596828"/>
    <w:rsid w:val="00597EFB"/>
    <w:rsid w:val="005A022F"/>
    <w:rsid w:val="005A0872"/>
    <w:rsid w:val="005A0B55"/>
    <w:rsid w:val="005A34A4"/>
    <w:rsid w:val="005A560D"/>
    <w:rsid w:val="005A5BC3"/>
    <w:rsid w:val="005A7CD4"/>
    <w:rsid w:val="005B052C"/>
    <w:rsid w:val="005B0AD1"/>
    <w:rsid w:val="005B11FC"/>
    <w:rsid w:val="005B2073"/>
    <w:rsid w:val="005B2B03"/>
    <w:rsid w:val="005B5A9D"/>
    <w:rsid w:val="005B658C"/>
    <w:rsid w:val="005B67A8"/>
    <w:rsid w:val="005B7F45"/>
    <w:rsid w:val="005C1FAC"/>
    <w:rsid w:val="005C3AAF"/>
    <w:rsid w:val="005C4B43"/>
    <w:rsid w:val="005C5F33"/>
    <w:rsid w:val="005C769A"/>
    <w:rsid w:val="005C7D64"/>
    <w:rsid w:val="005D0722"/>
    <w:rsid w:val="005D0C65"/>
    <w:rsid w:val="005D17EE"/>
    <w:rsid w:val="005D23BE"/>
    <w:rsid w:val="005D2910"/>
    <w:rsid w:val="005D37E3"/>
    <w:rsid w:val="005D3EE9"/>
    <w:rsid w:val="005D448F"/>
    <w:rsid w:val="005D4703"/>
    <w:rsid w:val="005D6232"/>
    <w:rsid w:val="005D6718"/>
    <w:rsid w:val="005D7074"/>
    <w:rsid w:val="005E01B6"/>
    <w:rsid w:val="005E06FD"/>
    <w:rsid w:val="005E0EF4"/>
    <w:rsid w:val="005E151F"/>
    <w:rsid w:val="005E1740"/>
    <w:rsid w:val="005E2E3A"/>
    <w:rsid w:val="005E3A81"/>
    <w:rsid w:val="005E4263"/>
    <w:rsid w:val="005E429B"/>
    <w:rsid w:val="005E49AB"/>
    <w:rsid w:val="005E6A36"/>
    <w:rsid w:val="005F0C83"/>
    <w:rsid w:val="005F23E8"/>
    <w:rsid w:val="005F24E5"/>
    <w:rsid w:val="005F2ED6"/>
    <w:rsid w:val="005F30BD"/>
    <w:rsid w:val="005F5163"/>
    <w:rsid w:val="00602417"/>
    <w:rsid w:val="00602E51"/>
    <w:rsid w:val="00603BBF"/>
    <w:rsid w:val="00603C4A"/>
    <w:rsid w:val="00604417"/>
    <w:rsid w:val="00604476"/>
    <w:rsid w:val="00604A91"/>
    <w:rsid w:val="00605134"/>
    <w:rsid w:val="00605575"/>
    <w:rsid w:val="006067A5"/>
    <w:rsid w:val="00607FB1"/>
    <w:rsid w:val="00610506"/>
    <w:rsid w:val="0061057E"/>
    <w:rsid w:val="0061128F"/>
    <w:rsid w:val="00611D99"/>
    <w:rsid w:val="00612527"/>
    <w:rsid w:val="00612C5A"/>
    <w:rsid w:val="00613296"/>
    <w:rsid w:val="006139F2"/>
    <w:rsid w:val="00614FAF"/>
    <w:rsid w:val="0061516F"/>
    <w:rsid w:val="00616FC8"/>
    <w:rsid w:val="0062397F"/>
    <w:rsid w:val="00624182"/>
    <w:rsid w:val="00624FCF"/>
    <w:rsid w:val="006266FB"/>
    <w:rsid w:val="00626E26"/>
    <w:rsid w:val="006332B8"/>
    <w:rsid w:val="00634642"/>
    <w:rsid w:val="00636029"/>
    <w:rsid w:val="006362E3"/>
    <w:rsid w:val="00636BB7"/>
    <w:rsid w:val="006377A9"/>
    <w:rsid w:val="006416F1"/>
    <w:rsid w:val="00641D65"/>
    <w:rsid w:val="00642EFE"/>
    <w:rsid w:val="0064348A"/>
    <w:rsid w:val="006514EC"/>
    <w:rsid w:val="0065397A"/>
    <w:rsid w:val="00655503"/>
    <w:rsid w:val="006561A2"/>
    <w:rsid w:val="00656E6B"/>
    <w:rsid w:val="00661934"/>
    <w:rsid w:val="00661F23"/>
    <w:rsid w:val="006639AC"/>
    <w:rsid w:val="00664A50"/>
    <w:rsid w:val="00664E21"/>
    <w:rsid w:val="0066513A"/>
    <w:rsid w:val="00667AD8"/>
    <w:rsid w:val="00667E8E"/>
    <w:rsid w:val="00670DDF"/>
    <w:rsid w:val="006735E9"/>
    <w:rsid w:val="00673A8A"/>
    <w:rsid w:val="00673C97"/>
    <w:rsid w:val="00674801"/>
    <w:rsid w:val="00675F78"/>
    <w:rsid w:val="006770E7"/>
    <w:rsid w:val="00677A09"/>
    <w:rsid w:val="00677C6D"/>
    <w:rsid w:val="00681523"/>
    <w:rsid w:val="0068212F"/>
    <w:rsid w:val="00682ADA"/>
    <w:rsid w:val="00682F5D"/>
    <w:rsid w:val="00683FEC"/>
    <w:rsid w:val="006843B6"/>
    <w:rsid w:val="00687058"/>
    <w:rsid w:val="00687431"/>
    <w:rsid w:val="006877A8"/>
    <w:rsid w:val="0069000A"/>
    <w:rsid w:val="00691993"/>
    <w:rsid w:val="006919F3"/>
    <w:rsid w:val="00691BB8"/>
    <w:rsid w:val="00691F5A"/>
    <w:rsid w:val="00692087"/>
    <w:rsid w:val="00692354"/>
    <w:rsid w:val="00697744"/>
    <w:rsid w:val="00697B56"/>
    <w:rsid w:val="006A0682"/>
    <w:rsid w:val="006A0818"/>
    <w:rsid w:val="006A0E73"/>
    <w:rsid w:val="006A2EB8"/>
    <w:rsid w:val="006A3746"/>
    <w:rsid w:val="006A4727"/>
    <w:rsid w:val="006A4CCC"/>
    <w:rsid w:val="006A5880"/>
    <w:rsid w:val="006A6BBA"/>
    <w:rsid w:val="006B0A7A"/>
    <w:rsid w:val="006B1612"/>
    <w:rsid w:val="006B1D77"/>
    <w:rsid w:val="006B30F3"/>
    <w:rsid w:val="006B4CAE"/>
    <w:rsid w:val="006B6DA8"/>
    <w:rsid w:val="006B7E79"/>
    <w:rsid w:val="006C109E"/>
    <w:rsid w:val="006C1801"/>
    <w:rsid w:val="006C1915"/>
    <w:rsid w:val="006C2219"/>
    <w:rsid w:val="006C2B58"/>
    <w:rsid w:val="006C340B"/>
    <w:rsid w:val="006C397A"/>
    <w:rsid w:val="006C3AA3"/>
    <w:rsid w:val="006C3D63"/>
    <w:rsid w:val="006C5494"/>
    <w:rsid w:val="006C60AB"/>
    <w:rsid w:val="006C65A6"/>
    <w:rsid w:val="006C6FFD"/>
    <w:rsid w:val="006C71E5"/>
    <w:rsid w:val="006C754D"/>
    <w:rsid w:val="006C7C15"/>
    <w:rsid w:val="006C7F8F"/>
    <w:rsid w:val="006D0BA8"/>
    <w:rsid w:val="006D0E76"/>
    <w:rsid w:val="006D12FE"/>
    <w:rsid w:val="006D1C1E"/>
    <w:rsid w:val="006D4E92"/>
    <w:rsid w:val="006D6107"/>
    <w:rsid w:val="006D7028"/>
    <w:rsid w:val="006E0A7E"/>
    <w:rsid w:val="006E201A"/>
    <w:rsid w:val="006E356B"/>
    <w:rsid w:val="006E6A9F"/>
    <w:rsid w:val="006F09A8"/>
    <w:rsid w:val="006F1837"/>
    <w:rsid w:val="006F27F1"/>
    <w:rsid w:val="006F6C63"/>
    <w:rsid w:val="006F7706"/>
    <w:rsid w:val="0070265A"/>
    <w:rsid w:val="00702E8C"/>
    <w:rsid w:val="007034EC"/>
    <w:rsid w:val="00705022"/>
    <w:rsid w:val="00705FEA"/>
    <w:rsid w:val="00706E1C"/>
    <w:rsid w:val="00710300"/>
    <w:rsid w:val="00713039"/>
    <w:rsid w:val="00714C08"/>
    <w:rsid w:val="007151B0"/>
    <w:rsid w:val="00715964"/>
    <w:rsid w:val="0071773E"/>
    <w:rsid w:val="00717D3E"/>
    <w:rsid w:val="007213AB"/>
    <w:rsid w:val="007216AD"/>
    <w:rsid w:val="0072176E"/>
    <w:rsid w:val="00721D9E"/>
    <w:rsid w:val="0072296B"/>
    <w:rsid w:val="00722D9C"/>
    <w:rsid w:val="00723F23"/>
    <w:rsid w:val="007240B2"/>
    <w:rsid w:val="00725FD2"/>
    <w:rsid w:val="0072722D"/>
    <w:rsid w:val="007277DC"/>
    <w:rsid w:val="00727E02"/>
    <w:rsid w:val="00730000"/>
    <w:rsid w:val="00730388"/>
    <w:rsid w:val="007305C5"/>
    <w:rsid w:val="00730D4C"/>
    <w:rsid w:val="00730FDF"/>
    <w:rsid w:val="00731627"/>
    <w:rsid w:val="00732602"/>
    <w:rsid w:val="007326DF"/>
    <w:rsid w:val="00732803"/>
    <w:rsid w:val="0073294A"/>
    <w:rsid w:val="00732D97"/>
    <w:rsid w:val="0073337F"/>
    <w:rsid w:val="007405D0"/>
    <w:rsid w:val="00740B1D"/>
    <w:rsid w:val="00740C35"/>
    <w:rsid w:val="007425AA"/>
    <w:rsid w:val="00742A3C"/>
    <w:rsid w:val="00743209"/>
    <w:rsid w:val="007451D9"/>
    <w:rsid w:val="00746B16"/>
    <w:rsid w:val="007472DD"/>
    <w:rsid w:val="0075068A"/>
    <w:rsid w:val="00750B26"/>
    <w:rsid w:val="00751DC4"/>
    <w:rsid w:val="00752BA9"/>
    <w:rsid w:val="00753A89"/>
    <w:rsid w:val="00753B4F"/>
    <w:rsid w:val="007564AD"/>
    <w:rsid w:val="007627A1"/>
    <w:rsid w:val="00767889"/>
    <w:rsid w:val="007707C6"/>
    <w:rsid w:val="0077125F"/>
    <w:rsid w:val="00771467"/>
    <w:rsid w:val="007717D1"/>
    <w:rsid w:val="00771A55"/>
    <w:rsid w:val="00772796"/>
    <w:rsid w:val="00772B82"/>
    <w:rsid w:val="0077314F"/>
    <w:rsid w:val="007756BD"/>
    <w:rsid w:val="0077600A"/>
    <w:rsid w:val="00781C12"/>
    <w:rsid w:val="007837BF"/>
    <w:rsid w:val="00786B28"/>
    <w:rsid w:val="007905C2"/>
    <w:rsid w:val="0079351F"/>
    <w:rsid w:val="00794205"/>
    <w:rsid w:val="00794881"/>
    <w:rsid w:val="007955B2"/>
    <w:rsid w:val="00795E88"/>
    <w:rsid w:val="007963BA"/>
    <w:rsid w:val="007979A3"/>
    <w:rsid w:val="00797F13"/>
    <w:rsid w:val="007A0CC2"/>
    <w:rsid w:val="007A1901"/>
    <w:rsid w:val="007A35CF"/>
    <w:rsid w:val="007A540D"/>
    <w:rsid w:val="007A5F3D"/>
    <w:rsid w:val="007B00FD"/>
    <w:rsid w:val="007B0451"/>
    <w:rsid w:val="007B3093"/>
    <w:rsid w:val="007B437E"/>
    <w:rsid w:val="007B43D8"/>
    <w:rsid w:val="007B751F"/>
    <w:rsid w:val="007B7C36"/>
    <w:rsid w:val="007C0675"/>
    <w:rsid w:val="007C13D4"/>
    <w:rsid w:val="007C1926"/>
    <w:rsid w:val="007C1C24"/>
    <w:rsid w:val="007C4945"/>
    <w:rsid w:val="007C4988"/>
    <w:rsid w:val="007C5096"/>
    <w:rsid w:val="007C68E6"/>
    <w:rsid w:val="007D079F"/>
    <w:rsid w:val="007D14FF"/>
    <w:rsid w:val="007D242D"/>
    <w:rsid w:val="007D2826"/>
    <w:rsid w:val="007D4D02"/>
    <w:rsid w:val="007D4D86"/>
    <w:rsid w:val="007D5A17"/>
    <w:rsid w:val="007D5DDA"/>
    <w:rsid w:val="007D6961"/>
    <w:rsid w:val="007E12D9"/>
    <w:rsid w:val="007E1E72"/>
    <w:rsid w:val="007E2EAF"/>
    <w:rsid w:val="007E324F"/>
    <w:rsid w:val="007E4886"/>
    <w:rsid w:val="007E6398"/>
    <w:rsid w:val="007F075B"/>
    <w:rsid w:val="007F1C16"/>
    <w:rsid w:val="007F2EF5"/>
    <w:rsid w:val="007F44DC"/>
    <w:rsid w:val="0080425F"/>
    <w:rsid w:val="00805033"/>
    <w:rsid w:val="00806622"/>
    <w:rsid w:val="00807868"/>
    <w:rsid w:val="008111DC"/>
    <w:rsid w:val="008133E8"/>
    <w:rsid w:val="00813611"/>
    <w:rsid w:val="00814AD8"/>
    <w:rsid w:val="00814CAF"/>
    <w:rsid w:val="008151EE"/>
    <w:rsid w:val="0081705F"/>
    <w:rsid w:val="00820564"/>
    <w:rsid w:val="00820D1C"/>
    <w:rsid w:val="008217F6"/>
    <w:rsid w:val="00821AF8"/>
    <w:rsid w:val="0082316B"/>
    <w:rsid w:val="00823AC0"/>
    <w:rsid w:val="0082534A"/>
    <w:rsid w:val="00825776"/>
    <w:rsid w:val="008268AF"/>
    <w:rsid w:val="0083017D"/>
    <w:rsid w:val="00830E87"/>
    <w:rsid w:val="0083219B"/>
    <w:rsid w:val="00832810"/>
    <w:rsid w:val="008339B8"/>
    <w:rsid w:val="00834D2F"/>
    <w:rsid w:val="00834EC2"/>
    <w:rsid w:val="00837A21"/>
    <w:rsid w:val="00842050"/>
    <w:rsid w:val="00842621"/>
    <w:rsid w:val="008431D5"/>
    <w:rsid w:val="0084475E"/>
    <w:rsid w:val="00844C88"/>
    <w:rsid w:val="008467B5"/>
    <w:rsid w:val="008470D7"/>
    <w:rsid w:val="008474CA"/>
    <w:rsid w:val="00847B73"/>
    <w:rsid w:val="0085398B"/>
    <w:rsid w:val="00854284"/>
    <w:rsid w:val="00855B77"/>
    <w:rsid w:val="00860C01"/>
    <w:rsid w:val="0086494F"/>
    <w:rsid w:val="00865B3E"/>
    <w:rsid w:val="008666BA"/>
    <w:rsid w:val="00867086"/>
    <w:rsid w:val="0086774C"/>
    <w:rsid w:val="008754F2"/>
    <w:rsid w:val="0087571F"/>
    <w:rsid w:val="0087703C"/>
    <w:rsid w:val="00877CDB"/>
    <w:rsid w:val="008804DC"/>
    <w:rsid w:val="008854FA"/>
    <w:rsid w:val="00885655"/>
    <w:rsid w:val="008868E9"/>
    <w:rsid w:val="00886C55"/>
    <w:rsid w:val="00887442"/>
    <w:rsid w:val="00887BB3"/>
    <w:rsid w:val="00891B22"/>
    <w:rsid w:val="00893A4C"/>
    <w:rsid w:val="00894421"/>
    <w:rsid w:val="00895364"/>
    <w:rsid w:val="00895DF3"/>
    <w:rsid w:val="0089685C"/>
    <w:rsid w:val="00896D40"/>
    <w:rsid w:val="00897B9B"/>
    <w:rsid w:val="008A04A8"/>
    <w:rsid w:val="008A0C14"/>
    <w:rsid w:val="008A0E18"/>
    <w:rsid w:val="008A1B31"/>
    <w:rsid w:val="008A3702"/>
    <w:rsid w:val="008A3717"/>
    <w:rsid w:val="008A3758"/>
    <w:rsid w:val="008A5D07"/>
    <w:rsid w:val="008A649B"/>
    <w:rsid w:val="008A74EC"/>
    <w:rsid w:val="008A7D80"/>
    <w:rsid w:val="008A7DC4"/>
    <w:rsid w:val="008B14D3"/>
    <w:rsid w:val="008B2B80"/>
    <w:rsid w:val="008B501D"/>
    <w:rsid w:val="008B73D2"/>
    <w:rsid w:val="008C0C14"/>
    <w:rsid w:val="008C0E54"/>
    <w:rsid w:val="008C148D"/>
    <w:rsid w:val="008C3E6A"/>
    <w:rsid w:val="008C4778"/>
    <w:rsid w:val="008C5817"/>
    <w:rsid w:val="008D1856"/>
    <w:rsid w:val="008D27DA"/>
    <w:rsid w:val="008D4CB3"/>
    <w:rsid w:val="008D5061"/>
    <w:rsid w:val="008D56D3"/>
    <w:rsid w:val="008D6938"/>
    <w:rsid w:val="008D7846"/>
    <w:rsid w:val="008E163D"/>
    <w:rsid w:val="008E2C9C"/>
    <w:rsid w:val="008E3149"/>
    <w:rsid w:val="008E3385"/>
    <w:rsid w:val="008E6ABF"/>
    <w:rsid w:val="008F0778"/>
    <w:rsid w:val="008F0BC4"/>
    <w:rsid w:val="008F2245"/>
    <w:rsid w:val="008F3744"/>
    <w:rsid w:val="008F5E3B"/>
    <w:rsid w:val="008F607B"/>
    <w:rsid w:val="008F6769"/>
    <w:rsid w:val="008F6FEA"/>
    <w:rsid w:val="00900BA3"/>
    <w:rsid w:val="00901D47"/>
    <w:rsid w:val="00902054"/>
    <w:rsid w:val="0090289E"/>
    <w:rsid w:val="00903874"/>
    <w:rsid w:val="0090694E"/>
    <w:rsid w:val="00910755"/>
    <w:rsid w:val="00912413"/>
    <w:rsid w:val="0091414E"/>
    <w:rsid w:val="009142F8"/>
    <w:rsid w:val="009205F7"/>
    <w:rsid w:val="00920A13"/>
    <w:rsid w:val="009235D0"/>
    <w:rsid w:val="009247DE"/>
    <w:rsid w:val="00924B0B"/>
    <w:rsid w:val="00927AE8"/>
    <w:rsid w:val="00931833"/>
    <w:rsid w:val="009332FC"/>
    <w:rsid w:val="009348A5"/>
    <w:rsid w:val="00934BA1"/>
    <w:rsid w:val="00936071"/>
    <w:rsid w:val="009365AB"/>
    <w:rsid w:val="0093771C"/>
    <w:rsid w:val="00941FF9"/>
    <w:rsid w:val="009437F5"/>
    <w:rsid w:val="00944D48"/>
    <w:rsid w:val="00947F81"/>
    <w:rsid w:val="00950B2B"/>
    <w:rsid w:val="00952144"/>
    <w:rsid w:val="00952B40"/>
    <w:rsid w:val="00952E85"/>
    <w:rsid w:val="00953C2D"/>
    <w:rsid w:val="00955C35"/>
    <w:rsid w:val="009568DC"/>
    <w:rsid w:val="009608FF"/>
    <w:rsid w:val="0096090B"/>
    <w:rsid w:val="00961625"/>
    <w:rsid w:val="00962ED5"/>
    <w:rsid w:val="00964F16"/>
    <w:rsid w:val="00965055"/>
    <w:rsid w:val="009661C2"/>
    <w:rsid w:val="00966500"/>
    <w:rsid w:val="009668A3"/>
    <w:rsid w:val="0097027D"/>
    <w:rsid w:val="009704D4"/>
    <w:rsid w:val="00971415"/>
    <w:rsid w:val="0097143C"/>
    <w:rsid w:val="00972CD6"/>
    <w:rsid w:val="00974C31"/>
    <w:rsid w:val="0097739A"/>
    <w:rsid w:val="00980D30"/>
    <w:rsid w:val="00982732"/>
    <w:rsid w:val="0098374E"/>
    <w:rsid w:val="0098380C"/>
    <w:rsid w:val="00983BCA"/>
    <w:rsid w:val="00984D00"/>
    <w:rsid w:val="00985D2D"/>
    <w:rsid w:val="009863E4"/>
    <w:rsid w:val="00986751"/>
    <w:rsid w:val="009870F9"/>
    <w:rsid w:val="0098773C"/>
    <w:rsid w:val="009877B4"/>
    <w:rsid w:val="00987A8B"/>
    <w:rsid w:val="00990599"/>
    <w:rsid w:val="00990E23"/>
    <w:rsid w:val="00992B52"/>
    <w:rsid w:val="009932E9"/>
    <w:rsid w:val="00994067"/>
    <w:rsid w:val="00994384"/>
    <w:rsid w:val="009948C1"/>
    <w:rsid w:val="00995622"/>
    <w:rsid w:val="00997E5F"/>
    <w:rsid w:val="009A0C8B"/>
    <w:rsid w:val="009A0DEA"/>
    <w:rsid w:val="009A1117"/>
    <w:rsid w:val="009A1392"/>
    <w:rsid w:val="009A2F55"/>
    <w:rsid w:val="009A62B9"/>
    <w:rsid w:val="009A664C"/>
    <w:rsid w:val="009A737A"/>
    <w:rsid w:val="009A7B7F"/>
    <w:rsid w:val="009B18C5"/>
    <w:rsid w:val="009B1BDC"/>
    <w:rsid w:val="009B3196"/>
    <w:rsid w:val="009B359E"/>
    <w:rsid w:val="009B525C"/>
    <w:rsid w:val="009B59BC"/>
    <w:rsid w:val="009B6A6B"/>
    <w:rsid w:val="009C017A"/>
    <w:rsid w:val="009C0B1E"/>
    <w:rsid w:val="009C3A62"/>
    <w:rsid w:val="009C4B37"/>
    <w:rsid w:val="009C5AFE"/>
    <w:rsid w:val="009C656E"/>
    <w:rsid w:val="009C738E"/>
    <w:rsid w:val="009D333A"/>
    <w:rsid w:val="009D7782"/>
    <w:rsid w:val="009D781F"/>
    <w:rsid w:val="009E0158"/>
    <w:rsid w:val="009E06A4"/>
    <w:rsid w:val="009E0B64"/>
    <w:rsid w:val="009E0BDD"/>
    <w:rsid w:val="009E129D"/>
    <w:rsid w:val="009E1460"/>
    <w:rsid w:val="009E32CC"/>
    <w:rsid w:val="009E3D45"/>
    <w:rsid w:val="009E43F3"/>
    <w:rsid w:val="009E69CB"/>
    <w:rsid w:val="009E72A1"/>
    <w:rsid w:val="009E7C89"/>
    <w:rsid w:val="009E7D0B"/>
    <w:rsid w:val="009F0C0B"/>
    <w:rsid w:val="009F26CB"/>
    <w:rsid w:val="009F40AE"/>
    <w:rsid w:val="009F43AD"/>
    <w:rsid w:val="009F4F61"/>
    <w:rsid w:val="009F567E"/>
    <w:rsid w:val="009F5E51"/>
    <w:rsid w:val="009F6B5D"/>
    <w:rsid w:val="00A01A41"/>
    <w:rsid w:val="00A02340"/>
    <w:rsid w:val="00A0338A"/>
    <w:rsid w:val="00A03B22"/>
    <w:rsid w:val="00A03E64"/>
    <w:rsid w:val="00A043FA"/>
    <w:rsid w:val="00A06845"/>
    <w:rsid w:val="00A07BAD"/>
    <w:rsid w:val="00A108DE"/>
    <w:rsid w:val="00A13D1E"/>
    <w:rsid w:val="00A1462A"/>
    <w:rsid w:val="00A14738"/>
    <w:rsid w:val="00A14975"/>
    <w:rsid w:val="00A207B7"/>
    <w:rsid w:val="00A23402"/>
    <w:rsid w:val="00A23403"/>
    <w:rsid w:val="00A25C7D"/>
    <w:rsid w:val="00A25F0F"/>
    <w:rsid w:val="00A3000A"/>
    <w:rsid w:val="00A30F9E"/>
    <w:rsid w:val="00A3106B"/>
    <w:rsid w:val="00A3287A"/>
    <w:rsid w:val="00A3299F"/>
    <w:rsid w:val="00A32B58"/>
    <w:rsid w:val="00A33496"/>
    <w:rsid w:val="00A34C9C"/>
    <w:rsid w:val="00A35EB5"/>
    <w:rsid w:val="00A35F94"/>
    <w:rsid w:val="00A3692F"/>
    <w:rsid w:val="00A36C08"/>
    <w:rsid w:val="00A36E9E"/>
    <w:rsid w:val="00A41640"/>
    <w:rsid w:val="00A41DCA"/>
    <w:rsid w:val="00A43B73"/>
    <w:rsid w:val="00A43BE5"/>
    <w:rsid w:val="00A4633A"/>
    <w:rsid w:val="00A46483"/>
    <w:rsid w:val="00A472A9"/>
    <w:rsid w:val="00A51B29"/>
    <w:rsid w:val="00A5239F"/>
    <w:rsid w:val="00A52B0B"/>
    <w:rsid w:val="00A533C9"/>
    <w:rsid w:val="00A541AB"/>
    <w:rsid w:val="00A54E39"/>
    <w:rsid w:val="00A568C6"/>
    <w:rsid w:val="00A57AC7"/>
    <w:rsid w:val="00A605AD"/>
    <w:rsid w:val="00A60E92"/>
    <w:rsid w:val="00A60F80"/>
    <w:rsid w:val="00A62955"/>
    <w:rsid w:val="00A62B38"/>
    <w:rsid w:val="00A6355A"/>
    <w:rsid w:val="00A63CC8"/>
    <w:rsid w:val="00A63FA2"/>
    <w:rsid w:val="00A6465C"/>
    <w:rsid w:val="00A64CE3"/>
    <w:rsid w:val="00A672E9"/>
    <w:rsid w:val="00A6744D"/>
    <w:rsid w:val="00A71124"/>
    <w:rsid w:val="00A72CED"/>
    <w:rsid w:val="00A73CCF"/>
    <w:rsid w:val="00A74BE6"/>
    <w:rsid w:val="00A755F1"/>
    <w:rsid w:val="00A80412"/>
    <w:rsid w:val="00A80BB0"/>
    <w:rsid w:val="00A82D68"/>
    <w:rsid w:val="00A858BC"/>
    <w:rsid w:val="00A86C58"/>
    <w:rsid w:val="00A87422"/>
    <w:rsid w:val="00A87D9E"/>
    <w:rsid w:val="00A90AB8"/>
    <w:rsid w:val="00A90DAD"/>
    <w:rsid w:val="00A93AED"/>
    <w:rsid w:val="00A9467E"/>
    <w:rsid w:val="00A95DDD"/>
    <w:rsid w:val="00A965DB"/>
    <w:rsid w:val="00AA0BBF"/>
    <w:rsid w:val="00AA0C96"/>
    <w:rsid w:val="00AA1091"/>
    <w:rsid w:val="00AA1589"/>
    <w:rsid w:val="00AA188A"/>
    <w:rsid w:val="00AA1FD8"/>
    <w:rsid w:val="00AA4146"/>
    <w:rsid w:val="00AA52A2"/>
    <w:rsid w:val="00AA5AA1"/>
    <w:rsid w:val="00AB069D"/>
    <w:rsid w:val="00AB088C"/>
    <w:rsid w:val="00AB1544"/>
    <w:rsid w:val="00AB1BBF"/>
    <w:rsid w:val="00AB1F58"/>
    <w:rsid w:val="00AB2637"/>
    <w:rsid w:val="00AB5682"/>
    <w:rsid w:val="00AB6B80"/>
    <w:rsid w:val="00AB7571"/>
    <w:rsid w:val="00AC02A8"/>
    <w:rsid w:val="00AC102C"/>
    <w:rsid w:val="00AC2630"/>
    <w:rsid w:val="00AC2E26"/>
    <w:rsid w:val="00AC6C5B"/>
    <w:rsid w:val="00AC74AA"/>
    <w:rsid w:val="00AD065A"/>
    <w:rsid w:val="00AD39CD"/>
    <w:rsid w:val="00AD5435"/>
    <w:rsid w:val="00AD7083"/>
    <w:rsid w:val="00AD730A"/>
    <w:rsid w:val="00AE1322"/>
    <w:rsid w:val="00AE5F86"/>
    <w:rsid w:val="00AE6129"/>
    <w:rsid w:val="00AF0362"/>
    <w:rsid w:val="00AF037F"/>
    <w:rsid w:val="00AF2B82"/>
    <w:rsid w:val="00AF2E4E"/>
    <w:rsid w:val="00AF2EAE"/>
    <w:rsid w:val="00AF381A"/>
    <w:rsid w:val="00AF7699"/>
    <w:rsid w:val="00AF7DE1"/>
    <w:rsid w:val="00B00D4C"/>
    <w:rsid w:val="00B01571"/>
    <w:rsid w:val="00B033AE"/>
    <w:rsid w:val="00B03427"/>
    <w:rsid w:val="00B05654"/>
    <w:rsid w:val="00B10322"/>
    <w:rsid w:val="00B10A48"/>
    <w:rsid w:val="00B1482E"/>
    <w:rsid w:val="00B156BE"/>
    <w:rsid w:val="00B163D8"/>
    <w:rsid w:val="00B1660C"/>
    <w:rsid w:val="00B16FC3"/>
    <w:rsid w:val="00B1711E"/>
    <w:rsid w:val="00B211F2"/>
    <w:rsid w:val="00B22459"/>
    <w:rsid w:val="00B24B83"/>
    <w:rsid w:val="00B25DAD"/>
    <w:rsid w:val="00B26A0C"/>
    <w:rsid w:val="00B26ADE"/>
    <w:rsid w:val="00B27E0A"/>
    <w:rsid w:val="00B3218B"/>
    <w:rsid w:val="00B33543"/>
    <w:rsid w:val="00B33A94"/>
    <w:rsid w:val="00B3404A"/>
    <w:rsid w:val="00B3643F"/>
    <w:rsid w:val="00B40206"/>
    <w:rsid w:val="00B42061"/>
    <w:rsid w:val="00B463E3"/>
    <w:rsid w:val="00B467D5"/>
    <w:rsid w:val="00B509EF"/>
    <w:rsid w:val="00B51C7A"/>
    <w:rsid w:val="00B51ED7"/>
    <w:rsid w:val="00B53A4F"/>
    <w:rsid w:val="00B53F62"/>
    <w:rsid w:val="00B553E5"/>
    <w:rsid w:val="00B5560F"/>
    <w:rsid w:val="00B55BCD"/>
    <w:rsid w:val="00B55E42"/>
    <w:rsid w:val="00B56305"/>
    <w:rsid w:val="00B569FC"/>
    <w:rsid w:val="00B60E8B"/>
    <w:rsid w:val="00B62045"/>
    <w:rsid w:val="00B66EA6"/>
    <w:rsid w:val="00B66F97"/>
    <w:rsid w:val="00B67233"/>
    <w:rsid w:val="00B67551"/>
    <w:rsid w:val="00B7054F"/>
    <w:rsid w:val="00B72A5C"/>
    <w:rsid w:val="00B73CF6"/>
    <w:rsid w:val="00B74C73"/>
    <w:rsid w:val="00B753CC"/>
    <w:rsid w:val="00B75A52"/>
    <w:rsid w:val="00B75F53"/>
    <w:rsid w:val="00B763FE"/>
    <w:rsid w:val="00B772F3"/>
    <w:rsid w:val="00B7769A"/>
    <w:rsid w:val="00B8208B"/>
    <w:rsid w:val="00B8280A"/>
    <w:rsid w:val="00B83143"/>
    <w:rsid w:val="00B83788"/>
    <w:rsid w:val="00B83A75"/>
    <w:rsid w:val="00B8589C"/>
    <w:rsid w:val="00B85B6B"/>
    <w:rsid w:val="00B861E1"/>
    <w:rsid w:val="00B86425"/>
    <w:rsid w:val="00B86698"/>
    <w:rsid w:val="00B86C94"/>
    <w:rsid w:val="00B870BD"/>
    <w:rsid w:val="00B93379"/>
    <w:rsid w:val="00B9451F"/>
    <w:rsid w:val="00B95A67"/>
    <w:rsid w:val="00B963D6"/>
    <w:rsid w:val="00B96BC2"/>
    <w:rsid w:val="00B97093"/>
    <w:rsid w:val="00BA00C1"/>
    <w:rsid w:val="00BA1325"/>
    <w:rsid w:val="00BA4D5B"/>
    <w:rsid w:val="00BA5D5D"/>
    <w:rsid w:val="00BA679D"/>
    <w:rsid w:val="00BB0DFB"/>
    <w:rsid w:val="00BB25B7"/>
    <w:rsid w:val="00BB261D"/>
    <w:rsid w:val="00BB5E59"/>
    <w:rsid w:val="00BB64B3"/>
    <w:rsid w:val="00BB7E6C"/>
    <w:rsid w:val="00BB7F30"/>
    <w:rsid w:val="00BC0319"/>
    <w:rsid w:val="00BC0B45"/>
    <w:rsid w:val="00BC230E"/>
    <w:rsid w:val="00BC27DF"/>
    <w:rsid w:val="00BC2A24"/>
    <w:rsid w:val="00BC39EF"/>
    <w:rsid w:val="00BC466F"/>
    <w:rsid w:val="00BC53A0"/>
    <w:rsid w:val="00BD1359"/>
    <w:rsid w:val="00BD1E62"/>
    <w:rsid w:val="00BD275B"/>
    <w:rsid w:val="00BD2E33"/>
    <w:rsid w:val="00BD5030"/>
    <w:rsid w:val="00BD51E7"/>
    <w:rsid w:val="00BD55E0"/>
    <w:rsid w:val="00BD5A3E"/>
    <w:rsid w:val="00BD6744"/>
    <w:rsid w:val="00BD7339"/>
    <w:rsid w:val="00BE05FB"/>
    <w:rsid w:val="00BE1802"/>
    <w:rsid w:val="00BE1FD9"/>
    <w:rsid w:val="00BE2369"/>
    <w:rsid w:val="00BE3B89"/>
    <w:rsid w:val="00BE557B"/>
    <w:rsid w:val="00BE7384"/>
    <w:rsid w:val="00BF0272"/>
    <w:rsid w:val="00BF0E04"/>
    <w:rsid w:val="00BF0FE1"/>
    <w:rsid w:val="00BF2445"/>
    <w:rsid w:val="00BF5117"/>
    <w:rsid w:val="00BF6E25"/>
    <w:rsid w:val="00C02450"/>
    <w:rsid w:val="00C065B8"/>
    <w:rsid w:val="00C07AB4"/>
    <w:rsid w:val="00C07ADE"/>
    <w:rsid w:val="00C07D58"/>
    <w:rsid w:val="00C1041B"/>
    <w:rsid w:val="00C118D8"/>
    <w:rsid w:val="00C12456"/>
    <w:rsid w:val="00C12685"/>
    <w:rsid w:val="00C13005"/>
    <w:rsid w:val="00C13814"/>
    <w:rsid w:val="00C138C1"/>
    <w:rsid w:val="00C13DD8"/>
    <w:rsid w:val="00C15908"/>
    <w:rsid w:val="00C20E5E"/>
    <w:rsid w:val="00C21FC3"/>
    <w:rsid w:val="00C222A8"/>
    <w:rsid w:val="00C2409F"/>
    <w:rsid w:val="00C24E31"/>
    <w:rsid w:val="00C2779D"/>
    <w:rsid w:val="00C33301"/>
    <w:rsid w:val="00C335FD"/>
    <w:rsid w:val="00C34F5D"/>
    <w:rsid w:val="00C368C2"/>
    <w:rsid w:val="00C36ED0"/>
    <w:rsid w:val="00C37DF6"/>
    <w:rsid w:val="00C409BD"/>
    <w:rsid w:val="00C43076"/>
    <w:rsid w:val="00C44E55"/>
    <w:rsid w:val="00C455F6"/>
    <w:rsid w:val="00C45E42"/>
    <w:rsid w:val="00C473C8"/>
    <w:rsid w:val="00C47948"/>
    <w:rsid w:val="00C50F9A"/>
    <w:rsid w:val="00C51E38"/>
    <w:rsid w:val="00C535EA"/>
    <w:rsid w:val="00C53A29"/>
    <w:rsid w:val="00C559C1"/>
    <w:rsid w:val="00C61D3C"/>
    <w:rsid w:val="00C63639"/>
    <w:rsid w:val="00C63B4F"/>
    <w:rsid w:val="00C63FE8"/>
    <w:rsid w:val="00C64894"/>
    <w:rsid w:val="00C64BF5"/>
    <w:rsid w:val="00C656C2"/>
    <w:rsid w:val="00C66686"/>
    <w:rsid w:val="00C707EF"/>
    <w:rsid w:val="00C71408"/>
    <w:rsid w:val="00C71DCA"/>
    <w:rsid w:val="00C71DEF"/>
    <w:rsid w:val="00C723BE"/>
    <w:rsid w:val="00C72EC4"/>
    <w:rsid w:val="00C73488"/>
    <w:rsid w:val="00C7545A"/>
    <w:rsid w:val="00C765CA"/>
    <w:rsid w:val="00C766A1"/>
    <w:rsid w:val="00C83289"/>
    <w:rsid w:val="00C833DF"/>
    <w:rsid w:val="00C8343E"/>
    <w:rsid w:val="00C84A25"/>
    <w:rsid w:val="00C85EEF"/>
    <w:rsid w:val="00C85F52"/>
    <w:rsid w:val="00C861A9"/>
    <w:rsid w:val="00C869E6"/>
    <w:rsid w:val="00C86D59"/>
    <w:rsid w:val="00C87FFA"/>
    <w:rsid w:val="00C9191A"/>
    <w:rsid w:val="00C91CE1"/>
    <w:rsid w:val="00C925A1"/>
    <w:rsid w:val="00C9343A"/>
    <w:rsid w:val="00C93CCF"/>
    <w:rsid w:val="00C96BFC"/>
    <w:rsid w:val="00C96F20"/>
    <w:rsid w:val="00C96FBF"/>
    <w:rsid w:val="00C97979"/>
    <w:rsid w:val="00CA1BB3"/>
    <w:rsid w:val="00CA1CCC"/>
    <w:rsid w:val="00CA31F4"/>
    <w:rsid w:val="00CA62A6"/>
    <w:rsid w:val="00CA6B6E"/>
    <w:rsid w:val="00CB0865"/>
    <w:rsid w:val="00CB08AC"/>
    <w:rsid w:val="00CB71D7"/>
    <w:rsid w:val="00CB7452"/>
    <w:rsid w:val="00CB749D"/>
    <w:rsid w:val="00CB7678"/>
    <w:rsid w:val="00CB7B47"/>
    <w:rsid w:val="00CC04C0"/>
    <w:rsid w:val="00CC589A"/>
    <w:rsid w:val="00CC667B"/>
    <w:rsid w:val="00CC75D6"/>
    <w:rsid w:val="00CD1239"/>
    <w:rsid w:val="00CD146D"/>
    <w:rsid w:val="00CD54A1"/>
    <w:rsid w:val="00CD6211"/>
    <w:rsid w:val="00CD65C7"/>
    <w:rsid w:val="00CD7B2E"/>
    <w:rsid w:val="00CE0055"/>
    <w:rsid w:val="00CE012D"/>
    <w:rsid w:val="00CE08E0"/>
    <w:rsid w:val="00CE0DCC"/>
    <w:rsid w:val="00CE3E65"/>
    <w:rsid w:val="00CE707E"/>
    <w:rsid w:val="00CF041B"/>
    <w:rsid w:val="00CF0699"/>
    <w:rsid w:val="00CF0804"/>
    <w:rsid w:val="00CF306A"/>
    <w:rsid w:val="00CF3919"/>
    <w:rsid w:val="00CF3BB6"/>
    <w:rsid w:val="00CF48D6"/>
    <w:rsid w:val="00CF6907"/>
    <w:rsid w:val="00CF7085"/>
    <w:rsid w:val="00CF7CFA"/>
    <w:rsid w:val="00D006DF"/>
    <w:rsid w:val="00D00C2B"/>
    <w:rsid w:val="00D016DA"/>
    <w:rsid w:val="00D0189D"/>
    <w:rsid w:val="00D033FD"/>
    <w:rsid w:val="00D035F1"/>
    <w:rsid w:val="00D03A76"/>
    <w:rsid w:val="00D043CE"/>
    <w:rsid w:val="00D0468C"/>
    <w:rsid w:val="00D05028"/>
    <w:rsid w:val="00D061EC"/>
    <w:rsid w:val="00D0657C"/>
    <w:rsid w:val="00D06D4A"/>
    <w:rsid w:val="00D1078E"/>
    <w:rsid w:val="00D125D7"/>
    <w:rsid w:val="00D145D7"/>
    <w:rsid w:val="00D204D4"/>
    <w:rsid w:val="00D2090F"/>
    <w:rsid w:val="00D2184C"/>
    <w:rsid w:val="00D22781"/>
    <w:rsid w:val="00D2356E"/>
    <w:rsid w:val="00D237DB"/>
    <w:rsid w:val="00D25DF0"/>
    <w:rsid w:val="00D261EB"/>
    <w:rsid w:val="00D267A2"/>
    <w:rsid w:val="00D307E1"/>
    <w:rsid w:val="00D324A0"/>
    <w:rsid w:val="00D325A1"/>
    <w:rsid w:val="00D3299B"/>
    <w:rsid w:val="00D32AC0"/>
    <w:rsid w:val="00D32FDE"/>
    <w:rsid w:val="00D355FB"/>
    <w:rsid w:val="00D357DA"/>
    <w:rsid w:val="00D35979"/>
    <w:rsid w:val="00D405FB"/>
    <w:rsid w:val="00D4174E"/>
    <w:rsid w:val="00D421E9"/>
    <w:rsid w:val="00D42847"/>
    <w:rsid w:val="00D42EA2"/>
    <w:rsid w:val="00D43350"/>
    <w:rsid w:val="00D4347B"/>
    <w:rsid w:val="00D43643"/>
    <w:rsid w:val="00D437ED"/>
    <w:rsid w:val="00D44348"/>
    <w:rsid w:val="00D474F4"/>
    <w:rsid w:val="00D478C4"/>
    <w:rsid w:val="00D47CB3"/>
    <w:rsid w:val="00D47F20"/>
    <w:rsid w:val="00D516C1"/>
    <w:rsid w:val="00D52AA9"/>
    <w:rsid w:val="00D53958"/>
    <w:rsid w:val="00D54A26"/>
    <w:rsid w:val="00D5532F"/>
    <w:rsid w:val="00D55B33"/>
    <w:rsid w:val="00D57F7D"/>
    <w:rsid w:val="00D614B1"/>
    <w:rsid w:val="00D615D0"/>
    <w:rsid w:val="00D6354C"/>
    <w:rsid w:val="00D637F7"/>
    <w:rsid w:val="00D63C35"/>
    <w:rsid w:val="00D66654"/>
    <w:rsid w:val="00D66B45"/>
    <w:rsid w:val="00D66C8E"/>
    <w:rsid w:val="00D67940"/>
    <w:rsid w:val="00D711C2"/>
    <w:rsid w:val="00D712B2"/>
    <w:rsid w:val="00D7149C"/>
    <w:rsid w:val="00D71540"/>
    <w:rsid w:val="00D72880"/>
    <w:rsid w:val="00D73333"/>
    <w:rsid w:val="00D7571C"/>
    <w:rsid w:val="00D75E20"/>
    <w:rsid w:val="00D76016"/>
    <w:rsid w:val="00D76993"/>
    <w:rsid w:val="00D82377"/>
    <w:rsid w:val="00D8256E"/>
    <w:rsid w:val="00D83761"/>
    <w:rsid w:val="00D8378C"/>
    <w:rsid w:val="00D83FFD"/>
    <w:rsid w:val="00D84A9D"/>
    <w:rsid w:val="00D868DC"/>
    <w:rsid w:val="00D87B60"/>
    <w:rsid w:val="00D87F79"/>
    <w:rsid w:val="00D903FE"/>
    <w:rsid w:val="00D90700"/>
    <w:rsid w:val="00D930A9"/>
    <w:rsid w:val="00D95E23"/>
    <w:rsid w:val="00D964A3"/>
    <w:rsid w:val="00D96A26"/>
    <w:rsid w:val="00D97C75"/>
    <w:rsid w:val="00DA1D46"/>
    <w:rsid w:val="00DA2079"/>
    <w:rsid w:val="00DA2534"/>
    <w:rsid w:val="00DA2A71"/>
    <w:rsid w:val="00DA434E"/>
    <w:rsid w:val="00DA4C6F"/>
    <w:rsid w:val="00DA54C5"/>
    <w:rsid w:val="00DA71C5"/>
    <w:rsid w:val="00DA78BF"/>
    <w:rsid w:val="00DB0A1A"/>
    <w:rsid w:val="00DB199F"/>
    <w:rsid w:val="00DB1A17"/>
    <w:rsid w:val="00DB1A18"/>
    <w:rsid w:val="00DB235B"/>
    <w:rsid w:val="00DB23E7"/>
    <w:rsid w:val="00DB3A1E"/>
    <w:rsid w:val="00DB3A7E"/>
    <w:rsid w:val="00DB44CC"/>
    <w:rsid w:val="00DB4B61"/>
    <w:rsid w:val="00DB5A39"/>
    <w:rsid w:val="00DB618B"/>
    <w:rsid w:val="00DB61E8"/>
    <w:rsid w:val="00DB7086"/>
    <w:rsid w:val="00DC3F31"/>
    <w:rsid w:val="00DC56EC"/>
    <w:rsid w:val="00DC5BFB"/>
    <w:rsid w:val="00DC6939"/>
    <w:rsid w:val="00DC7CD2"/>
    <w:rsid w:val="00DD0A2B"/>
    <w:rsid w:val="00DD20A7"/>
    <w:rsid w:val="00DD3739"/>
    <w:rsid w:val="00DD5147"/>
    <w:rsid w:val="00DD5848"/>
    <w:rsid w:val="00DD5A6F"/>
    <w:rsid w:val="00DD6236"/>
    <w:rsid w:val="00DD63C1"/>
    <w:rsid w:val="00DD7960"/>
    <w:rsid w:val="00DE02D2"/>
    <w:rsid w:val="00DE25ED"/>
    <w:rsid w:val="00DE2976"/>
    <w:rsid w:val="00DE2AD9"/>
    <w:rsid w:val="00DE2DCF"/>
    <w:rsid w:val="00DE3717"/>
    <w:rsid w:val="00DE55AE"/>
    <w:rsid w:val="00DE69E1"/>
    <w:rsid w:val="00DE6D99"/>
    <w:rsid w:val="00DE7CA5"/>
    <w:rsid w:val="00DE7CF5"/>
    <w:rsid w:val="00DE7FC9"/>
    <w:rsid w:val="00DF160B"/>
    <w:rsid w:val="00DF3944"/>
    <w:rsid w:val="00DF403F"/>
    <w:rsid w:val="00DF56C7"/>
    <w:rsid w:val="00DF5E57"/>
    <w:rsid w:val="00DF60A6"/>
    <w:rsid w:val="00E0316E"/>
    <w:rsid w:val="00E032CA"/>
    <w:rsid w:val="00E0358A"/>
    <w:rsid w:val="00E056EA"/>
    <w:rsid w:val="00E0577D"/>
    <w:rsid w:val="00E06F95"/>
    <w:rsid w:val="00E07E65"/>
    <w:rsid w:val="00E108D5"/>
    <w:rsid w:val="00E10B6F"/>
    <w:rsid w:val="00E11DC5"/>
    <w:rsid w:val="00E13C98"/>
    <w:rsid w:val="00E1448E"/>
    <w:rsid w:val="00E14E9A"/>
    <w:rsid w:val="00E2198B"/>
    <w:rsid w:val="00E21CBB"/>
    <w:rsid w:val="00E22794"/>
    <w:rsid w:val="00E2404C"/>
    <w:rsid w:val="00E241B1"/>
    <w:rsid w:val="00E26B76"/>
    <w:rsid w:val="00E26BC4"/>
    <w:rsid w:val="00E26EE9"/>
    <w:rsid w:val="00E304D9"/>
    <w:rsid w:val="00E323C9"/>
    <w:rsid w:val="00E35A52"/>
    <w:rsid w:val="00E36A10"/>
    <w:rsid w:val="00E37050"/>
    <w:rsid w:val="00E37D74"/>
    <w:rsid w:val="00E41D9F"/>
    <w:rsid w:val="00E424E8"/>
    <w:rsid w:val="00E43A47"/>
    <w:rsid w:val="00E443D8"/>
    <w:rsid w:val="00E47697"/>
    <w:rsid w:val="00E477EE"/>
    <w:rsid w:val="00E47BFB"/>
    <w:rsid w:val="00E500D8"/>
    <w:rsid w:val="00E51D4D"/>
    <w:rsid w:val="00E532C6"/>
    <w:rsid w:val="00E54124"/>
    <w:rsid w:val="00E562E0"/>
    <w:rsid w:val="00E56723"/>
    <w:rsid w:val="00E60067"/>
    <w:rsid w:val="00E601D9"/>
    <w:rsid w:val="00E63595"/>
    <w:rsid w:val="00E638DC"/>
    <w:rsid w:val="00E64056"/>
    <w:rsid w:val="00E6459A"/>
    <w:rsid w:val="00E6617F"/>
    <w:rsid w:val="00E66B65"/>
    <w:rsid w:val="00E67247"/>
    <w:rsid w:val="00E677F6"/>
    <w:rsid w:val="00E705E0"/>
    <w:rsid w:val="00E7153B"/>
    <w:rsid w:val="00E717FF"/>
    <w:rsid w:val="00E71D58"/>
    <w:rsid w:val="00E744E3"/>
    <w:rsid w:val="00E74A2D"/>
    <w:rsid w:val="00E7660A"/>
    <w:rsid w:val="00E77661"/>
    <w:rsid w:val="00E8028A"/>
    <w:rsid w:val="00E805EB"/>
    <w:rsid w:val="00E813CB"/>
    <w:rsid w:val="00E81EE8"/>
    <w:rsid w:val="00E83C32"/>
    <w:rsid w:val="00E8436C"/>
    <w:rsid w:val="00E86A29"/>
    <w:rsid w:val="00E91849"/>
    <w:rsid w:val="00E91FD5"/>
    <w:rsid w:val="00E9216F"/>
    <w:rsid w:val="00E95D95"/>
    <w:rsid w:val="00E9653F"/>
    <w:rsid w:val="00E97C8F"/>
    <w:rsid w:val="00EA3930"/>
    <w:rsid w:val="00EA58BD"/>
    <w:rsid w:val="00EA5ABC"/>
    <w:rsid w:val="00EA6093"/>
    <w:rsid w:val="00EA67F1"/>
    <w:rsid w:val="00EB1F1B"/>
    <w:rsid w:val="00EB2354"/>
    <w:rsid w:val="00EB2F14"/>
    <w:rsid w:val="00EB32B8"/>
    <w:rsid w:val="00EB3A69"/>
    <w:rsid w:val="00EB3C12"/>
    <w:rsid w:val="00EB67A6"/>
    <w:rsid w:val="00EC0687"/>
    <w:rsid w:val="00EC1707"/>
    <w:rsid w:val="00EC1A09"/>
    <w:rsid w:val="00EC1D42"/>
    <w:rsid w:val="00EC2F3B"/>
    <w:rsid w:val="00EC5345"/>
    <w:rsid w:val="00EC5359"/>
    <w:rsid w:val="00EC5F6B"/>
    <w:rsid w:val="00EC668D"/>
    <w:rsid w:val="00EC6717"/>
    <w:rsid w:val="00EC6B2A"/>
    <w:rsid w:val="00EC72D8"/>
    <w:rsid w:val="00EC7A09"/>
    <w:rsid w:val="00ED0A39"/>
    <w:rsid w:val="00ED0BD6"/>
    <w:rsid w:val="00EE08EA"/>
    <w:rsid w:val="00EE176B"/>
    <w:rsid w:val="00EE197A"/>
    <w:rsid w:val="00EE4FD3"/>
    <w:rsid w:val="00EE5048"/>
    <w:rsid w:val="00EE5295"/>
    <w:rsid w:val="00EF1D15"/>
    <w:rsid w:val="00EF2040"/>
    <w:rsid w:val="00EF2B80"/>
    <w:rsid w:val="00EF2E1F"/>
    <w:rsid w:val="00EF5051"/>
    <w:rsid w:val="00EF586D"/>
    <w:rsid w:val="00EF5AC7"/>
    <w:rsid w:val="00EF5E5D"/>
    <w:rsid w:val="00EF7F29"/>
    <w:rsid w:val="00F01779"/>
    <w:rsid w:val="00F01934"/>
    <w:rsid w:val="00F0288E"/>
    <w:rsid w:val="00F0321A"/>
    <w:rsid w:val="00F061D4"/>
    <w:rsid w:val="00F06639"/>
    <w:rsid w:val="00F06B33"/>
    <w:rsid w:val="00F07BEE"/>
    <w:rsid w:val="00F10286"/>
    <w:rsid w:val="00F107A8"/>
    <w:rsid w:val="00F111AB"/>
    <w:rsid w:val="00F1220D"/>
    <w:rsid w:val="00F124CB"/>
    <w:rsid w:val="00F13176"/>
    <w:rsid w:val="00F1340D"/>
    <w:rsid w:val="00F13585"/>
    <w:rsid w:val="00F1420A"/>
    <w:rsid w:val="00F14515"/>
    <w:rsid w:val="00F15186"/>
    <w:rsid w:val="00F1653E"/>
    <w:rsid w:val="00F170DD"/>
    <w:rsid w:val="00F20160"/>
    <w:rsid w:val="00F20D27"/>
    <w:rsid w:val="00F23AD6"/>
    <w:rsid w:val="00F2467B"/>
    <w:rsid w:val="00F24E23"/>
    <w:rsid w:val="00F2508B"/>
    <w:rsid w:val="00F250B0"/>
    <w:rsid w:val="00F265F3"/>
    <w:rsid w:val="00F27339"/>
    <w:rsid w:val="00F27678"/>
    <w:rsid w:val="00F27C94"/>
    <w:rsid w:val="00F310B5"/>
    <w:rsid w:val="00F3178F"/>
    <w:rsid w:val="00F32802"/>
    <w:rsid w:val="00F33A7D"/>
    <w:rsid w:val="00F36D2F"/>
    <w:rsid w:val="00F401A4"/>
    <w:rsid w:val="00F40B1A"/>
    <w:rsid w:val="00F42D07"/>
    <w:rsid w:val="00F4374D"/>
    <w:rsid w:val="00F43F2D"/>
    <w:rsid w:val="00F441AB"/>
    <w:rsid w:val="00F47BE5"/>
    <w:rsid w:val="00F50244"/>
    <w:rsid w:val="00F5105B"/>
    <w:rsid w:val="00F51D19"/>
    <w:rsid w:val="00F52854"/>
    <w:rsid w:val="00F53548"/>
    <w:rsid w:val="00F55795"/>
    <w:rsid w:val="00F571E8"/>
    <w:rsid w:val="00F602C2"/>
    <w:rsid w:val="00F606BD"/>
    <w:rsid w:val="00F610E6"/>
    <w:rsid w:val="00F620E1"/>
    <w:rsid w:val="00F63E2D"/>
    <w:rsid w:val="00F640FB"/>
    <w:rsid w:val="00F6474A"/>
    <w:rsid w:val="00F64CB6"/>
    <w:rsid w:val="00F66FA5"/>
    <w:rsid w:val="00F7172B"/>
    <w:rsid w:val="00F72043"/>
    <w:rsid w:val="00F725E1"/>
    <w:rsid w:val="00F72F66"/>
    <w:rsid w:val="00F75039"/>
    <w:rsid w:val="00F76774"/>
    <w:rsid w:val="00F7731B"/>
    <w:rsid w:val="00F81BDE"/>
    <w:rsid w:val="00F8370F"/>
    <w:rsid w:val="00F8535A"/>
    <w:rsid w:val="00F91714"/>
    <w:rsid w:val="00F92406"/>
    <w:rsid w:val="00F932FA"/>
    <w:rsid w:val="00F94C99"/>
    <w:rsid w:val="00F96F86"/>
    <w:rsid w:val="00FA008B"/>
    <w:rsid w:val="00FA09CC"/>
    <w:rsid w:val="00FA12E7"/>
    <w:rsid w:val="00FA13AE"/>
    <w:rsid w:val="00FA13FE"/>
    <w:rsid w:val="00FA1DB0"/>
    <w:rsid w:val="00FA34AA"/>
    <w:rsid w:val="00FA484F"/>
    <w:rsid w:val="00FA4B30"/>
    <w:rsid w:val="00FA5ED9"/>
    <w:rsid w:val="00FB208F"/>
    <w:rsid w:val="00FB20E4"/>
    <w:rsid w:val="00FB236B"/>
    <w:rsid w:val="00FB2B55"/>
    <w:rsid w:val="00FB5C72"/>
    <w:rsid w:val="00FB6823"/>
    <w:rsid w:val="00FB77B2"/>
    <w:rsid w:val="00FB7E51"/>
    <w:rsid w:val="00FB7FD5"/>
    <w:rsid w:val="00FC30A5"/>
    <w:rsid w:val="00FC423E"/>
    <w:rsid w:val="00FC4782"/>
    <w:rsid w:val="00FC6A59"/>
    <w:rsid w:val="00FC6F05"/>
    <w:rsid w:val="00FC738E"/>
    <w:rsid w:val="00FD0C07"/>
    <w:rsid w:val="00FD1F64"/>
    <w:rsid w:val="00FD3D20"/>
    <w:rsid w:val="00FD3F4C"/>
    <w:rsid w:val="00FD514F"/>
    <w:rsid w:val="00FD5326"/>
    <w:rsid w:val="00FD66B4"/>
    <w:rsid w:val="00FD7271"/>
    <w:rsid w:val="00FD7353"/>
    <w:rsid w:val="00FE04E7"/>
    <w:rsid w:val="00FE1154"/>
    <w:rsid w:val="00FE26DF"/>
    <w:rsid w:val="00FE2C30"/>
    <w:rsid w:val="00FE3B47"/>
    <w:rsid w:val="00FE4F24"/>
    <w:rsid w:val="00FE688A"/>
    <w:rsid w:val="00FF2CBA"/>
    <w:rsid w:val="00FF3AEA"/>
    <w:rsid w:val="00FF3F5E"/>
    <w:rsid w:val="00FF5AD4"/>
    <w:rsid w:val="00FF64C7"/>
    <w:rsid w:val="00FF68FC"/>
    <w:rsid w:val="00FF6A88"/>
    <w:rsid w:val="00FF6E35"/>
    <w:rsid w:val="00FF6EC8"/>
    <w:rsid w:val="00FF6EE5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7326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2C28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2C282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link w:val="aa"/>
    <w:semiHidden/>
    <w:rsid w:val="00893A4C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styleId="ac">
    <w:name w:val="Body Text Indent"/>
    <w:basedOn w:val="a"/>
    <w:rsid w:val="00013C1D"/>
    <w:pPr>
      <w:spacing w:after="120"/>
      <w:ind w:left="283"/>
    </w:pPr>
  </w:style>
  <w:style w:type="paragraph" w:styleId="3">
    <w:name w:val="Body Text Indent 3"/>
    <w:basedOn w:val="a"/>
    <w:rsid w:val="004E468E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rsid w:val="004E468E"/>
    <w:pPr>
      <w:spacing w:after="120"/>
    </w:pPr>
    <w:rPr>
      <w:sz w:val="16"/>
      <w:szCs w:val="16"/>
    </w:rPr>
  </w:style>
  <w:style w:type="paragraph" w:customStyle="1" w:styleId="10">
    <w:name w:val="Знак Знак Знак1 Знак"/>
    <w:basedOn w:val="a"/>
    <w:rsid w:val="000A356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rsid w:val="0041786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rsid w:val="000A03A8"/>
    <w:rPr>
      <w:color w:val="0000FF"/>
      <w:u w:val="single"/>
    </w:rPr>
  </w:style>
  <w:style w:type="paragraph" w:styleId="ae">
    <w:name w:val="header"/>
    <w:basedOn w:val="a"/>
    <w:rsid w:val="00160554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A62B38"/>
  </w:style>
  <w:style w:type="character" w:customStyle="1" w:styleId="pre">
    <w:name w:val="pre"/>
    <w:rsid w:val="0025511C"/>
  </w:style>
  <w:style w:type="character" w:customStyle="1" w:styleId="40">
    <w:name w:val="Заголовок 4 Знак"/>
    <w:basedOn w:val="a0"/>
    <w:link w:val="4"/>
    <w:rsid w:val="002C282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6">
    <w:name w:val="Нижний колонтитул Знак"/>
    <w:basedOn w:val="a0"/>
    <w:link w:val="a5"/>
    <w:rsid w:val="002C2827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C282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a">
    <w:name w:val="Текст выноски Знак"/>
    <w:basedOn w:val="a0"/>
    <w:link w:val="a9"/>
    <w:semiHidden/>
    <w:rsid w:val="00B772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86FE1-CD02-4412-B3C1-5B292DC0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56</Words>
  <Characters>57895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SPecialiST RePack</Company>
  <LinksUpToDate>false</LinksUpToDate>
  <CharactersWithSpaces>6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Пользователь</cp:lastModifiedBy>
  <cp:revision>4</cp:revision>
  <cp:lastPrinted>2023-12-19T11:18:00Z</cp:lastPrinted>
  <dcterms:created xsi:type="dcterms:W3CDTF">2023-12-28T12:23:00Z</dcterms:created>
  <dcterms:modified xsi:type="dcterms:W3CDTF">2024-01-23T13:21:00Z</dcterms:modified>
</cp:coreProperties>
</file>